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0248" w14:textId="77777777" w:rsidR="00501704" w:rsidRDefault="00501704"/>
    <w:p w14:paraId="77CD3322" w14:textId="77777777" w:rsidR="00501704" w:rsidRDefault="0024045E">
      <w:pPr>
        <w:jc w:val="center"/>
      </w:pPr>
      <w:r>
        <w:rPr>
          <w:noProof/>
        </w:rPr>
        <w:drawing>
          <wp:inline distT="114300" distB="114300" distL="114300" distR="114300" wp14:anchorId="31487602" wp14:editId="43E3EE63">
            <wp:extent cx="2252663" cy="2252663"/>
            <wp:effectExtent l="0" t="0" r="0" b="0"/>
            <wp:docPr id="9" name="image8.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8.png" descr="Risultati immagini per università salerno"/>
                    <pic:cNvPicPr preferRelativeResize="0"/>
                  </pic:nvPicPr>
                  <pic:blipFill>
                    <a:blip r:embed="rId8"/>
                    <a:srcRect/>
                    <a:stretch>
                      <a:fillRect/>
                    </a:stretch>
                  </pic:blipFill>
                  <pic:spPr>
                    <a:xfrm>
                      <a:off x="0" y="0"/>
                      <a:ext cx="2252663" cy="2252663"/>
                    </a:xfrm>
                    <a:prstGeom prst="rect">
                      <a:avLst/>
                    </a:prstGeom>
                    <a:ln/>
                  </pic:spPr>
                </pic:pic>
              </a:graphicData>
            </a:graphic>
          </wp:inline>
        </w:drawing>
      </w:r>
    </w:p>
    <w:p w14:paraId="162F9B49" w14:textId="77777777" w:rsidR="00501704" w:rsidRDefault="00501704">
      <w:pPr>
        <w:jc w:val="center"/>
      </w:pPr>
    </w:p>
    <w:p w14:paraId="3B6503C8" w14:textId="77777777" w:rsidR="00501704" w:rsidRDefault="00501704">
      <w:pPr>
        <w:pStyle w:val="Titolo"/>
        <w:jc w:val="center"/>
      </w:pPr>
    </w:p>
    <w:p w14:paraId="2D4ED557" w14:textId="77777777" w:rsidR="00501704" w:rsidRPr="007130C2" w:rsidRDefault="0024045E" w:rsidP="00EA3FFA">
      <w:pPr>
        <w:pStyle w:val="Titolo"/>
        <w:jc w:val="center"/>
      </w:pPr>
      <w:bookmarkStart w:id="0" w:name="_gjdgxs" w:colFirst="0" w:colLast="0"/>
      <w:bookmarkEnd w:id="0"/>
      <w:r w:rsidRPr="007130C2">
        <w:t>Requirements Analysis Document</w:t>
      </w:r>
    </w:p>
    <w:p w14:paraId="445B4199" w14:textId="77777777" w:rsidR="00501704" w:rsidRDefault="00501704"/>
    <w:p w14:paraId="3E10BA32" w14:textId="358A8AD7" w:rsidR="00501704" w:rsidRDefault="0024045E" w:rsidP="00E17656">
      <w:pPr>
        <w:jc w:val="center"/>
      </w:pPr>
      <w:r>
        <w:rPr>
          <w:noProof/>
        </w:rPr>
        <w:drawing>
          <wp:inline distT="114300" distB="114300" distL="114300" distR="114300" wp14:anchorId="1A3D26A1" wp14:editId="36FFC016">
            <wp:extent cx="5734050" cy="26416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2641600"/>
                    </a:xfrm>
                    <a:prstGeom prst="rect">
                      <a:avLst/>
                    </a:prstGeom>
                    <a:ln/>
                  </pic:spPr>
                </pic:pic>
              </a:graphicData>
            </a:graphic>
          </wp:inline>
        </w:drawing>
      </w:r>
    </w:p>
    <w:tbl>
      <w:tblPr>
        <w:tblStyle w:val="Tabellagriglia4-colore1"/>
        <w:tblW w:w="10209" w:type="dxa"/>
        <w:tblLayout w:type="fixed"/>
        <w:tblLook w:val="0420" w:firstRow="1" w:lastRow="0" w:firstColumn="0" w:lastColumn="0" w:noHBand="0" w:noVBand="1"/>
      </w:tblPr>
      <w:tblGrid>
        <w:gridCol w:w="5104"/>
        <w:gridCol w:w="5105"/>
      </w:tblGrid>
      <w:tr w:rsidR="00501704" w14:paraId="25CB21B7" w14:textId="77777777" w:rsidTr="00E17656">
        <w:trPr>
          <w:cnfStyle w:val="100000000000" w:firstRow="1" w:lastRow="0" w:firstColumn="0" w:lastColumn="0" w:oddVBand="0" w:evenVBand="0" w:oddHBand="0" w:evenHBand="0" w:firstRowFirstColumn="0" w:firstRowLastColumn="0" w:lastRowFirstColumn="0" w:lastRowLastColumn="0"/>
        </w:trPr>
        <w:tc>
          <w:tcPr>
            <w:tcW w:w="5104" w:type="dxa"/>
          </w:tcPr>
          <w:p w14:paraId="22C3F59E" w14:textId="77777777" w:rsidR="00501704" w:rsidRDefault="0024045E">
            <w:pPr>
              <w:widowControl w:val="0"/>
              <w:spacing w:line="240" w:lineRule="auto"/>
            </w:pPr>
            <w:r>
              <w:t>Partecipante</w:t>
            </w:r>
          </w:p>
        </w:tc>
        <w:tc>
          <w:tcPr>
            <w:tcW w:w="5105" w:type="dxa"/>
          </w:tcPr>
          <w:p w14:paraId="52B285FD" w14:textId="77777777" w:rsidR="00501704" w:rsidRDefault="0024045E">
            <w:pPr>
              <w:widowControl w:val="0"/>
              <w:spacing w:line="240" w:lineRule="auto"/>
            </w:pPr>
            <w:r>
              <w:t>Matricola</w:t>
            </w:r>
          </w:p>
        </w:tc>
      </w:tr>
      <w:tr w:rsidR="00501704" w14:paraId="102CD695" w14:textId="77777777" w:rsidTr="00E17656">
        <w:trPr>
          <w:cnfStyle w:val="000000100000" w:firstRow="0" w:lastRow="0" w:firstColumn="0" w:lastColumn="0" w:oddVBand="0" w:evenVBand="0" w:oddHBand="1" w:evenHBand="0" w:firstRowFirstColumn="0" w:firstRowLastColumn="0" w:lastRowFirstColumn="0" w:lastRowLastColumn="0"/>
        </w:trPr>
        <w:tc>
          <w:tcPr>
            <w:tcW w:w="5104" w:type="dxa"/>
          </w:tcPr>
          <w:p w14:paraId="7CD9250C" w14:textId="77777777" w:rsidR="00501704" w:rsidRDefault="0024045E">
            <w:pPr>
              <w:widowControl w:val="0"/>
              <w:spacing w:line="240" w:lineRule="auto"/>
            </w:pPr>
            <w:r>
              <w:t>Salvatore Fasano</w:t>
            </w:r>
          </w:p>
        </w:tc>
        <w:tc>
          <w:tcPr>
            <w:tcW w:w="5105" w:type="dxa"/>
          </w:tcPr>
          <w:p w14:paraId="316F26B6" w14:textId="77777777" w:rsidR="00501704" w:rsidRDefault="0024045E">
            <w:pPr>
              <w:widowControl w:val="0"/>
              <w:spacing w:line="240" w:lineRule="auto"/>
            </w:pPr>
            <w:r>
              <w:t>0512105068</w:t>
            </w:r>
          </w:p>
        </w:tc>
      </w:tr>
      <w:tr w:rsidR="00501704" w14:paraId="58E28A1F" w14:textId="77777777" w:rsidTr="00E17656">
        <w:trPr>
          <w:cnfStyle w:val="000000010000" w:firstRow="0" w:lastRow="0" w:firstColumn="0" w:lastColumn="0" w:oddVBand="0" w:evenVBand="0" w:oddHBand="0" w:evenHBand="1" w:firstRowFirstColumn="0" w:firstRowLastColumn="0" w:lastRowFirstColumn="0" w:lastRowLastColumn="0"/>
        </w:trPr>
        <w:tc>
          <w:tcPr>
            <w:tcW w:w="5104" w:type="dxa"/>
          </w:tcPr>
          <w:p w14:paraId="2330CA07" w14:textId="77777777" w:rsidR="00501704" w:rsidRDefault="0024045E">
            <w:pPr>
              <w:widowControl w:val="0"/>
              <w:spacing w:line="240" w:lineRule="auto"/>
            </w:pPr>
            <w:r>
              <w:t>Mariantonia Candela</w:t>
            </w:r>
          </w:p>
        </w:tc>
        <w:tc>
          <w:tcPr>
            <w:tcW w:w="5105" w:type="dxa"/>
          </w:tcPr>
          <w:p w14:paraId="21C3355A" w14:textId="77777777" w:rsidR="00501704" w:rsidRDefault="0024045E">
            <w:pPr>
              <w:widowControl w:val="0"/>
              <w:spacing w:line="240" w:lineRule="auto"/>
            </w:pPr>
            <w:r>
              <w:t>0512105374</w:t>
            </w:r>
          </w:p>
        </w:tc>
      </w:tr>
    </w:tbl>
    <w:p w14:paraId="05D9AB98" w14:textId="77777777" w:rsidR="00501704" w:rsidRDefault="0024045E">
      <w:r>
        <w:br w:type="page"/>
      </w:r>
    </w:p>
    <w:p w14:paraId="1C8C24FC" w14:textId="7E0B4C68" w:rsidR="00501704" w:rsidRDefault="0024045E" w:rsidP="00E17656">
      <w:pPr>
        <w:pStyle w:val="Titolo1"/>
      </w:pPr>
      <w:r>
        <w:lastRenderedPageBreak/>
        <w:t>Sommario</w:t>
      </w:r>
    </w:p>
    <w:p w14:paraId="18913281" w14:textId="77777777" w:rsidR="00501704" w:rsidRDefault="00501704"/>
    <w:p w14:paraId="154B2BF9" w14:textId="77777777" w:rsidR="00501704" w:rsidRDefault="0024045E">
      <w:r>
        <w:br w:type="page"/>
      </w:r>
    </w:p>
    <w:p w14:paraId="7FE2B044" w14:textId="77777777" w:rsidR="00501704" w:rsidRDefault="0024045E">
      <w:pPr>
        <w:pStyle w:val="Titolo1"/>
      </w:pPr>
      <w:r>
        <w:lastRenderedPageBreak/>
        <w:t>1. Introduzione</w:t>
      </w:r>
    </w:p>
    <w:p w14:paraId="3691257A" w14:textId="77777777" w:rsidR="00501704" w:rsidRDefault="0024045E">
      <w:pPr>
        <w:pStyle w:val="Titolo2"/>
      </w:pPr>
      <w:bookmarkStart w:id="1" w:name="_hvt12wp682dh" w:colFirst="0" w:colLast="0"/>
      <w:bookmarkEnd w:id="1"/>
      <w:r>
        <w:t>1.1 Purpose of the system</w:t>
      </w:r>
    </w:p>
    <w:p w14:paraId="79578E10" w14:textId="77777777" w:rsidR="00501704" w:rsidRDefault="0024045E">
      <w:pPr>
        <w:pStyle w:val="Titolo2"/>
      </w:pPr>
      <w:r>
        <w:t>1.2 Scope of the system</w:t>
      </w:r>
    </w:p>
    <w:p w14:paraId="2EF1E65D" w14:textId="77777777" w:rsidR="00501704" w:rsidRDefault="0024045E">
      <w:pPr>
        <w:pStyle w:val="Titolo2"/>
      </w:pPr>
      <w:r>
        <w:t>1.3 Objectives and success criteria of the project</w:t>
      </w:r>
    </w:p>
    <w:p w14:paraId="111F3CA7" w14:textId="77777777" w:rsidR="00501704" w:rsidRDefault="0024045E">
      <w:pPr>
        <w:pStyle w:val="Titolo2"/>
      </w:pPr>
      <w:r>
        <w:t>1.4 Definitions, acronyms and abbreviations</w:t>
      </w:r>
    </w:p>
    <w:p w14:paraId="7666955A" w14:textId="77777777" w:rsidR="00501704" w:rsidRDefault="0024045E">
      <w:pPr>
        <w:pStyle w:val="Titolo2"/>
      </w:pPr>
      <w:r>
        <w:t>1.5 References</w:t>
      </w:r>
    </w:p>
    <w:p w14:paraId="587C90DC" w14:textId="77777777" w:rsidR="00501704" w:rsidRDefault="0024045E">
      <w:pPr>
        <w:pStyle w:val="Titolo2"/>
      </w:pPr>
      <w:r>
        <w:t xml:space="preserve">1.6 Overview </w:t>
      </w:r>
    </w:p>
    <w:p w14:paraId="3DCE28CE" w14:textId="77777777" w:rsidR="00501704" w:rsidRDefault="0024045E">
      <w:pPr>
        <w:pStyle w:val="Titolo1"/>
      </w:pPr>
      <w:bookmarkStart w:id="2" w:name="_tyjcwt" w:colFirst="0" w:colLast="0"/>
      <w:bookmarkEnd w:id="2"/>
      <w:r>
        <w:br w:type="page"/>
      </w:r>
    </w:p>
    <w:p w14:paraId="29003B5B" w14:textId="77777777" w:rsidR="00501704" w:rsidRDefault="0024045E">
      <w:pPr>
        <w:pStyle w:val="Titolo1"/>
      </w:pPr>
      <w:r>
        <w:lastRenderedPageBreak/>
        <w:t>2. Current System</w:t>
      </w:r>
    </w:p>
    <w:p w14:paraId="08F1E7B5" w14:textId="77777777" w:rsidR="00501704" w:rsidRDefault="0024045E">
      <w:bookmarkStart w:id="3" w:name="_1t3h5sf" w:colFirst="0" w:colLast="0"/>
      <w:bookmarkEnd w:id="3"/>
      <w:r>
        <w:t xml:space="preserve">Attualmente i Personal Trainer si pubblicizzano mediante social network come Instagram, Facebook, etc. In questo modo gli atleti, registrati a tali piattaforme, hanno modo di vedere ed interagire con i Personal Trainer. Nel caso in cui essi siano decisi a farsi seguire da un Personal Trainer devono contattarlo mediante i servizi di messaggistica messi a disposizione della piattaforma, ciò non garantisce che il Personal Trainer visualizzi il messaggio perchè potrebbe averne in gran quantità. Nel caso in cui il messaggio venga visualizzatto bisogna proseguire con la conoscenza dell'Atleta, dei suoi obiettivi e dei tempi che si prefigge per raggiungerli, tutto ciò costituisce una perdita di tempo rilevante per il Personal Trainer che potrebbe investirlo in altro modo. Una volta raggiunto l'accordi tra i due bisogna proseguire con il pagamento del servizio in questione e l'invio del'allenamento e/o dell'alimentazione mediante email.  </w:t>
      </w:r>
      <w:r>
        <w:br w:type="page"/>
      </w:r>
    </w:p>
    <w:p w14:paraId="4352AF78" w14:textId="77777777" w:rsidR="00501704" w:rsidRDefault="0024045E">
      <w:pPr>
        <w:pStyle w:val="Titolo1"/>
      </w:pPr>
      <w:r>
        <w:lastRenderedPageBreak/>
        <w:t>3. Proposed System</w:t>
      </w:r>
    </w:p>
    <w:p w14:paraId="56226895" w14:textId="77777777" w:rsidR="00501704" w:rsidRPr="00872420" w:rsidRDefault="0024045E" w:rsidP="00872420">
      <w:pPr>
        <w:pStyle w:val="Titolo2"/>
      </w:pPr>
      <w:r w:rsidRPr="00872420">
        <w:t>3.1 Overview</w:t>
      </w:r>
    </w:p>
    <w:p w14:paraId="0112FBBE" w14:textId="77777777" w:rsidR="00501704" w:rsidRPr="00872420" w:rsidRDefault="0024045E" w:rsidP="00872420">
      <w:pPr>
        <w:pStyle w:val="Titolo2"/>
      </w:pPr>
      <w:r w:rsidRPr="00872420">
        <w:t>3.2 Functional requirements</w:t>
      </w:r>
    </w:p>
    <w:p w14:paraId="505052CF" w14:textId="443A3646" w:rsidR="00501704" w:rsidRPr="00872420" w:rsidRDefault="0024045E" w:rsidP="00872420">
      <w:pPr>
        <w:pStyle w:val="Titolo3"/>
      </w:pPr>
      <w:r w:rsidRPr="00872420">
        <w:t xml:space="preserve">3.2.1. </w:t>
      </w:r>
      <w:r w:rsidR="00105DFB">
        <w:t>Requisiti</w:t>
      </w:r>
      <w:r w:rsidR="00357B23">
        <w:t xml:space="preserve"> per </w:t>
      </w:r>
      <w:r w:rsidR="00A32155">
        <w:t>la gestione dell'utenza</w:t>
      </w:r>
    </w:p>
    <w:p w14:paraId="230E430B" w14:textId="259AA95C" w:rsidR="00EC10D0" w:rsidRDefault="00792015" w:rsidP="00792015">
      <w:pPr>
        <w:pStyle w:val="Paragrafoelenco"/>
        <w:numPr>
          <w:ilvl w:val="0"/>
          <w:numId w:val="62"/>
        </w:numPr>
      </w:pPr>
      <w:r w:rsidRPr="00792015">
        <w:rPr>
          <w:b/>
          <w:bCs/>
        </w:rPr>
        <w:t>RF_</w:t>
      </w:r>
      <w:r w:rsidRPr="00001FB2">
        <w:rPr>
          <w:b/>
          <w:bCs/>
        </w:rPr>
        <w:t>GU</w:t>
      </w:r>
      <w:r w:rsidR="006D5431">
        <w:rPr>
          <w:b/>
          <w:bCs/>
        </w:rPr>
        <w:t>_</w:t>
      </w:r>
      <w:r w:rsidRPr="00001FB2">
        <w:rPr>
          <w:b/>
          <w:bCs/>
        </w:rPr>
        <w:t>1:</w:t>
      </w:r>
      <w:r w:rsidR="007D4860">
        <w:t xml:space="preserve"> </w:t>
      </w:r>
      <w:r>
        <w:t>RegistrazioneAtleta</w:t>
      </w:r>
    </w:p>
    <w:p w14:paraId="389EC93E" w14:textId="7FC68845" w:rsidR="00EC10D0" w:rsidRDefault="00EC10D0" w:rsidP="00EC10D0">
      <w:r>
        <w:tab/>
        <w:t>Il sistema dovrà fornire</w:t>
      </w:r>
      <w:r w:rsidR="00C25B7B">
        <w:t xml:space="preserve"> all</w:t>
      </w:r>
      <w:r>
        <w:t>'atleta la possibilità di registrarsi all</w:t>
      </w:r>
      <w:r w:rsidR="00171CED">
        <w:t>'eCommerce</w:t>
      </w:r>
    </w:p>
    <w:p w14:paraId="024F0181" w14:textId="395FEFD6" w:rsidR="00001FB2" w:rsidRPr="006D5431" w:rsidRDefault="00001FB2" w:rsidP="00001FB2">
      <w:pPr>
        <w:pStyle w:val="Paragrafoelenco"/>
        <w:numPr>
          <w:ilvl w:val="0"/>
          <w:numId w:val="62"/>
        </w:numPr>
        <w:rPr>
          <w:b/>
          <w:bCs/>
        </w:rPr>
      </w:pPr>
      <w:r w:rsidRPr="00001FB2">
        <w:rPr>
          <w:b/>
          <w:bCs/>
        </w:rPr>
        <w:t>RF_GU</w:t>
      </w:r>
      <w:r w:rsidR="006D5431">
        <w:rPr>
          <w:b/>
          <w:bCs/>
        </w:rPr>
        <w:t>_</w:t>
      </w:r>
      <w:r w:rsidRPr="00001FB2">
        <w:rPr>
          <w:b/>
          <w:bCs/>
        </w:rPr>
        <w:t>2:</w:t>
      </w:r>
      <w:r>
        <w:rPr>
          <w:b/>
          <w:bCs/>
        </w:rPr>
        <w:t xml:space="preserve"> </w:t>
      </w:r>
      <w:r w:rsidR="006D5431">
        <w:t>LoginAtleta</w:t>
      </w:r>
    </w:p>
    <w:p w14:paraId="54230FF2" w14:textId="72D8290F" w:rsidR="00171CED" w:rsidRDefault="006D5431" w:rsidP="00171CED">
      <w:pPr>
        <w:rPr>
          <w:b/>
          <w:bCs/>
        </w:rPr>
      </w:pPr>
      <w:r>
        <w:rPr>
          <w:b/>
          <w:bCs/>
        </w:rPr>
        <w:tab/>
      </w:r>
      <w:r>
        <w:t xml:space="preserve">Il sistema dovrò fornire </w:t>
      </w:r>
      <w:r w:rsidR="00C25B7B">
        <w:t>all</w:t>
      </w:r>
      <w:r>
        <w:t xml:space="preserve">'atleta registrato la possibilità di effettuare l'accesso </w:t>
      </w:r>
      <w:r w:rsidR="00171CED">
        <w:tab/>
        <w:t>all'eCommerce</w:t>
      </w:r>
    </w:p>
    <w:p w14:paraId="3385B352" w14:textId="2FF48F1D" w:rsidR="0052647A" w:rsidRDefault="0052647A" w:rsidP="00171CED">
      <w:pPr>
        <w:pStyle w:val="Paragrafoelenco"/>
        <w:numPr>
          <w:ilvl w:val="0"/>
          <w:numId w:val="62"/>
        </w:numPr>
      </w:pPr>
      <w:r w:rsidRPr="00171CED">
        <w:rPr>
          <w:b/>
          <w:bCs/>
        </w:rPr>
        <w:t>RF_GU_3:</w:t>
      </w:r>
      <w:r>
        <w:t xml:space="preserve"> VisualizzazioneDatiAtleta</w:t>
      </w:r>
    </w:p>
    <w:p w14:paraId="4427521B" w14:textId="4557DBD8" w:rsidR="0052647A" w:rsidRDefault="0052647A" w:rsidP="006D5431">
      <w:r>
        <w:tab/>
        <w:t xml:space="preserve">Il sistema dovrà fornire </w:t>
      </w:r>
      <w:r w:rsidR="00C25B7B">
        <w:t>all'</w:t>
      </w:r>
      <w:r>
        <w:t>atleta registrato la possibilità di visualizzare i dati</w:t>
      </w:r>
      <w:r w:rsidR="009E1956">
        <w:t xml:space="preserve"> </w:t>
      </w:r>
      <w:r>
        <w:t>i</w:t>
      </w:r>
      <w:r w:rsidR="009E1956">
        <w:tab/>
      </w:r>
      <w:r>
        <w:t>nseriti in fase di registrazione</w:t>
      </w:r>
    </w:p>
    <w:p w14:paraId="73E55BFC" w14:textId="417E0DA3" w:rsidR="0052647A" w:rsidRDefault="0052647A" w:rsidP="0052647A">
      <w:pPr>
        <w:pStyle w:val="Paragrafoelenco"/>
        <w:numPr>
          <w:ilvl w:val="0"/>
          <w:numId w:val="62"/>
        </w:numPr>
      </w:pPr>
      <w:r w:rsidRPr="00FD508E">
        <w:rPr>
          <w:b/>
          <w:bCs/>
        </w:rPr>
        <w:t>RF_GU_</w:t>
      </w:r>
      <w:r>
        <w:rPr>
          <w:b/>
          <w:bCs/>
        </w:rPr>
        <w:t>4</w:t>
      </w:r>
      <w:r w:rsidRPr="00FD508E">
        <w:rPr>
          <w:b/>
          <w:bCs/>
        </w:rPr>
        <w:t>:</w:t>
      </w:r>
      <w:r>
        <w:t xml:space="preserve"> ModificaDatiAtleta</w:t>
      </w:r>
    </w:p>
    <w:p w14:paraId="4106C75C" w14:textId="316C2EC4" w:rsidR="0052647A" w:rsidRPr="006D5431" w:rsidRDefault="0052647A" w:rsidP="0052647A">
      <w:r>
        <w:tab/>
        <w:t xml:space="preserve">Il sistema dovrà fornire </w:t>
      </w:r>
      <w:r w:rsidR="00C25B7B">
        <w:t>all'</w:t>
      </w:r>
      <w:r>
        <w:t xml:space="preserve">atleta registrato la possibilità di modificare i dati inseriti </w:t>
      </w:r>
      <w:r>
        <w:tab/>
        <w:t>in fase di registrazione</w:t>
      </w:r>
    </w:p>
    <w:p w14:paraId="1BDE0E38" w14:textId="1B7426D6" w:rsidR="0052647A" w:rsidRDefault="0052647A" w:rsidP="0052647A">
      <w:pPr>
        <w:pStyle w:val="Paragrafoelenco"/>
        <w:numPr>
          <w:ilvl w:val="0"/>
          <w:numId w:val="62"/>
        </w:numPr>
      </w:pPr>
      <w:r w:rsidRPr="00FD508E">
        <w:rPr>
          <w:b/>
          <w:bCs/>
        </w:rPr>
        <w:t>RF_GU_</w:t>
      </w:r>
      <w:r>
        <w:rPr>
          <w:b/>
          <w:bCs/>
        </w:rPr>
        <w:t>5</w:t>
      </w:r>
      <w:r w:rsidRPr="00FD508E">
        <w:rPr>
          <w:b/>
          <w:bCs/>
        </w:rPr>
        <w:t>:</w:t>
      </w:r>
      <w:r>
        <w:t xml:space="preserve"> CancellazioneAtleta</w:t>
      </w:r>
    </w:p>
    <w:p w14:paraId="3CE9E43A" w14:textId="0494AFB8" w:rsidR="0052647A" w:rsidRDefault="0052647A" w:rsidP="006D5431">
      <w:r>
        <w:tab/>
        <w:t xml:space="preserve">Il sistema dovrà fornire </w:t>
      </w:r>
      <w:r w:rsidR="00C25B7B">
        <w:t>all'</w:t>
      </w:r>
      <w:r>
        <w:t xml:space="preserve">atleta registrato la possibilità eliminare il proprio </w:t>
      </w:r>
      <w:r w:rsidR="009E1956">
        <w:tab/>
      </w:r>
      <w:r>
        <w:t xml:space="preserve">account </w:t>
      </w:r>
      <w:r w:rsidR="00171CED">
        <w:t>dall'eCommerce</w:t>
      </w:r>
    </w:p>
    <w:p w14:paraId="0B3320EC" w14:textId="4BBB9BA8" w:rsidR="00EA3ED6" w:rsidRDefault="00EA3ED6" w:rsidP="00EA3ED6">
      <w:pPr>
        <w:pStyle w:val="Paragrafoelenco"/>
        <w:numPr>
          <w:ilvl w:val="0"/>
          <w:numId w:val="62"/>
        </w:numPr>
      </w:pPr>
      <w:r w:rsidRPr="00EA3ED6">
        <w:rPr>
          <w:b/>
          <w:bCs/>
        </w:rPr>
        <w:t>RF_GU_6:</w:t>
      </w:r>
      <w:r>
        <w:t xml:space="preserve"> StoricoOrdiniEffettuati</w:t>
      </w:r>
    </w:p>
    <w:p w14:paraId="774F502C" w14:textId="5725E322" w:rsidR="00EA3ED6" w:rsidRDefault="00EA3ED6" w:rsidP="00EA3ED6">
      <w:r>
        <w:tab/>
        <w:t xml:space="preserve">Il sistema dovrà fornire all'atleta registrato la possibilità di visualizzare lo storico </w:t>
      </w:r>
      <w:r w:rsidR="009E1956">
        <w:tab/>
      </w:r>
      <w:r>
        <w:t xml:space="preserve">degli </w:t>
      </w:r>
      <w:r>
        <w:tab/>
        <w:t>ordini da lui effettuati</w:t>
      </w:r>
      <w:r w:rsidR="003C5B74">
        <w:t xml:space="preserve"> in ordine decrescente</w:t>
      </w:r>
      <w:r>
        <w:tab/>
      </w:r>
    </w:p>
    <w:p w14:paraId="3B8C9ACF" w14:textId="6FADB52F" w:rsidR="006D5431" w:rsidRDefault="006D5431" w:rsidP="006D5431">
      <w:pPr>
        <w:pStyle w:val="Paragrafoelenco"/>
        <w:numPr>
          <w:ilvl w:val="0"/>
          <w:numId w:val="62"/>
        </w:numPr>
      </w:pPr>
      <w:r w:rsidRPr="00D037BC">
        <w:rPr>
          <w:b/>
          <w:bCs/>
        </w:rPr>
        <w:t>RF_GU_</w:t>
      </w:r>
      <w:r w:rsidR="00EA3ED6">
        <w:rPr>
          <w:b/>
          <w:bCs/>
        </w:rPr>
        <w:t>7</w:t>
      </w:r>
      <w:r w:rsidRPr="00D037BC">
        <w:rPr>
          <w:b/>
          <w:bCs/>
        </w:rPr>
        <w:t>:</w:t>
      </w:r>
      <w:r>
        <w:t xml:space="preserve"> RegistrazionePersonalTrainer</w:t>
      </w:r>
    </w:p>
    <w:p w14:paraId="7DDD8CF5" w14:textId="08B2BB45" w:rsidR="006D5431" w:rsidRDefault="00D037BC" w:rsidP="006D5431">
      <w:r>
        <w:tab/>
        <w:t xml:space="preserve">Il sistema dovrà fornire </w:t>
      </w:r>
      <w:r w:rsidR="00C25B7B">
        <w:t>al</w:t>
      </w:r>
      <w:r>
        <w:t xml:space="preserve"> personal trainer la possibilità di </w:t>
      </w:r>
      <w:r w:rsidR="00D6117A">
        <w:t xml:space="preserve">inviare una richiesta di </w:t>
      </w:r>
      <w:r w:rsidR="00D6117A">
        <w:tab/>
        <w:t>iscrizione</w:t>
      </w:r>
      <w:r w:rsidR="004D5C6D">
        <w:t xml:space="preserve"> </w:t>
      </w:r>
      <w:r w:rsidR="00171CED">
        <w:t>all'eCommerce</w:t>
      </w:r>
    </w:p>
    <w:p w14:paraId="75C590E0" w14:textId="63B7F4F4" w:rsidR="00D037BC" w:rsidRDefault="00D037BC" w:rsidP="006D5431">
      <w:pPr>
        <w:pStyle w:val="Paragrafoelenco"/>
        <w:numPr>
          <w:ilvl w:val="0"/>
          <w:numId w:val="62"/>
        </w:numPr>
      </w:pPr>
      <w:r w:rsidRPr="00D037BC">
        <w:rPr>
          <w:b/>
          <w:bCs/>
        </w:rPr>
        <w:t>RF_GU_</w:t>
      </w:r>
      <w:r w:rsidR="00EA3ED6">
        <w:rPr>
          <w:b/>
          <w:bCs/>
        </w:rPr>
        <w:t>8</w:t>
      </w:r>
      <w:r w:rsidRPr="00D037BC">
        <w:rPr>
          <w:b/>
          <w:bCs/>
        </w:rPr>
        <w:t>:</w:t>
      </w:r>
      <w:r>
        <w:t xml:space="preserve"> LoginPersonalTrainer</w:t>
      </w:r>
    </w:p>
    <w:p w14:paraId="6838EDFB" w14:textId="245D6E2C" w:rsidR="009E1956" w:rsidRDefault="00D037BC" w:rsidP="009E1956">
      <w:r>
        <w:tab/>
        <w:t xml:space="preserve">Il sistema dovrà fornire </w:t>
      </w:r>
      <w:r w:rsidR="00C25B7B">
        <w:t>al</w:t>
      </w:r>
      <w:r>
        <w:t xml:space="preserve"> personal trainer registrato la possibilità di effettuare </w:t>
      </w:r>
      <w:r>
        <w:tab/>
        <w:t xml:space="preserve">l'accesso </w:t>
      </w:r>
      <w:r w:rsidR="00EA3ED6">
        <w:t>all'eCommerce</w:t>
      </w:r>
    </w:p>
    <w:p w14:paraId="2F585145" w14:textId="6A32A240" w:rsidR="009E1956" w:rsidRDefault="009E1956" w:rsidP="009E1956"/>
    <w:p w14:paraId="33875774" w14:textId="77777777" w:rsidR="009E1956" w:rsidRPr="009E1956" w:rsidRDefault="009E1956" w:rsidP="009E1956"/>
    <w:p w14:paraId="303731BE" w14:textId="425594C4" w:rsidR="00FD508E" w:rsidRDefault="00FD508E" w:rsidP="00FD508E">
      <w:pPr>
        <w:pStyle w:val="Paragrafoelenco"/>
        <w:numPr>
          <w:ilvl w:val="0"/>
          <w:numId w:val="62"/>
        </w:numPr>
      </w:pPr>
      <w:r w:rsidRPr="00FD508E">
        <w:rPr>
          <w:b/>
          <w:bCs/>
        </w:rPr>
        <w:lastRenderedPageBreak/>
        <w:t>RF_GU_</w:t>
      </w:r>
      <w:r w:rsidR="00EA3ED6">
        <w:rPr>
          <w:b/>
          <w:bCs/>
        </w:rPr>
        <w:t>9</w:t>
      </w:r>
      <w:r w:rsidRPr="00FD508E">
        <w:rPr>
          <w:b/>
          <w:bCs/>
        </w:rPr>
        <w:t xml:space="preserve">: </w:t>
      </w:r>
      <w:r>
        <w:t>VisualizzazioneDatiPersonalTrainer</w:t>
      </w:r>
    </w:p>
    <w:p w14:paraId="1979869E" w14:textId="22A05C82" w:rsidR="00EA3ED6" w:rsidRPr="006D5431" w:rsidRDefault="00FD508E" w:rsidP="00FD508E">
      <w:r>
        <w:tab/>
        <w:t xml:space="preserve">Il sistema dovrà fornire </w:t>
      </w:r>
      <w:r w:rsidR="00C25B7B">
        <w:t>al</w:t>
      </w:r>
      <w:r>
        <w:t xml:space="preserve"> personal trainer registrato la possibilità di visualizzare i </w:t>
      </w:r>
      <w:r>
        <w:tab/>
        <w:t>dati inseriti in fase di registrazione</w:t>
      </w:r>
    </w:p>
    <w:p w14:paraId="15F91A53" w14:textId="65820019" w:rsidR="00FD508E" w:rsidRDefault="00FD508E" w:rsidP="00FD508E">
      <w:pPr>
        <w:pStyle w:val="Paragrafoelenco"/>
        <w:numPr>
          <w:ilvl w:val="0"/>
          <w:numId w:val="62"/>
        </w:numPr>
      </w:pPr>
      <w:r w:rsidRPr="00FD508E">
        <w:rPr>
          <w:b/>
          <w:bCs/>
        </w:rPr>
        <w:t>RF_GU_</w:t>
      </w:r>
      <w:r w:rsidR="00EA3ED6">
        <w:rPr>
          <w:b/>
          <w:bCs/>
        </w:rPr>
        <w:t>10</w:t>
      </w:r>
      <w:r w:rsidRPr="00FD508E">
        <w:rPr>
          <w:b/>
          <w:bCs/>
        </w:rPr>
        <w:t>:</w:t>
      </w:r>
      <w:r>
        <w:t xml:space="preserve"> ModificaDatiPersonalTrainer</w:t>
      </w:r>
    </w:p>
    <w:p w14:paraId="3C4CAAC9" w14:textId="5BF25C51" w:rsidR="00FD508E" w:rsidRPr="006D5431" w:rsidRDefault="00FD508E" w:rsidP="00FD508E">
      <w:r>
        <w:tab/>
        <w:t xml:space="preserve">Il sistema dovrà fornire </w:t>
      </w:r>
      <w:r w:rsidR="00C25B7B">
        <w:t>al</w:t>
      </w:r>
      <w:r>
        <w:t xml:space="preserve"> personal trainer registrato la possibilità di modificare i </w:t>
      </w:r>
      <w:r>
        <w:tab/>
        <w:t>dati inseriti in fase di registrazione</w:t>
      </w:r>
    </w:p>
    <w:p w14:paraId="3241C79E" w14:textId="21E5EA15" w:rsidR="00EA3ED6" w:rsidRDefault="00EA3ED6" w:rsidP="00EA3ED6">
      <w:pPr>
        <w:pStyle w:val="Paragrafoelenco"/>
        <w:numPr>
          <w:ilvl w:val="0"/>
          <w:numId w:val="62"/>
        </w:numPr>
      </w:pPr>
      <w:r w:rsidRPr="00FD508E">
        <w:rPr>
          <w:b/>
          <w:bCs/>
        </w:rPr>
        <w:t>RF_GU_</w:t>
      </w:r>
      <w:r>
        <w:rPr>
          <w:b/>
          <w:bCs/>
        </w:rPr>
        <w:t>11</w:t>
      </w:r>
      <w:r w:rsidRPr="00FD508E">
        <w:rPr>
          <w:b/>
          <w:bCs/>
        </w:rPr>
        <w:t>:</w:t>
      </w:r>
      <w:r>
        <w:t xml:space="preserve"> CancellazionePersonalTrainer</w:t>
      </w:r>
    </w:p>
    <w:p w14:paraId="2093C4AD" w14:textId="774C7CDB" w:rsidR="00EA3ED6" w:rsidRDefault="00EA3ED6" w:rsidP="00EA3ED6">
      <w:r>
        <w:tab/>
        <w:t xml:space="preserve">Il sistema dovrà fornire </w:t>
      </w:r>
      <w:r w:rsidR="00C25B7B">
        <w:t>al</w:t>
      </w:r>
      <w:r>
        <w:t xml:space="preserve"> personal trainer registrato la possibilità eliminare il</w:t>
      </w:r>
      <w:r w:rsidR="00C25B7B">
        <w:t xml:space="preserve"> </w:t>
      </w:r>
      <w:r w:rsidR="009E1956">
        <w:tab/>
      </w:r>
      <w:r>
        <w:t>proprio account</w:t>
      </w:r>
      <w:r w:rsidR="003320EB">
        <w:t xml:space="preserve"> (e tutti i pacchetti da lui creati)</w:t>
      </w:r>
      <w:r>
        <w:t xml:space="preserve"> dall'eCommerce</w:t>
      </w:r>
    </w:p>
    <w:p w14:paraId="2D3E7C0B" w14:textId="392E8873" w:rsidR="00FF3A08" w:rsidRDefault="00FF3A08" w:rsidP="00FC0548">
      <w:pPr>
        <w:pStyle w:val="Paragrafoelenco"/>
        <w:numPr>
          <w:ilvl w:val="0"/>
          <w:numId w:val="62"/>
        </w:numPr>
      </w:pPr>
      <w:r w:rsidRPr="003C5B74">
        <w:rPr>
          <w:b/>
          <w:bCs/>
        </w:rPr>
        <w:t xml:space="preserve">RF_GU_12: </w:t>
      </w:r>
      <w:r>
        <w:t>StoricoVenditeEffettuate</w:t>
      </w:r>
    </w:p>
    <w:p w14:paraId="49357586" w14:textId="3837B02E" w:rsidR="00FF3A08" w:rsidRDefault="00FF3A08" w:rsidP="00FF3A08">
      <w:r>
        <w:tab/>
        <w:t xml:space="preserve">Il sistema dovrà fornire </w:t>
      </w:r>
      <w:r w:rsidR="00C25B7B">
        <w:t>al</w:t>
      </w:r>
      <w:r>
        <w:t xml:space="preserve"> personal trainer registrati la possibilità di visualizzare lo </w:t>
      </w:r>
      <w:r w:rsidR="003C5B74">
        <w:tab/>
      </w:r>
      <w:r>
        <w:t>s</w:t>
      </w:r>
      <w:r w:rsidR="003C5B74">
        <w:t>torico delle vendite effettuate in ordine decrescente</w:t>
      </w:r>
    </w:p>
    <w:p w14:paraId="64227C9F" w14:textId="758B87DF" w:rsidR="003C5B74" w:rsidRDefault="00674AE1" w:rsidP="00674AE1">
      <w:pPr>
        <w:pStyle w:val="Paragrafoelenco"/>
        <w:numPr>
          <w:ilvl w:val="0"/>
          <w:numId w:val="62"/>
        </w:numPr>
      </w:pPr>
      <w:r w:rsidRPr="004D5C6D">
        <w:rPr>
          <w:b/>
          <w:bCs/>
        </w:rPr>
        <w:t>RF_GU_13:</w:t>
      </w:r>
      <w:r>
        <w:t xml:space="preserve"> AccettazionePersonalTrainer</w:t>
      </w:r>
    </w:p>
    <w:p w14:paraId="04E873AC" w14:textId="4C5EE70D" w:rsidR="00674AE1" w:rsidRDefault="00674AE1" w:rsidP="00674AE1">
      <w:r>
        <w:tab/>
        <w:t xml:space="preserve">Il sistema dovrà fornire </w:t>
      </w:r>
      <w:r w:rsidR="00C25B7B">
        <w:t>al</w:t>
      </w:r>
      <w:r>
        <w:t xml:space="preserve"> recruiter la possibilità di accettare </w:t>
      </w:r>
      <w:r w:rsidR="009E314A">
        <w:t xml:space="preserve">la </w:t>
      </w:r>
      <w:r w:rsidR="004D5C6D">
        <w:t xml:space="preserve">richiesta di </w:t>
      </w:r>
      <w:r w:rsidR="009E1956">
        <w:tab/>
      </w:r>
      <w:r w:rsidR="004D5C6D">
        <w:t xml:space="preserve">iscrizione di </w:t>
      </w:r>
      <w:r w:rsidR="009E314A">
        <w:tab/>
      </w:r>
      <w:r w:rsidR="004D5C6D">
        <w:t>un personal trainer</w:t>
      </w:r>
    </w:p>
    <w:p w14:paraId="09FAADC7" w14:textId="4A5260BC" w:rsidR="001C2A1F" w:rsidRDefault="001C2A1F" w:rsidP="001C2A1F">
      <w:pPr>
        <w:pStyle w:val="Paragrafoelenco"/>
        <w:numPr>
          <w:ilvl w:val="0"/>
          <w:numId w:val="62"/>
        </w:numPr>
      </w:pPr>
      <w:r w:rsidRPr="004D5C6D">
        <w:rPr>
          <w:b/>
          <w:bCs/>
        </w:rPr>
        <w:t>RF_GU_1</w:t>
      </w:r>
      <w:r>
        <w:rPr>
          <w:b/>
          <w:bCs/>
        </w:rPr>
        <w:t>4</w:t>
      </w:r>
      <w:r w:rsidRPr="004D5C6D">
        <w:rPr>
          <w:b/>
          <w:bCs/>
        </w:rPr>
        <w:t>:</w:t>
      </w:r>
      <w:r>
        <w:t xml:space="preserve"> </w:t>
      </w:r>
      <w:r w:rsidR="009E314A">
        <w:t>Rifuto</w:t>
      </w:r>
      <w:r>
        <w:t>PersonalTrainer</w:t>
      </w:r>
    </w:p>
    <w:p w14:paraId="0748ABFD" w14:textId="03A4CC4C" w:rsidR="001C2A1F" w:rsidRDefault="001C2A1F" w:rsidP="00674AE1">
      <w:r>
        <w:tab/>
        <w:t>Il sistema dovrà fornire al recruiter la possibilità di rifiutare la richiest</w:t>
      </w:r>
      <w:r w:rsidR="009E314A">
        <w:t xml:space="preserve">a </w:t>
      </w:r>
      <w:r>
        <w:t xml:space="preserve">di iscrizione </w:t>
      </w:r>
      <w:r w:rsidR="009E1956">
        <w:tab/>
      </w:r>
      <w:r>
        <w:t>di un personal trainer</w:t>
      </w:r>
    </w:p>
    <w:p w14:paraId="784F09AB" w14:textId="4F1CD5D5" w:rsidR="00D6117A" w:rsidRDefault="00A576B6" w:rsidP="00A576B6">
      <w:pPr>
        <w:pStyle w:val="Paragrafoelenco"/>
        <w:numPr>
          <w:ilvl w:val="0"/>
          <w:numId w:val="62"/>
        </w:numPr>
      </w:pPr>
      <w:r w:rsidRPr="00120B1D">
        <w:rPr>
          <w:b/>
          <w:bCs/>
        </w:rPr>
        <w:t>RF_GU_1</w:t>
      </w:r>
      <w:r w:rsidR="001C2A1F">
        <w:rPr>
          <w:b/>
          <w:bCs/>
        </w:rPr>
        <w:t>5</w:t>
      </w:r>
      <w:r w:rsidRPr="00120B1D">
        <w:rPr>
          <w:b/>
          <w:bCs/>
        </w:rPr>
        <w:t>:</w:t>
      </w:r>
      <w:r>
        <w:t xml:space="preserve"> StoricoOrdiniGlobale</w:t>
      </w:r>
    </w:p>
    <w:p w14:paraId="34AA7AF6" w14:textId="401B3199" w:rsidR="00A576B6" w:rsidRDefault="00A576B6" w:rsidP="00A576B6">
      <w:r>
        <w:tab/>
        <w:t xml:space="preserve">Il sistema dovrà fornire </w:t>
      </w:r>
      <w:r w:rsidR="00C25B7B">
        <w:t>al</w:t>
      </w:r>
      <w:r>
        <w:t xml:space="preserve"> gestore degli ordini</w:t>
      </w:r>
      <w:r w:rsidR="009C07F4">
        <w:t xml:space="preserve"> la possibilità</w:t>
      </w:r>
      <w:r>
        <w:t xml:space="preserve"> di </w:t>
      </w:r>
      <w:r w:rsidR="00120B1D">
        <w:t xml:space="preserve">visualizzare lo </w:t>
      </w:r>
      <w:r w:rsidR="009E1956">
        <w:tab/>
      </w:r>
      <w:r w:rsidR="00120B1D">
        <w:t>storico degli ordini</w:t>
      </w:r>
      <w:r w:rsidR="009C07F4">
        <w:t xml:space="preserve"> </w:t>
      </w:r>
      <w:r w:rsidR="00120B1D">
        <w:t>globali effettuati sulla piattaforma</w:t>
      </w:r>
    </w:p>
    <w:p w14:paraId="08CAF5A9" w14:textId="7152D14A" w:rsidR="002C252B" w:rsidRDefault="002C252B" w:rsidP="002C252B">
      <w:pPr>
        <w:pStyle w:val="Paragrafoelenco"/>
        <w:numPr>
          <w:ilvl w:val="0"/>
          <w:numId w:val="62"/>
        </w:numPr>
      </w:pPr>
      <w:r w:rsidRPr="00120B1D">
        <w:rPr>
          <w:b/>
          <w:bCs/>
        </w:rPr>
        <w:t>RF_GU_1</w:t>
      </w:r>
      <w:r w:rsidR="001C2A1F">
        <w:rPr>
          <w:b/>
          <w:bCs/>
        </w:rPr>
        <w:t>6</w:t>
      </w:r>
      <w:r w:rsidRPr="00120B1D">
        <w:rPr>
          <w:b/>
          <w:bCs/>
        </w:rPr>
        <w:t>:</w:t>
      </w:r>
      <w:r>
        <w:t xml:space="preserve"> Visualizzazione</w:t>
      </w:r>
      <w:r w:rsidR="009C07F4">
        <w:t>TuttiPersonalTrainer</w:t>
      </w:r>
    </w:p>
    <w:p w14:paraId="1011753A" w14:textId="3CA016C1" w:rsidR="002C252B" w:rsidRDefault="002C252B" w:rsidP="00A576B6">
      <w:r>
        <w:tab/>
        <w:t>Il sistema dovrà fornire al</w:t>
      </w:r>
      <w:r w:rsidR="009C07F4">
        <w:t xml:space="preserve">l'Atleta la possibilità </w:t>
      </w:r>
      <w:r>
        <w:t xml:space="preserve">di visualizzare </w:t>
      </w:r>
      <w:r w:rsidR="009C07F4">
        <w:t xml:space="preserve">una lista di tutti i </w:t>
      </w:r>
      <w:r w:rsidR="009E1956">
        <w:tab/>
      </w:r>
      <w:r w:rsidR="009C07F4">
        <w:t>personal trainer iscritti all'eCommerce</w:t>
      </w:r>
    </w:p>
    <w:p w14:paraId="5E353D89" w14:textId="0F6EA121" w:rsidR="00433486" w:rsidRDefault="00433486" w:rsidP="00433486">
      <w:pPr>
        <w:pStyle w:val="Paragrafoelenco"/>
        <w:numPr>
          <w:ilvl w:val="0"/>
          <w:numId w:val="62"/>
        </w:numPr>
      </w:pPr>
      <w:r w:rsidRPr="00120B1D">
        <w:rPr>
          <w:b/>
          <w:bCs/>
        </w:rPr>
        <w:t>RF_GU_1</w:t>
      </w:r>
      <w:r w:rsidR="001C2A1F">
        <w:rPr>
          <w:b/>
          <w:bCs/>
        </w:rPr>
        <w:t>7</w:t>
      </w:r>
      <w:r w:rsidRPr="00120B1D">
        <w:rPr>
          <w:b/>
          <w:bCs/>
        </w:rPr>
        <w:t>:</w:t>
      </w:r>
      <w:r>
        <w:t xml:space="preserve"> VisualizzazionePersonalTrainer</w:t>
      </w:r>
    </w:p>
    <w:p w14:paraId="3DC58968" w14:textId="5F7745BA" w:rsidR="00433486" w:rsidRDefault="00433486" w:rsidP="00A576B6">
      <w:r>
        <w:tab/>
        <w:t xml:space="preserve">Il sistema dovrà fornire all'Atleta la possibilità di visualizzare tutte le informazioni </w:t>
      </w:r>
      <w:r w:rsidR="009E1956">
        <w:tab/>
      </w:r>
      <w:r>
        <w:t>ed i pacchetti di un personal trainer iscritto all'eCommerce</w:t>
      </w:r>
    </w:p>
    <w:p w14:paraId="68591BE5" w14:textId="108D63F6" w:rsidR="002B5339" w:rsidRPr="006D5431" w:rsidRDefault="002B5339" w:rsidP="002544F6">
      <w:pPr>
        <w:pStyle w:val="Titolo3"/>
      </w:pPr>
      <w:r>
        <w:t xml:space="preserve">3.2.2 Requisiti per la gestione dei </w:t>
      </w:r>
      <w:r w:rsidR="002544F6">
        <w:t>pacchetti</w:t>
      </w:r>
    </w:p>
    <w:p w14:paraId="7386A167" w14:textId="201E61A2" w:rsidR="00766CDF" w:rsidRPr="007C1496" w:rsidRDefault="002544F6" w:rsidP="002544F6">
      <w:pPr>
        <w:pStyle w:val="Paragrafoelenco"/>
        <w:numPr>
          <w:ilvl w:val="0"/>
          <w:numId w:val="62"/>
        </w:numPr>
        <w:rPr>
          <w:b/>
          <w:bCs/>
        </w:rPr>
      </w:pPr>
      <w:r>
        <w:rPr>
          <w:b/>
          <w:bCs/>
        </w:rPr>
        <w:t>RF_G</w:t>
      </w:r>
      <w:r w:rsidR="00493303">
        <w:rPr>
          <w:b/>
          <w:bCs/>
        </w:rPr>
        <w:t>P</w:t>
      </w:r>
      <w:r>
        <w:rPr>
          <w:b/>
          <w:bCs/>
        </w:rPr>
        <w:t xml:space="preserve">_1: </w:t>
      </w:r>
      <w:r>
        <w:t>Aggiunta</w:t>
      </w:r>
      <w:r w:rsidR="007C1496">
        <w:t>Pacchetto</w:t>
      </w:r>
    </w:p>
    <w:p w14:paraId="516992DE" w14:textId="03AE9BE7" w:rsidR="007C1496" w:rsidRPr="007C1496" w:rsidRDefault="007C1496" w:rsidP="007C1496">
      <w:r>
        <w:rPr>
          <w:b/>
          <w:bCs/>
        </w:rPr>
        <w:tab/>
      </w:r>
      <w:r w:rsidRPr="007C1496">
        <w:t xml:space="preserve">Il sistema dovrà fornire </w:t>
      </w:r>
      <w:r w:rsidR="00C25B7B">
        <w:t>al</w:t>
      </w:r>
      <w:r w:rsidRPr="007C1496">
        <w:t xml:space="preserve"> personal trainer registrato </w:t>
      </w:r>
      <w:r>
        <w:t xml:space="preserve">la possibilità di aggiungere </w:t>
      </w:r>
      <w:r w:rsidR="009E1956">
        <w:tab/>
      </w:r>
      <w:r>
        <w:t>un nuovo pacchetto all'eCommerce</w:t>
      </w:r>
    </w:p>
    <w:p w14:paraId="756876E0" w14:textId="77777777" w:rsidR="009E1956" w:rsidRPr="009E1956" w:rsidRDefault="009E1956" w:rsidP="009E1956">
      <w:pPr>
        <w:ind w:left="360"/>
        <w:rPr>
          <w:b/>
          <w:bCs/>
        </w:rPr>
      </w:pPr>
    </w:p>
    <w:p w14:paraId="5F528422" w14:textId="5C9FB17A" w:rsidR="007C1496" w:rsidRPr="007C1496" w:rsidRDefault="007C1496" w:rsidP="007C1496">
      <w:pPr>
        <w:pStyle w:val="Paragrafoelenco"/>
        <w:numPr>
          <w:ilvl w:val="0"/>
          <w:numId w:val="62"/>
        </w:numPr>
        <w:rPr>
          <w:b/>
          <w:bCs/>
        </w:rPr>
      </w:pPr>
      <w:r>
        <w:rPr>
          <w:b/>
          <w:bCs/>
        </w:rPr>
        <w:lastRenderedPageBreak/>
        <w:t>RF_G</w:t>
      </w:r>
      <w:r w:rsidR="00493303">
        <w:rPr>
          <w:b/>
          <w:bCs/>
        </w:rPr>
        <w:t>P</w:t>
      </w:r>
      <w:r>
        <w:rPr>
          <w:b/>
          <w:bCs/>
        </w:rPr>
        <w:t xml:space="preserve">_2: </w:t>
      </w:r>
      <w:r>
        <w:t>ModificaPacchetto</w:t>
      </w:r>
    </w:p>
    <w:p w14:paraId="3536F045" w14:textId="47397A8A" w:rsidR="000037C0" w:rsidRPr="009E1956" w:rsidRDefault="007C1496" w:rsidP="000037C0">
      <w:r>
        <w:tab/>
      </w:r>
      <w:r w:rsidRPr="007C1496">
        <w:t xml:space="preserve">Il sistema dovrà fornire </w:t>
      </w:r>
      <w:r w:rsidR="00C25B7B">
        <w:t xml:space="preserve">al </w:t>
      </w:r>
      <w:r w:rsidRPr="007C1496">
        <w:t xml:space="preserve">personal trainer registrato </w:t>
      </w:r>
      <w:r>
        <w:t xml:space="preserve">la possibilità di modificare un </w:t>
      </w:r>
      <w:r>
        <w:tab/>
        <w:t>pacchetto da lui precedentemente aggiunto</w:t>
      </w:r>
    </w:p>
    <w:p w14:paraId="3076D48A" w14:textId="10AD9092" w:rsidR="007C1496" w:rsidRPr="007C1496" w:rsidRDefault="007C1496" w:rsidP="007C1496">
      <w:pPr>
        <w:pStyle w:val="Paragrafoelenco"/>
        <w:numPr>
          <w:ilvl w:val="0"/>
          <w:numId w:val="62"/>
        </w:numPr>
        <w:rPr>
          <w:b/>
          <w:bCs/>
        </w:rPr>
      </w:pPr>
      <w:r>
        <w:rPr>
          <w:b/>
          <w:bCs/>
        </w:rPr>
        <w:t>RF_G</w:t>
      </w:r>
      <w:r w:rsidR="00493303">
        <w:rPr>
          <w:b/>
          <w:bCs/>
        </w:rPr>
        <w:t>P</w:t>
      </w:r>
      <w:r>
        <w:rPr>
          <w:b/>
          <w:bCs/>
        </w:rPr>
        <w:t xml:space="preserve">_3: </w:t>
      </w:r>
      <w:r>
        <w:t>EliminazionePacchetto</w:t>
      </w:r>
    </w:p>
    <w:p w14:paraId="779FAF74" w14:textId="0497C6F0" w:rsidR="00B26FB2" w:rsidRPr="00B26FB2" w:rsidRDefault="007C1496" w:rsidP="001E4007">
      <w:pPr>
        <w:rPr>
          <w:b/>
          <w:bCs/>
        </w:rPr>
      </w:pPr>
      <w:r>
        <w:rPr>
          <w:b/>
          <w:bCs/>
        </w:rPr>
        <w:tab/>
      </w:r>
      <w:r w:rsidRPr="007C1496">
        <w:t xml:space="preserve">Il sistema dovrà fornire </w:t>
      </w:r>
      <w:r w:rsidR="00C25B7B">
        <w:t>al</w:t>
      </w:r>
      <w:r w:rsidRPr="007C1496">
        <w:t xml:space="preserve"> personal trainer registrato </w:t>
      </w:r>
      <w:r>
        <w:t xml:space="preserve">la possibilità di eliminare un </w:t>
      </w:r>
      <w:r>
        <w:tab/>
        <w:t>pacchetto da lui precedentemente aggiunto</w:t>
      </w:r>
    </w:p>
    <w:p w14:paraId="32199294" w14:textId="50D4326F" w:rsidR="007C1496" w:rsidRPr="007C1496" w:rsidRDefault="007C1496" w:rsidP="007C1496">
      <w:pPr>
        <w:pStyle w:val="Paragrafoelenco"/>
        <w:numPr>
          <w:ilvl w:val="0"/>
          <w:numId w:val="62"/>
        </w:numPr>
        <w:rPr>
          <w:b/>
          <w:bCs/>
        </w:rPr>
      </w:pPr>
      <w:r>
        <w:rPr>
          <w:b/>
          <w:bCs/>
        </w:rPr>
        <w:t>RF_G</w:t>
      </w:r>
      <w:r w:rsidR="00493303">
        <w:rPr>
          <w:b/>
          <w:bCs/>
        </w:rPr>
        <w:t>P</w:t>
      </w:r>
      <w:r>
        <w:rPr>
          <w:b/>
          <w:bCs/>
        </w:rPr>
        <w:t xml:space="preserve">_4: </w:t>
      </w:r>
      <w:r>
        <w:t>VisualizzazioneCatalogoPacchetti</w:t>
      </w:r>
    </w:p>
    <w:p w14:paraId="2D9A5E5F" w14:textId="535A8315" w:rsidR="007C1496" w:rsidRPr="00C25B7B" w:rsidRDefault="00C25B7B" w:rsidP="00C25B7B">
      <w:pPr>
        <w:rPr>
          <w:b/>
          <w:bCs/>
        </w:rPr>
      </w:pPr>
      <w:r>
        <w:rPr>
          <w:b/>
          <w:bCs/>
        </w:rPr>
        <w:tab/>
      </w:r>
      <w:r w:rsidRPr="007C1496">
        <w:t xml:space="preserve">Il sistema dovrà fornire </w:t>
      </w:r>
      <w:r>
        <w:t>all'atleta</w:t>
      </w:r>
      <w:r w:rsidRPr="007C1496">
        <w:t xml:space="preserve"> </w:t>
      </w:r>
      <w:r>
        <w:t xml:space="preserve">la possibilità di visualizzare tutti i pacchetti </w:t>
      </w:r>
      <w:r w:rsidR="009E1956">
        <w:tab/>
      </w:r>
      <w:r>
        <w:t>presenti all'interno dell'eCommerce</w:t>
      </w:r>
    </w:p>
    <w:p w14:paraId="2C993CE4" w14:textId="24B28484" w:rsidR="00C25B7B" w:rsidRDefault="007C1496" w:rsidP="007C1496">
      <w:pPr>
        <w:pStyle w:val="Paragrafoelenco"/>
        <w:numPr>
          <w:ilvl w:val="0"/>
          <w:numId w:val="62"/>
        </w:numPr>
        <w:rPr>
          <w:b/>
          <w:bCs/>
        </w:rPr>
      </w:pPr>
      <w:r>
        <w:rPr>
          <w:b/>
          <w:bCs/>
        </w:rPr>
        <w:t>RF_G</w:t>
      </w:r>
      <w:r w:rsidR="00493303">
        <w:rPr>
          <w:b/>
          <w:bCs/>
        </w:rPr>
        <w:t>P</w:t>
      </w:r>
      <w:r>
        <w:rPr>
          <w:b/>
          <w:bCs/>
        </w:rPr>
        <w:t xml:space="preserve">_5: </w:t>
      </w:r>
      <w:r>
        <w:t>RicercaPacchettoNome</w:t>
      </w:r>
    </w:p>
    <w:p w14:paraId="6BD02CDC" w14:textId="5381ABE5" w:rsidR="00311087" w:rsidRPr="00C25B7B" w:rsidRDefault="00C25B7B" w:rsidP="00C25B7B">
      <w:r>
        <w:rPr>
          <w:b/>
          <w:bCs/>
        </w:rPr>
        <w:tab/>
      </w:r>
      <w:r w:rsidRPr="00C25B7B">
        <w:t>Il sistema dovrà fornire</w:t>
      </w:r>
      <w:r>
        <w:t xml:space="preserve"> </w:t>
      </w:r>
      <w:r w:rsidR="00B6107F">
        <w:t xml:space="preserve">all'atleta la possibilità di ricercare dei pacchetti inserendo </w:t>
      </w:r>
      <w:r w:rsidR="009E1956">
        <w:tab/>
      </w:r>
      <w:r w:rsidR="00B6107F">
        <w:t>delle parole presenti nel nome dei pacchetto</w:t>
      </w:r>
    </w:p>
    <w:p w14:paraId="179EF3D6" w14:textId="62B7DEE0" w:rsidR="001D1188" w:rsidRPr="0063405A" w:rsidRDefault="001D1188" w:rsidP="001D1188">
      <w:pPr>
        <w:pStyle w:val="Paragrafoelenco"/>
        <w:numPr>
          <w:ilvl w:val="0"/>
          <w:numId w:val="62"/>
        </w:numPr>
        <w:rPr>
          <w:b/>
          <w:bCs/>
        </w:rPr>
      </w:pPr>
      <w:r>
        <w:rPr>
          <w:b/>
          <w:bCs/>
        </w:rPr>
        <w:t>RF_G</w:t>
      </w:r>
      <w:r w:rsidR="00493303">
        <w:rPr>
          <w:b/>
          <w:bCs/>
        </w:rPr>
        <w:t>P</w:t>
      </w:r>
      <w:r>
        <w:rPr>
          <w:b/>
          <w:bCs/>
        </w:rPr>
        <w:t xml:space="preserve">_6: </w:t>
      </w:r>
      <w:r>
        <w:t>FiltroPacchettoPrezzo</w:t>
      </w:r>
    </w:p>
    <w:p w14:paraId="35FBCAC7" w14:textId="56973BF0" w:rsidR="001D1188" w:rsidRDefault="001D1188" w:rsidP="001D1188">
      <w:pPr>
        <w:rPr>
          <w:b/>
          <w:bCs/>
        </w:rPr>
      </w:pPr>
      <w:r>
        <w:rPr>
          <w:b/>
          <w:bCs/>
        </w:rPr>
        <w:tab/>
      </w:r>
      <w:r>
        <w:t xml:space="preserve">Il sistema dovrà fornire all'atleta la possibilità di filtrare i pacchetti basandosi sulla </w:t>
      </w:r>
      <w:r>
        <w:tab/>
        <w:t>fascia di prezzo a cui appartengono</w:t>
      </w:r>
    </w:p>
    <w:p w14:paraId="3CE54B3D" w14:textId="4791FD8B" w:rsidR="007C1496" w:rsidRPr="00311087" w:rsidRDefault="007C1496" w:rsidP="007C1496">
      <w:pPr>
        <w:pStyle w:val="Paragrafoelenco"/>
        <w:numPr>
          <w:ilvl w:val="0"/>
          <w:numId w:val="62"/>
        </w:numPr>
        <w:rPr>
          <w:b/>
          <w:bCs/>
        </w:rPr>
      </w:pPr>
      <w:r>
        <w:rPr>
          <w:b/>
          <w:bCs/>
        </w:rPr>
        <w:t>RF_G</w:t>
      </w:r>
      <w:r w:rsidR="00493303">
        <w:rPr>
          <w:b/>
          <w:bCs/>
        </w:rPr>
        <w:t>P</w:t>
      </w:r>
      <w:r>
        <w:rPr>
          <w:b/>
          <w:bCs/>
        </w:rPr>
        <w:t>_</w:t>
      </w:r>
      <w:r w:rsidR="001D1188">
        <w:rPr>
          <w:b/>
          <w:bCs/>
        </w:rPr>
        <w:t>7</w:t>
      </w:r>
      <w:r>
        <w:rPr>
          <w:b/>
          <w:bCs/>
        </w:rPr>
        <w:t xml:space="preserve">: </w:t>
      </w:r>
      <w:r>
        <w:t>FiltroPacchettoCategoria</w:t>
      </w:r>
    </w:p>
    <w:p w14:paraId="5DBC3DCA" w14:textId="057F309D" w:rsidR="00311087" w:rsidRPr="00311087" w:rsidRDefault="00311087" w:rsidP="00311087">
      <w:r>
        <w:rPr>
          <w:b/>
          <w:bCs/>
        </w:rPr>
        <w:tab/>
      </w:r>
      <w:r>
        <w:t xml:space="preserve">Il sistema dovrà fornire all'atleta la possibilità di filtrare </w:t>
      </w:r>
      <w:r w:rsidR="0063405A">
        <w:t xml:space="preserve">i pacchetti basandosi sulla </w:t>
      </w:r>
      <w:r w:rsidR="0063405A">
        <w:tab/>
        <w:t>categoria a cui appartengono</w:t>
      </w:r>
    </w:p>
    <w:p w14:paraId="4803E562" w14:textId="30146CA0" w:rsidR="007C1496" w:rsidRPr="0063405A" w:rsidRDefault="007C1496" w:rsidP="007C1496">
      <w:pPr>
        <w:pStyle w:val="Paragrafoelenco"/>
        <w:numPr>
          <w:ilvl w:val="0"/>
          <w:numId w:val="62"/>
        </w:numPr>
        <w:rPr>
          <w:b/>
          <w:bCs/>
        </w:rPr>
      </w:pPr>
      <w:r>
        <w:rPr>
          <w:b/>
          <w:bCs/>
        </w:rPr>
        <w:t>RF_G</w:t>
      </w:r>
      <w:r w:rsidR="00493303">
        <w:rPr>
          <w:b/>
          <w:bCs/>
        </w:rPr>
        <w:t>P</w:t>
      </w:r>
      <w:r>
        <w:rPr>
          <w:b/>
          <w:bCs/>
        </w:rPr>
        <w:t xml:space="preserve">_8: </w:t>
      </w:r>
      <w:r>
        <w:t>FiltroPacchettoPersonalTrainer</w:t>
      </w:r>
    </w:p>
    <w:p w14:paraId="3DAD6033" w14:textId="42E51B4F" w:rsidR="002C252B" w:rsidRDefault="00112A21" w:rsidP="00112A21">
      <w:r>
        <w:rPr>
          <w:b/>
          <w:bCs/>
        </w:rPr>
        <w:tab/>
      </w:r>
      <w:r>
        <w:t xml:space="preserve">Il sistema dovrà fornire all'atleta la possibilità di filtrare i pacchetti basandosi sui </w:t>
      </w:r>
      <w:r>
        <w:tab/>
        <w:t>personal trainer che li hanno creati</w:t>
      </w:r>
    </w:p>
    <w:p w14:paraId="67266FE7" w14:textId="51153952" w:rsidR="002F2E5E" w:rsidRDefault="00933F71" w:rsidP="00933F71">
      <w:pPr>
        <w:pStyle w:val="Titolo3"/>
      </w:pPr>
      <w:r>
        <w:t>3.2.3 Requisiti per la gestione del carrello</w:t>
      </w:r>
    </w:p>
    <w:p w14:paraId="0FA30A2B" w14:textId="44F6F764" w:rsidR="00933F71" w:rsidRDefault="00933F71" w:rsidP="00933F71">
      <w:pPr>
        <w:pStyle w:val="Paragrafoelenco"/>
        <w:numPr>
          <w:ilvl w:val="0"/>
          <w:numId w:val="62"/>
        </w:numPr>
      </w:pPr>
      <w:r>
        <w:rPr>
          <w:b/>
          <w:bCs/>
        </w:rPr>
        <w:t xml:space="preserve">RF_GC_1: </w:t>
      </w:r>
      <w:r>
        <w:t>AggiuntaPacchettoCarrello</w:t>
      </w:r>
    </w:p>
    <w:p w14:paraId="517D9E81" w14:textId="30AC507A" w:rsidR="003320EB" w:rsidRDefault="003320EB" w:rsidP="003320EB">
      <w:r>
        <w:tab/>
        <w:t xml:space="preserve">Il sistema dovrà fornire all'atleta </w:t>
      </w:r>
      <w:r w:rsidR="004E0D59">
        <w:t xml:space="preserve">la possibilità </w:t>
      </w:r>
      <w:r>
        <w:t xml:space="preserve">di aggiungere </w:t>
      </w:r>
      <w:r w:rsidR="004E0D59">
        <w:t xml:space="preserve">un pacchetto al </w:t>
      </w:r>
      <w:r w:rsidR="009E1956">
        <w:tab/>
      </w:r>
      <w:r w:rsidR="004E0D59">
        <w:t>carrello</w:t>
      </w:r>
    </w:p>
    <w:p w14:paraId="69ABC189" w14:textId="0ED4D665" w:rsidR="00933F71" w:rsidRDefault="00933F71" w:rsidP="00933F71">
      <w:pPr>
        <w:pStyle w:val="Paragrafoelenco"/>
        <w:numPr>
          <w:ilvl w:val="0"/>
          <w:numId w:val="62"/>
        </w:numPr>
      </w:pPr>
      <w:r>
        <w:rPr>
          <w:b/>
          <w:bCs/>
        </w:rPr>
        <w:t xml:space="preserve">RF_GC_2: </w:t>
      </w:r>
      <w:r>
        <w:t>EliminazionePacchettoCarrello</w:t>
      </w:r>
    </w:p>
    <w:p w14:paraId="1631A81A" w14:textId="172FC3E4" w:rsidR="004E0D59" w:rsidRDefault="004E0D59" w:rsidP="004E0D59">
      <w:r>
        <w:tab/>
        <w:t xml:space="preserve">Il sistema dovrà fornire all'atleta la possibilità di </w:t>
      </w:r>
      <w:r w:rsidR="006A24D3">
        <w:t>eliminare</w:t>
      </w:r>
      <w:r>
        <w:t xml:space="preserve"> un pacchett</w:t>
      </w:r>
      <w:r w:rsidR="006A24D3">
        <w:t xml:space="preserve">o </w:t>
      </w:r>
      <w:r w:rsidR="006A24D3">
        <w:tab/>
        <w:t xml:space="preserve">precedentemente aggiunto </w:t>
      </w:r>
      <w:r>
        <w:t>al carrello</w:t>
      </w:r>
    </w:p>
    <w:p w14:paraId="41F7D898" w14:textId="1E7AC87D" w:rsidR="00933F71" w:rsidRDefault="00933F71" w:rsidP="00933F71">
      <w:pPr>
        <w:pStyle w:val="Paragrafoelenco"/>
        <w:numPr>
          <w:ilvl w:val="0"/>
          <w:numId w:val="62"/>
        </w:numPr>
      </w:pPr>
      <w:r>
        <w:rPr>
          <w:b/>
          <w:bCs/>
        </w:rPr>
        <w:t xml:space="preserve">RF_GC_3: </w:t>
      </w:r>
      <w:r>
        <w:t>VisualizzazioneCarrello</w:t>
      </w:r>
    </w:p>
    <w:p w14:paraId="676A21E6" w14:textId="1F036296" w:rsidR="006A24D3" w:rsidRDefault="006A24D3" w:rsidP="006A24D3">
      <w:r>
        <w:tab/>
        <w:t xml:space="preserve">Il sistema dovrà fornire all'atleta </w:t>
      </w:r>
      <w:r w:rsidR="00041A27">
        <w:t xml:space="preserve">la possibilità di visualizzare </w:t>
      </w:r>
      <w:r w:rsidR="00DA760E">
        <w:t xml:space="preserve">i pacchetti che ha </w:t>
      </w:r>
      <w:r w:rsidR="00DA760E">
        <w:tab/>
        <w:t>precedentemente aggiunto al carrello</w:t>
      </w:r>
    </w:p>
    <w:p w14:paraId="2F6227C1" w14:textId="77777777" w:rsidR="009E1956" w:rsidRPr="009E1956" w:rsidRDefault="009E1956" w:rsidP="009E1956">
      <w:pPr>
        <w:ind w:left="360"/>
      </w:pPr>
    </w:p>
    <w:p w14:paraId="758DA9EC" w14:textId="5D981B74" w:rsidR="00501704" w:rsidRDefault="00933F71" w:rsidP="003320EB">
      <w:pPr>
        <w:pStyle w:val="Paragrafoelenco"/>
        <w:numPr>
          <w:ilvl w:val="0"/>
          <w:numId w:val="62"/>
        </w:numPr>
      </w:pPr>
      <w:r>
        <w:rPr>
          <w:b/>
          <w:bCs/>
        </w:rPr>
        <w:lastRenderedPageBreak/>
        <w:t xml:space="preserve">RF_GC_4: </w:t>
      </w:r>
      <w:r>
        <w:t>CheckoutCarrello</w:t>
      </w:r>
    </w:p>
    <w:p w14:paraId="286A4EF4" w14:textId="4661EB78" w:rsidR="00041A27" w:rsidRPr="003320EB" w:rsidRDefault="00041A27" w:rsidP="00041A27">
      <w:r>
        <w:tab/>
        <w:t xml:space="preserve">Il sistema dovrà fornire all'atleta registrato la possibilità di acquistare </w:t>
      </w:r>
      <w:r w:rsidR="00DA760E">
        <w:t xml:space="preserve">i pacchetti </w:t>
      </w:r>
      <w:r w:rsidR="009E1956">
        <w:tab/>
      </w:r>
      <w:r w:rsidR="00DA760E">
        <w:t>che ha precedentemente aggiunto al carrello</w:t>
      </w:r>
    </w:p>
    <w:p w14:paraId="5D8C1A09" w14:textId="77777777" w:rsidR="00DA760E" w:rsidRDefault="00DA760E">
      <w:pPr>
        <w:spacing w:line="276" w:lineRule="auto"/>
        <w:rPr>
          <w:rFonts w:eastAsiaTheme="majorEastAsia" w:cstheme="majorBidi"/>
          <w:color w:val="1D1B11" w:themeColor="background2" w:themeShade="1A"/>
          <w:sz w:val="36"/>
          <w:szCs w:val="36"/>
        </w:rPr>
      </w:pPr>
      <w:r>
        <w:br w:type="page"/>
      </w:r>
    </w:p>
    <w:p w14:paraId="3F56D3D6" w14:textId="103A523D" w:rsidR="00501704" w:rsidRDefault="0024045E">
      <w:pPr>
        <w:pStyle w:val="Titolo2"/>
      </w:pPr>
      <w:r>
        <w:lastRenderedPageBreak/>
        <w:t>3.3 Non</w:t>
      </w:r>
      <w:r w:rsidR="00AA2365">
        <w:t>-F</w:t>
      </w:r>
      <w:r>
        <w:t xml:space="preserve">unctional </w:t>
      </w:r>
      <w:r w:rsidR="00AA2365">
        <w:t>R</w:t>
      </w:r>
      <w:r>
        <w:t>equirements</w:t>
      </w:r>
    </w:p>
    <w:p w14:paraId="34AFE63A" w14:textId="77777777" w:rsidR="00F548AC" w:rsidRDefault="0024045E" w:rsidP="00F548AC">
      <w:pPr>
        <w:pStyle w:val="Titolo3"/>
      </w:pPr>
      <w:r>
        <w:t>3.3.1 Usability</w:t>
      </w:r>
    </w:p>
    <w:p w14:paraId="59A7BA47" w14:textId="77777777" w:rsidR="00F55A3B" w:rsidRDefault="00D24674" w:rsidP="00F548AC">
      <w:r w:rsidRPr="00D24674">
        <w:rPr>
          <w:b/>
          <w:bCs/>
        </w:rPr>
        <w:t>RNF_U1:</w:t>
      </w:r>
      <w:r>
        <w:t xml:space="preserve"> </w:t>
      </w:r>
      <w:r w:rsidR="0000118E">
        <w:t xml:space="preserve">Il sistema deve </w:t>
      </w:r>
      <w:r w:rsidR="00372230">
        <w:t xml:space="preserve">utilizzare e ripetere degli UI Pattern in modo tale da facilitare </w:t>
      </w:r>
      <w:r w:rsidR="00F55A3B">
        <w:t>l'apprendimento e l'utilizzo dell'eCommerce</w:t>
      </w:r>
    </w:p>
    <w:p w14:paraId="4B92391E" w14:textId="5CFFA0F3" w:rsidR="00F55A3B" w:rsidRDefault="00F55A3B" w:rsidP="00F548AC">
      <w:r w:rsidRPr="00B44F0D">
        <w:rPr>
          <w:b/>
          <w:bCs/>
        </w:rPr>
        <w:t>RNF_U2:</w:t>
      </w:r>
      <w:r>
        <w:t xml:space="preserve"> Il sistema deve utilizzare delle call-to-action </w:t>
      </w:r>
      <w:r w:rsidR="007D4125">
        <w:t xml:space="preserve">chiare, il testo deve indicare </w:t>
      </w:r>
      <w:r w:rsidR="00F22C08">
        <w:t>chiaramente l'azione che si eseguirà cliccando su quel bottone</w:t>
      </w:r>
    </w:p>
    <w:p w14:paraId="079B2ADB" w14:textId="49D387AB" w:rsidR="00F548AC" w:rsidRDefault="00F22C08" w:rsidP="00F548AC">
      <w:pPr>
        <w:rPr>
          <w:color w:val="4A442A" w:themeColor="background2" w:themeShade="40"/>
        </w:rPr>
      </w:pPr>
      <w:r w:rsidRPr="00B44F0D">
        <w:rPr>
          <w:b/>
          <w:bCs/>
        </w:rPr>
        <w:t>RNF_U3:</w:t>
      </w:r>
      <w:r>
        <w:t xml:space="preserve"> </w:t>
      </w:r>
      <w:r w:rsidR="00B44F0D">
        <w:t xml:space="preserve">Il sistema deve </w:t>
      </w:r>
      <w:r w:rsidR="0024045E">
        <w:t>segu</w:t>
      </w:r>
      <w:r w:rsidR="00B44F0D">
        <w:t>ire</w:t>
      </w:r>
      <w:r w:rsidR="0024045E">
        <w:t xml:space="preserve"> le linee guida </w:t>
      </w:r>
      <w:r w:rsidR="00B44F0D">
        <w:t>circa l'</w:t>
      </w:r>
      <w:r w:rsidR="0024045E">
        <w:t>utilizzo dei colori per fornire un contrasto testo/background ottimale in modo da garantire la leggibilità del testo</w:t>
      </w:r>
    </w:p>
    <w:p w14:paraId="41536777" w14:textId="2AF13AE3" w:rsidR="00F548AC" w:rsidRDefault="00B44F0D" w:rsidP="00F548AC">
      <w:pPr>
        <w:rPr>
          <w:color w:val="4A442A" w:themeColor="background2" w:themeShade="40"/>
        </w:rPr>
      </w:pPr>
      <w:r w:rsidRPr="001F509B">
        <w:rPr>
          <w:b/>
          <w:bCs/>
        </w:rPr>
        <w:t>RNF_U4:</w:t>
      </w:r>
      <w:r>
        <w:t xml:space="preserve"> </w:t>
      </w:r>
      <w:r w:rsidR="001F509B">
        <w:t>Il sistema</w:t>
      </w:r>
      <w:r w:rsidR="0024045E">
        <w:t xml:space="preserve"> deve </w:t>
      </w:r>
      <w:r w:rsidR="001F509B">
        <w:t>essere</w:t>
      </w:r>
      <w:r w:rsidR="0024045E">
        <w:t xml:space="preserve"> consistente in browser diversi, </w:t>
      </w:r>
      <w:r w:rsidR="001F509B">
        <w:t>la medesima esperienza deve essere garantita su ogni browser</w:t>
      </w:r>
    </w:p>
    <w:p w14:paraId="37225A96" w14:textId="4AAEB238" w:rsidR="00501704" w:rsidRDefault="007E2C2E" w:rsidP="007E2C2E">
      <w:r w:rsidRPr="007E2C2E">
        <w:rPr>
          <w:b/>
          <w:bCs/>
        </w:rPr>
        <w:t>RNF_U5:</w:t>
      </w:r>
      <w:r>
        <w:t xml:space="preserve"> Il sistema </w:t>
      </w:r>
      <w:r w:rsidR="0024045E">
        <w:t xml:space="preserve">deve </w:t>
      </w:r>
      <w:r>
        <w:t xml:space="preserve">garantire un'esperienza ottimale </w:t>
      </w:r>
      <w:r w:rsidR="0024045E">
        <w:t>su dispositivi di grandezze diverse</w:t>
      </w:r>
    </w:p>
    <w:p w14:paraId="2AF7EA5B" w14:textId="77777777" w:rsidR="00CB4C94" w:rsidRPr="007E2C2E" w:rsidRDefault="00CB4C94" w:rsidP="007E2C2E">
      <w:pPr>
        <w:rPr>
          <w:color w:val="4A442A" w:themeColor="background2" w:themeShade="40"/>
        </w:rPr>
      </w:pPr>
    </w:p>
    <w:p w14:paraId="59C46F16" w14:textId="77777777" w:rsidR="007E2C2E" w:rsidRDefault="0024045E" w:rsidP="007E2C2E">
      <w:pPr>
        <w:pStyle w:val="Titolo3"/>
      </w:pPr>
      <w:bookmarkStart w:id="4" w:name="_44sinio" w:colFirst="0" w:colLast="0"/>
      <w:bookmarkEnd w:id="4"/>
      <w:r>
        <w:t>3.3.2 Reliability</w:t>
      </w:r>
    </w:p>
    <w:p w14:paraId="49BEB2F7" w14:textId="77777777" w:rsidR="00022FD7" w:rsidRDefault="007E2C2E" w:rsidP="00022FD7">
      <w:pPr>
        <w:rPr>
          <w:color w:val="4A442A" w:themeColor="background2" w:themeShade="40"/>
        </w:rPr>
      </w:pPr>
      <w:r w:rsidRPr="00CB4C94">
        <w:rPr>
          <w:b/>
          <w:bCs/>
        </w:rPr>
        <w:t>RNF</w:t>
      </w:r>
      <w:r w:rsidR="00D02669" w:rsidRPr="00CB4C94">
        <w:rPr>
          <w:b/>
          <w:bCs/>
        </w:rPr>
        <w:t>_R1:</w:t>
      </w:r>
      <w:r w:rsidR="00D02669">
        <w:t xml:space="preserve"> Il sistema deve utilizzare un </w:t>
      </w:r>
      <w:r w:rsidR="0024045E">
        <w:t>certificato SSL per offrire una connessione su protocollo HTTPS, offrendo quindi una comunicazione su un canale sicuro</w:t>
      </w:r>
    </w:p>
    <w:p w14:paraId="7FDE36C4" w14:textId="19959F2F" w:rsidR="00501704" w:rsidRDefault="00022FD7">
      <w:r w:rsidRPr="00CB4C94">
        <w:rPr>
          <w:b/>
          <w:bCs/>
          <w:color w:val="4A442A" w:themeColor="background2" w:themeShade="40"/>
        </w:rPr>
        <w:t>RNF_R2:</w:t>
      </w:r>
      <w:r>
        <w:rPr>
          <w:color w:val="4A442A" w:themeColor="background2" w:themeShade="40"/>
        </w:rPr>
        <w:t xml:space="preserve"> </w:t>
      </w:r>
      <w:r>
        <w:t>Il sistema</w:t>
      </w:r>
      <w:r w:rsidR="00CB4C94">
        <w:t xml:space="preserve"> deve garantire pagamenti sicuri </w:t>
      </w:r>
      <w:r w:rsidR="0024045E">
        <w:t>mediante l’utilizzo di servizi come Stripe/Paypal</w:t>
      </w:r>
    </w:p>
    <w:p w14:paraId="1C0894E2" w14:textId="2158D7F1" w:rsidR="00A83AD7" w:rsidRDefault="00A83AD7">
      <w:r w:rsidRPr="00FF6D5E">
        <w:rPr>
          <w:b/>
          <w:bCs/>
        </w:rPr>
        <w:t>RNF_R3:</w:t>
      </w:r>
      <w:r>
        <w:t xml:space="preserve"> Il sistema deve </w:t>
      </w:r>
      <w:r w:rsidR="00FF6D5E">
        <w:t>resistere ad input inseriti con formato errato</w:t>
      </w:r>
    </w:p>
    <w:p w14:paraId="3CEF8B9B" w14:textId="77777777" w:rsidR="00CB4C94" w:rsidRPr="00CB4C94" w:rsidRDefault="00CB4C94">
      <w:pPr>
        <w:rPr>
          <w:color w:val="4A442A" w:themeColor="background2" w:themeShade="40"/>
        </w:rPr>
      </w:pPr>
    </w:p>
    <w:p w14:paraId="60314170" w14:textId="77777777" w:rsidR="00846AF4" w:rsidRDefault="0024045E" w:rsidP="00846AF4">
      <w:pPr>
        <w:pStyle w:val="Titolo3"/>
      </w:pPr>
      <w:r>
        <w:t>3.3.3 Performance</w:t>
      </w:r>
    </w:p>
    <w:p w14:paraId="020DE3CE" w14:textId="278F5B4C" w:rsidR="00501704" w:rsidRPr="00846AF4" w:rsidRDefault="00846AF4" w:rsidP="00846AF4">
      <w:pPr>
        <w:rPr>
          <w:color w:val="4A442A" w:themeColor="background2" w:themeShade="40"/>
        </w:rPr>
      </w:pPr>
      <w:r w:rsidRPr="00503F89">
        <w:rPr>
          <w:b/>
          <w:bCs/>
        </w:rPr>
        <w:t>RNF_P1:</w:t>
      </w:r>
      <w:r>
        <w:t xml:space="preserve"> Il sistema deve</w:t>
      </w:r>
      <w:r w:rsidR="0024045E">
        <w:t xml:space="preserve"> </w:t>
      </w:r>
      <w:r w:rsidR="00C33757">
        <w:t>avere</w:t>
      </w:r>
      <w:r w:rsidR="0024045E">
        <w:t xml:space="preserve"> un uptime del 99.9%</w:t>
      </w:r>
    </w:p>
    <w:p w14:paraId="69E8FE72" w14:textId="38728381" w:rsidR="00501704" w:rsidRDefault="00846AF4" w:rsidP="00846AF4">
      <w:pPr>
        <w:spacing w:line="360" w:lineRule="auto"/>
        <w:rPr>
          <w:color w:val="000000"/>
        </w:rPr>
      </w:pPr>
      <w:r w:rsidRPr="00503F89">
        <w:rPr>
          <w:b/>
          <w:bCs/>
        </w:rPr>
        <w:t>RNF_P2:</w:t>
      </w:r>
      <w:r>
        <w:t xml:space="preserve"> </w:t>
      </w:r>
      <w:r w:rsidR="0024045E">
        <w:t>Il sistema deve essere in grado di supportare fino a 100000 visite mensili</w:t>
      </w:r>
    </w:p>
    <w:p w14:paraId="2A76467E" w14:textId="45047954" w:rsidR="00501704" w:rsidRDefault="00C33757" w:rsidP="00846AF4">
      <w:pPr>
        <w:spacing w:line="360" w:lineRule="auto"/>
      </w:pPr>
      <w:r w:rsidRPr="00503F89">
        <w:rPr>
          <w:b/>
          <w:bCs/>
        </w:rPr>
        <w:t>RNF_P3:</w:t>
      </w:r>
      <w:r>
        <w:t xml:space="preserve"> </w:t>
      </w:r>
      <w:r w:rsidR="0024045E">
        <w:t>Il sistema dovrà eseguire le query all’interno del database in un tempo inferiore a 1 secondo, assicurando così una risposta rapida ad una richiesta di accesso o di ricerca all’interno della piattaforma</w:t>
      </w:r>
    </w:p>
    <w:p w14:paraId="57AF5B03" w14:textId="77777777" w:rsidR="00905BAD" w:rsidRDefault="00905BAD" w:rsidP="00846AF4">
      <w:pPr>
        <w:spacing w:line="360" w:lineRule="auto"/>
        <w:rPr>
          <w:color w:val="000000"/>
        </w:rPr>
      </w:pPr>
    </w:p>
    <w:p w14:paraId="167B098C" w14:textId="48502934" w:rsidR="00501704" w:rsidRDefault="0024045E">
      <w:pPr>
        <w:pStyle w:val="Titolo3"/>
      </w:pPr>
      <w:r>
        <w:lastRenderedPageBreak/>
        <w:t>3.3.4 Supportability</w:t>
      </w:r>
    </w:p>
    <w:p w14:paraId="4649896E" w14:textId="07110BA8" w:rsidR="00CA40DE" w:rsidRPr="00CA40DE" w:rsidRDefault="00CA40DE" w:rsidP="00CA40DE">
      <w:r w:rsidRPr="00CE01B3">
        <w:rPr>
          <w:b/>
          <w:bCs/>
        </w:rPr>
        <w:t>RNF_S1:</w:t>
      </w:r>
      <w:r>
        <w:t xml:space="preserve"> Il sistema </w:t>
      </w:r>
      <w:r w:rsidR="00CE01B3">
        <w:t>prodotto deve essere di facilmente comprensibile da nuovi sviluppatori inseriti nel team in caso di crescita</w:t>
      </w:r>
      <w:r>
        <w:t xml:space="preserve"> </w:t>
      </w:r>
    </w:p>
    <w:p w14:paraId="1C806D9D" w14:textId="77777777" w:rsidR="007A64BB" w:rsidRDefault="0024045E" w:rsidP="007A64BB">
      <w:pPr>
        <w:pStyle w:val="Titolo3"/>
      </w:pPr>
      <w:r>
        <w:t>3.3.5 Implementation</w:t>
      </w:r>
    </w:p>
    <w:p w14:paraId="406D72A7" w14:textId="6052A6B8" w:rsidR="007A64BB" w:rsidRDefault="007A64BB" w:rsidP="007A64BB">
      <w:pPr>
        <w:rPr>
          <w:color w:val="4A442A" w:themeColor="background2" w:themeShade="40"/>
        </w:rPr>
      </w:pPr>
      <w:r w:rsidRPr="00FD22CC">
        <w:rPr>
          <w:b/>
          <w:bCs/>
        </w:rPr>
        <w:t>RNF_I1:</w:t>
      </w:r>
      <w:r>
        <w:t xml:space="preserve"> </w:t>
      </w:r>
      <w:r w:rsidR="00FD22CC">
        <w:t>Il sistema deve avere</w:t>
      </w:r>
      <w:r w:rsidR="0024045E">
        <w:t xml:space="preserve"> un server MySQL per l’implementazione del database</w:t>
      </w:r>
    </w:p>
    <w:p w14:paraId="013100B9" w14:textId="49B6A439" w:rsidR="00501704" w:rsidRPr="00D87A2D" w:rsidRDefault="007A64BB">
      <w:pPr>
        <w:rPr>
          <w:color w:val="4A442A" w:themeColor="background2" w:themeShade="40"/>
        </w:rPr>
      </w:pPr>
      <w:r w:rsidRPr="00FD22CC">
        <w:rPr>
          <w:b/>
          <w:bCs/>
        </w:rPr>
        <w:t>RNF_I2:</w:t>
      </w:r>
      <w:r>
        <w:t xml:space="preserve"> </w:t>
      </w:r>
      <w:r w:rsidR="00FD22CC">
        <w:t xml:space="preserve">Il sistema deve avere </w:t>
      </w:r>
      <w:r w:rsidR="0024045E">
        <w:t>un server con Apache Tomcat</w:t>
      </w:r>
    </w:p>
    <w:p w14:paraId="1318611E" w14:textId="54DE2061" w:rsidR="00501704" w:rsidRDefault="0024045E">
      <w:pPr>
        <w:pStyle w:val="Titolo2"/>
      </w:pPr>
      <w:r>
        <w:br w:type="page"/>
      </w:r>
      <w:r>
        <w:lastRenderedPageBreak/>
        <w:t>3.4 System models</w:t>
      </w:r>
    </w:p>
    <w:p w14:paraId="2952669C" w14:textId="77777777" w:rsidR="00501704" w:rsidRDefault="0024045E">
      <w:pPr>
        <w:pStyle w:val="Titolo3"/>
      </w:pPr>
      <w:r>
        <w:t>3.4.1 Scenarios</w:t>
      </w:r>
    </w:p>
    <w:p w14:paraId="593736AD" w14:textId="174AEEF7" w:rsidR="00501704" w:rsidRDefault="0024045E">
      <w:pPr>
        <w:pStyle w:val="Titolo3"/>
        <w:spacing w:after="160"/>
      </w:pPr>
      <w:r>
        <w:t>3.4.1.1 Registrazione ed approvazione personal trainer</w:t>
      </w:r>
    </w:p>
    <w:tbl>
      <w:tblPr>
        <w:tblStyle w:val="Tabellagriglia4-colore1"/>
        <w:tblW w:w="0" w:type="auto"/>
        <w:tblLook w:val="0480" w:firstRow="0" w:lastRow="0" w:firstColumn="1" w:lastColumn="0" w:noHBand="0" w:noVBand="1"/>
      </w:tblPr>
      <w:tblGrid>
        <w:gridCol w:w="2818"/>
        <w:gridCol w:w="6813"/>
      </w:tblGrid>
      <w:tr w:rsidR="007E3320" w14:paraId="5E4E0AE7" w14:textId="77777777" w:rsidTr="0074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6CBF14" w14:textId="29F2FB47" w:rsidR="007E3320" w:rsidRDefault="0074568A" w:rsidP="00AA6436">
            <w:pPr>
              <w:spacing w:line="276" w:lineRule="auto"/>
            </w:pPr>
            <w:r>
              <w:t>Nome Scenario</w:t>
            </w:r>
          </w:p>
        </w:tc>
        <w:tc>
          <w:tcPr>
            <w:tcW w:w="7227" w:type="dxa"/>
          </w:tcPr>
          <w:p w14:paraId="5FEB3B47" w14:textId="4C38EAA0" w:rsidR="007E3320" w:rsidRDefault="00AF1C3A" w:rsidP="00AA6436">
            <w:pPr>
              <w:spacing w:line="276" w:lineRule="auto"/>
              <w:cnfStyle w:val="000000100000" w:firstRow="0" w:lastRow="0" w:firstColumn="0" w:lastColumn="0" w:oddVBand="0" w:evenVBand="0" w:oddHBand="1" w:evenHBand="0" w:firstRowFirstColumn="0" w:firstRowLastColumn="0" w:lastRowFirstColumn="0" w:lastRowLastColumn="0"/>
            </w:pPr>
            <w:r>
              <w:t>SC_</w:t>
            </w:r>
            <w:r w:rsidR="0074568A">
              <w:t>Registrazione ed approvazione personal trainer</w:t>
            </w:r>
          </w:p>
        </w:tc>
      </w:tr>
      <w:tr w:rsidR="007E3320" w14:paraId="6485FCC1" w14:textId="77777777" w:rsidTr="00745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052046" w14:textId="572974C8" w:rsidR="007E3320" w:rsidRDefault="0074568A" w:rsidP="00AA6436">
            <w:pPr>
              <w:spacing w:line="276" w:lineRule="auto"/>
            </w:pPr>
            <w:r>
              <w:t>Attori Partecipanti</w:t>
            </w:r>
          </w:p>
        </w:tc>
        <w:tc>
          <w:tcPr>
            <w:tcW w:w="7227" w:type="dxa"/>
          </w:tcPr>
          <w:p w14:paraId="26B40DE6" w14:textId="62873F2D" w:rsidR="007E3320" w:rsidRDefault="0074568A" w:rsidP="00AA6436">
            <w:pPr>
              <w:spacing w:line="276" w:lineRule="auto"/>
              <w:cnfStyle w:val="000000010000" w:firstRow="0" w:lastRow="0" w:firstColumn="0" w:lastColumn="0" w:oddVBand="0" w:evenVBand="0" w:oddHBand="0" w:evenHBand="1" w:firstRowFirstColumn="0" w:firstRowLastColumn="0" w:lastRowFirstColumn="0" w:lastRowLastColumn="0"/>
            </w:pPr>
            <w:r>
              <w:rPr>
                <w:u w:val="single"/>
              </w:rPr>
              <w:t>carlo:Personal Trainer</w:t>
            </w:r>
            <w:r>
              <w:t xml:space="preserve">, </w:t>
            </w:r>
            <w:r>
              <w:rPr>
                <w:u w:val="single"/>
              </w:rPr>
              <w:t>luca:Recruiter</w:t>
            </w:r>
          </w:p>
        </w:tc>
      </w:tr>
      <w:tr w:rsidR="002B1B0C" w14:paraId="79E852AB" w14:textId="77777777" w:rsidTr="0074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3E6DE8" w14:textId="55BB5F35" w:rsidR="002B1B0C" w:rsidRDefault="002B1B0C" w:rsidP="00AA6436">
            <w:pPr>
              <w:spacing w:line="276" w:lineRule="auto"/>
            </w:pPr>
            <w:r>
              <w:t>Flusso di Eventi</w:t>
            </w:r>
          </w:p>
        </w:tc>
        <w:tc>
          <w:tcPr>
            <w:tcW w:w="7227" w:type="dxa"/>
          </w:tcPr>
          <w:p w14:paraId="1FFB06BB" w14:textId="2E0E3AE2"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 xml:space="preserve">Carlo è un personal trainer milanese specializzato nell’aumento di massa muscolare con certificazioni che testimoniano la sua formazione ed ha deciso di espandere la propria cerchia di clienti. Carlo </w:t>
            </w:r>
            <w:r w:rsidR="00A62FA9">
              <w:t xml:space="preserve">non ha </w:t>
            </w:r>
            <w:r>
              <w:t>né tempo né competenze per gestire una propria piattaforma di “Online Coaching”.</w:t>
            </w:r>
          </w:p>
          <w:p w14:paraId="7C3DF1AC"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Carlo apre Google in cerca di una soluzione e scopre la piattaforma urCoach. Visita il sito web www.urcoach.it, legge le testimonianze lasciate da altri personal trainer e si convince a registrarsi alla piattaforma.</w:t>
            </w:r>
          </w:p>
          <w:p w14:paraId="6F6D4719"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Trova la funzionalità di registrazione nell’header ed inserisce i seguenti dati: carlopt@gmail.com, CRLPT129LM123HJ8, Carlo, Lerro, 35 e la sua password “CRLPT”; inoltre allega una foto in primo piano ed il suo curriculum in formato pdf.</w:t>
            </w:r>
          </w:p>
          <w:p w14:paraId="4E4D6E69"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Completato il modulo arriverà una email a Carlo, la quale contiene un link che permette a Carlo di verificare i suoi dati e confermare la sua richiesta.</w:t>
            </w:r>
          </w:p>
          <w:p w14:paraId="0B919461"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Luca, il recruiter aziendale, riceverà la richiesta di Carlo. Dato che Carlo ha inviato un curriculum ricco di certificazioni che testimoniano la sua competenza, Luca accetta la candidatura di Carlo.</w:t>
            </w:r>
          </w:p>
          <w:p w14:paraId="0D0AFF14" w14:textId="6AF605BB" w:rsidR="002B1B0C" w:rsidRDefault="002B1B0C" w:rsidP="00AA6436">
            <w:pPr>
              <w:pStyle w:val="Paragrafoelenco"/>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Infine Carlo riceverà una mail che gli comunica di essere entrato a far parte di urCoach e che può procedere con il caricamento dei suoi servizi online!</w:t>
            </w:r>
          </w:p>
        </w:tc>
      </w:tr>
    </w:tbl>
    <w:p w14:paraId="30BE3945" w14:textId="77777777" w:rsidR="007E3320" w:rsidRPr="007E3320" w:rsidRDefault="007E3320" w:rsidP="007E3320"/>
    <w:p w14:paraId="53C0E0D7" w14:textId="77777777" w:rsidR="00501704" w:rsidRDefault="00501704">
      <w:pPr>
        <w:spacing w:line="360" w:lineRule="auto"/>
      </w:pPr>
    </w:p>
    <w:p w14:paraId="297E8C9F" w14:textId="77777777" w:rsidR="00501704" w:rsidRDefault="00501704">
      <w:pPr>
        <w:spacing w:line="360" w:lineRule="auto"/>
      </w:pPr>
    </w:p>
    <w:p w14:paraId="76E5748B" w14:textId="77777777" w:rsidR="00501704" w:rsidRDefault="0024045E">
      <w:pPr>
        <w:pStyle w:val="Titolo3"/>
        <w:spacing w:after="160"/>
      </w:pPr>
      <w:r>
        <w:t>3.4.1.2. - Acquisto di un pacchetto da parte di un atleta</w:t>
      </w:r>
    </w:p>
    <w:tbl>
      <w:tblPr>
        <w:tblStyle w:val="Tabellagriglia4-colore1"/>
        <w:tblW w:w="0" w:type="auto"/>
        <w:jc w:val="center"/>
        <w:tblLayout w:type="fixed"/>
        <w:tblLook w:val="0480" w:firstRow="0" w:lastRow="0" w:firstColumn="1" w:lastColumn="0" w:noHBand="0" w:noVBand="1"/>
      </w:tblPr>
      <w:tblGrid>
        <w:gridCol w:w="2972"/>
        <w:gridCol w:w="6662"/>
      </w:tblGrid>
      <w:tr w:rsidR="00501704" w14:paraId="7F56127F" w14:textId="77777777" w:rsidTr="00F23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BB4EEF5" w14:textId="77777777" w:rsidR="00501704" w:rsidRPr="00AD2081" w:rsidRDefault="0024045E" w:rsidP="00AA6436">
            <w:pPr>
              <w:widowControl w:val="0"/>
              <w:spacing w:line="276" w:lineRule="auto"/>
            </w:pPr>
            <w:r w:rsidRPr="00AD2081">
              <w:t>Nome Scenario</w:t>
            </w:r>
          </w:p>
        </w:tc>
        <w:tc>
          <w:tcPr>
            <w:tcW w:w="6662" w:type="dxa"/>
          </w:tcPr>
          <w:p w14:paraId="47400D96" w14:textId="2E36A3B5" w:rsidR="00501704" w:rsidRDefault="007F627F" w:rsidP="00AA6436">
            <w:pPr>
              <w:spacing w:line="276" w:lineRule="auto"/>
              <w:cnfStyle w:val="000000100000" w:firstRow="0" w:lastRow="0" w:firstColumn="0" w:lastColumn="0" w:oddVBand="0" w:evenVBand="0" w:oddHBand="1" w:evenHBand="0" w:firstRowFirstColumn="0" w:firstRowLastColumn="0" w:lastRowFirstColumn="0" w:lastRowLastColumn="0"/>
            </w:pPr>
            <w:r>
              <w:rPr>
                <w:b/>
                <w:bCs/>
              </w:rPr>
              <w:t>SC</w:t>
            </w:r>
            <w:r w:rsidRPr="007F627F">
              <w:rPr>
                <w:b/>
                <w:bCs/>
              </w:rPr>
              <w:t xml:space="preserve">_GC_4: </w:t>
            </w:r>
            <w:r>
              <w:t>CheckoutCarrello</w:t>
            </w:r>
          </w:p>
        </w:tc>
      </w:tr>
      <w:tr w:rsidR="00501704" w14:paraId="69E9641F" w14:textId="77777777" w:rsidTr="00F232A8">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972" w:type="dxa"/>
          </w:tcPr>
          <w:p w14:paraId="24109EA1" w14:textId="77777777" w:rsidR="00501704" w:rsidRPr="00AD2081" w:rsidRDefault="0024045E" w:rsidP="00AA6436">
            <w:pPr>
              <w:widowControl w:val="0"/>
              <w:spacing w:line="276" w:lineRule="auto"/>
            </w:pPr>
            <w:r w:rsidRPr="00AD2081">
              <w:t>Attori Partecipanti</w:t>
            </w:r>
          </w:p>
        </w:tc>
        <w:tc>
          <w:tcPr>
            <w:tcW w:w="6662" w:type="dxa"/>
          </w:tcPr>
          <w:p w14:paraId="2CA25025" w14:textId="77777777" w:rsidR="00501704" w:rsidRDefault="0024045E" w:rsidP="00AA6436">
            <w:pPr>
              <w:widowControl w:val="0"/>
              <w:spacing w:line="276" w:lineRule="auto"/>
              <w:cnfStyle w:val="000000010000" w:firstRow="0" w:lastRow="0" w:firstColumn="0" w:lastColumn="0" w:oddVBand="0" w:evenVBand="0" w:oddHBand="0" w:evenHBand="1" w:firstRowFirstColumn="0" w:firstRowLastColumn="0" w:lastRowFirstColumn="0" w:lastRowLastColumn="0"/>
              <w:rPr>
                <w:u w:val="single"/>
              </w:rPr>
            </w:pPr>
            <w:r>
              <w:rPr>
                <w:u w:val="single"/>
              </w:rPr>
              <w:t>ugo:Atleta</w:t>
            </w:r>
          </w:p>
        </w:tc>
      </w:tr>
      <w:tr w:rsidR="00501704" w14:paraId="3475A11B" w14:textId="77777777" w:rsidTr="00F23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9B2DA72" w14:textId="007FF610" w:rsidR="00501704" w:rsidRDefault="00AD2081" w:rsidP="00AA6436">
            <w:pPr>
              <w:widowControl w:val="0"/>
              <w:spacing w:line="276" w:lineRule="auto"/>
              <w:rPr>
                <w:color w:val="999999"/>
              </w:rPr>
            </w:pPr>
            <w:r w:rsidRPr="00AD2081">
              <w:t>Flusso di Eventi</w:t>
            </w:r>
          </w:p>
        </w:tc>
        <w:tc>
          <w:tcPr>
            <w:tcW w:w="6662" w:type="dxa"/>
          </w:tcPr>
          <w:p w14:paraId="1D731172" w14:textId="4BF900F5"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è un atleta semi-professionista che ha deciso di essere seguito da un personal trainer in vista di una gara</w:t>
            </w:r>
            <w:r w:rsidR="00BB2C47">
              <w:t xml:space="preserve"> ma vive in un piccolo paese in cui non ce ne sono</w:t>
            </w:r>
            <w:r>
              <w:t xml:space="preserve">. </w:t>
            </w:r>
          </w:p>
          <w:p w14:paraId="62710792" w14:textId="3558E761"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 xml:space="preserve">Ugo </w:t>
            </w:r>
            <w:r w:rsidR="00BB2C47">
              <w:t>cerca una soluzione online e trova</w:t>
            </w:r>
            <w:r>
              <w:t xml:space="preserve"> urCoach</w:t>
            </w:r>
            <w:r w:rsidR="00D03086">
              <w:t>.</w:t>
            </w:r>
          </w:p>
          <w:p w14:paraId="253C5EFB" w14:textId="74E8190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utilizza la funzionalità di ricerca per</w:t>
            </w:r>
            <w:r w:rsidR="00BB2C47">
              <w:t xml:space="preserve"> </w:t>
            </w:r>
            <w:r w:rsidR="00E302DB">
              <w:t>trovare un pacchetto che gli possa essere utile</w:t>
            </w:r>
            <w:r w:rsidR="00D03086">
              <w:t>.</w:t>
            </w:r>
          </w:p>
          <w:p w14:paraId="18148F17" w14:textId="59F7A5C9" w:rsidR="00501704" w:rsidRDefault="00D03086"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ll'interno della lista dei risultati</w:t>
            </w:r>
            <w:r w:rsidR="0024045E">
              <w:t xml:space="preserve"> trova un</w:t>
            </w:r>
            <w:r>
              <w:t xml:space="preserve"> pacchetto </w:t>
            </w:r>
            <w:r w:rsidR="0024045E">
              <w:t xml:space="preserve">che reputa interessante ed accede alla pagina dedicata a quello specifico </w:t>
            </w:r>
            <w:r w:rsidR="008D6E49">
              <w:t>pacchetto</w:t>
            </w:r>
            <w:r w:rsidR="0024045E">
              <w:t xml:space="preserve"> per avere maggiori informazioni. </w:t>
            </w:r>
          </w:p>
          <w:p w14:paraId="67C218E7" w14:textId="1F44CA68" w:rsidR="00501704" w:rsidRDefault="008D6E49"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nalizzando tutte le informazioni</w:t>
            </w:r>
            <w:r w:rsidR="0024045E">
              <w:t xml:space="preserve"> si rende conto che è proprio ciò di cui necessita, decide quindi di </w:t>
            </w:r>
            <w:r>
              <w:t>inserire il pacchetto nel carrel</w:t>
            </w:r>
            <w:r w:rsidR="003A0A95">
              <w:t>lo</w:t>
            </w:r>
            <w:r>
              <w:t>.</w:t>
            </w:r>
          </w:p>
          <w:p w14:paraId="1C4254ED"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cerca di accedere alla funzionalità di checkout per poter acquistare il servizio ed usufruirne, ma la piattaforma richiede di effettuare l’accesso al proprio account per poter procedere.</w:t>
            </w:r>
          </w:p>
          <w:p w14:paraId="37C0B701"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non è registrato alla piattaforma, quindi accede alla funzionalità di registrazione, inserisce ugofabiani@gmail.com, UGOFB1234KJO89HA, Ugo, Fabiani, 25, via Federico Rossi, 3 e la sua password “UGOFB”</w:t>
            </w:r>
          </w:p>
          <w:p w14:paraId="77396FF6"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desso Ugo riceve un’email per confermare i dati e la creazione dell’account mediante il click su un link. Ugo procede per attivare l’account.</w:t>
            </w:r>
          </w:p>
          <w:p w14:paraId="71891EF5"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Effettua l’accesso ad urCoach col suo account appena creato e procede all’acquisto del pacchetto!</w:t>
            </w:r>
          </w:p>
        </w:tc>
      </w:tr>
    </w:tbl>
    <w:p w14:paraId="08E9D2B1" w14:textId="77777777" w:rsidR="004C5DD0" w:rsidRDefault="004C5DD0" w:rsidP="004C5DD0">
      <w:pPr>
        <w:pStyle w:val="Titolo3"/>
        <w:spacing w:line="240" w:lineRule="auto"/>
      </w:pPr>
    </w:p>
    <w:p w14:paraId="16AE8FEB" w14:textId="77777777" w:rsidR="004C5DD0" w:rsidRDefault="004C5DD0">
      <w:pPr>
        <w:spacing w:line="276" w:lineRule="auto"/>
        <w:rPr>
          <w:rFonts w:eastAsiaTheme="majorEastAsia" w:cstheme="majorBidi"/>
          <w:color w:val="4A442A" w:themeColor="background2" w:themeShade="40"/>
          <w:sz w:val="28"/>
          <w:szCs w:val="28"/>
        </w:rPr>
      </w:pPr>
      <w:r>
        <w:br w:type="page"/>
      </w:r>
    </w:p>
    <w:p w14:paraId="1FB24547" w14:textId="2A3EB627" w:rsidR="00501704" w:rsidRDefault="0024045E" w:rsidP="00F13618">
      <w:pPr>
        <w:pStyle w:val="Titolo3"/>
      </w:pPr>
      <w:r w:rsidRPr="00F13618">
        <w:lastRenderedPageBreak/>
        <w:t>3.4.2 Use case model</w:t>
      </w:r>
    </w:p>
    <w:p w14:paraId="4536DE6A" w14:textId="1834B899" w:rsidR="009756A6" w:rsidRDefault="00F34CD5" w:rsidP="009756A6">
      <w:r>
        <w:rPr>
          <w:noProof/>
        </w:rPr>
        <w:drawing>
          <wp:inline distT="0" distB="0" distL="0" distR="0" wp14:anchorId="657D344B" wp14:editId="297AAA52">
            <wp:extent cx="6463217" cy="4049485"/>
            <wp:effectExtent l="0" t="0" r="127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CoachUCD.png"/>
                    <pic:cNvPicPr/>
                  </pic:nvPicPr>
                  <pic:blipFill>
                    <a:blip r:embed="rId10">
                      <a:extLst>
                        <a:ext uri="{28A0092B-C50C-407E-A947-70E740481C1C}">
                          <a14:useLocalDpi xmlns:a14="http://schemas.microsoft.com/office/drawing/2010/main" val="0"/>
                        </a:ext>
                      </a:extLst>
                    </a:blip>
                    <a:stretch>
                      <a:fillRect/>
                    </a:stretch>
                  </pic:blipFill>
                  <pic:spPr>
                    <a:xfrm>
                      <a:off x="0" y="0"/>
                      <a:ext cx="6492228" cy="4067662"/>
                    </a:xfrm>
                    <a:prstGeom prst="rect">
                      <a:avLst/>
                    </a:prstGeom>
                  </pic:spPr>
                </pic:pic>
              </a:graphicData>
            </a:graphic>
          </wp:inline>
        </w:drawing>
      </w:r>
    </w:p>
    <w:p w14:paraId="6BEFB498" w14:textId="0CCD6EED" w:rsidR="00CD4EE2" w:rsidRDefault="0024045E" w:rsidP="009756A6">
      <w:pPr>
        <w:pStyle w:val="Titolo4"/>
      </w:pPr>
      <w:r w:rsidRPr="00F13618">
        <w:t xml:space="preserve">3.4.2.1 </w:t>
      </w:r>
      <w:r w:rsidR="00C36C2E">
        <w:t>UCD_G</w:t>
      </w:r>
      <w:r w:rsidR="0056506D">
        <w:t>U</w:t>
      </w:r>
      <w:r w:rsidR="00703452">
        <w:t>: Gestione Utenza</w:t>
      </w:r>
      <w:bookmarkStart w:id="5" w:name="_jbhmjviybdr1" w:colFirst="0" w:colLast="0"/>
      <w:bookmarkStart w:id="6" w:name="_2p2csry" w:colFirst="0" w:colLast="0"/>
      <w:bookmarkEnd w:id="5"/>
      <w:bookmarkEnd w:id="6"/>
    </w:p>
    <w:p w14:paraId="2F009609" w14:textId="536DAD83" w:rsidR="005A7EA7" w:rsidRDefault="009756A6" w:rsidP="009756A6">
      <w:r>
        <w:rPr>
          <w:noProof/>
        </w:rPr>
        <w:drawing>
          <wp:inline distT="0" distB="0" distL="0" distR="0" wp14:anchorId="66F9A547" wp14:editId="47B7824A">
            <wp:extent cx="6482715" cy="30391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eUtenza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2715" cy="3039110"/>
                    </a:xfrm>
                    <a:prstGeom prst="rect">
                      <a:avLst/>
                    </a:prstGeom>
                  </pic:spPr>
                </pic:pic>
              </a:graphicData>
            </a:graphic>
          </wp:inline>
        </w:drawing>
      </w:r>
    </w:p>
    <w:p w14:paraId="085EEFDB" w14:textId="7C4CA13C" w:rsidR="005A7EA7" w:rsidRPr="009756A6" w:rsidRDefault="005A7EA7" w:rsidP="005A7EA7">
      <w:pPr>
        <w:spacing w:line="276" w:lineRule="auto"/>
      </w:pPr>
      <w:r>
        <w:br w:type="page"/>
      </w:r>
    </w:p>
    <w:tbl>
      <w:tblPr>
        <w:tblStyle w:val="Tabellagriglia4-colore1"/>
        <w:tblW w:w="9634" w:type="dxa"/>
        <w:tblLayout w:type="fixed"/>
        <w:tblLook w:val="0480" w:firstRow="0" w:lastRow="0" w:firstColumn="1" w:lastColumn="0" w:noHBand="0" w:noVBand="1"/>
      </w:tblPr>
      <w:tblGrid>
        <w:gridCol w:w="2547"/>
        <w:gridCol w:w="3685"/>
        <w:gridCol w:w="3402"/>
      </w:tblGrid>
      <w:tr w:rsidR="00CD4EE2" w:rsidRPr="00052366" w14:paraId="41D8F083" w14:textId="77777777" w:rsidTr="00F232A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47" w:type="dxa"/>
          </w:tcPr>
          <w:p w14:paraId="505E677B" w14:textId="77777777" w:rsidR="00CD4EE2" w:rsidRPr="00052366" w:rsidRDefault="00CD4EE2" w:rsidP="005727F0">
            <w:pPr>
              <w:spacing w:line="276" w:lineRule="auto"/>
              <w:rPr>
                <w:sz w:val="22"/>
                <w:szCs w:val="22"/>
              </w:rPr>
            </w:pPr>
            <w:r w:rsidRPr="00052366">
              <w:rPr>
                <w:sz w:val="22"/>
                <w:szCs w:val="22"/>
              </w:rPr>
              <w:lastRenderedPageBreak/>
              <w:t>ID</w:t>
            </w:r>
          </w:p>
        </w:tc>
        <w:tc>
          <w:tcPr>
            <w:tcW w:w="7087" w:type="dxa"/>
            <w:gridSpan w:val="2"/>
          </w:tcPr>
          <w:p w14:paraId="50B4C43B"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52366">
              <w:rPr>
                <w:sz w:val="22"/>
                <w:szCs w:val="22"/>
              </w:rPr>
              <w:t>UC_</w:t>
            </w:r>
            <w:r>
              <w:rPr>
                <w:sz w:val="22"/>
                <w:szCs w:val="22"/>
              </w:rPr>
              <w:t>GU_1</w:t>
            </w:r>
          </w:p>
        </w:tc>
      </w:tr>
      <w:tr w:rsidR="00CD4EE2" w:rsidRPr="00052366" w14:paraId="41F16462"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3A8FACB4" w14:textId="3701697F" w:rsidR="00CD4EE2" w:rsidRPr="00052366" w:rsidRDefault="00CD4EE2" w:rsidP="005727F0">
            <w:pPr>
              <w:spacing w:line="276" w:lineRule="auto"/>
              <w:rPr>
                <w:sz w:val="22"/>
                <w:szCs w:val="22"/>
              </w:rPr>
            </w:pPr>
            <w:r w:rsidRPr="00052366">
              <w:rPr>
                <w:sz w:val="22"/>
                <w:szCs w:val="22"/>
              </w:rPr>
              <w:t xml:space="preserve">Nome Caso </w:t>
            </w:r>
            <w:r w:rsidR="008137E5">
              <w:rPr>
                <w:sz w:val="22"/>
                <w:szCs w:val="22"/>
              </w:rPr>
              <w:t>U</w:t>
            </w:r>
            <w:r w:rsidRPr="00052366">
              <w:rPr>
                <w:sz w:val="22"/>
                <w:szCs w:val="22"/>
              </w:rPr>
              <w:t>so</w:t>
            </w:r>
          </w:p>
        </w:tc>
        <w:tc>
          <w:tcPr>
            <w:tcW w:w="7087" w:type="dxa"/>
            <w:gridSpan w:val="2"/>
          </w:tcPr>
          <w:p w14:paraId="34E14A6F" w14:textId="77777777" w:rsidR="00CD4EE2" w:rsidRPr="00052366"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egistrazioneAtleta</w:t>
            </w:r>
          </w:p>
        </w:tc>
      </w:tr>
      <w:tr w:rsidR="00CD4EE2" w:rsidRPr="00052366" w14:paraId="57D0E340" w14:textId="77777777" w:rsidTr="00F232A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14:paraId="64A4D832" w14:textId="77777777" w:rsidR="00CD4EE2" w:rsidRPr="00052366" w:rsidRDefault="00CD4EE2" w:rsidP="005727F0">
            <w:pPr>
              <w:spacing w:line="276" w:lineRule="auto"/>
              <w:rPr>
                <w:sz w:val="22"/>
                <w:szCs w:val="22"/>
              </w:rPr>
            </w:pPr>
            <w:r w:rsidRPr="00052366">
              <w:rPr>
                <w:sz w:val="22"/>
                <w:szCs w:val="22"/>
              </w:rPr>
              <w:t>Attori Partecipanti</w:t>
            </w:r>
          </w:p>
        </w:tc>
        <w:tc>
          <w:tcPr>
            <w:tcW w:w="7087" w:type="dxa"/>
            <w:gridSpan w:val="2"/>
          </w:tcPr>
          <w:p w14:paraId="2306D2C7"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52366">
              <w:rPr>
                <w:sz w:val="22"/>
                <w:szCs w:val="22"/>
              </w:rPr>
              <w:t>Atleta</w:t>
            </w:r>
          </w:p>
        </w:tc>
      </w:tr>
      <w:tr w:rsidR="00CD4EE2" w:rsidRPr="00052366" w14:paraId="63E0ED78" w14:textId="77777777" w:rsidTr="00F232A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3AAE89E" w14:textId="1AB56F73" w:rsidR="00CD4EE2" w:rsidRPr="00052366" w:rsidRDefault="008137E5" w:rsidP="005727F0">
            <w:pPr>
              <w:spacing w:line="276" w:lineRule="auto"/>
              <w:rPr>
                <w:sz w:val="22"/>
                <w:szCs w:val="22"/>
              </w:rPr>
            </w:pPr>
            <w:r>
              <w:rPr>
                <w:sz w:val="22"/>
                <w:szCs w:val="22"/>
              </w:rPr>
              <w:t>Flusso di Eventi</w:t>
            </w:r>
          </w:p>
        </w:tc>
        <w:tc>
          <w:tcPr>
            <w:tcW w:w="3685" w:type="dxa"/>
            <w:shd w:val="clear" w:color="auto" w:fill="00737F"/>
          </w:tcPr>
          <w:p w14:paraId="4EAAAB1F" w14:textId="77777777" w:rsidR="00CD4EE2" w:rsidRPr="00CD4EE2"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CD4EE2">
              <w:rPr>
                <w:color w:val="FFFFFF" w:themeColor="background1"/>
                <w:sz w:val="22"/>
                <w:szCs w:val="22"/>
              </w:rPr>
              <w:t>Atleta</w:t>
            </w:r>
          </w:p>
        </w:tc>
        <w:tc>
          <w:tcPr>
            <w:tcW w:w="3402" w:type="dxa"/>
            <w:shd w:val="clear" w:color="auto" w:fill="00737F"/>
          </w:tcPr>
          <w:p w14:paraId="0473A72C" w14:textId="77777777" w:rsidR="00CD4EE2" w:rsidRPr="00CD4EE2"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CD4EE2">
              <w:rPr>
                <w:color w:val="FFFFFF" w:themeColor="background1"/>
                <w:sz w:val="22"/>
                <w:szCs w:val="22"/>
              </w:rPr>
              <w:t>urCoach</w:t>
            </w:r>
          </w:p>
        </w:tc>
      </w:tr>
      <w:tr w:rsidR="00CD4EE2" w:rsidRPr="00052366" w14:paraId="2C820AC1" w14:textId="77777777" w:rsidTr="00F232A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4702EE0F" w14:textId="77777777" w:rsidR="00CD4EE2" w:rsidRPr="00052366" w:rsidRDefault="00CD4EE2" w:rsidP="005727F0">
            <w:pPr>
              <w:spacing w:line="276" w:lineRule="auto"/>
              <w:rPr>
                <w:sz w:val="22"/>
                <w:szCs w:val="22"/>
              </w:rPr>
            </w:pPr>
          </w:p>
        </w:tc>
        <w:tc>
          <w:tcPr>
            <w:tcW w:w="3685" w:type="dxa"/>
          </w:tcPr>
          <w:p w14:paraId="56738AA4"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52366">
              <w:rPr>
                <w:sz w:val="22"/>
                <w:szCs w:val="22"/>
              </w:rPr>
              <w:t>L’Atleta seleziona la funzionalità di registrazione</w:t>
            </w:r>
          </w:p>
        </w:tc>
        <w:tc>
          <w:tcPr>
            <w:tcW w:w="3402" w:type="dxa"/>
          </w:tcPr>
          <w:p w14:paraId="299AA393"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4EE2" w:rsidRPr="00052366" w14:paraId="1BF39CE6" w14:textId="77777777" w:rsidTr="00F232A8">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13E36B7A" w14:textId="77777777" w:rsidR="00CD4EE2" w:rsidRPr="00052366" w:rsidRDefault="00CD4EE2" w:rsidP="005727F0">
            <w:pPr>
              <w:spacing w:line="276" w:lineRule="auto"/>
              <w:rPr>
                <w:sz w:val="22"/>
                <w:szCs w:val="22"/>
              </w:rPr>
            </w:pPr>
          </w:p>
        </w:tc>
        <w:tc>
          <w:tcPr>
            <w:tcW w:w="3685" w:type="dxa"/>
          </w:tcPr>
          <w:p w14:paraId="169EE73D" w14:textId="77777777" w:rsidR="00CD4EE2" w:rsidRPr="00052366"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919C050" w14:textId="77777777" w:rsidR="00CD4EE2" w:rsidRPr="00052366"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52366">
              <w:rPr>
                <w:sz w:val="22"/>
                <w:szCs w:val="22"/>
              </w:rPr>
              <w:t>urCoach mostra un modulo da compilare</w:t>
            </w:r>
          </w:p>
        </w:tc>
      </w:tr>
      <w:tr w:rsidR="00CD4EE2" w:rsidRPr="00052366" w14:paraId="7E8F9FAD" w14:textId="77777777" w:rsidTr="00F232A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6BD6E33E" w14:textId="77777777" w:rsidR="00CD4EE2" w:rsidRPr="00052366" w:rsidRDefault="00CD4EE2" w:rsidP="005727F0">
            <w:pPr>
              <w:spacing w:line="276" w:lineRule="auto"/>
              <w:rPr>
                <w:sz w:val="22"/>
                <w:szCs w:val="22"/>
              </w:rPr>
            </w:pPr>
          </w:p>
        </w:tc>
        <w:tc>
          <w:tcPr>
            <w:tcW w:w="3685" w:type="dxa"/>
          </w:tcPr>
          <w:p w14:paraId="2DD8AA80"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pPr>
            <w:r w:rsidRPr="00B27FF3">
              <w:rPr>
                <w:sz w:val="22"/>
                <w:szCs w:val="22"/>
              </w:rPr>
              <w:t>3. L’Atleta compila il modulo inserendo le seguenti informazioni: email, codice fiscale, nome, cognome, età e password.</w:t>
            </w:r>
          </w:p>
        </w:tc>
        <w:tc>
          <w:tcPr>
            <w:tcW w:w="3402" w:type="dxa"/>
          </w:tcPr>
          <w:p w14:paraId="6C11B668"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4EE2" w:rsidRPr="00052366" w14:paraId="4C931053" w14:textId="77777777" w:rsidTr="00F232A8">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66ED9F44" w14:textId="77777777" w:rsidR="00CD4EE2" w:rsidRPr="00052366" w:rsidRDefault="00CD4EE2" w:rsidP="005727F0">
            <w:pPr>
              <w:spacing w:line="276" w:lineRule="auto"/>
              <w:rPr>
                <w:sz w:val="22"/>
                <w:szCs w:val="22"/>
              </w:rPr>
            </w:pPr>
          </w:p>
        </w:tc>
        <w:tc>
          <w:tcPr>
            <w:tcW w:w="3685" w:type="dxa"/>
          </w:tcPr>
          <w:p w14:paraId="4503D170" w14:textId="77777777" w:rsidR="00CD4EE2" w:rsidRPr="00052366"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3E869872" w14:textId="77777777" w:rsidR="00CD4EE2" w:rsidRPr="00052366"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F604B0">
              <w:rPr>
                <w:sz w:val="22"/>
                <w:szCs w:val="22"/>
              </w:rPr>
              <w:t>urCoach verifica i dati inseriti ed invia una richiesta di conferma dei dati tramite l’email inserita</w:t>
            </w:r>
          </w:p>
        </w:tc>
      </w:tr>
      <w:tr w:rsidR="00CD4EE2" w:rsidRPr="00052366" w14:paraId="4112E9D3" w14:textId="77777777" w:rsidTr="00F232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40E621DC" w14:textId="77777777" w:rsidR="00CD4EE2" w:rsidRPr="00052366" w:rsidRDefault="00CD4EE2" w:rsidP="005727F0">
            <w:pPr>
              <w:spacing w:line="276" w:lineRule="auto"/>
              <w:rPr>
                <w:sz w:val="22"/>
                <w:szCs w:val="22"/>
              </w:rPr>
            </w:pPr>
            <w:r w:rsidRPr="00052366">
              <w:rPr>
                <w:sz w:val="22"/>
                <w:szCs w:val="22"/>
              </w:rPr>
              <w:t>Pre-condizioni</w:t>
            </w:r>
          </w:p>
        </w:tc>
        <w:tc>
          <w:tcPr>
            <w:tcW w:w="7087" w:type="dxa"/>
            <w:gridSpan w:val="2"/>
          </w:tcPr>
          <w:p w14:paraId="57ADC95D"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CD4EE2" w:rsidRPr="00052366" w14:paraId="480DFE54"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0DA112DB" w14:textId="77777777" w:rsidR="00CD4EE2" w:rsidRPr="00052366" w:rsidRDefault="00CD4EE2" w:rsidP="005727F0">
            <w:pPr>
              <w:spacing w:line="276" w:lineRule="auto"/>
              <w:rPr>
                <w:sz w:val="22"/>
                <w:szCs w:val="22"/>
              </w:rPr>
            </w:pPr>
            <w:r w:rsidRPr="00052366">
              <w:rPr>
                <w:sz w:val="22"/>
                <w:szCs w:val="22"/>
              </w:rPr>
              <w:t>Post-condizioni</w:t>
            </w:r>
          </w:p>
        </w:tc>
        <w:tc>
          <w:tcPr>
            <w:tcW w:w="7087" w:type="dxa"/>
            <w:gridSpan w:val="2"/>
          </w:tcPr>
          <w:p w14:paraId="775D0ECE" w14:textId="77777777" w:rsidR="00CD4EE2" w:rsidRPr="00052366"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52366">
              <w:rPr>
                <w:sz w:val="22"/>
                <w:szCs w:val="22"/>
              </w:rPr>
              <w:t>L’Atleta riceve un’email di conferma dei dati</w:t>
            </w:r>
          </w:p>
        </w:tc>
      </w:tr>
      <w:tr w:rsidR="00CD4EE2" w:rsidRPr="00052366" w14:paraId="60C503D2"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5BE2C257" w14:textId="77777777" w:rsidR="00CD4EE2" w:rsidRPr="00052366" w:rsidRDefault="00CD4EE2" w:rsidP="005727F0">
            <w:pPr>
              <w:spacing w:line="276" w:lineRule="auto"/>
              <w:rPr>
                <w:sz w:val="22"/>
                <w:szCs w:val="22"/>
              </w:rPr>
            </w:pPr>
            <w:r w:rsidRPr="00052366">
              <w:rPr>
                <w:sz w:val="22"/>
                <w:szCs w:val="22"/>
              </w:rPr>
              <w:t>Eccezione:</w:t>
            </w:r>
          </w:p>
          <w:p w14:paraId="25467E0A" w14:textId="77777777" w:rsidR="00CD4EE2" w:rsidRPr="00052366" w:rsidRDefault="00CD4EE2" w:rsidP="005727F0">
            <w:pPr>
              <w:spacing w:line="276" w:lineRule="auto"/>
              <w:rPr>
                <w:sz w:val="22"/>
                <w:szCs w:val="22"/>
              </w:rPr>
            </w:pPr>
            <w:r w:rsidRPr="00052366">
              <w:rPr>
                <w:sz w:val="22"/>
                <w:szCs w:val="22"/>
              </w:rPr>
              <w:t>“Dati atleta non validi”</w:t>
            </w:r>
          </w:p>
        </w:tc>
        <w:tc>
          <w:tcPr>
            <w:tcW w:w="7087" w:type="dxa"/>
            <w:gridSpan w:val="2"/>
          </w:tcPr>
          <w:p w14:paraId="1C5E17D5" w14:textId="77777777" w:rsidR="00CD4EE2" w:rsidRPr="00052366" w:rsidRDefault="00CD4EE2" w:rsidP="005727F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52366">
              <w:rPr>
                <w:sz w:val="22"/>
                <w:szCs w:val="22"/>
              </w:rPr>
              <w:t>Al passo 3 se l’Atleta, durante la compilazione, non rispetta le espressioni regolari preimpostate viene lanciata un’eccezione che lo notifica ed inoltre richiede il reinserimento del campo.</w:t>
            </w:r>
          </w:p>
        </w:tc>
      </w:tr>
      <w:tr w:rsidR="00CD4EE2" w:rsidRPr="00052366" w14:paraId="075FDFDA"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01306709" w14:textId="77777777" w:rsidR="00CD4EE2" w:rsidRPr="00052366" w:rsidRDefault="00CD4EE2" w:rsidP="005727F0">
            <w:pPr>
              <w:spacing w:line="276" w:lineRule="auto"/>
              <w:rPr>
                <w:sz w:val="22"/>
                <w:szCs w:val="22"/>
              </w:rPr>
            </w:pPr>
            <w:r w:rsidRPr="00052366">
              <w:rPr>
                <w:sz w:val="22"/>
                <w:szCs w:val="22"/>
              </w:rPr>
              <w:t>Quality requirements</w:t>
            </w:r>
          </w:p>
        </w:tc>
        <w:tc>
          <w:tcPr>
            <w:tcW w:w="7087" w:type="dxa"/>
            <w:gridSpan w:val="2"/>
          </w:tcPr>
          <w:p w14:paraId="38ED6C48" w14:textId="77777777" w:rsidR="00CD4EE2" w:rsidRPr="00052366" w:rsidRDefault="00CD4EE2" w:rsidP="005727F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52366">
              <w:rPr>
                <w:sz w:val="22"/>
                <w:szCs w:val="22"/>
              </w:rPr>
              <w:t>L’email di conferma deve essere ricevuta entro i 3 minuti successivi</w:t>
            </w:r>
          </w:p>
        </w:tc>
      </w:tr>
    </w:tbl>
    <w:p w14:paraId="7B49ADC4" w14:textId="09232F7F" w:rsidR="00FC0665" w:rsidRDefault="00FC0665" w:rsidP="00BC5470">
      <w:pPr>
        <w:spacing w:line="276" w:lineRule="auto"/>
      </w:pPr>
      <w:bookmarkStart w:id="7" w:name="_147n2zr" w:colFirst="0" w:colLast="0"/>
      <w:bookmarkStart w:id="8" w:name="_3o7alnk" w:colFirst="0" w:colLast="0"/>
      <w:bookmarkEnd w:id="7"/>
      <w:bookmarkEnd w:id="8"/>
    </w:p>
    <w:tbl>
      <w:tblPr>
        <w:tblStyle w:val="Tabellagriglia4-colore1"/>
        <w:tblW w:w="0" w:type="auto"/>
        <w:tblLook w:val="0480" w:firstRow="0" w:lastRow="0" w:firstColumn="1" w:lastColumn="0" w:noHBand="0" w:noVBand="1"/>
      </w:tblPr>
      <w:tblGrid>
        <w:gridCol w:w="2458"/>
        <w:gridCol w:w="3593"/>
        <w:gridCol w:w="3580"/>
      </w:tblGrid>
      <w:tr w:rsidR="008137E5" w14:paraId="40B408DA"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170307" w14:textId="260E6060" w:rsidR="008137E5" w:rsidRPr="00511418" w:rsidRDefault="008137E5" w:rsidP="00511418">
            <w:pPr>
              <w:spacing w:line="276" w:lineRule="auto"/>
              <w:rPr>
                <w:sz w:val="22"/>
                <w:szCs w:val="22"/>
              </w:rPr>
            </w:pPr>
            <w:r w:rsidRPr="00511418">
              <w:rPr>
                <w:sz w:val="22"/>
                <w:szCs w:val="22"/>
              </w:rPr>
              <w:t>ID</w:t>
            </w:r>
          </w:p>
        </w:tc>
        <w:tc>
          <w:tcPr>
            <w:tcW w:w="7652" w:type="dxa"/>
            <w:gridSpan w:val="2"/>
          </w:tcPr>
          <w:p w14:paraId="06DBFE36" w14:textId="4744A65D" w:rsidR="008137E5" w:rsidRPr="00511418" w:rsidRDefault="00453D02" w:rsidP="0051141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2</w:t>
            </w:r>
          </w:p>
        </w:tc>
      </w:tr>
      <w:tr w:rsidR="008137E5" w14:paraId="1309DAC5"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4659E" w14:textId="2752961E" w:rsidR="008137E5" w:rsidRPr="00511418" w:rsidRDefault="008137E5" w:rsidP="00511418">
            <w:pPr>
              <w:spacing w:line="276" w:lineRule="auto"/>
              <w:rPr>
                <w:sz w:val="22"/>
                <w:szCs w:val="22"/>
              </w:rPr>
            </w:pPr>
            <w:r w:rsidRPr="00511418">
              <w:rPr>
                <w:sz w:val="22"/>
                <w:szCs w:val="22"/>
              </w:rPr>
              <w:t>Nome Caso Uso</w:t>
            </w:r>
          </w:p>
        </w:tc>
        <w:tc>
          <w:tcPr>
            <w:tcW w:w="7652" w:type="dxa"/>
            <w:gridSpan w:val="2"/>
          </w:tcPr>
          <w:p w14:paraId="6A7B30BE" w14:textId="55F51F72" w:rsidR="008137E5" w:rsidRPr="00511418" w:rsidRDefault="00453D02" w:rsidP="0051141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Atleta</w:t>
            </w:r>
          </w:p>
        </w:tc>
      </w:tr>
      <w:tr w:rsidR="008137E5" w14:paraId="69D9A299"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1A60B3" w14:textId="56EC1B64" w:rsidR="008137E5" w:rsidRPr="00511418" w:rsidRDefault="008137E5" w:rsidP="00511418">
            <w:pPr>
              <w:spacing w:line="276" w:lineRule="auto"/>
              <w:rPr>
                <w:sz w:val="22"/>
                <w:szCs w:val="22"/>
              </w:rPr>
            </w:pPr>
            <w:r w:rsidRPr="00511418">
              <w:rPr>
                <w:sz w:val="22"/>
                <w:szCs w:val="22"/>
              </w:rPr>
              <w:t>Attori Partecipanti</w:t>
            </w:r>
          </w:p>
        </w:tc>
        <w:tc>
          <w:tcPr>
            <w:tcW w:w="7652" w:type="dxa"/>
            <w:gridSpan w:val="2"/>
          </w:tcPr>
          <w:p w14:paraId="1AFCA884" w14:textId="2A3707AF" w:rsidR="008137E5" w:rsidRPr="00511418" w:rsidRDefault="00B27FF3" w:rsidP="0051141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Atleta</w:t>
            </w:r>
          </w:p>
        </w:tc>
      </w:tr>
      <w:tr w:rsidR="00B27FF3" w14:paraId="2DC7111A" w14:textId="77777777" w:rsidTr="00B27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3FAED5" w14:textId="77777777" w:rsidR="00B27FF3" w:rsidRPr="00511418" w:rsidRDefault="00B27FF3" w:rsidP="00511418">
            <w:pPr>
              <w:spacing w:line="276" w:lineRule="auto"/>
              <w:rPr>
                <w:sz w:val="22"/>
                <w:szCs w:val="22"/>
              </w:rPr>
            </w:pPr>
          </w:p>
        </w:tc>
        <w:tc>
          <w:tcPr>
            <w:tcW w:w="3826" w:type="dxa"/>
            <w:shd w:val="clear" w:color="auto" w:fill="00737F"/>
          </w:tcPr>
          <w:p w14:paraId="4F64851D" w14:textId="2A6DEEB8" w:rsidR="00B27FF3" w:rsidRPr="00511418" w:rsidRDefault="00B27FF3" w:rsidP="0051141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Atleta</w:t>
            </w:r>
          </w:p>
        </w:tc>
        <w:tc>
          <w:tcPr>
            <w:tcW w:w="3826" w:type="dxa"/>
            <w:shd w:val="clear" w:color="auto" w:fill="00737F"/>
          </w:tcPr>
          <w:p w14:paraId="6F2306C1" w14:textId="6B988343" w:rsidR="00B27FF3" w:rsidRPr="00511418" w:rsidRDefault="00B27FF3" w:rsidP="0051141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B27FF3" w14:paraId="2EB87E3E" w14:textId="77777777" w:rsidTr="00C8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E7D701" w14:textId="46EA6DAB" w:rsidR="00B27FF3" w:rsidRPr="00511418" w:rsidRDefault="00B27FF3" w:rsidP="00511418">
            <w:pPr>
              <w:spacing w:line="276" w:lineRule="auto"/>
              <w:rPr>
                <w:sz w:val="22"/>
                <w:szCs w:val="22"/>
              </w:rPr>
            </w:pPr>
            <w:r w:rsidRPr="00511418">
              <w:rPr>
                <w:sz w:val="22"/>
                <w:szCs w:val="22"/>
              </w:rPr>
              <w:t>Flusso di Eventi</w:t>
            </w:r>
          </w:p>
        </w:tc>
        <w:tc>
          <w:tcPr>
            <w:tcW w:w="3826" w:type="dxa"/>
          </w:tcPr>
          <w:p w14:paraId="4833EA0C" w14:textId="187D62F2" w:rsidR="00B27FF3" w:rsidRPr="00511418" w:rsidRDefault="00B27FF3" w:rsidP="0051141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1. L'atleta seleziona sele</w:t>
            </w:r>
            <w:r w:rsidR="00956B28" w:rsidRPr="00511418">
              <w:rPr>
                <w:sz w:val="22"/>
                <w:szCs w:val="22"/>
              </w:rPr>
              <w:t>ziona la funzionalità di login</w:t>
            </w:r>
          </w:p>
        </w:tc>
        <w:tc>
          <w:tcPr>
            <w:tcW w:w="3826" w:type="dxa"/>
          </w:tcPr>
          <w:p w14:paraId="013022ED" w14:textId="77886FBF" w:rsidR="00B27FF3" w:rsidRPr="00511418" w:rsidRDefault="00B27FF3" w:rsidP="0051141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27FF3" w14:paraId="007C536C" w14:textId="77777777" w:rsidTr="00C82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CFE770" w14:textId="77777777" w:rsidR="00B27FF3" w:rsidRPr="00511418" w:rsidRDefault="00B27FF3" w:rsidP="00511418">
            <w:pPr>
              <w:spacing w:line="276" w:lineRule="auto"/>
              <w:rPr>
                <w:sz w:val="22"/>
                <w:szCs w:val="22"/>
              </w:rPr>
            </w:pPr>
          </w:p>
        </w:tc>
        <w:tc>
          <w:tcPr>
            <w:tcW w:w="3826" w:type="dxa"/>
          </w:tcPr>
          <w:p w14:paraId="56715BDF" w14:textId="77777777" w:rsidR="00B27FF3" w:rsidRPr="00511418" w:rsidRDefault="00B27FF3" w:rsidP="0051141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826" w:type="dxa"/>
          </w:tcPr>
          <w:p w14:paraId="20EEB401" w14:textId="7DD2539B" w:rsidR="00B27FF3" w:rsidRPr="00511418" w:rsidRDefault="00956B28" w:rsidP="0051141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urCoach mostra un modulo da compilare</w:t>
            </w:r>
          </w:p>
        </w:tc>
      </w:tr>
      <w:tr w:rsidR="00956B28" w14:paraId="2C9E0122" w14:textId="77777777" w:rsidTr="00C8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764E4E" w14:textId="77777777" w:rsidR="00956B28" w:rsidRPr="00511418" w:rsidRDefault="00956B28" w:rsidP="00511418">
            <w:pPr>
              <w:spacing w:line="276" w:lineRule="auto"/>
              <w:rPr>
                <w:sz w:val="22"/>
                <w:szCs w:val="22"/>
              </w:rPr>
            </w:pPr>
          </w:p>
        </w:tc>
        <w:tc>
          <w:tcPr>
            <w:tcW w:w="3826" w:type="dxa"/>
          </w:tcPr>
          <w:p w14:paraId="16A6CA4C" w14:textId="5321F7AB" w:rsidR="00956B28" w:rsidRPr="00511418" w:rsidRDefault="00956B28" w:rsidP="0051141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L'Atleta inserisce email e password</w:t>
            </w:r>
          </w:p>
        </w:tc>
        <w:tc>
          <w:tcPr>
            <w:tcW w:w="3826" w:type="dxa"/>
          </w:tcPr>
          <w:p w14:paraId="17AB95C9" w14:textId="77777777" w:rsidR="00956B28" w:rsidRPr="00511418" w:rsidRDefault="00956B28" w:rsidP="0051141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137E5" w14:paraId="2AF9AEA9"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90D88" w14:textId="60EAEA80" w:rsidR="008137E5" w:rsidRPr="00511418" w:rsidRDefault="00956B28" w:rsidP="00511418">
            <w:pPr>
              <w:spacing w:line="276" w:lineRule="auto"/>
              <w:rPr>
                <w:sz w:val="22"/>
                <w:szCs w:val="22"/>
              </w:rPr>
            </w:pPr>
            <w:r w:rsidRPr="00511418">
              <w:rPr>
                <w:sz w:val="22"/>
                <w:szCs w:val="22"/>
              </w:rPr>
              <w:t>Pre-Condi</w:t>
            </w:r>
            <w:r w:rsidR="00511418" w:rsidRPr="00511418">
              <w:rPr>
                <w:sz w:val="22"/>
                <w:szCs w:val="22"/>
              </w:rPr>
              <w:t>zioni</w:t>
            </w:r>
          </w:p>
        </w:tc>
        <w:tc>
          <w:tcPr>
            <w:tcW w:w="7652" w:type="dxa"/>
            <w:gridSpan w:val="2"/>
          </w:tcPr>
          <w:p w14:paraId="56A8F632" w14:textId="6D839088" w:rsidR="008137E5" w:rsidRPr="00511418" w:rsidRDefault="00BC5470" w:rsidP="0051141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Atleta è registrato al sistema</w:t>
            </w:r>
          </w:p>
        </w:tc>
      </w:tr>
      <w:tr w:rsidR="008137E5" w14:paraId="0EDADDC0"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AE62B5" w14:textId="483932DE" w:rsidR="008137E5" w:rsidRPr="00511418" w:rsidRDefault="00511418" w:rsidP="00511418">
            <w:pPr>
              <w:spacing w:line="276" w:lineRule="auto"/>
              <w:rPr>
                <w:sz w:val="22"/>
                <w:szCs w:val="22"/>
              </w:rPr>
            </w:pPr>
            <w:r w:rsidRPr="00511418">
              <w:rPr>
                <w:sz w:val="22"/>
                <w:szCs w:val="22"/>
              </w:rPr>
              <w:t>Post-Condizioni</w:t>
            </w:r>
          </w:p>
        </w:tc>
        <w:tc>
          <w:tcPr>
            <w:tcW w:w="7652" w:type="dxa"/>
            <w:gridSpan w:val="2"/>
          </w:tcPr>
          <w:p w14:paraId="080DA761" w14:textId="79A05DEB" w:rsidR="008137E5" w:rsidRPr="00511418" w:rsidRDefault="00BC5470" w:rsidP="0051141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tleta ha effettuato l'accesso</w:t>
            </w:r>
          </w:p>
        </w:tc>
      </w:tr>
      <w:tr w:rsidR="00511418" w14:paraId="0D2E0D4B"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28F1F" w14:textId="74FA4AED" w:rsidR="00511418" w:rsidRPr="00511418" w:rsidRDefault="00511418" w:rsidP="00511418">
            <w:pPr>
              <w:spacing w:line="276" w:lineRule="auto"/>
              <w:rPr>
                <w:sz w:val="22"/>
                <w:szCs w:val="22"/>
              </w:rPr>
            </w:pPr>
            <w:r w:rsidRPr="00511418">
              <w:rPr>
                <w:sz w:val="22"/>
                <w:szCs w:val="22"/>
              </w:rPr>
              <w:t>Quality Requirements</w:t>
            </w:r>
          </w:p>
        </w:tc>
        <w:tc>
          <w:tcPr>
            <w:tcW w:w="7652" w:type="dxa"/>
            <w:gridSpan w:val="2"/>
          </w:tcPr>
          <w:p w14:paraId="21E945F8" w14:textId="77777777" w:rsidR="00511418" w:rsidRPr="00511418" w:rsidRDefault="00511418" w:rsidP="0051141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58DB45D2" w14:textId="2F48E1BC" w:rsidR="00E97E93" w:rsidRDefault="00E97E93" w:rsidP="00FC0665"/>
    <w:p w14:paraId="3580F522" w14:textId="22F78BBA" w:rsidR="00032C98" w:rsidRDefault="00E97E93" w:rsidP="00E97E93">
      <w:pPr>
        <w:spacing w:line="276" w:lineRule="auto"/>
      </w:pPr>
      <w:r>
        <w:br w:type="page"/>
      </w:r>
    </w:p>
    <w:tbl>
      <w:tblPr>
        <w:tblStyle w:val="Tabellagriglia4-colore1"/>
        <w:tblW w:w="9634" w:type="dxa"/>
        <w:tblLayout w:type="fixed"/>
        <w:tblLook w:val="0480" w:firstRow="0" w:lastRow="0" w:firstColumn="1" w:lastColumn="0" w:noHBand="0" w:noVBand="1"/>
      </w:tblPr>
      <w:tblGrid>
        <w:gridCol w:w="2547"/>
        <w:gridCol w:w="3826"/>
        <w:gridCol w:w="3261"/>
      </w:tblGrid>
      <w:tr w:rsidR="00032C98" w14:paraId="32584FF3" w14:textId="77777777" w:rsidTr="00F232A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tcPr>
          <w:p w14:paraId="7AD3341E" w14:textId="47C7BCED" w:rsidR="00032C98" w:rsidRPr="00032C98" w:rsidRDefault="00032C98" w:rsidP="00C82D0C">
            <w:pPr>
              <w:spacing w:line="276" w:lineRule="auto"/>
              <w:rPr>
                <w:sz w:val="22"/>
                <w:szCs w:val="22"/>
              </w:rPr>
            </w:pPr>
            <w:bookmarkStart w:id="9" w:name="_23ckvvd" w:colFirst="0" w:colLast="0"/>
            <w:bookmarkEnd w:id="9"/>
            <w:r w:rsidRPr="00032C98">
              <w:rPr>
                <w:sz w:val="22"/>
                <w:szCs w:val="22"/>
              </w:rPr>
              <w:lastRenderedPageBreak/>
              <w:t>ID</w:t>
            </w:r>
          </w:p>
        </w:tc>
        <w:tc>
          <w:tcPr>
            <w:tcW w:w="7087" w:type="dxa"/>
            <w:gridSpan w:val="2"/>
          </w:tcPr>
          <w:p w14:paraId="13836221" w14:textId="6691E992" w:rsidR="00032C98" w:rsidRPr="00032C98" w:rsidRDefault="00032C98"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UC_</w:t>
            </w:r>
            <w:r>
              <w:rPr>
                <w:sz w:val="22"/>
                <w:szCs w:val="22"/>
              </w:rPr>
              <w:t>GU_3</w:t>
            </w:r>
          </w:p>
        </w:tc>
      </w:tr>
      <w:tr w:rsidR="00032C98" w14:paraId="7C255D88"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00FFED74" w14:textId="77777777" w:rsidR="00032C98" w:rsidRPr="00032C98" w:rsidRDefault="00032C98" w:rsidP="00C82D0C">
            <w:pPr>
              <w:spacing w:line="276" w:lineRule="auto"/>
              <w:rPr>
                <w:sz w:val="22"/>
                <w:szCs w:val="22"/>
              </w:rPr>
            </w:pPr>
            <w:r w:rsidRPr="00032C98">
              <w:rPr>
                <w:sz w:val="22"/>
                <w:szCs w:val="22"/>
              </w:rPr>
              <w:t>Nome Caso d’uso</w:t>
            </w:r>
          </w:p>
        </w:tc>
        <w:tc>
          <w:tcPr>
            <w:tcW w:w="7087" w:type="dxa"/>
            <w:gridSpan w:val="2"/>
          </w:tcPr>
          <w:p w14:paraId="75453C40" w14:textId="52D6918F" w:rsidR="00032C98" w:rsidRPr="00032C98" w:rsidRDefault="00DB45BB"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Dat</w:t>
            </w:r>
            <w:r w:rsidR="0011732E">
              <w:rPr>
                <w:sz w:val="22"/>
                <w:szCs w:val="22"/>
              </w:rPr>
              <w:t>iAtleta</w:t>
            </w:r>
          </w:p>
        </w:tc>
      </w:tr>
      <w:tr w:rsidR="00032C98" w14:paraId="33089FE2"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40822092" w14:textId="77777777" w:rsidR="00032C98" w:rsidRPr="00032C98" w:rsidRDefault="00032C98" w:rsidP="00C82D0C">
            <w:pPr>
              <w:spacing w:line="276" w:lineRule="auto"/>
              <w:rPr>
                <w:sz w:val="22"/>
                <w:szCs w:val="22"/>
              </w:rPr>
            </w:pPr>
            <w:r w:rsidRPr="00032C98">
              <w:rPr>
                <w:sz w:val="22"/>
                <w:szCs w:val="22"/>
              </w:rPr>
              <w:t>Attori Partecipanti</w:t>
            </w:r>
          </w:p>
        </w:tc>
        <w:tc>
          <w:tcPr>
            <w:tcW w:w="7087" w:type="dxa"/>
            <w:gridSpan w:val="2"/>
          </w:tcPr>
          <w:p w14:paraId="5B2845BF" w14:textId="40473F43" w:rsidR="00032C98" w:rsidRPr="00032C98" w:rsidRDefault="006E5B57" w:rsidP="00F232A8">
            <w:pPr>
              <w:spacing w:line="276" w:lineRule="auto"/>
              <w:ind w:right="4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3A0B21" w14:paraId="187605AE"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79BF3AD" w14:textId="601F79A7" w:rsidR="003A0B21" w:rsidRPr="00032C98" w:rsidRDefault="00096D17" w:rsidP="00C82D0C">
            <w:pPr>
              <w:spacing w:line="276" w:lineRule="auto"/>
              <w:rPr>
                <w:sz w:val="22"/>
                <w:szCs w:val="22"/>
              </w:rPr>
            </w:pPr>
            <w:r>
              <w:rPr>
                <w:sz w:val="22"/>
                <w:szCs w:val="22"/>
              </w:rPr>
              <w:t>Flusso di Eventi</w:t>
            </w:r>
          </w:p>
        </w:tc>
        <w:tc>
          <w:tcPr>
            <w:tcW w:w="3826" w:type="dxa"/>
            <w:shd w:val="clear" w:color="auto" w:fill="00737F"/>
          </w:tcPr>
          <w:p w14:paraId="1150E449" w14:textId="487751CB" w:rsidR="003A0B21" w:rsidRPr="005F6130" w:rsidRDefault="006E5B57" w:rsidP="00C82D0C">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Atleta</w:t>
            </w:r>
          </w:p>
        </w:tc>
        <w:tc>
          <w:tcPr>
            <w:tcW w:w="3261" w:type="dxa"/>
            <w:shd w:val="clear" w:color="auto" w:fill="00737F"/>
          </w:tcPr>
          <w:p w14:paraId="34E035A0" w14:textId="198813AB" w:rsidR="003A0B21" w:rsidRPr="005F6130" w:rsidRDefault="006E5B57" w:rsidP="00032C9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ur</w:t>
            </w:r>
            <w:r w:rsidR="005F6130" w:rsidRPr="005F6130">
              <w:rPr>
                <w:color w:val="FFFFFF" w:themeColor="background1"/>
                <w:sz w:val="22"/>
                <w:szCs w:val="22"/>
              </w:rPr>
              <w:t>Coach</w:t>
            </w:r>
          </w:p>
        </w:tc>
      </w:tr>
      <w:tr w:rsidR="003A0B21" w14:paraId="02E9E90F"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4BA1B310" w14:textId="77777777" w:rsidR="003A0B21" w:rsidRPr="00032C98" w:rsidRDefault="003A0B21" w:rsidP="00C82D0C">
            <w:pPr>
              <w:spacing w:line="276" w:lineRule="auto"/>
              <w:rPr>
                <w:sz w:val="22"/>
                <w:szCs w:val="22"/>
              </w:rPr>
            </w:pPr>
          </w:p>
        </w:tc>
        <w:tc>
          <w:tcPr>
            <w:tcW w:w="3826" w:type="dxa"/>
          </w:tcPr>
          <w:p w14:paraId="537B1BE5" w14:textId="010E639C" w:rsidR="003A0B21" w:rsidRPr="00032C98" w:rsidRDefault="00096D17"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32C98">
              <w:rPr>
                <w:sz w:val="22"/>
                <w:szCs w:val="22"/>
              </w:rPr>
              <w:t>L’</w:t>
            </w:r>
            <w:r w:rsidR="00C82D0C">
              <w:rPr>
                <w:sz w:val="22"/>
                <w:szCs w:val="22"/>
              </w:rPr>
              <w:t xml:space="preserve">Atleta </w:t>
            </w:r>
            <w:r w:rsidRPr="00032C98">
              <w:rPr>
                <w:sz w:val="22"/>
                <w:szCs w:val="22"/>
              </w:rPr>
              <w:t>utilizza la funzionalità per visualizzare le sue informazioni personali</w:t>
            </w:r>
          </w:p>
        </w:tc>
        <w:tc>
          <w:tcPr>
            <w:tcW w:w="3261" w:type="dxa"/>
          </w:tcPr>
          <w:p w14:paraId="155F4515" w14:textId="5AD5B484" w:rsidR="003A0B21" w:rsidRPr="00032C98" w:rsidRDefault="003A0B21" w:rsidP="00032C9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A0B21" w14:paraId="2DB89A4B"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29EA14A" w14:textId="77777777" w:rsidR="003A0B21" w:rsidRPr="00032C98" w:rsidRDefault="003A0B21" w:rsidP="00C82D0C">
            <w:pPr>
              <w:spacing w:line="276" w:lineRule="auto"/>
              <w:rPr>
                <w:sz w:val="22"/>
                <w:szCs w:val="22"/>
              </w:rPr>
            </w:pPr>
          </w:p>
        </w:tc>
        <w:tc>
          <w:tcPr>
            <w:tcW w:w="3826" w:type="dxa"/>
          </w:tcPr>
          <w:p w14:paraId="1B2E068A" w14:textId="77777777" w:rsidR="003A0B21" w:rsidRPr="00032C98" w:rsidRDefault="003A0B21"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1" w:type="dxa"/>
          </w:tcPr>
          <w:p w14:paraId="7A9E809A" w14:textId="67A9DD09" w:rsidR="003A0B21" w:rsidRPr="00032C98" w:rsidRDefault="00096D17" w:rsidP="00032C9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32C98">
              <w:rPr>
                <w:sz w:val="22"/>
                <w:szCs w:val="22"/>
              </w:rPr>
              <w:t xml:space="preserve">urCoach mostra una pagina con tutte le informazioni che </w:t>
            </w:r>
            <w:r w:rsidR="00C82D0C">
              <w:rPr>
                <w:sz w:val="22"/>
                <w:szCs w:val="22"/>
              </w:rPr>
              <w:t>l'Atleta</w:t>
            </w:r>
            <w:r w:rsidRPr="00032C98">
              <w:rPr>
                <w:sz w:val="22"/>
                <w:szCs w:val="22"/>
              </w:rPr>
              <w:t xml:space="preserve"> ha inserito in fase di registrazione</w:t>
            </w:r>
          </w:p>
        </w:tc>
      </w:tr>
      <w:tr w:rsidR="00032C98" w14:paraId="115C9225" w14:textId="77777777" w:rsidTr="00F232A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547" w:type="dxa"/>
          </w:tcPr>
          <w:p w14:paraId="55540A79" w14:textId="77777777" w:rsidR="00032C98" w:rsidRPr="00032C98" w:rsidRDefault="00032C98" w:rsidP="00C82D0C">
            <w:pPr>
              <w:spacing w:line="276" w:lineRule="auto"/>
              <w:rPr>
                <w:sz w:val="22"/>
                <w:szCs w:val="22"/>
              </w:rPr>
            </w:pPr>
            <w:r w:rsidRPr="00032C98">
              <w:rPr>
                <w:sz w:val="22"/>
                <w:szCs w:val="22"/>
              </w:rPr>
              <w:t>Pre-condizioni</w:t>
            </w:r>
          </w:p>
        </w:tc>
        <w:tc>
          <w:tcPr>
            <w:tcW w:w="7087" w:type="dxa"/>
            <w:gridSpan w:val="2"/>
          </w:tcPr>
          <w:p w14:paraId="1422AD3C" w14:textId="60EABB01" w:rsidR="00032C98" w:rsidRPr="00032C98" w:rsidRDefault="00C82D0C"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tleta</w:t>
            </w:r>
            <w:r w:rsidR="00032C98" w:rsidRPr="00032C98">
              <w:rPr>
                <w:sz w:val="22"/>
                <w:szCs w:val="22"/>
              </w:rPr>
              <w:t xml:space="preserve"> ha effettuato l’accesso alla piattaforma</w:t>
            </w:r>
          </w:p>
        </w:tc>
      </w:tr>
      <w:tr w:rsidR="00032C98" w14:paraId="13018443"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75F4386" w14:textId="77777777" w:rsidR="00032C98" w:rsidRPr="00032C98" w:rsidRDefault="00032C98" w:rsidP="00C82D0C">
            <w:pPr>
              <w:spacing w:line="276" w:lineRule="auto"/>
              <w:rPr>
                <w:sz w:val="22"/>
                <w:szCs w:val="22"/>
              </w:rPr>
            </w:pPr>
            <w:r w:rsidRPr="00032C98">
              <w:rPr>
                <w:sz w:val="22"/>
                <w:szCs w:val="22"/>
              </w:rPr>
              <w:t>Post-condizioni</w:t>
            </w:r>
          </w:p>
        </w:tc>
        <w:tc>
          <w:tcPr>
            <w:tcW w:w="7087" w:type="dxa"/>
            <w:gridSpan w:val="2"/>
          </w:tcPr>
          <w:p w14:paraId="0CAE3A5C" w14:textId="58F560F1" w:rsidR="00032C98" w:rsidRPr="00032C98" w:rsidRDefault="00C82D0C"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Atleta</w:t>
            </w:r>
            <w:r w:rsidR="00032C98" w:rsidRPr="00032C98">
              <w:rPr>
                <w:sz w:val="22"/>
                <w:szCs w:val="22"/>
              </w:rPr>
              <w:t xml:space="preserve"> visualizza la sua pagina personale</w:t>
            </w:r>
          </w:p>
        </w:tc>
      </w:tr>
      <w:tr w:rsidR="006D2837" w14:paraId="2EB834B8"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11A2879" w14:textId="652C167F" w:rsidR="006D2837" w:rsidRPr="00032C98" w:rsidRDefault="006D2837" w:rsidP="00C82D0C">
            <w:pPr>
              <w:spacing w:line="276" w:lineRule="auto"/>
              <w:rPr>
                <w:sz w:val="22"/>
                <w:szCs w:val="22"/>
              </w:rPr>
            </w:pPr>
            <w:r>
              <w:rPr>
                <w:sz w:val="22"/>
                <w:szCs w:val="22"/>
              </w:rPr>
              <w:t>Quality Requirements</w:t>
            </w:r>
          </w:p>
        </w:tc>
        <w:tc>
          <w:tcPr>
            <w:tcW w:w="7087" w:type="dxa"/>
            <w:gridSpan w:val="2"/>
          </w:tcPr>
          <w:p w14:paraId="038F623B" w14:textId="178F656B" w:rsidR="006D2837" w:rsidRDefault="006D2837"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La ricerca all’interno del database deve essere completata in meno di 1 secondo</w:t>
            </w:r>
          </w:p>
        </w:tc>
      </w:tr>
    </w:tbl>
    <w:p w14:paraId="4040C3B2" w14:textId="05B39BFC" w:rsidR="00526B1F" w:rsidRDefault="00526B1F"/>
    <w:tbl>
      <w:tblPr>
        <w:tblStyle w:val="Tabellagriglia4-colore1"/>
        <w:tblW w:w="9634" w:type="dxa"/>
        <w:tblLayout w:type="fixed"/>
        <w:tblLook w:val="0480" w:firstRow="0" w:lastRow="0" w:firstColumn="1" w:lastColumn="0" w:noHBand="0" w:noVBand="1"/>
      </w:tblPr>
      <w:tblGrid>
        <w:gridCol w:w="2547"/>
        <w:gridCol w:w="3827"/>
        <w:gridCol w:w="3260"/>
      </w:tblGrid>
      <w:tr w:rsidR="00526B1F" w14:paraId="31F9005C" w14:textId="77777777" w:rsidTr="00F232A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47" w:type="dxa"/>
          </w:tcPr>
          <w:p w14:paraId="04D684E9" w14:textId="77777777" w:rsidR="00526B1F" w:rsidRPr="00477E88" w:rsidRDefault="00526B1F" w:rsidP="00F93C15">
            <w:pPr>
              <w:spacing w:line="276" w:lineRule="auto"/>
              <w:rPr>
                <w:sz w:val="22"/>
                <w:szCs w:val="22"/>
              </w:rPr>
            </w:pPr>
            <w:r w:rsidRPr="00477E88">
              <w:rPr>
                <w:sz w:val="22"/>
                <w:szCs w:val="22"/>
              </w:rPr>
              <w:t>ID</w:t>
            </w:r>
          </w:p>
        </w:tc>
        <w:tc>
          <w:tcPr>
            <w:tcW w:w="7087" w:type="dxa"/>
            <w:gridSpan w:val="2"/>
          </w:tcPr>
          <w:p w14:paraId="34B57FEA" w14:textId="77777777" w:rsidR="00526B1F" w:rsidRPr="00477E88" w:rsidRDefault="00526B1F"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UC_</w:t>
            </w:r>
            <w:r>
              <w:rPr>
                <w:sz w:val="22"/>
                <w:szCs w:val="22"/>
              </w:rPr>
              <w:t>GU_4</w:t>
            </w:r>
          </w:p>
        </w:tc>
      </w:tr>
      <w:tr w:rsidR="00526B1F" w14:paraId="270EA458" w14:textId="77777777" w:rsidTr="00F232A8">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388FA6C9" w14:textId="77777777" w:rsidR="00526B1F" w:rsidRPr="00477E88" w:rsidRDefault="00526B1F" w:rsidP="00F93C15">
            <w:pPr>
              <w:spacing w:line="276" w:lineRule="auto"/>
              <w:rPr>
                <w:sz w:val="22"/>
                <w:szCs w:val="22"/>
              </w:rPr>
            </w:pPr>
            <w:r w:rsidRPr="00477E88">
              <w:rPr>
                <w:sz w:val="22"/>
                <w:szCs w:val="22"/>
              </w:rPr>
              <w:t xml:space="preserve">Nome Caso </w:t>
            </w:r>
            <w:r>
              <w:rPr>
                <w:sz w:val="22"/>
                <w:szCs w:val="22"/>
              </w:rPr>
              <w:t>Uso</w:t>
            </w:r>
          </w:p>
        </w:tc>
        <w:tc>
          <w:tcPr>
            <w:tcW w:w="7087" w:type="dxa"/>
            <w:gridSpan w:val="2"/>
          </w:tcPr>
          <w:p w14:paraId="79FE2CEE" w14:textId="77777777" w:rsidR="00526B1F" w:rsidRPr="00477E88" w:rsidRDefault="00526B1F"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DatiAtleta</w:t>
            </w:r>
          </w:p>
        </w:tc>
      </w:tr>
      <w:tr w:rsidR="00526B1F" w14:paraId="7B8B96C8" w14:textId="77777777" w:rsidTr="00F232A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77C37D70" w14:textId="77777777" w:rsidR="00526B1F" w:rsidRPr="00477E88" w:rsidRDefault="00526B1F" w:rsidP="00F93C15">
            <w:pPr>
              <w:spacing w:line="276" w:lineRule="auto"/>
              <w:rPr>
                <w:sz w:val="22"/>
                <w:szCs w:val="22"/>
              </w:rPr>
            </w:pPr>
            <w:r w:rsidRPr="00477E88">
              <w:rPr>
                <w:sz w:val="22"/>
                <w:szCs w:val="22"/>
              </w:rPr>
              <w:t>Attori Partecipanti</w:t>
            </w:r>
          </w:p>
        </w:tc>
        <w:tc>
          <w:tcPr>
            <w:tcW w:w="7087" w:type="dxa"/>
            <w:gridSpan w:val="2"/>
          </w:tcPr>
          <w:p w14:paraId="21B017BE" w14:textId="77777777" w:rsidR="00526B1F" w:rsidRPr="00477E88" w:rsidRDefault="00526B1F"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526B1F" w14:paraId="757AE140" w14:textId="77777777" w:rsidTr="00F232A8">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52470CA" w14:textId="77777777" w:rsidR="00526B1F" w:rsidRPr="00477E88" w:rsidRDefault="00526B1F" w:rsidP="00F93C15">
            <w:pPr>
              <w:spacing w:line="276" w:lineRule="auto"/>
              <w:rPr>
                <w:sz w:val="22"/>
                <w:szCs w:val="22"/>
              </w:rPr>
            </w:pPr>
            <w:r>
              <w:rPr>
                <w:sz w:val="22"/>
                <w:szCs w:val="22"/>
              </w:rPr>
              <w:t>Flusso di Eventi</w:t>
            </w:r>
          </w:p>
        </w:tc>
        <w:tc>
          <w:tcPr>
            <w:tcW w:w="3827" w:type="dxa"/>
            <w:shd w:val="clear" w:color="auto" w:fill="00737F"/>
          </w:tcPr>
          <w:p w14:paraId="5207D238" w14:textId="77777777" w:rsidR="00526B1F" w:rsidRPr="00453E8C" w:rsidRDefault="00526B1F"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Atleta</w:t>
            </w:r>
          </w:p>
        </w:tc>
        <w:tc>
          <w:tcPr>
            <w:tcW w:w="3260" w:type="dxa"/>
            <w:shd w:val="clear" w:color="auto" w:fill="00737F"/>
          </w:tcPr>
          <w:p w14:paraId="11188A36" w14:textId="77777777" w:rsidR="00526B1F" w:rsidRPr="00453E8C" w:rsidRDefault="00526B1F"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urCoach</w:t>
            </w:r>
          </w:p>
        </w:tc>
      </w:tr>
      <w:tr w:rsidR="00526B1F" w14:paraId="56CF9AFD"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062057D4" w14:textId="77777777" w:rsidR="00526B1F" w:rsidRPr="00477E88" w:rsidRDefault="00526B1F" w:rsidP="00F93C15">
            <w:pPr>
              <w:spacing w:line="276" w:lineRule="auto"/>
              <w:rPr>
                <w:sz w:val="22"/>
                <w:szCs w:val="22"/>
              </w:rPr>
            </w:pPr>
          </w:p>
        </w:tc>
        <w:tc>
          <w:tcPr>
            <w:tcW w:w="3827" w:type="dxa"/>
          </w:tcPr>
          <w:p w14:paraId="21D611FF" w14:textId="47FB515D" w:rsidR="00526B1F" w:rsidRPr="00477E88" w:rsidRDefault="00526B1F"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0F1980">
              <w:rPr>
                <w:sz w:val="22"/>
                <w:szCs w:val="22"/>
              </w:rPr>
              <w:t>L'Atleta</w:t>
            </w:r>
            <w:r w:rsidRPr="00477E88">
              <w:rPr>
                <w:sz w:val="22"/>
                <w:szCs w:val="22"/>
              </w:rPr>
              <w:t xml:space="preserve"> utilizza la funzionalità di modifica delle sue informazioni personali</w:t>
            </w:r>
          </w:p>
        </w:tc>
        <w:tc>
          <w:tcPr>
            <w:tcW w:w="3260" w:type="dxa"/>
          </w:tcPr>
          <w:p w14:paraId="2C7D1D09" w14:textId="77777777" w:rsidR="00526B1F" w:rsidRPr="00477E88" w:rsidRDefault="00526B1F"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26B1F" w14:paraId="546B2C55"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7579C901" w14:textId="77777777" w:rsidR="00526B1F" w:rsidRPr="00477E88" w:rsidRDefault="00526B1F" w:rsidP="00F93C15">
            <w:pPr>
              <w:spacing w:line="276" w:lineRule="auto"/>
              <w:rPr>
                <w:sz w:val="22"/>
                <w:szCs w:val="22"/>
              </w:rPr>
            </w:pPr>
          </w:p>
        </w:tc>
        <w:tc>
          <w:tcPr>
            <w:tcW w:w="3827" w:type="dxa"/>
          </w:tcPr>
          <w:p w14:paraId="5C21172F" w14:textId="77777777" w:rsidR="00526B1F" w:rsidRPr="00477E88" w:rsidRDefault="00526B1F"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7C834E99" w14:textId="77777777" w:rsidR="00526B1F" w:rsidRPr="00477E88" w:rsidRDefault="00526B1F"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477E88">
              <w:rPr>
                <w:sz w:val="22"/>
                <w:szCs w:val="22"/>
              </w:rPr>
              <w:t>urCoach mostra un modulo modificabile contenente tutte le informazioni inserite dall’Utente Registrato in fase di registrazione</w:t>
            </w:r>
          </w:p>
        </w:tc>
      </w:tr>
      <w:tr w:rsidR="00526B1F" w14:paraId="55BDD2C7"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2E909052" w14:textId="77777777" w:rsidR="00526B1F" w:rsidRPr="00477E88" w:rsidRDefault="00526B1F" w:rsidP="00F93C15">
            <w:pPr>
              <w:spacing w:line="276" w:lineRule="auto"/>
              <w:rPr>
                <w:sz w:val="22"/>
                <w:szCs w:val="22"/>
              </w:rPr>
            </w:pPr>
          </w:p>
        </w:tc>
        <w:tc>
          <w:tcPr>
            <w:tcW w:w="3827" w:type="dxa"/>
          </w:tcPr>
          <w:p w14:paraId="7AFD72A7" w14:textId="3586AEE2" w:rsidR="00526B1F" w:rsidRPr="00477E88" w:rsidRDefault="00526B1F"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477E88">
              <w:rPr>
                <w:sz w:val="22"/>
                <w:szCs w:val="22"/>
              </w:rPr>
              <w:t>L’</w:t>
            </w:r>
            <w:r w:rsidR="000F1980">
              <w:rPr>
                <w:sz w:val="22"/>
                <w:szCs w:val="22"/>
              </w:rPr>
              <w:t>Atleta</w:t>
            </w:r>
            <w:r w:rsidRPr="00477E88">
              <w:rPr>
                <w:sz w:val="22"/>
                <w:szCs w:val="22"/>
              </w:rPr>
              <w:t xml:space="preserve"> modifica solamente i campi delle informazioni da aggiornare</w:t>
            </w:r>
          </w:p>
        </w:tc>
        <w:tc>
          <w:tcPr>
            <w:tcW w:w="3260" w:type="dxa"/>
          </w:tcPr>
          <w:p w14:paraId="68245AD7" w14:textId="77777777" w:rsidR="00526B1F" w:rsidRPr="00477E88" w:rsidRDefault="00526B1F"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26B1F" w14:paraId="41C11846"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6E4C12FA" w14:textId="77777777" w:rsidR="00526B1F" w:rsidRPr="00477E88" w:rsidRDefault="00526B1F" w:rsidP="00F93C15">
            <w:pPr>
              <w:spacing w:line="276" w:lineRule="auto"/>
              <w:rPr>
                <w:sz w:val="22"/>
                <w:szCs w:val="22"/>
              </w:rPr>
            </w:pPr>
          </w:p>
        </w:tc>
        <w:tc>
          <w:tcPr>
            <w:tcW w:w="3827" w:type="dxa"/>
          </w:tcPr>
          <w:p w14:paraId="7780F63B" w14:textId="77777777" w:rsidR="00526B1F" w:rsidRPr="00477E88" w:rsidRDefault="00526B1F"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2973278D" w14:textId="77777777" w:rsidR="00526B1F" w:rsidRPr="00477E88" w:rsidRDefault="00526B1F"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6B5574">
              <w:rPr>
                <w:sz w:val="22"/>
                <w:szCs w:val="22"/>
              </w:rPr>
              <w:t>urCoach verifica i dati inseriti e indirizza l’Utente verso la pagina del Login per fargli confermare la sua identità</w:t>
            </w:r>
          </w:p>
        </w:tc>
      </w:tr>
      <w:tr w:rsidR="00526B1F" w14:paraId="4505D49B" w14:textId="77777777" w:rsidTr="00F232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tcPr>
          <w:p w14:paraId="27CD1D48" w14:textId="77777777" w:rsidR="00526B1F" w:rsidRPr="00477E88" w:rsidRDefault="00526B1F" w:rsidP="00F93C15">
            <w:pPr>
              <w:spacing w:line="276" w:lineRule="auto"/>
              <w:rPr>
                <w:sz w:val="22"/>
                <w:szCs w:val="22"/>
              </w:rPr>
            </w:pPr>
            <w:r w:rsidRPr="00477E88">
              <w:rPr>
                <w:sz w:val="22"/>
                <w:szCs w:val="22"/>
              </w:rPr>
              <w:t>Pre-condizioni</w:t>
            </w:r>
          </w:p>
        </w:tc>
        <w:tc>
          <w:tcPr>
            <w:tcW w:w="7087" w:type="dxa"/>
            <w:gridSpan w:val="2"/>
          </w:tcPr>
          <w:p w14:paraId="02E9238F" w14:textId="613AE043" w:rsidR="00526B1F" w:rsidRPr="00477E88" w:rsidRDefault="00526B1F"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L’</w:t>
            </w:r>
            <w:r w:rsidR="000F1980">
              <w:rPr>
                <w:sz w:val="22"/>
                <w:szCs w:val="22"/>
              </w:rPr>
              <w:t>Atleta</w:t>
            </w:r>
            <w:r w:rsidRPr="00477E88">
              <w:rPr>
                <w:sz w:val="22"/>
                <w:szCs w:val="22"/>
              </w:rPr>
              <w:t xml:space="preserve"> si trova sulla sua pagina personale</w:t>
            </w:r>
          </w:p>
        </w:tc>
      </w:tr>
      <w:tr w:rsidR="00526B1F" w14:paraId="19751BB0" w14:textId="77777777" w:rsidTr="00F232A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47" w:type="dxa"/>
          </w:tcPr>
          <w:p w14:paraId="0BBA05DF" w14:textId="77777777" w:rsidR="00526B1F" w:rsidRPr="00477E88" w:rsidRDefault="00526B1F" w:rsidP="00F93C15">
            <w:pPr>
              <w:spacing w:line="276" w:lineRule="auto"/>
              <w:rPr>
                <w:sz w:val="22"/>
                <w:szCs w:val="22"/>
              </w:rPr>
            </w:pPr>
            <w:r w:rsidRPr="00477E88">
              <w:rPr>
                <w:sz w:val="22"/>
                <w:szCs w:val="22"/>
              </w:rPr>
              <w:t>Post-condizioni</w:t>
            </w:r>
          </w:p>
        </w:tc>
        <w:tc>
          <w:tcPr>
            <w:tcW w:w="7087" w:type="dxa"/>
            <w:gridSpan w:val="2"/>
          </w:tcPr>
          <w:p w14:paraId="7A7FF208" w14:textId="3B67D955" w:rsidR="00526B1F" w:rsidRPr="00477E88" w:rsidRDefault="00526B1F"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77E88">
              <w:rPr>
                <w:sz w:val="22"/>
                <w:szCs w:val="22"/>
              </w:rPr>
              <w:t>L’</w:t>
            </w:r>
            <w:r w:rsidR="000F1980">
              <w:rPr>
                <w:sz w:val="22"/>
                <w:szCs w:val="22"/>
              </w:rPr>
              <w:t>Atleta</w:t>
            </w:r>
            <w:r w:rsidRPr="00477E88">
              <w:rPr>
                <w:sz w:val="22"/>
                <w:szCs w:val="22"/>
              </w:rPr>
              <w:t xml:space="preserve"> ha aggiornato i dati personali</w:t>
            </w:r>
          </w:p>
        </w:tc>
      </w:tr>
      <w:tr w:rsidR="00526B1F" w14:paraId="5B375A8C"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3CB3EF4D" w14:textId="77777777" w:rsidR="00526B1F" w:rsidRPr="00477E88" w:rsidRDefault="00526B1F" w:rsidP="00F93C15">
            <w:pPr>
              <w:spacing w:line="276" w:lineRule="auto"/>
              <w:rPr>
                <w:sz w:val="22"/>
                <w:szCs w:val="22"/>
              </w:rPr>
            </w:pPr>
            <w:r w:rsidRPr="00477E88">
              <w:rPr>
                <w:sz w:val="22"/>
                <w:szCs w:val="22"/>
              </w:rPr>
              <w:lastRenderedPageBreak/>
              <w:t>Eccezione:</w:t>
            </w:r>
          </w:p>
          <w:p w14:paraId="5DF037EF" w14:textId="52FEFDF0" w:rsidR="00526B1F" w:rsidRPr="00477E88" w:rsidRDefault="00526B1F" w:rsidP="00F93C15">
            <w:pPr>
              <w:spacing w:line="276" w:lineRule="auto"/>
              <w:rPr>
                <w:sz w:val="22"/>
                <w:szCs w:val="22"/>
              </w:rPr>
            </w:pPr>
            <w:r w:rsidRPr="00477E88">
              <w:rPr>
                <w:sz w:val="22"/>
                <w:szCs w:val="22"/>
              </w:rPr>
              <w:t>“Dati</w:t>
            </w:r>
            <w:r w:rsidR="007A2138">
              <w:rPr>
                <w:sz w:val="22"/>
                <w:szCs w:val="22"/>
              </w:rPr>
              <w:t xml:space="preserve"> atleta</w:t>
            </w:r>
            <w:r w:rsidRPr="00477E88">
              <w:rPr>
                <w:sz w:val="22"/>
                <w:szCs w:val="22"/>
              </w:rPr>
              <w:t xml:space="preserve"> non validi”</w:t>
            </w:r>
          </w:p>
        </w:tc>
        <w:tc>
          <w:tcPr>
            <w:tcW w:w="7087" w:type="dxa"/>
            <w:gridSpan w:val="2"/>
          </w:tcPr>
          <w:p w14:paraId="639EB94B" w14:textId="77777777" w:rsidR="00526B1F" w:rsidRPr="00477E88" w:rsidRDefault="00526B1F"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Al passo 4 se l’Utente,durante la compilazione, non rispetta le espressioni regolari preimpostate viene lanciata un’eccezione che lo notifica ed inoltre richiede il reinserimento del campo.</w:t>
            </w:r>
          </w:p>
        </w:tc>
      </w:tr>
      <w:tr w:rsidR="00526B1F" w14:paraId="0C5D5F51" w14:textId="77777777" w:rsidTr="00F232A8">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759980B4" w14:textId="77777777" w:rsidR="00526B1F" w:rsidRPr="00477E88" w:rsidRDefault="00526B1F" w:rsidP="00F93C15">
            <w:pPr>
              <w:spacing w:line="276" w:lineRule="auto"/>
              <w:rPr>
                <w:sz w:val="22"/>
                <w:szCs w:val="22"/>
              </w:rPr>
            </w:pPr>
            <w:r w:rsidRPr="00477E88">
              <w:rPr>
                <w:sz w:val="22"/>
                <w:szCs w:val="22"/>
              </w:rPr>
              <w:t>Quality requirements</w:t>
            </w:r>
          </w:p>
        </w:tc>
        <w:tc>
          <w:tcPr>
            <w:tcW w:w="7087" w:type="dxa"/>
            <w:gridSpan w:val="2"/>
          </w:tcPr>
          <w:p w14:paraId="1CEB5D0C" w14:textId="77777777" w:rsidR="00526B1F" w:rsidRPr="00477E88" w:rsidRDefault="00526B1F"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4BAB472E" w14:textId="16644403" w:rsidR="00526B1F" w:rsidRDefault="00526B1F" w:rsidP="00E97E93">
      <w:pPr>
        <w:tabs>
          <w:tab w:val="left" w:pos="1197"/>
        </w:tabs>
      </w:pPr>
    </w:p>
    <w:tbl>
      <w:tblPr>
        <w:tblStyle w:val="Tabellagriglia4-colore1"/>
        <w:tblW w:w="9634" w:type="dxa"/>
        <w:tblLayout w:type="fixed"/>
        <w:tblLook w:val="0480" w:firstRow="0" w:lastRow="0" w:firstColumn="1" w:lastColumn="0" w:noHBand="0" w:noVBand="1"/>
      </w:tblPr>
      <w:tblGrid>
        <w:gridCol w:w="2547"/>
        <w:gridCol w:w="3898"/>
        <w:gridCol w:w="3189"/>
      </w:tblGrid>
      <w:tr w:rsidR="00E97E93" w14:paraId="42B52BF7"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579B475A" w14:textId="77777777" w:rsidR="00E97E93" w:rsidRPr="00F56828" w:rsidRDefault="00E97E93" w:rsidP="00F93C15">
            <w:pPr>
              <w:spacing w:line="276" w:lineRule="auto"/>
              <w:rPr>
                <w:sz w:val="22"/>
                <w:szCs w:val="22"/>
              </w:rPr>
            </w:pPr>
            <w:r w:rsidRPr="00F56828">
              <w:rPr>
                <w:sz w:val="22"/>
                <w:szCs w:val="22"/>
              </w:rPr>
              <w:t>ID</w:t>
            </w:r>
          </w:p>
        </w:tc>
        <w:tc>
          <w:tcPr>
            <w:tcW w:w="7087" w:type="dxa"/>
            <w:gridSpan w:val="2"/>
          </w:tcPr>
          <w:p w14:paraId="7B0D279A" w14:textId="77777777" w:rsidR="00E97E93" w:rsidRPr="00F56828" w:rsidRDefault="00E97E93"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5</w:t>
            </w:r>
          </w:p>
        </w:tc>
      </w:tr>
      <w:tr w:rsidR="00E97E93" w14:paraId="33555D5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B6487A9" w14:textId="77777777" w:rsidR="00E97E93" w:rsidRPr="00F56828" w:rsidRDefault="00E97E93" w:rsidP="00F93C15">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087" w:type="dxa"/>
            <w:gridSpan w:val="2"/>
          </w:tcPr>
          <w:p w14:paraId="1AB52B93" w14:textId="77777777" w:rsidR="00E97E93" w:rsidRPr="00F56828" w:rsidRDefault="00E97E93" w:rsidP="00F232A8">
            <w:pPr>
              <w:spacing w:line="276" w:lineRule="auto"/>
              <w:ind w:right="-101"/>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Atleta</w:t>
            </w:r>
          </w:p>
        </w:tc>
      </w:tr>
      <w:tr w:rsidR="00E97E93" w14:paraId="3D392E66"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6CEA1875" w14:textId="77777777" w:rsidR="00E97E93" w:rsidRPr="00F56828" w:rsidRDefault="00E97E93" w:rsidP="00F93C15">
            <w:pPr>
              <w:spacing w:line="276" w:lineRule="auto"/>
              <w:rPr>
                <w:sz w:val="22"/>
                <w:szCs w:val="22"/>
              </w:rPr>
            </w:pPr>
            <w:r w:rsidRPr="00F56828">
              <w:rPr>
                <w:sz w:val="22"/>
                <w:szCs w:val="22"/>
              </w:rPr>
              <w:t>Attori Partecipanti</w:t>
            </w:r>
          </w:p>
        </w:tc>
        <w:tc>
          <w:tcPr>
            <w:tcW w:w="7087" w:type="dxa"/>
            <w:gridSpan w:val="2"/>
          </w:tcPr>
          <w:p w14:paraId="6BB94281" w14:textId="77777777" w:rsidR="00E97E93" w:rsidRPr="00F56828" w:rsidRDefault="00E97E93"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E97E93" w14:paraId="66EB35E5"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5B5C94F" w14:textId="77777777" w:rsidR="00E97E93" w:rsidRPr="00F56828" w:rsidRDefault="00E97E93" w:rsidP="00F93C15">
            <w:pPr>
              <w:spacing w:line="276" w:lineRule="auto"/>
              <w:rPr>
                <w:sz w:val="22"/>
                <w:szCs w:val="22"/>
              </w:rPr>
            </w:pPr>
            <w:r>
              <w:rPr>
                <w:sz w:val="22"/>
                <w:szCs w:val="22"/>
              </w:rPr>
              <w:t>Flusso di Eventi</w:t>
            </w:r>
          </w:p>
        </w:tc>
        <w:tc>
          <w:tcPr>
            <w:tcW w:w="3898" w:type="dxa"/>
            <w:shd w:val="clear" w:color="auto" w:fill="00737F"/>
          </w:tcPr>
          <w:p w14:paraId="39F8B5C4" w14:textId="77777777" w:rsidR="00E97E93" w:rsidRPr="00E97E93" w:rsidRDefault="00E97E93"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Atleta</w:t>
            </w:r>
          </w:p>
        </w:tc>
        <w:tc>
          <w:tcPr>
            <w:tcW w:w="3189" w:type="dxa"/>
            <w:shd w:val="clear" w:color="auto" w:fill="00737F"/>
          </w:tcPr>
          <w:p w14:paraId="1561E06B" w14:textId="77777777" w:rsidR="00E97E93" w:rsidRPr="00E97E93" w:rsidRDefault="00E97E93"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E97E93" w14:paraId="228D2343"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687F87E7" w14:textId="77777777" w:rsidR="00E97E93" w:rsidRDefault="00E97E93" w:rsidP="00F93C15">
            <w:pPr>
              <w:spacing w:line="276" w:lineRule="auto"/>
              <w:rPr>
                <w:sz w:val="22"/>
                <w:szCs w:val="22"/>
              </w:rPr>
            </w:pPr>
          </w:p>
        </w:tc>
        <w:tc>
          <w:tcPr>
            <w:tcW w:w="3898" w:type="dxa"/>
          </w:tcPr>
          <w:p w14:paraId="7F8D9077" w14:textId="77777777" w:rsidR="00E97E93" w:rsidRDefault="00E97E93"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 xml:space="preserve"> L'Atleta</w:t>
            </w:r>
            <w:r w:rsidRPr="00F56828">
              <w:rPr>
                <w:sz w:val="22"/>
                <w:szCs w:val="22"/>
              </w:rPr>
              <w:t xml:space="preserve"> utilizza la funzionalità per eliminare il suo account dalla piattaforma</w:t>
            </w:r>
          </w:p>
        </w:tc>
        <w:tc>
          <w:tcPr>
            <w:tcW w:w="3189" w:type="dxa"/>
          </w:tcPr>
          <w:p w14:paraId="74EC267B" w14:textId="77777777" w:rsidR="00E97E93" w:rsidRDefault="00E97E93"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97E93" w14:paraId="276EF108"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1B8E8E72" w14:textId="77777777" w:rsidR="00E97E93" w:rsidRDefault="00E97E93" w:rsidP="00F93C15">
            <w:pPr>
              <w:spacing w:line="276" w:lineRule="auto"/>
              <w:rPr>
                <w:sz w:val="22"/>
                <w:szCs w:val="22"/>
              </w:rPr>
            </w:pPr>
          </w:p>
        </w:tc>
        <w:tc>
          <w:tcPr>
            <w:tcW w:w="3898" w:type="dxa"/>
          </w:tcPr>
          <w:p w14:paraId="46FB5B5E" w14:textId="77777777" w:rsidR="00E97E93" w:rsidRDefault="00E97E93"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189" w:type="dxa"/>
          </w:tcPr>
          <w:p w14:paraId="33ED0894" w14:textId="77777777" w:rsidR="00E97E93" w:rsidRDefault="00E97E93"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CB36DA">
              <w:rPr>
                <w:sz w:val="22"/>
                <w:szCs w:val="22"/>
              </w:rPr>
              <w:t>urCoach indirizza l’Utente verso la pagina del Login per fargli confermare la sua identità</w:t>
            </w:r>
          </w:p>
        </w:tc>
      </w:tr>
      <w:tr w:rsidR="00E97E93" w14:paraId="45F3F57B"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66217C85" w14:textId="77777777" w:rsidR="00E97E93" w:rsidRPr="00F56828" w:rsidRDefault="00E97E93" w:rsidP="00F93C15">
            <w:pPr>
              <w:spacing w:line="276" w:lineRule="auto"/>
              <w:rPr>
                <w:sz w:val="22"/>
                <w:szCs w:val="22"/>
              </w:rPr>
            </w:pPr>
            <w:r w:rsidRPr="00F56828">
              <w:rPr>
                <w:sz w:val="22"/>
                <w:szCs w:val="22"/>
              </w:rPr>
              <w:t>Pre-condizioni</w:t>
            </w:r>
          </w:p>
        </w:tc>
        <w:tc>
          <w:tcPr>
            <w:tcW w:w="7087" w:type="dxa"/>
            <w:gridSpan w:val="2"/>
          </w:tcPr>
          <w:p w14:paraId="2DB2F87F" w14:textId="77777777" w:rsidR="00E97E93" w:rsidRPr="00F56828" w:rsidRDefault="00E97E93"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L’Utente si trova sulla la sua pagina personale</w:t>
            </w:r>
          </w:p>
        </w:tc>
      </w:tr>
      <w:tr w:rsidR="00E97E93" w14:paraId="4A67A151"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3B1D4541" w14:textId="77777777" w:rsidR="00E97E93" w:rsidRPr="00F56828" w:rsidRDefault="00E97E93" w:rsidP="00F93C15">
            <w:pPr>
              <w:spacing w:line="276" w:lineRule="auto"/>
              <w:rPr>
                <w:sz w:val="22"/>
                <w:szCs w:val="22"/>
              </w:rPr>
            </w:pPr>
            <w:r w:rsidRPr="00F56828">
              <w:rPr>
                <w:sz w:val="22"/>
                <w:szCs w:val="22"/>
              </w:rPr>
              <w:t>Post-condizioni</w:t>
            </w:r>
          </w:p>
        </w:tc>
        <w:tc>
          <w:tcPr>
            <w:tcW w:w="7087" w:type="dxa"/>
            <w:gridSpan w:val="2"/>
          </w:tcPr>
          <w:p w14:paraId="6CF692B8" w14:textId="77777777" w:rsidR="00E97E93" w:rsidRPr="00F56828" w:rsidRDefault="00E97E93"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828">
              <w:rPr>
                <w:sz w:val="22"/>
                <w:szCs w:val="22"/>
              </w:rPr>
              <w:t>L’Utente non è più iscritto alla piattaforma</w:t>
            </w:r>
          </w:p>
        </w:tc>
      </w:tr>
      <w:tr w:rsidR="00E97E93" w14:paraId="79C68864"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04A47FAA" w14:textId="77777777" w:rsidR="00E97E93" w:rsidRPr="00F56828" w:rsidRDefault="00E97E93" w:rsidP="00F93C15">
            <w:pPr>
              <w:spacing w:line="276" w:lineRule="auto"/>
              <w:rPr>
                <w:sz w:val="22"/>
                <w:szCs w:val="22"/>
              </w:rPr>
            </w:pPr>
            <w:r w:rsidRPr="00F56828">
              <w:rPr>
                <w:sz w:val="22"/>
                <w:szCs w:val="22"/>
              </w:rPr>
              <w:t>Quality requirements</w:t>
            </w:r>
          </w:p>
        </w:tc>
        <w:tc>
          <w:tcPr>
            <w:tcW w:w="7087" w:type="dxa"/>
            <w:gridSpan w:val="2"/>
          </w:tcPr>
          <w:p w14:paraId="35C24B10" w14:textId="77777777" w:rsidR="00E97E93" w:rsidRPr="00F56828" w:rsidRDefault="00E97E93"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B1CB6BD" w14:textId="77777777" w:rsidR="00E97E93" w:rsidRDefault="00E97E93"/>
    <w:tbl>
      <w:tblPr>
        <w:tblStyle w:val="Tabellagriglia4-colore1"/>
        <w:tblW w:w="9634" w:type="dxa"/>
        <w:tblLayout w:type="fixed"/>
        <w:tblLook w:val="0480" w:firstRow="0" w:lastRow="0" w:firstColumn="1" w:lastColumn="0" w:noHBand="0" w:noVBand="1"/>
      </w:tblPr>
      <w:tblGrid>
        <w:gridCol w:w="2547"/>
        <w:gridCol w:w="3827"/>
        <w:gridCol w:w="3260"/>
      </w:tblGrid>
      <w:tr w:rsidR="00EE23AB" w14:paraId="46958A50" w14:textId="77777777" w:rsidTr="00F232A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7" w:type="dxa"/>
          </w:tcPr>
          <w:p w14:paraId="592C36B1" w14:textId="77777777" w:rsidR="00EE23AB" w:rsidRPr="00FF4D9D" w:rsidRDefault="00EE23AB" w:rsidP="00F93C15">
            <w:pPr>
              <w:spacing w:line="276" w:lineRule="auto"/>
              <w:rPr>
                <w:sz w:val="22"/>
                <w:szCs w:val="22"/>
              </w:rPr>
            </w:pPr>
            <w:r w:rsidRPr="00FF4D9D">
              <w:rPr>
                <w:sz w:val="22"/>
                <w:szCs w:val="22"/>
              </w:rPr>
              <w:t>ID</w:t>
            </w:r>
          </w:p>
        </w:tc>
        <w:tc>
          <w:tcPr>
            <w:tcW w:w="7087" w:type="dxa"/>
            <w:gridSpan w:val="2"/>
          </w:tcPr>
          <w:p w14:paraId="103B1B5D" w14:textId="77777777" w:rsidR="00EE23AB" w:rsidRPr="00FF4D9D" w:rsidRDefault="00EE23AB"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UC_</w:t>
            </w:r>
            <w:r>
              <w:rPr>
                <w:sz w:val="22"/>
                <w:szCs w:val="22"/>
              </w:rPr>
              <w:t>GU_6</w:t>
            </w:r>
          </w:p>
        </w:tc>
      </w:tr>
      <w:tr w:rsidR="00EE23AB" w14:paraId="6C466025" w14:textId="77777777" w:rsidTr="00F232A8">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47" w:type="dxa"/>
          </w:tcPr>
          <w:p w14:paraId="71E7FC7F" w14:textId="77777777" w:rsidR="00EE23AB" w:rsidRPr="00FF4D9D" w:rsidRDefault="00EE23AB" w:rsidP="00F93C15">
            <w:pPr>
              <w:spacing w:line="276" w:lineRule="auto"/>
              <w:rPr>
                <w:sz w:val="22"/>
                <w:szCs w:val="22"/>
              </w:rPr>
            </w:pPr>
            <w:r w:rsidRPr="00FF4D9D">
              <w:rPr>
                <w:sz w:val="22"/>
                <w:szCs w:val="22"/>
              </w:rPr>
              <w:t>Nome Caso d’uso</w:t>
            </w:r>
          </w:p>
        </w:tc>
        <w:tc>
          <w:tcPr>
            <w:tcW w:w="7087" w:type="dxa"/>
            <w:gridSpan w:val="2"/>
          </w:tcPr>
          <w:p w14:paraId="6BCE8161" w14:textId="77777777" w:rsidR="00EE23AB" w:rsidRPr="00FF4D9D" w:rsidRDefault="00EE23AB"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OrdiniEffettuati</w:t>
            </w:r>
          </w:p>
        </w:tc>
      </w:tr>
      <w:tr w:rsidR="00EE23AB" w14:paraId="07F77C8A"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62E359A9" w14:textId="77777777" w:rsidR="00EE23AB" w:rsidRPr="00FF4D9D" w:rsidRDefault="00EE23AB" w:rsidP="00F93C15">
            <w:pPr>
              <w:spacing w:line="276" w:lineRule="auto"/>
              <w:rPr>
                <w:sz w:val="22"/>
                <w:szCs w:val="22"/>
              </w:rPr>
            </w:pPr>
            <w:r w:rsidRPr="00FF4D9D">
              <w:rPr>
                <w:sz w:val="22"/>
                <w:szCs w:val="22"/>
              </w:rPr>
              <w:t>Attori Partecipanti</w:t>
            </w:r>
          </w:p>
        </w:tc>
        <w:tc>
          <w:tcPr>
            <w:tcW w:w="7087" w:type="dxa"/>
            <w:gridSpan w:val="2"/>
          </w:tcPr>
          <w:p w14:paraId="46F389BA" w14:textId="77777777" w:rsidR="00EE23AB" w:rsidRPr="00FF4D9D" w:rsidRDefault="00EE23AB"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Atleta</w:t>
            </w:r>
          </w:p>
        </w:tc>
      </w:tr>
      <w:tr w:rsidR="00EE23AB" w14:paraId="6929B932" w14:textId="77777777" w:rsidTr="00F232A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C71770D" w14:textId="77777777" w:rsidR="00EE23AB" w:rsidRPr="00FF4D9D" w:rsidRDefault="00EE23AB" w:rsidP="00F93C15">
            <w:pPr>
              <w:spacing w:line="276" w:lineRule="auto"/>
              <w:rPr>
                <w:sz w:val="22"/>
                <w:szCs w:val="22"/>
              </w:rPr>
            </w:pPr>
            <w:r>
              <w:rPr>
                <w:sz w:val="22"/>
                <w:szCs w:val="22"/>
              </w:rPr>
              <w:t>Flusso di Eventi</w:t>
            </w:r>
          </w:p>
        </w:tc>
        <w:tc>
          <w:tcPr>
            <w:tcW w:w="3827" w:type="dxa"/>
            <w:shd w:val="clear" w:color="auto" w:fill="00737F"/>
          </w:tcPr>
          <w:p w14:paraId="67F0FB0C" w14:textId="77777777" w:rsidR="00EE23AB" w:rsidRPr="00D8232D" w:rsidRDefault="00EE23AB"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D8232D">
              <w:rPr>
                <w:color w:val="FFFFFF" w:themeColor="background1"/>
                <w:sz w:val="22"/>
                <w:szCs w:val="22"/>
              </w:rPr>
              <w:t>Atleta</w:t>
            </w:r>
          </w:p>
        </w:tc>
        <w:tc>
          <w:tcPr>
            <w:tcW w:w="3260" w:type="dxa"/>
            <w:shd w:val="clear" w:color="auto" w:fill="00737F"/>
          </w:tcPr>
          <w:p w14:paraId="22DBE695" w14:textId="77777777" w:rsidR="00EE23AB" w:rsidRPr="00D8232D" w:rsidRDefault="00EE23AB"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D8232D">
              <w:rPr>
                <w:color w:val="FFFFFF" w:themeColor="background1"/>
                <w:sz w:val="22"/>
                <w:szCs w:val="22"/>
              </w:rPr>
              <w:t>urCoach</w:t>
            </w:r>
          </w:p>
        </w:tc>
      </w:tr>
      <w:tr w:rsidR="00EE23AB" w14:paraId="0BC876FB" w14:textId="77777777" w:rsidTr="00F232A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tcPr>
          <w:p w14:paraId="00B28F8E" w14:textId="77777777" w:rsidR="00EE23AB" w:rsidRDefault="00EE23AB" w:rsidP="00F93C15">
            <w:pPr>
              <w:spacing w:line="276" w:lineRule="auto"/>
              <w:rPr>
                <w:sz w:val="22"/>
                <w:szCs w:val="22"/>
              </w:rPr>
            </w:pPr>
          </w:p>
        </w:tc>
        <w:tc>
          <w:tcPr>
            <w:tcW w:w="3827" w:type="dxa"/>
          </w:tcPr>
          <w:p w14:paraId="5D39ECA3" w14:textId="77777777" w:rsidR="00EE23AB" w:rsidRPr="00FF4D9D" w:rsidRDefault="00EE23AB"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F4D9D">
              <w:rPr>
                <w:sz w:val="22"/>
                <w:szCs w:val="22"/>
              </w:rPr>
              <w:t>L’Atleta utilizza la funzionalità per visualizzare la cronologia dei suoi ordini</w:t>
            </w:r>
          </w:p>
        </w:tc>
        <w:tc>
          <w:tcPr>
            <w:tcW w:w="3260" w:type="dxa"/>
          </w:tcPr>
          <w:p w14:paraId="12380FF2" w14:textId="77777777" w:rsidR="00EE23AB" w:rsidRPr="00FF4D9D" w:rsidRDefault="00EE23AB"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E23AB" w14:paraId="19CEBC55" w14:textId="77777777" w:rsidTr="00F232A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tcPr>
          <w:p w14:paraId="24893A46" w14:textId="77777777" w:rsidR="00EE23AB" w:rsidRDefault="00EE23AB" w:rsidP="00F93C15">
            <w:pPr>
              <w:spacing w:line="276" w:lineRule="auto"/>
              <w:rPr>
                <w:sz w:val="22"/>
                <w:szCs w:val="22"/>
              </w:rPr>
            </w:pPr>
          </w:p>
        </w:tc>
        <w:tc>
          <w:tcPr>
            <w:tcW w:w="3827" w:type="dxa"/>
          </w:tcPr>
          <w:p w14:paraId="3F8D6705" w14:textId="77777777" w:rsidR="00EE23AB" w:rsidRPr="00FF4D9D" w:rsidRDefault="00EE23AB"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2EB6119F" w14:textId="77777777" w:rsidR="00EE23AB" w:rsidRPr="00FF4D9D" w:rsidRDefault="00EE23AB"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D8232D">
              <w:rPr>
                <w:sz w:val="22"/>
                <w:szCs w:val="22"/>
              </w:rPr>
              <w:t>urCoach mostra la pagina contenente l’elenco degli ordini effettuati dall’Atleta</w:t>
            </w:r>
          </w:p>
        </w:tc>
      </w:tr>
      <w:tr w:rsidR="00EE23AB" w14:paraId="227F3EB1"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B1BCBDE" w14:textId="77777777" w:rsidR="00EE23AB" w:rsidRPr="00FF4D9D" w:rsidRDefault="00EE23AB" w:rsidP="00F93C15">
            <w:pPr>
              <w:spacing w:line="276" w:lineRule="auto"/>
              <w:rPr>
                <w:sz w:val="22"/>
                <w:szCs w:val="22"/>
              </w:rPr>
            </w:pPr>
            <w:r w:rsidRPr="00FF4D9D">
              <w:rPr>
                <w:sz w:val="22"/>
                <w:szCs w:val="22"/>
              </w:rPr>
              <w:t>Pre-condizioni</w:t>
            </w:r>
          </w:p>
        </w:tc>
        <w:tc>
          <w:tcPr>
            <w:tcW w:w="7087" w:type="dxa"/>
            <w:gridSpan w:val="2"/>
          </w:tcPr>
          <w:p w14:paraId="6468C5F5" w14:textId="77777777" w:rsidR="00EE23AB" w:rsidRPr="00FF4D9D" w:rsidRDefault="00EE23AB"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L’Atleta ha effettuato l’accesso</w:t>
            </w:r>
          </w:p>
        </w:tc>
      </w:tr>
      <w:tr w:rsidR="00EE23AB" w14:paraId="4FE642E2"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694DB5B" w14:textId="77777777" w:rsidR="00EE23AB" w:rsidRPr="00FF4D9D" w:rsidRDefault="00EE23AB" w:rsidP="00F93C15">
            <w:pPr>
              <w:spacing w:line="276" w:lineRule="auto"/>
              <w:rPr>
                <w:sz w:val="22"/>
                <w:szCs w:val="22"/>
              </w:rPr>
            </w:pPr>
            <w:r w:rsidRPr="00FF4D9D">
              <w:rPr>
                <w:sz w:val="22"/>
                <w:szCs w:val="22"/>
              </w:rPr>
              <w:t>Post-condizioni</w:t>
            </w:r>
          </w:p>
        </w:tc>
        <w:tc>
          <w:tcPr>
            <w:tcW w:w="7087" w:type="dxa"/>
            <w:gridSpan w:val="2"/>
          </w:tcPr>
          <w:p w14:paraId="17AFD760" w14:textId="77777777" w:rsidR="00EE23AB" w:rsidRPr="00FF4D9D" w:rsidRDefault="00EE23AB"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F4D9D">
              <w:rPr>
                <w:sz w:val="22"/>
                <w:szCs w:val="22"/>
              </w:rPr>
              <w:t>L’Atleta visualizza la cronologia degli ordini</w:t>
            </w:r>
          </w:p>
        </w:tc>
      </w:tr>
      <w:tr w:rsidR="00EE23AB" w14:paraId="2529D1CF"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4FA0BD1B" w14:textId="77777777" w:rsidR="00EE23AB" w:rsidRPr="00FF4D9D" w:rsidRDefault="00EE23AB" w:rsidP="00F93C15">
            <w:pPr>
              <w:spacing w:line="276" w:lineRule="auto"/>
              <w:rPr>
                <w:sz w:val="22"/>
                <w:szCs w:val="22"/>
              </w:rPr>
            </w:pPr>
            <w:r w:rsidRPr="00FF4D9D">
              <w:rPr>
                <w:sz w:val="22"/>
                <w:szCs w:val="22"/>
              </w:rPr>
              <w:t>Quality requirements</w:t>
            </w:r>
          </w:p>
        </w:tc>
        <w:tc>
          <w:tcPr>
            <w:tcW w:w="7087" w:type="dxa"/>
            <w:gridSpan w:val="2"/>
          </w:tcPr>
          <w:p w14:paraId="648388F3" w14:textId="77777777" w:rsidR="00EE23AB" w:rsidRPr="00FF4D9D" w:rsidRDefault="00EE23AB"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La ricerca all’interno del database deve essere completata in meno di 1 secondo</w:t>
            </w:r>
          </w:p>
        </w:tc>
      </w:tr>
    </w:tbl>
    <w:p w14:paraId="7BD97101" w14:textId="07261881" w:rsidR="00526B1F" w:rsidRDefault="00526B1F"/>
    <w:p w14:paraId="5B86B074" w14:textId="77777777" w:rsidR="00EE23AB" w:rsidRDefault="00EE23AB"/>
    <w:tbl>
      <w:tblPr>
        <w:tblStyle w:val="Tabellagriglia4-colore1"/>
        <w:tblW w:w="9634" w:type="dxa"/>
        <w:tblLayout w:type="fixed"/>
        <w:tblLook w:val="0480" w:firstRow="0" w:lastRow="0" w:firstColumn="1" w:lastColumn="0" w:noHBand="0" w:noVBand="1"/>
      </w:tblPr>
      <w:tblGrid>
        <w:gridCol w:w="2547"/>
        <w:gridCol w:w="3826"/>
        <w:gridCol w:w="3261"/>
      </w:tblGrid>
      <w:tr w:rsidR="009A046A" w14:paraId="75E982D6"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E9425F" w14:textId="7F0D0DB0" w:rsidR="009A046A" w:rsidRPr="00032C98" w:rsidRDefault="00037E66" w:rsidP="00AA6436">
            <w:pPr>
              <w:pStyle w:val="Titolo3"/>
              <w:spacing w:line="276" w:lineRule="auto"/>
              <w:outlineLvl w:val="2"/>
              <w:rPr>
                <w:color w:val="FFFFFF" w:themeColor="background1"/>
                <w:sz w:val="22"/>
                <w:szCs w:val="22"/>
              </w:rPr>
            </w:pPr>
            <w:r w:rsidRPr="00032C98">
              <w:rPr>
                <w:color w:val="FFFFFF" w:themeColor="background1"/>
                <w:sz w:val="22"/>
                <w:szCs w:val="22"/>
              </w:rPr>
              <w:lastRenderedPageBreak/>
              <w:t>ID</w:t>
            </w:r>
          </w:p>
        </w:tc>
        <w:tc>
          <w:tcPr>
            <w:tcW w:w="7087" w:type="dxa"/>
            <w:gridSpan w:val="2"/>
          </w:tcPr>
          <w:p w14:paraId="68A3FB38" w14:textId="1797D7CF" w:rsidR="009A046A" w:rsidRPr="00453E8C" w:rsidRDefault="00DE7E2D" w:rsidP="00AA6436">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53E8C">
              <w:rPr>
                <w:color w:val="000000" w:themeColor="text1"/>
                <w:sz w:val="22"/>
                <w:szCs w:val="22"/>
              </w:rPr>
              <w:t>UC_</w:t>
            </w:r>
            <w:r w:rsidR="00703452" w:rsidRPr="00453E8C">
              <w:rPr>
                <w:color w:val="000000" w:themeColor="text1"/>
                <w:sz w:val="22"/>
                <w:szCs w:val="22"/>
              </w:rPr>
              <w:t>GU_</w:t>
            </w:r>
            <w:r w:rsidR="00453E8C" w:rsidRPr="00453E8C">
              <w:rPr>
                <w:color w:val="000000" w:themeColor="text1"/>
                <w:sz w:val="22"/>
                <w:szCs w:val="22"/>
              </w:rPr>
              <w:t>7</w:t>
            </w:r>
          </w:p>
        </w:tc>
      </w:tr>
      <w:tr w:rsidR="009A046A" w14:paraId="6BEF7FFC"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4D3060" w14:textId="004A2DED" w:rsidR="009A046A" w:rsidRPr="00032C98" w:rsidRDefault="00B65D24" w:rsidP="00AA6436">
            <w:pPr>
              <w:pStyle w:val="Titolo3"/>
              <w:spacing w:line="276" w:lineRule="auto"/>
              <w:outlineLvl w:val="2"/>
              <w:rPr>
                <w:color w:val="FFFFFF" w:themeColor="background1"/>
                <w:sz w:val="22"/>
                <w:szCs w:val="22"/>
              </w:rPr>
            </w:pPr>
            <w:r w:rsidRPr="00032C98">
              <w:rPr>
                <w:color w:val="FFFFFF" w:themeColor="background1"/>
                <w:sz w:val="22"/>
                <w:szCs w:val="22"/>
              </w:rPr>
              <w:t>Nome</w:t>
            </w:r>
            <w:r w:rsidR="007A2138">
              <w:rPr>
                <w:color w:val="FFFFFF" w:themeColor="background1"/>
                <w:sz w:val="22"/>
                <w:szCs w:val="22"/>
              </w:rPr>
              <w:t xml:space="preserve"> Caso Uso</w:t>
            </w:r>
          </w:p>
        </w:tc>
        <w:tc>
          <w:tcPr>
            <w:tcW w:w="7087" w:type="dxa"/>
            <w:gridSpan w:val="2"/>
          </w:tcPr>
          <w:p w14:paraId="1E458441" w14:textId="13686D16" w:rsidR="009A046A" w:rsidRPr="00453E8C" w:rsidRDefault="007A2138" w:rsidP="00AA6436">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Pr>
                <w:color w:val="000000" w:themeColor="text1"/>
                <w:sz w:val="22"/>
                <w:szCs w:val="22"/>
              </w:rPr>
              <w:t>Registrazione</w:t>
            </w:r>
            <w:r w:rsidR="00D97D3F">
              <w:rPr>
                <w:color w:val="000000" w:themeColor="text1"/>
                <w:sz w:val="22"/>
                <w:szCs w:val="22"/>
              </w:rPr>
              <w:t>PersonalTrainer</w:t>
            </w:r>
          </w:p>
        </w:tc>
      </w:tr>
      <w:tr w:rsidR="009A046A" w14:paraId="7ED085B6"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0DE699" w14:textId="1583A081" w:rsidR="009A046A" w:rsidRPr="00032C98" w:rsidRDefault="00B65D24" w:rsidP="00AA6436">
            <w:pPr>
              <w:pStyle w:val="Titolo3"/>
              <w:spacing w:line="276" w:lineRule="auto"/>
              <w:outlineLvl w:val="2"/>
              <w:rPr>
                <w:color w:val="FFFFFF" w:themeColor="background1"/>
                <w:sz w:val="22"/>
                <w:szCs w:val="22"/>
              </w:rPr>
            </w:pPr>
            <w:r w:rsidRPr="00032C98">
              <w:rPr>
                <w:color w:val="FFFFFF" w:themeColor="background1"/>
                <w:sz w:val="22"/>
                <w:szCs w:val="22"/>
              </w:rPr>
              <w:t>Attori Partecipanti</w:t>
            </w:r>
          </w:p>
        </w:tc>
        <w:tc>
          <w:tcPr>
            <w:tcW w:w="7087" w:type="dxa"/>
            <w:gridSpan w:val="2"/>
          </w:tcPr>
          <w:p w14:paraId="565465C1" w14:textId="4F89AABF" w:rsidR="009A046A" w:rsidRPr="00453E8C" w:rsidRDefault="004C5DD0" w:rsidP="00AA6436">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53E8C">
              <w:rPr>
                <w:color w:val="000000" w:themeColor="text1"/>
                <w:sz w:val="22"/>
                <w:szCs w:val="22"/>
              </w:rPr>
              <w:t>Personal Trainer</w:t>
            </w:r>
          </w:p>
        </w:tc>
      </w:tr>
      <w:tr w:rsidR="00F232A8" w14:paraId="3206C62F"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0A686D6" w14:textId="7411D8C4" w:rsidR="00982442" w:rsidRPr="00032C98" w:rsidRDefault="00982442" w:rsidP="00AA6436">
            <w:pPr>
              <w:pStyle w:val="Titolo3"/>
              <w:spacing w:line="276" w:lineRule="auto"/>
              <w:outlineLvl w:val="2"/>
              <w:rPr>
                <w:color w:val="FFFFFF" w:themeColor="background1"/>
                <w:sz w:val="22"/>
                <w:szCs w:val="22"/>
              </w:rPr>
            </w:pPr>
            <w:r w:rsidRPr="00032C98">
              <w:rPr>
                <w:color w:val="FFFFFF" w:themeColor="background1"/>
                <w:sz w:val="22"/>
                <w:szCs w:val="22"/>
              </w:rPr>
              <w:t>Flusso di Eventi</w:t>
            </w:r>
          </w:p>
        </w:tc>
        <w:tc>
          <w:tcPr>
            <w:tcW w:w="3826" w:type="dxa"/>
            <w:shd w:val="clear" w:color="auto" w:fill="00737F"/>
          </w:tcPr>
          <w:p w14:paraId="74899183" w14:textId="0A9D7D6C" w:rsidR="00982442" w:rsidRPr="00E83011" w:rsidRDefault="00982442" w:rsidP="00AA6436">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83011">
              <w:rPr>
                <w:color w:val="FFFFFF" w:themeColor="background1"/>
                <w:sz w:val="22"/>
                <w:szCs w:val="22"/>
              </w:rPr>
              <w:t>Personal Trainer</w:t>
            </w:r>
          </w:p>
        </w:tc>
        <w:tc>
          <w:tcPr>
            <w:tcW w:w="3261" w:type="dxa"/>
            <w:shd w:val="clear" w:color="auto" w:fill="00737F"/>
          </w:tcPr>
          <w:p w14:paraId="2F8F92FD" w14:textId="3F0F079D" w:rsidR="00982442" w:rsidRPr="00E83011" w:rsidRDefault="00982442" w:rsidP="00AA6436">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83011">
              <w:rPr>
                <w:color w:val="FFFFFF" w:themeColor="background1"/>
                <w:sz w:val="22"/>
                <w:szCs w:val="22"/>
              </w:rPr>
              <w:t>urCoach</w:t>
            </w:r>
          </w:p>
        </w:tc>
      </w:tr>
      <w:tr w:rsidR="00982442" w14:paraId="69319BDE"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EDBD7C" w14:textId="77777777" w:rsidR="00982442" w:rsidRPr="00032C98" w:rsidRDefault="00982442" w:rsidP="00AA6436">
            <w:pPr>
              <w:pStyle w:val="Titolo3"/>
              <w:spacing w:line="276" w:lineRule="auto"/>
              <w:outlineLvl w:val="2"/>
              <w:rPr>
                <w:color w:val="FFFFFF" w:themeColor="background1"/>
                <w:sz w:val="22"/>
                <w:szCs w:val="22"/>
              </w:rPr>
            </w:pPr>
          </w:p>
        </w:tc>
        <w:tc>
          <w:tcPr>
            <w:tcW w:w="3826" w:type="dxa"/>
          </w:tcPr>
          <w:p w14:paraId="3C3730F4" w14:textId="702FDB9F" w:rsidR="00982442" w:rsidRPr="00453E8C" w:rsidRDefault="00E83011" w:rsidP="00D350D0">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53E8C">
              <w:rPr>
                <w:color w:val="000000" w:themeColor="text1"/>
                <w:sz w:val="22"/>
                <w:szCs w:val="22"/>
              </w:rPr>
              <w:t>1. Il Personal Trainer seleziona la funzionalità di registrazione</w:t>
            </w:r>
          </w:p>
        </w:tc>
        <w:tc>
          <w:tcPr>
            <w:tcW w:w="3261" w:type="dxa"/>
          </w:tcPr>
          <w:p w14:paraId="638B11AA" w14:textId="2A87F10C" w:rsidR="00982442" w:rsidRPr="009B6737" w:rsidRDefault="00982442" w:rsidP="00D350D0">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sz w:val="22"/>
                <w:szCs w:val="22"/>
              </w:rPr>
            </w:pPr>
          </w:p>
        </w:tc>
      </w:tr>
      <w:tr w:rsidR="00982442" w14:paraId="6B395065"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F35902E" w14:textId="77777777" w:rsidR="00982442" w:rsidRPr="00032C98" w:rsidRDefault="00982442" w:rsidP="00AA6436">
            <w:pPr>
              <w:pStyle w:val="Titolo3"/>
              <w:spacing w:line="276" w:lineRule="auto"/>
              <w:outlineLvl w:val="2"/>
              <w:rPr>
                <w:color w:val="FFFFFF" w:themeColor="background1"/>
                <w:sz w:val="22"/>
                <w:szCs w:val="22"/>
              </w:rPr>
            </w:pPr>
          </w:p>
        </w:tc>
        <w:tc>
          <w:tcPr>
            <w:tcW w:w="3826" w:type="dxa"/>
          </w:tcPr>
          <w:p w14:paraId="4278E005" w14:textId="77777777" w:rsidR="00982442" w:rsidRPr="00453E8C" w:rsidRDefault="00982442" w:rsidP="00D350D0">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3261" w:type="dxa"/>
          </w:tcPr>
          <w:p w14:paraId="34E90A35" w14:textId="5FFF55A5" w:rsidR="00982442" w:rsidRPr="009B6737" w:rsidRDefault="00FA6AF4" w:rsidP="00D350D0">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sz w:val="22"/>
                <w:szCs w:val="22"/>
              </w:rPr>
            </w:pPr>
            <w:r w:rsidRPr="00453E8C">
              <w:rPr>
                <w:color w:val="000000" w:themeColor="text1"/>
                <w:sz w:val="22"/>
                <w:szCs w:val="22"/>
              </w:rPr>
              <w:t>2. urCoach mostra un modulo da compilare</w:t>
            </w:r>
          </w:p>
        </w:tc>
      </w:tr>
      <w:tr w:rsidR="00982442" w14:paraId="6725FF47"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0CE14ED" w14:textId="77777777" w:rsidR="00982442" w:rsidRPr="00032C98" w:rsidRDefault="00982442" w:rsidP="00AA6436">
            <w:pPr>
              <w:pStyle w:val="Titolo3"/>
              <w:spacing w:line="276" w:lineRule="auto"/>
              <w:outlineLvl w:val="2"/>
              <w:rPr>
                <w:color w:val="FFFFFF" w:themeColor="background1"/>
                <w:sz w:val="22"/>
                <w:szCs w:val="22"/>
              </w:rPr>
            </w:pPr>
          </w:p>
        </w:tc>
        <w:tc>
          <w:tcPr>
            <w:tcW w:w="3826" w:type="dxa"/>
          </w:tcPr>
          <w:p w14:paraId="7F312E0F" w14:textId="37066496" w:rsidR="00982442" w:rsidRPr="00453E8C" w:rsidRDefault="00FA6AF4" w:rsidP="00D350D0">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53E8C">
              <w:rPr>
                <w:color w:val="000000" w:themeColor="text1"/>
                <w:sz w:val="22"/>
                <w:szCs w:val="22"/>
              </w:rPr>
              <w:t>3. Il Personal Trainer compila il modulo inserendo le seguenti informazioni: email, codice fiscale, nome, cognome, età e password. Allega inoltre una sua foto ed il suo curriculum in formato pdf</w:t>
            </w:r>
          </w:p>
        </w:tc>
        <w:tc>
          <w:tcPr>
            <w:tcW w:w="3261" w:type="dxa"/>
          </w:tcPr>
          <w:p w14:paraId="4D0580AB" w14:textId="7267478F" w:rsidR="00982442" w:rsidRPr="009B6737" w:rsidRDefault="00982442" w:rsidP="00D350D0">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sz w:val="22"/>
                <w:szCs w:val="22"/>
              </w:rPr>
            </w:pPr>
          </w:p>
        </w:tc>
      </w:tr>
      <w:tr w:rsidR="00982442" w14:paraId="7D1F8BCC"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7BF3ADC" w14:textId="77777777" w:rsidR="00982442" w:rsidRPr="00032C98" w:rsidRDefault="00982442" w:rsidP="00AA6436">
            <w:pPr>
              <w:pStyle w:val="Titolo3"/>
              <w:spacing w:line="276" w:lineRule="auto"/>
              <w:outlineLvl w:val="2"/>
              <w:rPr>
                <w:color w:val="FFFFFF" w:themeColor="background1"/>
                <w:sz w:val="22"/>
                <w:szCs w:val="22"/>
              </w:rPr>
            </w:pPr>
          </w:p>
        </w:tc>
        <w:tc>
          <w:tcPr>
            <w:tcW w:w="3826" w:type="dxa"/>
          </w:tcPr>
          <w:p w14:paraId="2E72CD99" w14:textId="77777777" w:rsidR="00982442" w:rsidRPr="00453E8C" w:rsidRDefault="00982442" w:rsidP="00D350D0">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3261" w:type="dxa"/>
          </w:tcPr>
          <w:p w14:paraId="3E41CB43" w14:textId="4C9FF4FD" w:rsidR="00982442" w:rsidRPr="00FA6AF4" w:rsidRDefault="00D350D0" w:rsidP="00D350D0">
            <w:pPr>
              <w:spacing w:line="276" w:lineRule="auto"/>
              <w:cnfStyle w:val="000000010000" w:firstRow="0" w:lastRow="0" w:firstColumn="0" w:lastColumn="0" w:oddVBand="0" w:evenVBand="0" w:oddHBand="0" w:evenHBand="1" w:firstRowFirstColumn="0" w:firstRowLastColumn="0" w:lastRowFirstColumn="0" w:lastRowLastColumn="0"/>
            </w:pPr>
            <w:r w:rsidRPr="00D350D0">
              <w:rPr>
                <w:sz w:val="22"/>
                <w:szCs w:val="22"/>
              </w:rPr>
              <w:t xml:space="preserve">4. </w:t>
            </w:r>
            <w:r w:rsidR="00FA6AF4" w:rsidRPr="00D350D0">
              <w:rPr>
                <w:sz w:val="22"/>
                <w:szCs w:val="22"/>
              </w:rPr>
              <w:t>urCoach verifica i dati inseriti ed invia una richiesta di conferma dei dati tramite l’email inserita</w:t>
            </w:r>
          </w:p>
        </w:tc>
      </w:tr>
      <w:tr w:rsidR="009A046A" w14:paraId="152C77BC"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587FB" w14:textId="42CA0968" w:rsidR="009A046A" w:rsidRPr="00032C98" w:rsidRDefault="00B65D24" w:rsidP="00AA6436">
            <w:pPr>
              <w:pStyle w:val="Titolo3"/>
              <w:spacing w:line="276" w:lineRule="auto"/>
              <w:outlineLvl w:val="2"/>
              <w:rPr>
                <w:color w:val="FFFFFF" w:themeColor="background1"/>
                <w:sz w:val="22"/>
                <w:szCs w:val="22"/>
              </w:rPr>
            </w:pPr>
            <w:r w:rsidRPr="00032C98">
              <w:rPr>
                <w:color w:val="FFFFFF" w:themeColor="background1"/>
                <w:sz w:val="22"/>
                <w:szCs w:val="22"/>
              </w:rPr>
              <w:t>Pre-Condi</w:t>
            </w:r>
            <w:r w:rsidR="00DE7E2D" w:rsidRPr="00032C98">
              <w:rPr>
                <w:color w:val="FFFFFF" w:themeColor="background1"/>
                <w:sz w:val="22"/>
                <w:szCs w:val="22"/>
              </w:rPr>
              <w:t>zioni</w:t>
            </w:r>
          </w:p>
        </w:tc>
        <w:tc>
          <w:tcPr>
            <w:tcW w:w="7087" w:type="dxa"/>
            <w:gridSpan w:val="2"/>
          </w:tcPr>
          <w:p w14:paraId="628EA3BD" w14:textId="010D8256" w:rsidR="009A046A" w:rsidRPr="00453E8C" w:rsidRDefault="00D350D0" w:rsidP="00AA6436">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53E8C">
              <w:rPr>
                <w:color w:val="000000" w:themeColor="text1"/>
                <w:sz w:val="22"/>
                <w:szCs w:val="22"/>
              </w:rPr>
              <w:t>NA</w:t>
            </w:r>
          </w:p>
        </w:tc>
      </w:tr>
      <w:tr w:rsidR="009A046A" w14:paraId="6AC3C3D8"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FA1440" w14:textId="1B00A215" w:rsidR="009A046A" w:rsidRPr="00032C98" w:rsidRDefault="00B65D24" w:rsidP="00AA6436">
            <w:pPr>
              <w:pStyle w:val="Titolo3"/>
              <w:spacing w:line="276" w:lineRule="auto"/>
              <w:outlineLvl w:val="2"/>
              <w:rPr>
                <w:color w:val="FFFFFF" w:themeColor="background1"/>
                <w:sz w:val="22"/>
                <w:szCs w:val="22"/>
              </w:rPr>
            </w:pPr>
            <w:r w:rsidRPr="00032C98">
              <w:rPr>
                <w:color w:val="FFFFFF" w:themeColor="background1"/>
                <w:sz w:val="22"/>
                <w:szCs w:val="22"/>
              </w:rPr>
              <w:t>Post-Condizioni</w:t>
            </w:r>
          </w:p>
        </w:tc>
        <w:tc>
          <w:tcPr>
            <w:tcW w:w="7087" w:type="dxa"/>
            <w:gridSpan w:val="2"/>
          </w:tcPr>
          <w:p w14:paraId="45E7DADA" w14:textId="14961D5E" w:rsidR="009A046A" w:rsidRPr="00453E8C" w:rsidRDefault="00D350D0" w:rsidP="00AA6436">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53E8C">
              <w:rPr>
                <w:color w:val="000000" w:themeColor="text1"/>
                <w:sz w:val="22"/>
                <w:szCs w:val="22"/>
              </w:rPr>
              <w:t>Il Personal Trainer riceve un’email di conferma dei dati</w:t>
            </w:r>
          </w:p>
        </w:tc>
      </w:tr>
      <w:tr w:rsidR="009A046A" w14:paraId="4F636973"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DC78B4" w14:textId="77777777" w:rsidR="00D350D0" w:rsidRPr="00D350D0" w:rsidRDefault="00D350D0" w:rsidP="00D350D0">
            <w:pPr>
              <w:pStyle w:val="Titolo3"/>
              <w:spacing w:line="276" w:lineRule="auto"/>
              <w:outlineLvl w:val="2"/>
              <w:rPr>
                <w:color w:val="FFFFFF" w:themeColor="background1"/>
                <w:sz w:val="22"/>
                <w:szCs w:val="22"/>
              </w:rPr>
            </w:pPr>
            <w:r w:rsidRPr="00D350D0">
              <w:rPr>
                <w:color w:val="FFFFFF" w:themeColor="background1"/>
                <w:sz w:val="22"/>
                <w:szCs w:val="22"/>
              </w:rPr>
              <w:t>Eccezione:</w:t>
            </w:r>
          </w:p>
          <w:p w14:paraId="733D2FD3" w14:textId="1F24C864" w:rsidR="009A046A" w:rsidRPr="00032C98" w:rsidRDefault="009D0F37" w:rsidP="00D350D0">
            <w:pPr>
              <w:pStyle w:val="Titolo3"/>
              <w:spacing w:line="276" w:lineRule="auto"/>
              <w:outlineLvl w:val="2"/>
              <w:rPr>
                <w:color w:val="FFFFFF" w:themeColor="background1"/>
                <w:sz w:val="22"/>
                <w:szCs w:val="22"/>
              </w:rPr>
            </w:pPr>
            <w:r w:rsidRPr="00032C98">
              <w:rPr>
                <w:color w:val="FFFFFF" w:themeColor="background1"/>
                <w:sz w:val="22"/>
                <w:szCs w:val="22"/>
              </w:rPr>
              <w:t>"</w:t>
            </w:r>
            <w:r w:rsidR="00D350D0" w:rsidRPr="00032C98">
              <w:rPr>
                <w:color w:val="FFFFFF" w:themeColor="background1"/>
                <w:sz w:val="22"/>
                <w:szCs w:val="22"/>
              </w:rPr>
              <w:t>Dati personal trainer non validi</w:t>
            </w:r>
            <w:r w:rsidRPr="00032C98">
              <w:rPr>
                <w:color w:val="FFFFFF" w:themeColor="background1"/>
                <w:sz w:val="22"/>
                <w:szCs w:val="22"/>
              </w:rPr>
              <w:t>"</w:t>
            </w:r>
          </w:p>
        </w:tc>
        <w:tc>
          <w:tcPr>
            <w:tcW w:w="7087" w:type="dxa"/>
            <w:gridSpan w:val="2"/>
          </w:tcPr>
          <w:p w14:paraId="0D60A33F" w14:textId="5DF165F4" w:rsidR="009A046A" w:rsidRPr="00453E8C" w:rsidRDefault="009D0F37" w:rsidP="00AA6436">
            <w:pPr>
              <w:pStyle w:val="Titolo3"/>
              <w:spacing w:line="276" w:lineRule="auto"/>
              <w:outlineLvl w:val="2"/>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53E8C">
              <w:rPr>
                <w:color w:val="000000" w:themeColor="text1"/>
                <w:sz w:val="22"/>
                <w:szCs w:val="22"/>
              </w:rPr>
              <w:t>Al passo 3 se il Personal Trainer, durante la compilazione, non rispetta le espressioni regolari preimpostate viene lanciata un’eccezione che lo notifica ed inoltre richiede il reinserimento del campo</w:t>
            </w:r>
          </w:p>
        </w:tc>
      </w:tr>
      <w:tr w:rsidR="008D24BE" w14:paraId="445100D3"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9DC49E" w14:textId="75F1AF7C" w:rsidR="008D24BE" w:rsidRPr="00032C98" w:rsidRDefault="008D24BE" w:rsidP="00D350D0">
            <w:pPr>
              <w:pStyle w:val="Titolo3"/>
              <w:spacing w:line="276" w:lineRule="auto"/>
              <w:outlineLvl w:val="2"/>
              <w:rPr>
                <w:color w:val="FFFFFF" w:themeColor="background1"/>
                <w:sz w:val="22"/>
                <w:szCs w:val="22"/>
              </w:rPr>
            </w:pPr>
            <w:r w:rsidRPr="00032C98">
              <w:rPr>
                <w:color w:val="FFFFFF" w:themeColor="background1"/>
                <w:sz w:val="22"/>
                <w:szCs w:val="22"/>
              </w:rPr>
              <w:t>Quality Requirements</w:t>
            </w:r>
          </w:p>
        </w:tc>
        <w:tc>
          <w:tcPr>
            <w:tcW w:w="7087" w:type="dxa"/>
            <w:gridSpan w:val="2"/>
          </w:tcPr>
          <w:p w14:paraId="3A8CBD90" w14:textId="10E1346F" w:rsidR="008D24BE" w:rsidRPr="00453E8C" w:rsidRDefault="008D24BE" w:rsidP="00AA6436">
            <w:pPr>
              <w:pStyle w:val="Titolo3"/>
              <w:spacing w:line="276" w:lineRule="auto"/>
              <w:outlineLvl w:val="2"/>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53E8C">
              <w:rPr>
                <w:color w:val="000000" w:themeColor="text1"/>
                <w:sz w:val="22"/>
                <w:szCs w:val="22"/>
              </w:rPr>
              <w:t>L’email di conferma deve essere ricevuta entro i 3 minuti successivi</w:t>
            </w:r>
          </w:p>
        </w:tc>
      </w:tr>
    </w:tbl>
    <w:p w14:paraId="2814FAC6" w14:textId="77777777" w:rsidR="0011732E" w:rsidRDefault="0011732E" w:rsidP="00A6159F">
      <w:pPr>
        <w:pStyle w:val="Titolo3"/>
        <w:spacing w:line="276" w:lineRule="auto"/>
      </w:pPr>
    </w:p>
    <w:tbl>
      <w:tblPr>
        <w:tblStyle w:val="Tabellagriglia4-colore1"/>
        <w:tblW w:w="0" w:type="auto"/>
        <w:tblLook w:val="0480" w:firstRow="0" w:lastRow="0" w:firstColumn="1" w:lastColumn="0" w:noHBand="0" w:noVBand="1"/>
      </w:tblPr>
      <w:tblGrid>
        <w:gridCol w:w="2452"/>
        <w:gridCol w:w="3618"/>
        <w:gridCol w:w="3561"/>
      </w:tblGrid>
      <w:tr w:rsidR="00A6159F" w14:paraId="4EC71B3D" w14:textId="77777777" w:rsidTr="00F9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2A26D4" w14:textId="77777777" w:rsidR="00A6159F" w:rsidRPr="00511418" w:rsidRDefault="00A6159F" w:rsidP="00F93C15">
            <w:pPr>
              <w:spacing w:line="276" w:lineRule="auto"/>
              <w:rPr>
                <w:sz w:val="22"/>
                <w:szCs w:val="22"/>
              </w:rPr>
            </w:pPr>
            <w:r w:rsidRPr="00511418">
              <w:rPr>
                <w:sz w:val="22"/>
                <w:szCs w:val="22"/>
              </w:rPr>
              <w:t>ID</w:t>
            </w:r>
          </w:p>
        </w:tc>
        <w:tc>
          <w:tcPr>
            <w:tcW w:w="7652" w:type="dxa"/>
            <w:gridSpan w:val="2"/>
          </w:tcPr>
          <w:p w14:paraId="01204A18" w14:textId="11FF9C95" w:rsidR="00A6159F" w:rsidRPr="00511418" w:rsidRDefault="00A6159F"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w:t>
            </w:r>
            <w:r>
              <w:rPr>
                <w:sz w:val="22"/>
                <w:szCs w:val="22"/>
              </w:rPr>
              <w:t>8</w:t>
            </w:r>
          </w:p>
        </w:tc>
      </w:tr>
      <w:tr w:rsidR="00A6159F" w14:paraId="26AABB7E" w14:textId="77777777" w:rsidTr="00F9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6CC68E" w14:textId="77777777" w:rsidR="00A6159F" w:rsidRPr="00511418" w:rsidRDefault="00A6159F" w:rsidP="00F93C15">
            <w:pPr>
              <w:spacing w:line="276" w:lineRule="auto"/>
              <w:rPr>
                <w:sz w:val="22"/>
                <w:szCs w:val="22"/>
              </w:rPr>
            </w:pPr>
            <w:r w:rsidRPr="00511418">
              <w:rPr>
                <w:sz w:val="22"/>
                <w:szCs w:val="22"/>
              </w:rPr>
              <w:t>Nome Caso Uso</w:t>
            </w:r>
          </w:p>
        </w:tc>
        <w:tc>
          <w:tcPr>
            <w:tcW w:w="7652" w:type="dxa"/>
            <w:gridSpan w:val="2"/>
          </w:tcPr>
          <w:p w14:paraId="330A2142" w14:textId="53717798" w:rsidR="00A6159F" w:rsidRPr="00511418" w:rsidRDefault="00A6159F"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w:t>
            </w:r>
            <w:r>
              <w:rPr>
                <w:sz w:val="22"/>
                <w:szCs w:val="22"/>
              </w:rPr>
              <w:t>PersonalTrainer</w:t>
            </w:r>
          </w:p>
        </w:tc>
      </w:tr>
      <w:tr w:rsidR="00A6159F" w14:paraId="5D67FBA8" w14:textId="77777777" w:rsidTr="00F9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7946E" w14:textId="77777777" w:rsidR="00A6159F" w:rsidRPr="00511418" w:rsidRDefault="00A6159F" w:rsidP="00F93C15">
            <w:pPr>
              <w:spacing w:line="276" w:lineRule="auto"/>
              <w:rPr>
                <w:sz w:val="22"/>
                <w:szCs w:val="22"/>
              </w:rPr>
            </w:pPr>
            <w:r w:rsidRPr="00511418">
              <w:rPr>
                <w:sz w:val="22"/>
                <w:szCs w:val="22"/>
              </w:rPr>
              <w:t>Attori Partecipanti</w:t>
            </w:r>
          </w:p>
        </w:tc>
        <w:tc>
          <w:tcPr>
            <w:tcW w:w="7652" w:type="dxa"/>
            <w:gridSpan w:val="2"/>
          </w:tcPr>
          <w:p w14:paraId="153640FE" w14:textId="0B59414F" w:rsidR="00A6159F" w:rsidRPr="00511418" w:rsidRDefault="00A6159F"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A6159F" w14:paraId="47E9A28B" w14:textId="77777777" w:rsidTr="00F9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2E3C63" w14:textId="77777777" w:rsidR="00A6159F" w:rsidRPr="00511418" w:rsidRDefault="00A6159F" w:rsidP="00F93C15">
            <w:pPr>
              <w:spacing w:line="276" w:lineRule="auto"/>
              <w:rPr>
                <w:sz w:val="22"/>
                <w:szCs w:val="22"/>
              </w:rPr>
            </w:pPr>
          </w:p>
        </w:tc>
        <w:tc>
          <w:tcPr>
            <w:tcW w:w="3826" w:type="dxa"/>
            <w:shd w:val="clear" w:color="auto" w:fill="00737F"/>
          </w:tcPr>
          <w:p w14:paraId="7DCF926E" w14:textId="1DA75AE1" w:rsidR="00A6159F" w:rsidRPr="00511418" w:rsidRDefault="00A6159F"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Trainer</w:t>
            </w:r>
          </w:p>
        </w:tc>
        <w:tc>
          <w:tcPr>
            <w:tcW w:w="3826" w:type="dxa"/>
            <w:shd w:val="clear" w:color="auto" w:fill="00737F"/>
          </w:tcPr>
          <w:p w14:paraId="1F317887" w14:textId="77777777" w:rsidR="00A6159F" w:rsidRPr="00511418" w:rsidRDefault="00A6159F"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A6159F" w14:paraId="0535484A" w14:textId="77777777" w:rsidTr="00F9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0D7D9E" w14:textId="77777777" w:rsidR="00A6159F" w:rsidRPr="00511418" w:rsidRDefault="00A6159F" w:rsidP="00F93C15">
            <w:pPr>
              <w:spacing w:line="276" w:lineRule="auto"/>
              <w:rPr>
                <w:sz w:val="22"/>
                <w:szCs w:val="22"/>
              </w:rPr>
            </w:pPr>
            <w:r w:rsidRPr="00511418">
              <w:rPr>
                <w:sz w:val="22"/>
                <w:szCs w:val="22"/>
              </w:rPr>
              <w:t>Flusso di Eventi</w:t>
            </w:r>
          </w:p>
        </w:tc>
        <w:tc>
          <w:tcPr>
            <w:tcW w:w="3826" w:type="dxa"/>
          </w:tcPr>
          <w:p w14:paraId="45990F68" w14:textId="361732D1" w:rsidR="00A6159F" w:rsidRPr="00511418" w:rsidRDefault="00A6159F"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 xml:space="preserve">1. </w:t>
            </w:r>
            <w:r>
              <w:rPr>
                <w:sz w:val="22"/>
                <w:szCs w:val="22"/>
              </w:rPr>
              <w:t>Il Personal Trainer</w:t>
            </w:r>
            <w:r w:rsidRPr="00511418">
              <w:rPr>
                <w:sz w:val="22"/>
                <w:szCs w:val="22"/>
              </w:rPr>
              <w:t xml:space="preserve"> seleziona seleziona la funzionalità di login</w:t>
            </w:r>
          </w:p>
        </w:tc>
        <w:tc>
          <w:tcPr>
            <w:tcW w:w="3826" w:type="dxa"/>
          </w:tcPr>
          <w:p w14:paraId="1BF0F009" w14:textId="77777777" w:rsidR="00A6159F" w:rsidRPr="00511418" w:rsidRDefault="00A6159F"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6159F" w14:paraId="285D4E75" w14:textId="77777777" w:rsidTr="00F9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22E924" w14:textId="77777777" w:rsidR="00A6159F" w:rsidRPr="00511418" w:rsidRDefault="00A6159F" w:rsidP="00F93C15">
            <w:pPr>
              <w:spacing w:line="276" w:lineRule="auto"/>
              <w:rPr>
                <w:sz w:val="22"/>
                <w:szCs w:val="22"/>
              </w:rPr>
            </w:pPr>
          </w:p>
        </w:tc>
        <w:tc>
          <w:tcPr>
            <w:tcW w:w="3826" w:type="dxa"/>
          </w:tcPr>
          <w:p w14:paraId="1E56F501" w14:textId="77777777" w:rsidR="00A6159F" w:rsidRPr="00511418" w:rsidRDefault="00A6159F"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826" w:type="dxa"/>
          </w:tcPr>
          <w:p w14:paraId="0901E28F" w14:textId="77777777" w:rsidR="00A6159F" w:rsidRPr="00511418" w:rsidRDefault="00A6159F"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urCoach mostra un modulo da compilare</w:t>
            </w:r>
          </w:p>
        </w:tc>
      </w:tr>
      <w:tr w:rsidR="00A6159F" w14:paraId="07105D6A" w14:textId="77777777" w:rsidTr="00F9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97B56C" w14:textId="77777777" w:rsidR="00A6159F" w:rsidRPr="00511418" w:rsidRDefault="00A6159F" w:rsidP="00F93C15">
            <w:pPr>
              <w:spacing w:line="276" w:lineRule="auto"/>
              <w:rPr>
                <w:sz w:val="22"/>
                <w:szCs w:val="22"/>
              </w:rPr>
            </w:pPr>
          </w:p>
        </w:tc>
        <w:tc>
          <w:tcPr>
            <w:tcW w:w="3826" w:type="dxa"/>
          </w:tcPr>
          <w:p w14:paraId="3D17BEAF" w14:textId="7AD415E8" w:rsidR="00A6159F" w:rsidRPr="00511418" w:rsidRDefault="00A6159F"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Pr="00511418">
              <w:rPr>
                <w:sz w:val="22"/>
                <w:szCs w:val="22"/>
              </w:rPr>
              <w:t xml:space="preserve"> inserisce email e password</w:t>
            </w:r>
          </w:p>
        </w:tc>
        <w:tc>
          <w:tcPr>
            <w:tcW w:w="3826" w:type="dxa"/>
          </w:tcPr>
          <w:p w14:paraId="52FB203B" w14:textId="77777777" w:rsidR="00A6159F" w:rsidRPr="00511418" w:rsidRDefault="00A6159F"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6159F" w14:paraId="13FA42D2" w14:textId="77777777" w:rsidTr="00F9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DC6727" w14:textId="77777777" w:rsidR="00A6159F" w:rsidRPr="00511418" w:rsidRDefault="00A6159F" w:rsidP="00F93C15">
            <w:pPr>
              <w:spacing w:line="276" w:lineRule="auto"/>
              <w:rPr>
                <w:sz w:val="22"/>
                <w:szCs w:val="22"/>
              </w:rPr>
            </w:pPr>
            <w:r w:rsidRPr="00511418">
              <w:rPr>
                <w:sz w:val="22"/>
                <w:szCs w:val="22"/>
              </w:rPr>
              <w:t>Pre-Condizioni</w:t>
            </w:r>
          </w:p>
        </w:tc>
        <w:tc>
          <w:tcPr>
            <w:tcW w:w="7652" w:type="dxa"/>
            <w:gridSpan w:val="2"/>
          </w:tcPr>
          <w:p w14:paraId="376E0D1F" w14:textId="07B1F8EB" w:rsidR="00A6159F" w:rsidRPr="00511418" w:rsidRDefault="00A6159F"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 è registrato al sistema</w:t>
            </w:r>
          </w:p>
        </w:tc>
      </w:tr>
      <w:tr w:rsidR="00A6159F" w14:paraId="02F3711C" w14:textId="77777777" w:rsidTr="00F93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E21CA1" w14:textId="77777777" w:rsidR="00A6159F" w:rsidRPr="00511418" w:rsidRDefault="00A6159F" w:rsidP="00F93C15">
            <w:pPr>
              <w:spacing w:line="276" w:lineRule="auto"/>
              <w:rPr>
                <w:sz w:val="22"/>
                <w:szCs w:val="22"/>
              </w:rPr>
            </w:pPr>
            <w:r w:rsidRPr="00511418">
              <w:rPr>
                <w:sz w:val="22"/>
                <w:szCs w:val="22"/>
              </w:rPr>
              <w:lastRenderedPageBreak/>
              <w:t>Post-Condizioni</w:t>
            </w:r>
          </w:p>
        </w:tc>
        <w:tc>
          <w:tcPr>
            <w:tcW w:w="7652" w:type="dxa"/>
            <w:gridSpan w:val="2"/>
          </w:tcPr>
          <w:p w14:paraId="3770F1A7" w14:textId="55182C4D" w:rsidR="00A6159F" w:rsidRPr="00511418" w:rsidRDefault="00A6159F"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 ha effettuato l'accesso</w:t>
            </w:r>
          </w:p>
        </w:tc>
      </w:tr>
      <w:tr w:rsidR="00A6159F" w14:paraId="49620C4F" w14:textId="77777777" w:rsidTr="00F93C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46F6B1" w14:textId="77777777" w:rsidR="00A6159F" w:rsidRPr="00511418" w:rsidRDefault="00A6159F" w:rsidP="00F93C15">
            <w:pPr>
              <w:spacing w:line="276" w:lineRule="auto"/>
              <w:rPr>
                <w:sz w:val="22"/>
                <w:szCs w:val="22"/>
              </w:rPr>
            </w:pPr>
            <w:r w:rsidRPr="00511418">
              <w:rPr>
                <w:sz w:val="22"/>
                <w:szCs w:val="22"/>
              </w:rPr>
              <w:t>Quality Requirements</w:t>
            </w:r>
          </w:p>
        </w:tc>
        <w:tc>
          <w:tcPr>
            <w:tcW w:w="7652" w:type="dxa"/>
            <w:gridSpan w:val="2"/>
          </w:tcPr>
          <w:p w14:paraId="4D72D4FF" w14:textId="77777777" w:rsidR="00A6159F" w:rsidRPr="00511418" w:rsidRDefault="00A6159F"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76982331" w14:textId="1C00F49D" w:rsidR="00501704" w:rsidRDefault="00501704">
      <w:pPr>
        <w:pStyle w:val="Titolo3"/>
      </w:pPr>
    </w:p>
    <w:tbl>
      <w:tblPr>
        <w:tblStyle w:val="Tabellagriglia4-colore1"/>
        <w:tblW w:w="9634" w:type="dxa"/>
        <w:tblLayout w:type="fixed"/>
        <w:tblLook w:val="0480" w:firstRow="0" w:lastRow="0" w:firstColumn="1" w:lastColumn="0" w:noHBand="0" w:noVBand="1"/>
      </w:tblPr>
      <w:tblGrid>
        <w:gridCol w:w="2547"/>
        <w:gridCol w:w="3826"/>
        <w:gridCol w:w="3261"/>
      </w:tblGrid>
      <w:tr w:rsidR="0050455E" w14:paraId="475B56F7" w14:textId="77777777" w:rsidTr="00F232A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tcPr>
          <w:p w14:paraId="3391B952" w14:textId="77777777" w:rsidR="0050455E" w:rsidRPr="00032C98" w:rsidRDefault="0050455E" w:rsidP="00F93C15">
            <w:pPr>
              <w:spacing w:line="276" w:lineRule="auto"/>
              <w:rPr>
                <w:sz w:val="22"/>
                <w:szCs w:val="22"/>
              </w:rPr>
            </w:pPr>
            <w:r w:rsidRPr="00032C98">
              <w:rPr>
                <w:sz w:val="22"/>
                <w:szCs w:val="22"/>
              </w:rPr>
              <w:t>ID</w:t>
            </w:r>
          </w:p>
        </w:tc>
        <w:tc>
          <w:tcPr>
            <w:tcW w:w="7087" w:type="dxa"/>
            <w:gridSpan w:val="2"/>
          </w:tcPr>
          <w:p w14:paraId="787F5135" w14:textId="669548C1" w:rsidR="0050455E" w:rsidRPr="00032C98" w:rsidRDefault="0050455E"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UC_</w:t>
            </w:r>
            <w:r>
              <w:rPr>
                <w:sz w:val="22"/>
                <w:szCs w:val="22"/>
              </w:rPr>
              <w:t>GU_</w:t>
            </w:r>
            <w:r w:rsidR="00F23124">
              <w:rPr>
                <w:sz w:val="22"/>
                <w:szCs w:val="22"/>
              </w:rPr>
              <w:t>9</w:t>
            </w:r>
          </w:p>
        </w:tc>
      </w:tr>
      <w:tr w:rsidR="0050455E" w14:paraId="17A79181"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6240D30" w14:textId="77777777" w:rsidR="0050455E" w:rsidRPr="00032C98" w:rsidRDefault="0050455E" w:rsidP="00F93C15">
            <w:pPr>
              <w:spacing w:line="276" w:lineRule="auto"/>
              <w:rPr>
                <w:sz w:val="22"/>
                <w:szCs w:val="22"/>
              </w:rPr>
            </w:pPr>
            <w:r w:rsidRPr="00032C98">
              <w:rPr>
                <w:sz w:val="22"/>
                <w:szCs w:val="22"/>
              </w:rPr>
              <w:t>Nome Caso d’uso</w:t>
            </w:r>
          </w:p>
        </w:tc>
        <w:tc>
          <w:tcPr>
            <w:tcW w:w="7087" w:type="dxa"/>
            <w:gridSpan w:val="2"/>
          </w:tcPr>
          <w:p w14:paraId="001A9A8C" w14:textId="01CC3720" w:rsidR="0050455E" w:rsidRPr="00032C98" w:rsidRDefault="0050455E"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Dati</w:t>
            </w:r>
            <w:r w:rsidR="00F23124">
              <w:rPr>
                <w:sz w:val="22"/>
                <w:szCs w:val="22"/>
              </w:rPr>
              <w:t>PersonalTrainer</w:t>
            </w:r>
          </w:p>
        </w:tc>
      </w:tr>
      <w:tr w:rsidR="0050455E" w14:paraId="65B9B455"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285AE86" w14:textId="77777777" w:rsidR="0050455E" w:rsidRPr="00032C98" w:rsidRDefault="0050455E" w:rsidP="00F93C15">
            <w:pPr>
              <w:spacing w:line="276" w:lineRule="auto"/>
              <w:rPr>
                <w:sz w:val="22"/>
                <w:szCs w:val="22"/>
              </w:rPr>
            </w:pPr>
            <w:r w:rsidRPr="00032C98">
              <w:rPr>
                <w:sz w:val="22"/>
                <w:szCs w:val="22"/>
              </w:rPr>
              <w:t>Attori Partecipanti</w:t>
            </w:r>
          </w:p>
        </w:tc>
        <w:tc>
          <w:tcPr>
            <w:tcW w:w="7087" w:type="dxa"/>
            <w:gridSpan w:val="2"/>
          </w:tcPr>
          <w:p w14:paraId="2D85166A" w14:textId="2987E43F" w:rsidR="0050455E" w:rsidRPr="00032C98" w:rsidRDefault="00F23124"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50455E" w14:paraId="0376D10D"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0480C67" w14:textId="77777777" w:rsidR="0050455E" w:rsidRPr="00032C98" w:rsidRDefault="0050455E" w:rsidP="00F93C15">
            <w:pPr>
              <w:spacing w:line="276" w:lineRule="auto"/>
              <w:rPr>
                <w:sz w:val="22"/>
                <w:szCs w:val="22"/>
              </w:rPr>
            </w:pPr>
            <w:r>
              <w:rPr>
                <w:sz w:val="22"/>
                <w:szCs w:val="22"/>
              </w:rPr>
              <w:t>Flusso di Eventi</w:t>
            </w:r>
          </w:p>
        </w:tc>
        <w:tc>
          <w:tcPr>
            <w:tcW w:w="3826" w:type="dxa"/>
            <w:shd w:val="clear" w:color="auto" w:fill="00737F"/>
          </w:tcPr>
          <w:p w14:paraId="07109800" w14:textId="3A884B4D" w:rsidR="0050455E" w:rsidRPr="005F6130" w:rsidRDefault="00F23124"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261" w:type="dxa"/>
            <w:shd w:val="clear" w:color="auto" w:fill="00737F"/>
          </w:tcPr>
          <w:p w14:paraId="22A3DD8B" w14:textId="77777777" w:rsidR="0050455E" w:rsidRPr="005F6130" w:rsidRDefault="0050455E"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urCoach</w:t>
            </w:r>
          </w:p>
        </w:tc>
      </w:tr>
      <w:tr w:rsidR="0050455E" w14:paraId="3CA9FED0"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003E9201" w14:textId="77777777" w:rsidR="0050455E" w:rsidRPr="00032C98" w:rsidRDefault="0050455E" w:rsidP="00F93C15">
            <w:pPr>
              <w:spacing w:line="276" w:lineRule="auto"/>
              <w:rPr>
                <w:sz w:val="22"/>
                <w:szCs w:val="22"/>
              </w:rPr>
            </w:pPr>
          </w:p>
        </w:tc>
        <w:tc>
          <w:tcPr>
            <w:tcW w:w="3826" w:type="dxa"/>
          </w:tcPr>
          <w:p w14:paraId="7B73DF44" w14:textId="4FE5F9C3" w:rsidR="0050455E" w:rsidRPr="00032C98" w:rsidRDefault="0050455E"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F23124">
              <w:rPr>
                <w:sz w:val="22"/>
                <w:szCs w:val="22"/>
              </w:rPr>
              <w:t xml:space="preserve">Il Personal Trainer </w:t>
            </w:r>
            <w:r w:rsidRPr="00032C98">
              <w:rPr>
                <w:sz w:val="22"/>
                <w:szCs w:val="22"/>
              </w:rPr>
              <w:t>utilizza la funzionalità per visualizzare le sue informazioni personali</w:t>
            </w:r>
          </w:p>
        </w:tc>
        <w:tc>
          <w:tcPr>
            <w:tcW w:w="3261" w:type="dxa"/>
          </w:tcPr>
          <w:p w14:paraId="274928AB" w14:textId="77777777" w:rsidR="0050455E" w:rsidRPr="00032C98" w:rsidRDefault="0050455E"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0455E" w14:paraId="41468D09"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0A15178" w14:textId="77777777" w:rsidR="0050455E" w:rsidRPr="00032C98" w:rsidRDefault="0050455E" w:rsidP="00F93C15">
            <w:pPr>
              <w:spacing w:line="276" w:lineRule="auto"/>
              <w:rPr>
                <w:sz w:val="22"/>
                <w:szCs w:val="22"/>
              </w:rPr>
            </w:pPr>
          </w:p>
        </w:tc>
        <w:tc>
          <w:tcPr>
            <w:tcW w:w="3826" w:type="dxa"/>
          </w:tcPr>
          <w:p w14:paraId="27BF559E" w14:textId="77777777" w:rsidR="0050455E" w:rsidRPr="00032C98" w:rsidRDefault="0050455E"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1" w:type="dxa"/>
          </w:tcPr>
          <w:p w14:paraId="72444CE3" w14:textId="77777777" w:rsidR="0050455E" w:rsidRPr="00032C98" w:rsidRDefault="0050455E"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32C98">
              <w:rPr>
                <w:sz w:val="22"/>
                <w:szCs w:val="22"/>
              </w:rPr>
              <w:t xml:space="preserve">urCoach mostra una pagina con tutte le informazioni che </w:t>
            </w:r>
            <w:r>
              <w:rPr>
                <w:sz w:val="22"/>
                <w:szCs w:val="22"/>
              </w:rPr>
              <w:t>l'Atleta</w:t>
            </w:r>
            <w:r w:rsidRPr="00032C98">
              <w:rPr>
                <w:sz w:val="22"/>
                <w:szCs w:val="22"/>
              </w:rPr>
              <w:t xml:space="preserve"> ha inserito in fase di registrazione</w:t>
            </w:r>
          </w:p>
        </w:tc>
      </w:tr>
      <w:tr w:rsidR="0050455E" w14:paraId="49314BB5" w14:textId="77777777" w:rsidTr="00F232A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547" w:type="dxa"/>
          </w:tcPr>
          <w:p w14:paraId="4A9D73C0" w14:textId="77777777" w:rsidR="0050455E" w:rsidRPr="00032C98" w:rsidRDefault="0050455E" w:rsidP="00F93C15">
            <w:pPr>
              <w:spacing w:line="276" w:lineRule="auto"/>
              <w:rPr>
                <w:sz w:val="22"/>
                <w:szCs w:val="22"/>
              </w:rPr>
            </w:pPr>
            <w:r w:rsidRPr="00032C98">
              <w:rPr>
                <w:sz w:val="22"/>
                <w:szCs w:val="22"/>
              </w:rPr>
              <w:t>Pre-condizioni</w:t>
            </w:r>
          </w:p>
        </w:tc>
        <w:tc>
          <w:tcPr>
            <w:tcW w:w="7087" w:type="dxa"/>
            <w:gridSpan w:val="2"/>
          </w:tcPr>
          <w:p w14:paraId="156E72A8" w14:textId="3635D444" w:rsidR="0050455E" w:rsidRPr="00032C98" w:rsidRDefault="00F23124"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0050455E" w:rsidRPr="00032C98">
              <w:rPr>
                <w:sz w:val="22"/>
                <w:szCs w:val="22"/>
              </w:rPr>
              <w:t xml:space="preserve"> ha effettuato l’accesso alla piattaforma</w:t>
            </w:r>
          </w:p>
        </w:tc>
      </w:tr>
      <w:tr w:rsidR="0050455E" w14:paraId="7C444362"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03322CD5" w14:textId="77777777" w:rsidR="0050455E" w:rsidRPr="00032C98" w:rsidRDefault="0050455E" w:rsidP="00F93C15">
            <w:pPr>
              <w:spacing w:line="276" w:lineRule="auto"/>
              <w:rPr>
                <w:sz w:val="22"/>
                <w:szCs w:val="22"/>
              </w:rPr>
            </w:pPr>
            <w:r w:rsidRPr="00032C98">
              <w:rPr>
                <w:sz w:val="22"/>
                <w:szCs w:val="22"/>
              </w:rPr>
              <w:t>Post-condizioni</w:t>
            </w:r>
          </w:p>
        </w:tc>
        <w:tc>
          <w:tcPr>
            <w:tcW w:w="7087" w:type="dxa"/>
            <w:gridSpan w:val="2"/>
          </w:tcPr>
          <w:p w14:paraId="36EEA532" w14:textId="71492E05" w:rsidR="0050455E" w:rsidRPr="00032C98" w:rsidRDefault="00F23124"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ersonal Trainer </w:t>
            </w:r>
            <w:r w:rsidR="0050455E" w:rsidRPr="00032C98">
              <w:rPr>
                <w:sz w:val="22"/>
                <w:szCs w:val="22"/>
              </w:rPr>
              <w:t>visualizza la sua pagina personale</w:t>
            </w:r>
          </w:p>
        </w:tc>
      </w:tr>
      <w:tr w:rsidR="0050455E" w14:paraId="1B79AD97"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61D9FDBC" w14:textId="77777777" w:rsidR="0050455E" w:rsidRPr="00032C98" w:rsidRDefault="0050455E" w:rsidP="00F93C15">
            <w:pPr>
              <w:spacing w:line="276" w:lineRule="auto"/>
              <w:rPr>
                <w:sz w:val="22"/>
                <w:szCs w:val="22"/>
              </w:rPr>
            </w:pPr>
            <w:r>
              <w:rPr>
                <w:sz w:val="22"/>
                <w:szCs w:val="22"/>
              </w:rPr>
              <w:t>Quality Requirements</w:t>
            </w:r>
          </w:p>
        </w:tc>
        <w:tc>
          <w:tcPr>
            <w:tcW w:w="7087" w:type="dxa"/>
            <w:gridSpan w:val="2"/>
          </w:tcPr>
          <w:p w14:paraId="02E80E4F" w14:textId="77777777" w:rsidR="0050455E" w:rsidRDefault="0050455E"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La ricerca all’interno del database deve essere completata in meno di 1 secondo</w:t>
            </w:r>
          </w:p>
        </w:tc>
      </w:tr>
    </w:tbl>
    <w:p w14:paraId="6BB4FBBB" w14:textId="2C90951F" w:rsidR="005B5343" w:rsidRDefault="005B5343" w:rsidP="00A6159F"/>
    <w:p w14:paraId="5E7AEADA" w14:textId="4465556B" w:rsidR="00A6159F" w:rsidRDefault="005B5343" w:rsidP="005B5343">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0F1980" w14:paraId="4A9EAA56" w14:textId="77777777" w:rsidTr="00F232A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47" w:type="dxa"/>
          </w:tcPr>
          <w:p w14:paraId="299D3D4B" w14:textId="77777777" w:rsidR="000F1980" w:rsidRPr="00477E88" w:rsidRDefault="000F1980" w:rsidP="00F93C15">
            <w:pPr>
              <w:spacing w:line="276" w:lineRule="auto"/>
              <w:rPr>
                <w:sz w:val="22"/>
                <w:szCs w:val="22"/>
              </w:rPr>
            </w:pPr>
            <w:r w:rsidRPr="00477E88">
              <w:rPr>
                <w:sz w:val="22"/>
                <w:szCs w:val="22"/>
              </w:rPr>
              <w:lastRenderedPageBreak/>
              <w:t>ID</w:t>
            </w:r>
          </w:p>
        </w:tc>
        <w:tc>
          <w:tcPr>
            <w:tcW w:w="7229" w:type="dxa"/>
            <w:gridSpan w:val="2"/>
          </w:tcPr>
          <w:p w14:paraId="104538BF" w14:textId="49933FF6" w:rsidR="000F1980" w:rsidRPr="00477E88" w:rsidRDefault="000F1980"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UC_</w:t>
            </w:r>
            <w:r>
              <w:rPr>
                <w:sz w:val="22"/>
                <w:szCs w:val="22"/>
              </w:rPr>
              <w:t>GU_10</w:t>
            </w:r>
          </w:p>
        </w:tc>
      </w:tr>
      <w:tr w:rsidR="000F1980" w14:paraId="59D4087F" w14:textId="77777777" w:rsidTr="00F232A8">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43F992DD" w14:textId="77777777" w:rsidR="000F1980" w:rsidRPr="00477E88" w:rsidRDefault="000F1980" w:rsidP="00F93C15">
            <w:pPr>
              <w:spacing w:line="276" w:lineRule="auto"/>
              <w:rPr>
                <w:sz w:val="22"/>
                <w:szCs w:val="22"/>
              </w:rPr>
            </w:pPr>
            <w:r w:rsidRPr="00477E88">
              <w:rPr>
                <w:sz w:val="22"/>
                <w:szCs w:val="22"/>
              </w:rPr>
              <w:t xml:space="preserve">Nome Caso </w:t>
            </w:r>
            <w:r>
              <w:rPr>
                <w:sz w:val="22"/>
                <w:szCs w:val="22"/>
              </w:rPr>
              <w:t>Uso</w:t>
            </w:r>
          </w:p>
        </w:tc>
        <w:tc>
          <w:tcPr>
            <w:tcW w:w="7229" w:type="dxa"/>
            <w:gridSpan w:val="2"/>
          </w:tcPr>
          <w:p w14:paraId="5883F828" w14:textId="0FBD51C1" w:rsidR="000F1980" w:rsidRPr="00477E88" w:rsidRDefault="000F1980"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Dati</w:t>
            </w:r>
            <w:r w:rsidR="003D0506">
              <w:rPr>
                <w:sz w:val="22"/>
                <w:szCs w:val="22"/>
              </w:rPr>
              <w:t>PersonalTrainer</w:t>
            </w:r>
          </w:p>
        </w:tc>
      </w:tr>
      <w:tr w:rsidR="000F1980" w14:paraId="636506BF" w14:textId="77777777" w:rsidTr="00F232A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3656D48B" w14:textId="77777777" w:rsidR="000F1980" w:rsidRPr="00477E88" w:rsidRDefault="000F1980" w:rsidP="00F93C15">
            <w:pPr>
              <w:spacing w:line="276" w:lineRule="auto"/>
              <w:rPr>
                <w:sz w:val="22"/>
                <w:szCs w:val="22"/>
              </w:rPr>
            </w:pPr>
            <w:r w:rsidRPr="00477E88">
              <w:rPr>
                <w:sz w:val="22"/>
                <w:szCs w:val="22"/>
              </w:rPr>
              <w:t>Attori Partecipanti</w:t>
            </w:r>
          </w:p>
        </w:tc>
        <w:tc>
          <w:tcPr>
            <w:tcW w:w="7229" w:type="dxa"/>
            <w:gridSpan w:val="2"/>
          </w:tcPr>
          <w:p w14:paraId="3C249B42" w14:textId="7E0AA8EA" w:rsidR="000F1980" w:rsidRPr="00477E88" w:rsidRDefault="004E2AAC"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0F1980" w14:paraId="6FB7B76F" w14:textId="77777777" w:rsidTr="00F232A8">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5C0AA13" w14:textId="77777777" w:rsidR="000F1980" w:rsidRPr="00477E88" w:rsidRDefault="000F1980" w:rsidP="00F93C15">
            <w:pPr>
              <w:spacing w:line="276" w:lineRule="auto"/>
              <w:rPr>
                <w:sz w:val="22"/>
                <w:szCs w:val="22"/>
              </w:rPr>
            </w:pPr>
            <w:r>
              <w:rPr>
                <w:sz w:val="22"/>
                <w:szCs w:val="22"/>
              </w:rPr>
              <w:t>Flusso di Eventi</w:t>
            </w:r>
          </w:p>
        </w:tc>
        <w:tc>
          <w:tcPr>
            <w:tcW w:w="3827" w:type="dxa"/>
            <w:shd w:val="clear" w:color="auto" w:fill="00737F"/>
          </w:tcPr>
          <w:p w14:paraId="3B4968D4" w14:textId="3DBAE4C2" w:rsidR="000F1980" w:rsidRPr="00453E8C" w:rsidRDefault="004E2AAC"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402" w:type="dxa"/>
            <w:shd w:val="clear" w:color="auto" w:fill="00737F"/>
          </w:tcPr>
          <w:p w14:paraId="0A476343" w14:textId="77777777" w:rsidR="000F1980" w:rsidRPr="00453E8C" w:rsidRDefault="000F1980"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urCoach</w:t>
            </w:r>
          </w:p>
        </w:tc>
      </w:tr>
      <w:tr w:rsidR="000F1980" w14:paraId="2FF5C001"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76052311" w14:textId="77777777" w:rsidR="000F1980" w:rsidRPr="00477E88" w:rsidRDefault="000F1980" w:rsidP="00F93C15">
            <w:pPr>
              <w:spacing w:line="276" w:lineRule="auto"/>
              <w:rPr>
                <w:sz w:val="22"/>
                <w:szCs w:val="22"/>
              </w:rPr>
            </w:pPr>
          </w:p>
        </w:tc>
        <w:tc>
          <w:tcPr>
            <w:tcW w:w="3827" w:type="dxa"/>
          </w:tcPr>
          <w:p w14:paraId="3E1F4C38" w14:textId="373C1F6B" w:rsidR="000F1980" w:rsidRPr="00477E88" w:rsidRDefault="000F1980"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4E2AAC">
              <w:rPr>
                <w:sz w:val="22"/>
                <w:szCs w:val="22"/>
              </w:rPr>
              <w:t>Il Personal Trainer</w:t>
            </w:r>
            <w:r w:rsidRPr="00477E88">
              <w:rPr>
                <w:sz w:val="22"/>
                <w:szCs w:val="22"/>
              </w:rPr>
              <w:t xml:space="preserve"> utilizza la funzionalità di modifica delle sue informazioni personali</w:t>
            </w:r>
          </w:p>
        </w:tc>
        <w:tc>
          <w:tcPr>
            <w:tcW w:w="3402" w:type="dxa"/>
          </w:tcPr>
          <w:p w14:paraId="51BBE2B9" w14:textId="77777777" w:rsidR="000F1980" w:rsidRPr="00477E88" w:rsidRDefault="000F1980"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1980" w14:paraId="74FB58DA"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01D3B651" w14:textId="77777777" w:rsidR="000F1980" w:rsidRPr="00477E88" w:rsidRDefault="000F1980" w:rsidP="00F93C15">
            <w:pPr>
              <w:spacing w:line="276" w:lineRule="auto"/>
              <w:rPr>
                <w:sz w:val="22"/>
                <w:szCs w:val="22"/>
              </w:rPr>
            </w:pPr>
          </w:p>
        </w:tc>
        <w:tc>
          <w:tcPr>
            <w:tcW w:w="3827" w:type="dxa"/>
          </w:tcPr>
          <w:p w14:paraId="3205EDA2" w14:textId="77777777" w:rsidR="000F1980" w:rsidRPr="00477E88" w:rsidRDefault="000F1980"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87A4023" w14:textId="77777777" w:rsidR="000F1980" w:rsidRPr="00477E88" w:rsidRDefault="000F1980"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477E88">
              <w:rPr>
                <w:sz w:val="22"/>
                <w:szCs w:val="22"/>
              </w:rPr>
              <w:t>urCoach mostra un modulo modificabile contenente tutte le informazioni inserite dall’Utente Registrato in fase di registrazione</w:t>
            </w:r>
          </w:p>
        </w:tc>
      </w:tr>
      <w:tr w:rsidR="000F1980" w14:paraId="61F8EDE2"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698C90BD" w14:textId="77777777" w:rsidR="000F1980" w:rsidRPr="00477E88" w:rsidRDefault="000F1980" w:rsidP="00F93C15">
            <w:pPr>
              <w:spacing w:line="276" w:lineRule="auto"/>
              <w:rPr>
                <w:sz w:val="22"/>
                <w:szCs w:val="22"/>
              </w:rPr>
            </w:pPr>
          </w:p>
        </w:tc>
        <w:tc>
          <w:tcPr>
            <w:tcW w:w="3827" w:type="dxa"/>
          </w:tcPr>
          <w:p w14:paraId="50999214" w14:textId="6B4350AA" w:rsidR="000F1980" w:rsidRPr="00477E88" w:rsidRDefault="000F1980"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4E2AAC">
              <w:rPr>
                <w:sz w:val="22"/>
                <w:szCs w:val="22"/>
              </w:rPr>
              <w:t>Il Personal Trainer</w:t>
            </w:r>
            <w:r w:rsidRPr="00477E88">
              <w:rPr>
                <w:sz w:val="22"/>
                <w:szCs w:val="22"/>
              </w:rPr>
              <w:t xml:space="preserve"> modifica solamente i campi delle informazioni da aggiornare</w:t>
            </w:r>
          </w:p>
        </w:tc>
        <w:tc>
          <w:tcPr>
            <w:tcW w:w="3402" w:type="dxa"/>
          </w:tcPr>
          <w:p w14:paraId="2E85E6ED" w14:textId="77777777" w:rsidR="000F1980" w:rsidRPr="00477E88" w:rsidRDefault="000F1980"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1980" w14:paraId="65D05D61"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25CAE480" w14:textId="77777777" w:rsidR="000F1980" w:rsidRPr="00477E88" w:rsidRDefault="000F1980" w:rsidP="00F93C15">
            <w:pPr>
              <w:spacing w:line="276" w:lineRule="auto"/>
              <w:rPr>
                <w:sz w:val="22"/>
                <w:szCs w:val="22"/>
              </w:rPr>
            </w:pPr>
          </w:p>
        </w:tc>
        <w:tc>
          <w:tcPr>
            <w:tcW w:w="3827" w:type="dxa"/>
          </w:tcPr>
          <w:p w14:paraId="73ACBD77" w14:textId="77777777" w:rsidR="000F1980" w:rsidRPr="00477E88" w:rsidRDefault="000F1980"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44ED7C8F" w14:textId="77777777" w:rsidR="000F1980" w:rsidRPr="00477E88" w:rsidRDefault="000F1980"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6B5574">
              <w:rPr>
                <w:sz w:val="22"/>
                <w:szCs w:val="22"/>
              </w:rPr>
              <w:t>urCoach verifica i dati inseriti e indirizza l’Utente verso la pagina del Login per fargli confermare la sua identità</w:t>
            </w:r>
          </w:p>
        </w:tc>
      </w:tr>
      <w:tr w:rsidR="000F1980" w14:paraId="425AC880" w14:textId="77777777" w:rsidTr="00F232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tcPr>
          <w:p w14:paraId="059B2D81" w14:textId="77777777" w:rsidR="000F1980" w:rsidRPr="00477E88" w:rsidRDefault="000F1980" w:rsidP="00F93C15">
            <w:pPr>
              <w:spacing w:line="276" w:lineRule="auto"/>
              <w:rPr>
                <w:sz w:val="22"/>
                <w:szCs w:val="22"/>
              </w:rPr>
            </w:pPr>
            <w:r w:rsidRPr="00477E88">
              <w:rPr>
                <w:sz w:val="22"/>
                <w:szCs w:val="22"/>
              </w:rPr>
              <w:t>Pre-condizioni</w:t>
            </w:r>
          </w:p>
        </w:tc>
        <w:tc>
          <w:tcPr>
            <w:tcW w:w="7229" w:type="dxa"/>
            <w:gridSpan w:val="2"/>
          </w:tcPr>
          <w:p w14:paraId="2D2D6A7B" w14:textId="77777777" w:rsidR="000F1980" w:rsidRPr="00477E88" w:rsidRDefault="000F1980"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L’Utente si trova sulla sua pagina personale</w:t>
            </w:r>
          </w:p>
        </w:tc>
      </w:tr>
      <w:tr w:rsidR="000F1980" w14:paraId="6B916ABE" w14:textId="77777777" w:rsidTr="00F232A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47" w:type="dxa"/>
          </w:tcPr>
          <w:p w14:paraId="2FCAABD8" w14:textId="77777777" w:rsidR="000F1980" w:rsidRPr="00477E88" w:rsidRDefault="000F1980" w:rsidP="00F93C15">
            <w:pPr>
              <w:spacing w:line="276" w:lineRule="auto"/>
              <w:rPr>
                <w:sz w:val="22"/>
                <w:szCs w:val="22"/>
              </w:rPr>
            </w:pPr>
            <w:r w:rsidRPr="00477E88">
              <w:rPr>
                <w:sz w:val="22"/>
                <w:szCs w:val="22"/>
              </w:rPr>
              <w:t>Post-condizioni</w:t>
            </w:r>
          </w:p>
        </w:tc>
        <w:tc>
          <w:tcPr>
            <w:tcW w:w="7229" w:type="dxa"/>
            <w:gridSpan w:val="2"/>
          </w:tcPr>
          <w:p w14:paraId="0D2F530A" w14:textId="77777777" w:rsidR="000F1980" w:rsidRPr="00477E88" w:rsidRDefault="000F1980"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77E88">
              <w:rPr>
                <w:sz w:val="22"/>
                <w:szCs w:val="22"/>
              </w:rPr>
              <w:t>L’Utente ha aggiornato i dati personali</w:t>
            </w:r>
          </w:p>
        </w:tc>
      </w:tr>
      <w:tr w:rsidR="000F1980" w14:paraId="1E3AE77B"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44B8D922" w14:textId="77777777" w:rsidR="000F1980" w:rsidRPr="00477E88" w:rsidRDefault="000F1980" w:rsidP="00F93C15">
            <w:pPr>
              <w:spacing w:line="276" w:lineRule="auto"/>
              <w:rPr>
                <w:sz w:val="22"/>
                <w:szCs w:val="22"/>
              </w:rPr>
            </w:pPr>
            <w:r w:rsidRPr="00477E88">
              <w:rPr>
                <w:sz w:val="22"/>
                <w:szCs w:val="22"/>
              </w:rPr>
              <w:t>Eccezione:</w:t>
            </w:r>
          </w:p>
          <w:p w14:paraId="026ECC97" w14:textId="77777777" w:rsidR="000F1980" w:rsidRPr="00477E88" w:rsidRDefault="000F1980" w:rsidP="00F93C15">
            <w:pPr>
              <w:spacing w:line="276" w:lineRule="auto"/>
              <w:rPr>
                <w:sz w:val="22"/>
                <w:szCs w:val="22"/>
              </w:rPr>
            </w:pPr>
            <w:r w:rsidRPr="00477E88">
              <w:rPr>
                <w:sz w:val="22"/>
                <w:szCs w:val="22"/>
              </w:rPr>
              <w:t>“Dati non validi”</w:t>
            </w:r>
          </w:p>
        </w:tc>
        <w:tc>
          <w:tcPr>
            <w:tcW w:w="7229" w:type="dxa"/>
            <w:gridSpan w:val="2"/>
          </w:tcPr>
          <w:p w14:paraId="6FAB6B29" w14:textId="77777777" w:rsidR="000F1980" w:rsidRPr="00477E88" w:rsidRDefault="000F1980"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Al passo 4 se l’Utente,durante la compilazione, non rispetta le espressioni regolari preimpostate viene lanciata un’eccezione che lo notifica ed inoltre richiede il reinserimento del campo.</w:t>
            </w:r>
          </w:p>
        </w:tc>
      </w:tr>
      <w:tr w:rsidR="000F1980" w14:paraId="67B42710" w14:textId="77777777" w:rsidTr="00F232A8">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54CF0D29" w14:textId="77777777" w:rsidR="000F1980" w:rsidRPr="00477E88" w:rsidRDefault="000F1980" w:rsidP="00F93C15">
            <w:pPr>
              <w:spacing w:line="276" w:lineRule="auto"/>
              <w:rPr>
                <w:sz w:val="22"/>
                <w:szCs w:val="22"/>
              </w:rPr>
            </w:pPr>
            <w:r w:rsidRPr="00477E88">
              <w:rPr>
                <w:sz w:val="22"/>
                <w:szCs w:val="22"/>
              </w:rPr>
              <w:t>Quality requirements</w:t>
            </w:r>
          </w:p>
        </w:tc>
        <w:tc>
          <w:tcPr>
            <w:tcW w:w="7229" w:type="dxa"/>
            <w:gridSpan w:val="2"/>
          </w:tcPr>
          <w:p w14:paraId="2638AF91" w14:textId="77777777" w:rsidR="000F1980" w:rsidRPr="00477E88" w:rsidRDefault="000F1980"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7AA1BB59" w14:textId="77777777" w:rsidR="000F1980" w:rsidRDefault="000F1980" w:rsidP="00A6159F"/>
    <w:tbl>
      <w:tblPr>
        <w:tblStyle w:val="Tabellagriglia4-colore1"/>
        <w:tblW w:w="9776" w:type="dxa"/>
        <w:tblLayout w:type="fixed"/>
        <w:tblLook w:val="0480" w:firstRow="0" w:lastRow="0" w:firstColumn="1" w:lastColumn="0" w:noHBand="0" w:noVBand="1"/>
      </w:tblPr>
      <w:tblGrid>
        <w:gridCol w:w="2547"/>
        <w:gridCol w:w="3898"/>
        <w:gridCol w:w="3331"/>
      </w:tblGrid>
      <w:tr w:rsidR="001632BD" w14:paraId="5F0E120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1EFB9C0" w14:textId="77777777" w:rsidR="001632BD" w:rsidRPr="00F56828" w:rsidRDefault="001632BD" w:rsidP="00F93C15">
            <w:pPr>
              <w:spacing w:line="276" w:lineRule="auto"/>
              <w:rPr>
                <w:sz w:val="22"/>
                <w:szCs w:val="22"/>
              </w:rPr>
            </w:pPr>
            <w:r w:rsidRPr="00F56828">
              <w:rPr>
                <w:sz w:val="22"/>
                <w:szCs w:val="22"/>
              </w:rPr>
              <w:t>ID</w:t>
            </w:r>
          </w:p>
        </w:tc>
        <w:tc>
          <w:tcPr>
            <w:tcW w:w="7229" w:type="dxa"/>
            <w:gridSpan w:val="2"/>
          </w:tcPr>
          <w:p w14:paraId="54B5D736" w14:textId="671BFA3A" w:rsidR="001632BD" w:rsidRPr="00F56828" w:rsidRDefault="001632BD"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11</w:t>
            </w:r>
          </w:p>
        </w:tc>
      </w:tr>
      <w:tr w:rsidR="001632BD" w14:paraId="5FAD10E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9D56C9B" w14:textId="77777777" w:rsidR="001632BD" w:rsidRPr="00F56828" w:rsidRDefault="001632BD" w:rsidP="00F93C15">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229" w:type="dxa"/>
            <w:gridSpan w:val="2"/>
          </w:tcPr>
          <w:p w14:paraId="4BB451A5" w14:textId="150A4C52" w:rsidR="001632BD" w:rsidRPr="00F56828" w:rsidRDefault="001632BD"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PersonalTrainer</w:t>
            </w:r>
          </w:p>
        </w:tc>
      </w:tr>
      <w:tr w:rsidR="001632BD" w14:paraId="2719DB1A"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0D6DCE87" w14:textId="77777777" w:rsidR="001632BD" w:rsidRPr="00F56828" w:rsidRDefault="001632BD" w:rsidP="00F93C15">
            <w:pPr>
              <w:spacing w:line="276" w:lineRule="auto"/>
              <w:rPr>
                <w:sz w:val="22"/>
                <w:szCs w:val="22"/>
              </w:rPr>
            </w:pPr>
            <w:r w:rsidRPr="00F56828">
              <w:rPr>
                <w:sz w:val="22"/>
                <w:szCs w:val="22"/>
              </w:rPr>
              <w:t>Attori Partecipanti</w:t>
            </w:r>
          </w:p>
        </w:tc>
        <w:tc>
          <w:tcPr>
            <w:tcW w:w="7229" w:type="dxa"/>
            <w:gridSpan w:val="2"/>
          </w:tcPr>
          <w:p w14:paraId="4898C066" w14:textId="299EE662" w:rsidR="001632BD" w:rsidRPr="00F56828" w:rsidRDefault="001632BD"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1632BD" w14:paraId="0C893048"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5F74A51" w14:textId="77777777" w:rsidR="001632BD" w:rsidRPr="00F56828" w:rsidRDefault="001632BD" w:rsidP="00F93C15">
            <w:pPr>
              <w:spacing w:line="276" w:lineRule="auto"/>
              <w:rPr>
                <w:sz w:val="22"/>
                <w:szCs w:val="22"/>
              </w:rPr>
            </w:pPr>
            <w:r>
              <w:rPr>
                <w:sz w:val="22"/>
                <w:szCs w:val="22"/>
              </w:rPr>
              <w:t>Flusso di Eventi</w:t>
            </w:r>
          </w:p>
        </w:tc>
        <w:tc>
          <w:tcPr>
            <w:tcW w:w="3898" w:type="dxa"/>
            <w:shd w:val="clear" w:color="auto" w:fill="00737F"/>
          </w:tcPr>
          <w:p w14:paraId="1AEABF0C" w14:textId="6CCF0C2A" w:rsidR="001632BD" w:rsidRPr="00E97E93" w:rsidRDefault="001632BD"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331" w:type="dxa"/>
            <w:shd w:val="clear" w:color="auto" w:fill="00737F"/>
          </w:tcPr>
          <w:p w14:paraId="3AAFFCFC" w14:textId="77777777" w:rsidR="001632BD" w:rsidRPr="00E97E93" w:rsidRDefault="001632BD"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1632BD" w14:paraId="13A35379"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060E00BE" w14:textId="77777777" w:rsidR="001632BD" w:rsidRDefault="001632BD" w:rsidP="00F93C15">
            <w:pPr>
              <w:spacing w:line="276" w:lineRule="auto"/>
              <w:rPr>
                <w:sz w:val="22"/>
                <w:szCs w:val="22"/>
              </w:rPr>
            </w:pPr>
          </w:p>
        </w:tc>
        <w:tc>
          <w:tcPr>
            <w:tcW w:w="3898" w:type="dxa"/>
          </w:tcPr>
          <w:p w14:paraId="623F308B" w14:textId="3F76A970" w:rsidR="001632BD" w:rsidRDefault="001632BD"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Il Personal Trainer</w:t>
            </w:r>
            <w:r w:rsidRPr="00F56828">
              <w:rPr>
                <w:sz w:val="22"/>
                <w:szCs w:val="22"/>
              </w:rPr>
              <w:t xml:space="preserve"> utilizza la funzionalità per eliminare il suo account dalla piattaforma</w:t>
            </w:r>
          </w:p>
        </w:tc>
        <w:tc>
          <w:tcPr>
            <w:tcW w:w="3331" w:type="dxa"/>
          </w:tcPr>
          <w:p w14:paraId="2D363531" w14:textId="77777777" w:rsidR="001632BD" w:rsidRDefault="001632BD"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632BD" w14:paraId="2D09C909"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7BC6050C" w14:textId="77777777" w:rsidR="001632BD" w:rsidRDefault="001632BD" w:rsidP="00F93C15">
            <w:pPr>
              <w:spacing w:line="276" w:lineRule="auto"/>
              <w:rPr>
                <w:sz w:val="22"/>
                <w:szCs w:val="22"/>
              </w:rPr>
            </w:pPr>
          </w:p>
        </w:tc>
        <w:tc>
          <w:tcPr>
            <w:tcW w:w="3898" w:type="dxa"/>
          </w:tcPr>
          <w:p w14:paraId="76BC911F" w14:textId="77777777" w:rsidR="001632BD" w:rsidRDefault="001632BD"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3B184487" w14:textId="77777777" w:rsidR="001632BD" w:rsidRDefault="001632BD"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CB36DA">
              <w:rPr>
                <w:sz w:val="22"/>
                <w:szCs w:val="22"/>
              </w:rPr>
              <w:t>urCoach indirizza l’Utente verso la pagina del Login per fargli confermare la sua identità</w:t>
            </w:r>
          </w:p>
        </w:tc>
      </w:tr>
      <w:tr w:rsidR="001632BD" w14:paraId="0D2D588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6B721783" w14:textId="77777777" w:rsidR="001632BD" w:rsidRPr="00F56828" w:rsidRDefault="001632BD" w:rsidP="00F93C15">
            <w:pPr>
              <w:spacing w:line="276" w:lineRule="auto"/>
              <w:rPr>
                <w:sz w:val="22"/>
                <w:szCs w:val="22"/>
              </w:rPr>
            </w:pPr>
            <w:r w:rsidRPr="00F56828">
              <w:rPr>
                <w:sz w:val="22"/>
                <w:szCs w:val="22"/>
              </w:rPr>
              <w:lastRenderedPageBreak/>
              <w:t>Pre-condizioni</w:t>
            </w:r>
          </w:p>
        </w:tc>
        <w:tc>
          <w:tcPr>
            <w:tcW w:w="7229" w:type="dxa"/>
            <w:gridSpan w:val="2"/>
          </w:tcPr>
          <w:p w14:paraId="12FCF41B" w14:textId="6FB349AC" w:rsidR="001632BD" w:rsidRPr="00F56828" w:rsidRDefault="001632BD"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Pr="00F56828">
              <w:rPr>
                <w:sz w:val="22"/>
                <w:szCs w:val="22"/>
              </w:rPr>
              <w:t xml:space="preserve"> si trova sulla la sua pagina personale</w:t>
            </w:r>
          </w:p>
        </w:tc>
      </w:tr>
      <w:tr w:rsidR="001632BD" w14:paraId="73DF16D3"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1FA8CBD1" w14:textId="77777777" w:rsidR="001632BD" w:rsidRPr="00F56828" w:rsidRDefault="001632BD" w:rsidP="00F93C15">
            <w:pPr>
              <w:spacing w:line="276" w:lineRule="auto"/>
              <w:rPr>
                <w:sz w:val="22"/>
                <w:szCs w:val="22"/>
              </w:rPr>
            </w:pPr>
            <w:r w:rsidRPr="00F56828">
              <w:rPr>
                <w:sz w:val="22"/>
                <w:szCs w:val="22"/>
              </w:rPr>
              <w:t>Post-condizioni</w:t>
            </w:r>
          </w:p>
        </w:tc>
        <w:tc>
          <w:tcPr>
            <w:tcW w:w="7229" w:type="dxa"/>
            <w:gridSpan w:val="2"/>
          </w:tcPr>
          <w:p w14:paraId="299FD5F0" w14:textId="1F2886DB" w:rsidR="001632BD" w:rsidRPr="00F56828" w:rsidRDefault="001632BD"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w:t>
            </w:r>
            <w:r w:rsidRPr="00F56828">
              <w:rPr>
                <w:sz w:val="22"/>
                <w:szCs w:val="22"/>
              </w:rPr>
              <w:t xml:space="preserve"> non è più iscritto alla piattaforma</w:t>
            </w:r>
          </w:p>
        </w:tc>
      </w:tr>
      <w:tr w:rsidR="001632BD" w14:paraId="5B30D401"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507B9729" w14:textId="77777777" w:rsidR="001632BD" w:rsidRPr="00F56828" w:rsidRDefault="001632BD" w:rsidP="00F93C15">
            <w:pPr>
              <w:spacing w:line="276" w:lineRule="auto"/>
              <w:rPr>
                <w:sz w:val="22"/>
                <w:szCs w:val="22"/>
              </w:rPr>
            </w:pPr>
            <w:r w:rsidRPr="00F56828">
              <w:rPr>
                <w:sz w:val="22"/>
                <w:szCs w:val="22"/>
              </w:rPr>
              <w:t>Quality requirements</w:t>
            </w:r>
          </w:p>
        </w:tc>
        <w:tc>
          <w:tcPr>
            <w:tcW w:w="7229" w:type="dxa"/>
            <w:gridSpan w:val="2"/>
          </w:tcPr>
          <w:p w14:paraId="3062D923" w14:textId="77777777" w:rsidR="001632BD" w:rsidRPr="00F56828" w:rsidRDefault="001632BD"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57D5790C" w14:textId="4B6F967F" w:rsidR="003D64B4" w:rsidRDefault="003D64B4" w:rsidP="00A6159F"/>
    <w:tbl>
      <w:tblPr>
        <w:tblStyle w:val="Tabellagriglia4-colore1"/>
        <w:tblW w:w="9776" w:type="dxa"/>
        <w:tblLayout w:type="fixed"/>
        <w:tblLook w:val="0480" w:firstRow="0" w:lastRow="0" w:firstColumn="1" w:lastColumn="0" w:noHBand="0" w:noVBand="1"/>
      </w:tblPr>
      <w:tblGrid>
        <w:gridCol w:w="2547"/>
        <w:gridCol w:w="3898"/>
        <w:gridCol w:w="3331"/>
      </w:tblGrid>
      <w:tr w:rsidR="003D64B4" w14:paraId="19C8AD2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881E03E" w14:textId="77777777" w:rsidR="003D64B4" w:rsidRPr="00F56828" w:rsidRDefault="003D64B4" w:rsidP="00F93C15">
            <w:pPr>
              <w:spacing w:line="276" w:lineRule="auto"/>
              <w:rPr>
                <w:sz w:val="22"/>
                <w:szCs w:val="22"/>
              </w:rPr>
            </w:pPr>
            <w:r w:rsidRPr="00F56828">
              <w:rPr>
                <w:sz w:val="22"/>
                <w:szCs w:val="22"/>
              </w:rPr>
              <w:t>ID</w:t>
            </w:r>
          </w:p>
        </w:tc>
        <w:tc>
          <w:tcPr>
            <w:tcW w:w="7229" w:type="dxa"/>
            <w:gridSpan w:val="2"/>
          </w:tcPr>
          <w:p w14:paraId="698476A6" w14:textId="0D01C5B5" w:rsidR="003D64B4" w:rsidRPr="00F56828" w:rsidRDefault="003D64B4"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12</w:t>
            </w:r>
          </w:p>
        </w:tc>
      </w:tr>
      <w:tr w:rsidR="003D64B4" w14:paraId="4BEBD519"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2A670E7" w14:textId="77777777" w:rsidR="003D64B4" w:rsidRPr="00F56828" w:rsidRDefault="003D64B4" w:rsidP="00F93C15">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229" w:type="dxa"/>
            <w:gridSpan w:val="2"/>
          </w:tcPr>
          <w:p w14:paraId="06462450" w14:textId="4BE09428" w:rsidR="003D64B4" w:rsidRPr="00F56828" w:rsidRDefault="003D64B4"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VenditeEffettuate</w:t>
            </w:r>
          </w:p>
        </w:tc>
      </w:tr>
      <w:tr w:rsidR="003D64B4" w14:paraId="51F31F1B"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315AF73A" w14:textId="77777777" w:rsidR="003D64B4" w:rsidRPr="00F56828" w:rsidRDefault="003D64B4" w:rsidP="00F93C15">
            <w:pPr>
              <w:spacing w:line="276" w:lineRule="auto"/>
              <w:rPr>
                <w:sz w:val="22"/>
                <w:szCs w:val="22"/>
              </w:rPr>
            </w:pPr>
            <w:r w:rsidRPr="00F56828">
              <w:rPr>
                <w:sz w:val="22"/>
                <w:szCs w:val="22"/>
              </w:rPr>
              <w:t>Attori Partecipanti</w:t>
            </w:r>
          </w:p>
        </w:tc>
        <w:tc>
          <w:tcPr>
            <w:tcW w:w="7229" w:type="dxa"/>
            <w:gridSpan w:val="2"/>
          </w:tcPr>
          <w:p w14:paraId="09CB2911" w14:textId="77777777" w:rsidR="003D64B4" w:rsidRPr="00F56828" w:rsidRDefault="003D64B4"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3D64B4" w14:paraId="01790AAF"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6FD35E8" w14:textId="77777777" w:rsidR="003D64B4" w:rsidRPr="00F56828" w:rsidRDefault="003D64B4" w:rsidP="00F93C15">
            <w:pPr>
              <w:spacing w:line="276" w:lineRule="auto"/>
              <w:rPr>
                <w:sz w:val="22"/>
                <w:szCs w:val="22"/>
              </w:rPr>
            </w:pPr>
            <w:r>
              <w:rPr>
                <w:sz w:val="22"/>
                <w:szCs w:val="22"/>
              </w:rPr>
              <w:t>Flusso di Eventi</w:t>
            </w:r>
          </w:p>
        </w:tc>
        <w:tc>
          <w:tcPr>
            <w:tcW w:w="3898" w:type="dxa"/>
            <w:shd w:val="clear" w:color="auto" w:fill="00737F"/>
          </w:tcPr>
          <w:p w14:paraId="6B0A0315" w14:textId="77777777" w:rsidR="003D64B4" w:rsidRPr="00E97E93" w:rsidRDefault="003D64B4"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331" w:type="dxa"/>
            <w:shd w:val="clear" w:color="auto" w:fill="00737F"/>
          </w:tcPr>
          <w:p w14:paraId="7A253BEE" w14:textId="77777777" w:rsidR="003D64B4" w:rsidRPr="00E97E93" w:rsidRDefault="003D64B4" w:rsidP="00F93C15">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3D64B4" w14:paraId="5F22F313"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1B9B7A5F" w14:textId="77777777" w:rsidR="003D64B4" w:rsidRDefault="003D64B4" w:rsidP="00F93C15">
            <w:pPr>
              <w:spacing w:line="276" w:lineRule="auto"/>
              <w:rPr>
                <w:sz w:val="22"/>
                <w:szCs w:val="22"/>
              </w:rPr>
            </w:pPr>
          </w:p>
        </w:tc>
        <w:tc>
          <w:tcPr>
            <w:tcW w:w="3898" w:type="dxa"/>
          </w:tcPr>
          <w:p w14:paraId="36B25B17" w14:textId="77777777" w:rsidR="003D64B4" w:rsidRDefault="003D64B4"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Il Personal Trainer</w:t>
            </w:r>
            <w:r w:rsidRPr="00F56828">
              <w:rPr>
                <w:sz w:val="22"/>
                <w:szCs w:val="22"/>
              </w:rPr>
              <w:t xml:space="preserve"> utilizza la funzionalità per eliminare il suo account dalla piattaforma</w:t>
            </w:r>
          </w:p>
        </w:tc>
        <w:tc>
          <w:tcPr>
            <w:tcW w:w="3331" w:type="dxa"/>
          </w:tcPr>
          <w:p w14:paraId="735D58C2" w14:textId="77777777" w:rsidR="003D64B4" w:rsidRDefault="003D64B4"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D64B4" w14:paraId="3A130785"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5AD40F9E" w14:textId="77777777" w:rsidR="003D64B4" w:rsidRDefault="003D64B4" w:rsidP="00F93C15">
            <w:pPr>
              <w:spacing w:line="276" w:lineRule="auto"/>
              <w:rPr>
                <w:sz w:val="22"/>
                <w:szCs w:val="22"/>
              </w:rPr>
            </w:pPr>
          </w:p>
        </w:tc>
        <w:tc>
          <w:tcPr>
            <w:tcW w:w="3898" w:type="dxa"/>
          </w:tcPr>
          <w:p w14:paraId="146819EF" w14:textId="77777777" w:rsidR="003D64B4" w:rsidRDefault="003D64B4"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78B7B120" w14:textId="7FA87051" w:rsidR="003D64B4" w:rsidRDefault="003D64B4"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AF74E8" w:rsidRPr="00AF74E8">
              <w:rPr>
                <w:sz w:val="22"/>
                <w:szCs w:val="22"/>
              </w:rPr>
              <w:t>urCoach mostra una pagina contenente una lista con tutti i servizi venduti  ed il guadagno totale in cima</w:t>
            </w:r>
          </w:p>
        </w:tc>
      </w:tr>
      <w:tr w:rsidR="003D64B4" w14:paraId="50D1F8E7"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07144C91" w14:textId="77777777" w:rsidR="003D64B4" w:rsidRPr="00F56828" w:rsidRDefault="003D64B4" w:rsidP="00F93C15">
            <w:pPr>
              <w:spacing w:line="276" w:lineRule="auto"/>
              <w:rPr>
                <w:sz w:val="22"/>
                <w:szCs w:val="22"/>
              </w:rPr>
            </w:pPr>
            <w:r w:rsidRPr="00F56828">
              <w:rPr>
                <w:sz w:val="22"/>
                <w:szCs w:val="22"/>
              </w:rPr>
              <w:t>Pre-condizioni</w:t>
            </w:r>
          </w:p>
        </w:tc>
        <w:tc>
          <w:tcPr>
            <w:tcW w:w="7229" w:type="dxa"/>
            <w:gridSpan w:val="2"/>
          </w:tcPr>
          <w:p w14:paraId="30CA0296" w14:textId="77777777" w:rsidR="003D64B4" w:rsidRPr="00F56828" w:rsidRDefault="003D64B4" w:rsidP="00F93C1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Pr="00F56828">
              <w:rPr>
                <w:sz w:val="22"/>
                <w:szCs w:val="22"/>
              </w:rPr>
              <w:t xml:space="preserve"> si trova sulla la sua pagina personale</w:t>
            </w:r>
          </w:p>
        </w:tc>
      </w:tr>
      <w:tr w:rsidR="003D64B4" w14:paraId="22475145"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2246898A" w14:textId="77777777" w:rsidR="003D64B4" w:rsidRPr="00F56828" w:rsidRDefault="003D64B4" w:rsidP="00F93C15">
            <w:pPr>
              <w:spacing w:line="276" w:lineRule="auto"/>
              <w:rPr>
                <w:sz w:val="22"/>
                <w:szCs w:val="22"/>
              </w:rPr>
            </w:pPr>
            <w:r w:rsidRPr="00F56828">
              <w:rPr>
                <w:sz w:val="22"/>
                <w:szCs w:val="22"/>
              </w:rPr>
              <w:t>Post-condizioni</w:t>
            </w:r>
          </w:p>
        </w:tc>
        <w:tc>
          <w:tcPr>
            <w:tcW w:w="7229" w:type="dxa"/>
            <w:gridSpan w:val="2"/>
          </w:tcPr>
          <w:p w14:paraId="071741E3" w14:textId="3EBC6A9D" w:rsidR="003D64B4" w:rsidRPr="00F56828" w:rsidRDefault="003D64B4" w:rsidP="00F93C15">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w:t>
            </w:r>
            <w:r w:rsidRPr="00F56828">
              <w:rPr>
                <w:sz w:val="22"/>
                <w:szCs w:val="22"/>
              </w:rPr>
              <w:t xml:space="preserve"> </w:t>
            </w:r>
            <w:r w:rsidR="00AF74E8">
              <w:rPr>
                <w:sz w:val="22"/>
                <w:szCs w:val="22"/>
              </w:rPr>
              <w:t>visualizza la lista delle vendite effettuate</w:t>
            </w:r>
          </w:p>
        </w:tc>
      </w:tr>
      <w:tr w:rsidR="003D64B4" w14:paraId="68F5D25F"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25059990" w14:textId="77777777" w:rsidR="003D64B4" w:rsidRPr="00F56828" w:rsidRDefault="003D64B4" w:rsidP="00F93C15">
            <w:pPr>
              <w:spacing w:line="276" w:lineRule="auto"/>
              <w:rPr>
                <w:sz w:val="22"/>
                <w:szCs w:val="22"/>
              </w:rPr>
            </w:pPr>
            <w:r w:rsidRPr="00F56828">
              <w:rPr>
                <w:sz w:val="22"/>
                <w:szCs w:val="22"/>
              </w:rPr>
              <w:t>Quality requirements</w:t>
            </w:r>
          </w:p>
        </w:tc>
        <w:tc>
          <w:tcPr>
            <w:tcW w:w="7229" w:type="dxa"/>
            <w:gridSpan w:val="2"/>
          </w:tcPr>
          <w:p w14:paraId="62E0E674" w14:textId="167E60CD" w:rsidR="003D64B4" w:rsidRPr="00AF74E8" w:rsidRDefault="00AF74E8" w:rsidP="00AF74E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F74E8">
              <w:rPr>
                <w:sz w:val="22"/>
                <w:szCs w:val="22"/>
              </w:rPr>
              <w:t>I dati mostrati devono essere aggiornati</w:t>
            </w:r>
          </w:p>
        </w:tc>
      </w:tr>
    </w:tbl>
    <w:p w14:paraId="0B1A9C93" w14:textId="77777777" w:rsidR="00F8525F" w:rsidRDefault="00F8525F" w:rsidP="00F8525F">
      <w:pPr>
        <w:spacing w:line="276" w:lineRule="auto"/>
      </w:pPr>
    </w:p>
    <w:tbl>
      <w:tblPr>
        <w:tblStyle w:val="Tabellagriglia4-colore1"/>
        <w:tblW w:w="9776" w:type="dxa"/>
        <w:tblLayout w:type="fixed"/>
        <w:tblLook w:val="0480" w:firstRow="0" w:lastRow="0" w:firstColumn="1" w:lastColumn="0" w:noHBand="0" w:noVBand="1"/>
      </w:tblPr>
      <w:tblGrid>
        <w:gridCol w:w="2547"/>
        <w:gridCol w:w="3823"/>
        <w:gridCol w:w="3406"/>
      </w:tblGrid>
      <w:tr w:rsidR="00E55B09" w14:paraId="134AE843" w14:textId="77777777" w:rsidTr="00F232A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1A3F8786" w14:textId="77777777" w:rsidR="00E55B09" w:rsidRPr="00F8525F" w:rsidRDefault="00E55B09" w:rsidP="00227A0E">
            <w:pPr>
              <w:spacing w:line="276" w:lineRule="auto"/>
              <w:rPr>
                <w:sz w:val="22"/>
                <w:szCs w:val="22"/>
              </w:rPr>
            </w:pPr>
            <w:r w:rsidRPr="00F8525F">
              <w:rPr>
                <w:sz w:val="22"/>
                <w:szCs w:val="22"/>
              </w:rPr>
              <w:t>ID</w:t>
            </w:r>
          </w:p>
        </w:tc>
        <w:tc>
          <w:tcPr>
            <w:tcW w:w="7229" w:type="dxa"/>
            <w:gridSpan w:val="2"/>
          </w:tcPr>
          <w:p w14:paraId="123EEE5C" w14:textId="1F8DAA3E" w:rsidR="00E55B09" w:rsidRPr="00F8525F" w:rsidRDefault="00E55B0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UC</w:t>
            </w:r>
            <w:r w:rsidR="00304F28">
              <w:rPr>
                <w:sz w:val="22"/>
                <w:szCs w:val="22"/>
              </w:rPr>
              <w:t>_GU</w:t>
            </w:r>
            <w:r w:rsidRPr="00F8525F">
              <w:rPr>
                <w:sz w:val="22"/>
                <w:szCs w:val="22"/>
              </w:rPr>
              <w:t>_</w:t>
            </w:r>
            <w:r>
              <w:rPr>
                <w:sz w:val="22"/>
                <w:szCs w:val="22"/>
              </w:rPr>
              <w:t>13</w:t>
            </w:r>
          </w:p>
        </w:tc>
      </w:tr>
      <w:tr w:rsidR="00E55B09" w14:paraId="6BA52D4C" w14:textId="77777777" w:rsidTr="00F232A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3BBD0597" w14:textId="77777777" w:rsidR="00E55B09" w:rsidRPr="00F8525F" w:rsidRDefault="00E55B09" w:rsidP="00227A0E">
            <w:pPr>
              <w:spacing w:line="276" w:lineRule="auto"/>
              <w:rPr>
                <w:sz w:val="22"/>
                <w:szCs w:val="22"/>
              </w:rPr>
            </w:pPr>
            <w:r w:rsidRPr="00F8525F">
              <w:rPr>
                <w:sz w:val="22"/>
                <w:szCs w:val="22"/>
              </w:rPr>
              <w:t xml:space="preserve">Nome Caso </w:t>
            </w:r>
            <w:r>
              <w:rPr>
                <w:sz w:val="22"/>
                <w:szCs w:val="22"/>
              </w:rPr>
              <w:t>U</w:t>
            </w:r>
            <w:r w:rsidRPr="00F8525F">
              <w:rPr>
                <w:sz w:val="22"/>
                <w:szCs w:val="22"/>
              </w:rPr>
              <w:t>so</w:t>
            </w:r>
          </w:p>
        </w:tc>
        <w:tc>
          <w:tcPr>
            <w:tcW w:w="7229" w:type="dxa"/>
            <w:gridSpan w:val="2"/>
          </w:tcPr>
          <w:p w14:paraId="5D8C54FC" w14:textId="77777777" w:rsidR="00E55B09" w:rsidRPr="00F8525F" w:rsidRDefault="00E55B0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ccettazionePersonalTrainer</w:t>
            </w:r>
          </w:p>
        </w:tc>
      </w:tr>
      <w:tr w:rsidR="00E55B09" w14:paraId="277DEAA5"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AC7B013" w14:textId="77777777" w:rsidR="00E55B09" w:rsidRPr="00F8525F" w:rsidRDefault="00E55B09" w:rsidP="00227A0E">
            <w:pPr>
              <w:spacing w:line="276" w:lineRule="auto"/>
              <w:rPr>
                <w:sz w:val="22"/>
                <w:szCs w:val="22"/>
              </w:rPr>
            </w:pPr>
            <w:r w:rsidRPr="00F8525F">
              <w:rPr>
                <w:sz w:val="22"/>
                <w:szCs w:val="22"/>
              </w:rPr>
              <w:t>Attori Partecipanti</w:t>
            </w:r>
          </w:p>
        </w:tc>
        <w:tc>
          <w:tcPr>
            <w:tcW w:w="7229" w:type="dxa"/>
            <w:gridSpan w:val="2"/>
          </w:tcPr>
          <w:p w14:paraId="19BA9F4C" w14:textId="77777777" w:rsidR="00E55B09" w:rsidRPr="00F8525F" w:rsidRDefault="00E55B0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Recruiter</w:t>
            </w:r>
          </w:p>
        </w:tc>
      </w:tr>
      <w:tr w:rsidR="00E55B09" w14:paraId="176C2136"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49F9316" w14:textId="77777777" w:rsidR="00E55B09" w:rsidRPr="00F8525F" w:rsidRDefault="00E55B09" w:rsidP="00227A0E">
            <w:pPr>
              <w:spacing w:line="276" w:lineRule="auto"/>
              <w:rPr>
                <w:sz w:val="22"/>
                <w:szCs w:val="22"/>
              </w:rPr>
            </w:pPr>
            <w:r>
              <w:rPr>
                <w:sz w:val="22"/>
                <w:szCs w:val="22"/>
              </w:rPr>
              <w:t>Flusso diEventi</w:t>
            </w:r>
          </w:p>
        </w:tc>
        <w:tc>
          <w:tcPr>
            <w:tcW w:w="3823" w:type="dxa"/>
            <w:shd w:val="clear" w:color="auto" w:fill="00737F"/>
          </w:tcPr>
          <w:p w14:paraId="18DA6FFD" w14:textId="77777777" w:rsidR="00E55B09" w:rsidRPr="00F73472" w:rsidRDefault="00E55B09" w:rsidP="00227A0E">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Recruiter</w:t>
            </w:r>
          </w:p>
        </w:tc>
        <w:tc>
          <w:tcPr>
            <w:tcW w:w="3406" w:type="dxa"/>
            <w:shd w:val="clear" w:color="auto" w:fill="00737F"/>
          </w:tcPr>
          <w:p w14:paraId="0F06EAD8" w14:textId="77777777" w:rsidR="00E55B09" w:rsidRPr="00F73472" w:rsidRDefault="00E55B09" w:rsidP="00227A0E">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urCoach</w:t>
            </w:r>
          </w:p>
        </w:tc>
      </w:tr>
      <w:tr w:rsidR="00E55B09" w14:paraId="780BDD94"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2A42C5B2" w14:textId="77777777" w:rsidR="00E55B09" w:rsidRPr="00F8525F" w:rsidRDefault="00E55B09" w:rsidP="00227A0E">
            <w:pPr>
              <w:spacing w:line="276" w:lineRule="auto"/>
              <w:rPr>
                <w:sz w:val="22"/>
                <w:szCs w:val="22"/>
              </w:rPr>
            </w:pPr>
          </w:p>
        </w:tc>
        <w:tc>
          <w:tcPr>
            <w:tcW w:w="3823" w:type="dxa"/>
          </w:tcPr>
          <w:p w14:paraId="5EA71687" w14:textId="77777777" w:rsidR="00E55B09" w:rsidRPr="00F8525F" w:rsidRDefault="00E55B0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8525F">
              <w:rPr>
                <w:sz w:val="22"/>
                <w:szCs w:val="22"/>
              </w:rPr>
              <w:t>Il Recruiter analizza il curriculum del Personal Trainer ed accetta la sua iscrizione alla piattaforma</w:t>
            </w:r>
          </w:p>
        </w:tc>
        <w:tc>
          <w:tcPr>
            <w:tcW w:w="3406" w:type="dxa"/>
          </w:tcPr>
          <w:p w14:paraId="4B182337" w14:textId="77777777" w:rsidR="00E55B09" w:rsidRPr="00F8525F" w:rsidRDefault="00E55B0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55B09" w14:paraId="5D7DAB98"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7A40667B" w14:textId="77777777" w:rsidR="00E55B09" w:rsidRPr="00F8525F" w:rsidRDefault="00E55B09" w:rsidP="00227A0E">
            <w:pPr>
              <w:spacing w:line="276" w:lineRule="auto"/>
              <w:rPr>
                <w:sz w:val="22"/>
                <w:szCs w:val="22"/>
              </w:rPr>
            </w:pPr>
          </w:p>
        </w:tc>
        <w:tc>
          <w:tcPr>
            <w:tcW w:w="3823" w:type="dxa"/>
          </w:tcPr>
          <w:p w14:paraId="13A8764C" w14:textId="77777777" w:rsidR="00E55B09" w:rsidRPr="00F8525F" w:rsidRDefault="00E55B0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6" w:type="dxa"/>
          </w:tcPr>
          <w:p w14:paraId="40CEED98" w14:textId="77777777" w:rsidR="00E55B09" w:rsidRPr="00F8525F" w:rsidRDefault="00E55B0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8525F">
              <w:rPr>
                <w:sz w:val="22"/>
                <w:szCs w:val="22"/>
              </w:rPr>
              <w:t>urCoach invia una mail al Personal Trainer dandogli il benvenuto</w:t>
            </w:r>
          </w:p>
        </w:tc>
      </w:tr>
      <w:tr w:rsidR="00E55B09" w14:paraId="74D21EC2"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92CDC15" w14:textId="77777777" w:rsidR="00E55B09" w:rsidRPr="00F8525F" w:rsidRDefault="00E55B09" w:rsidP="00227A0E">
            <w:pPr>
              <w:spacing w:line="276" w:lineRule="auto"/>
              <w:rPr>
                <w:sz w:val="22"/>
                <w:szCs w:val="22"/>
              </w:rPr>
            </w:pPr>
            <w:r w:rsidRPr="00F8525F">
              <w:rPr>
                <w:sz w:val="22"/>
                <w:szCs w:val="22"/>
              </w:rPr>
              <w:t>Pre-</w:t>
            </w:r>
            <w:r>
              <w:rPr>
                <w:sz w:val="22"/>
                <w:szCs w:val="22"/>
              </w:rPr>
              <w:t>C</w:t>
            </w:r>
            <w:r w:rsidRPr="00F8525F">
              <w:rPr>
                <w:sz w:val="22"/>
                <w:szCs w:val="22"/>
              </w:rPr>
              <w:t>ondizioni</w:t>
            </w:r>
          </w:p>
        </w:tc>
        <w:tc>
          <w:tcPr>
            <w:tcW w:w="7229" w:type="dxa"/>
            <w:gridSpan w:val="2"/>
          </w:tcPr>
          <w:p w14:paraId="0903E0C2" w14:textId="77777777" w:rsidR="00E55B09" w:rsidRPr="00F8525F" w:rsidRDefault="00E55B0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cruiter ha ricevuto la richiesta di registrazione del Personal Trainer con tutti i dati inseriti</w:t>
            </w:r>
          </w:p>
        </w:tc>
      </w:tr>
      <w:tr w:rsidR="00E55B09" w14:paraId="477245A4" w14:textId="77777777" w:rsidTr="00F232A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BF2DFBA" w14:textId="77777777" w:rsidR="00E55B09" w:rsidRPr="00F8525F" w:rsidRDefault="00E55B09" w:rsidP="00227A0E">
            <w:pPr>
              <w:spacing w:line="276" w:lineRule="auto"/>
              <w:rPr>
                <w:sz w:val="22"/>
                <w:szCs w:val="22"/>
              </w:rPr>
            </w:pPr>
            <w:r w:rsidRPr="00F8525F">
              <w:rPr>
                <w:sz w:val="22"/>
                <w:szCs w:val="22"/>
              </w:rPr>
              <w:t>Post-</w:t>
            </w:r>
            <w:r>
              <w:rPr>
                <w:sz w:val="22"/>
                <w:szCs w:val="22"/>
              </w:rPr>
              <w:t>C</w:t>
            </w:r>
            <w:r w:rsidRPr="00F8525F">
              <w:rPr>
                <w:sz w:val="22"/>
                <w:szCs w:val="22"/>
              </w:rPr>
              <w:t>ondizioni</w:t>
            </w:r>
          </w:p>
        </w:tc>
        <w:tc>
          <w:tcPr>
            <w:tcW w:w="7229" w:type="dxa"/>
            <w:gridSpan w:val="2"/>
          </w:tcPr>
          <w:p w14:paraId="6F7DC818" w14:textId="77777777" w:rsidR="00E55B09" w:rsidRPr="00F8525F" w:rsidRDefault="00E55B0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8525F">
              <w:rPr>
                <w:sz w:val="22"/>
                <w:szCs w:val="22"/>
              </w:rPr>
              <w:t>Il Personal Trainer è iscritto ad urCoach.</w:t>
            </w:r>
          </w:p>
        </w:tc>
      </w:tr>
      <w:tr w:rsidR="00E55B09" w14:paraId="3CF970C4"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05E6876A" w14:textId="77777777" w:rsidR="00E55B09" w:rsidRPr="00F8525F" w:rsidRDefault="00E55B09" w:rsidP="00227A0E">
            <w:pPr>
              <w:spacing w:line="276" w:lineRule="auto"/>
              <w:rPr>
                <w:sz w:val="22"/>
                <w:szCs w:val="22"/>
              </w:rPr>
            </w:pPr>
            <w:r w:rsidRPr="00F8525F">
              <w:rPr>
                <w:sz w:val="22"/>
                <w:szCs w:val="22"/>
              </w:rPr>
              <w:t xml:space="preserve">Quality </w:t>
            </w:r>
            <w:r>
              <w:rPr>
                <w:sz w:val="22"/>
                <w:szCs w:val="22"/>
              </w:rPr>
              <w:t>R</w:t>
            </w:r>
            <w:r w:rsidRPr="00F8525F">
              <w:rPr>
                <w:sz w:val="22"/>
                <w:szCs w:val="22"/>
              </w:rPr>
              <w:t>equirements</w:t>
            </w:r>
          </w:p>
        </w:tc>
        <w:tc>
          <w:tcPr>
            <w:tcW w:w="7229" w:type="dxa"/>
            <w:gridSpan w:val="2"/>
          </w:tcPr>
          <w:p w14:paraId="77E59105" w14:textId="77777777" w:rsidR="00E55B09" w:rsidRPr="00F8525F" w:rsidRDefault="00E55B0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sponso viene comunicato entro 24 ore dalla richiesta del Personal Trainer.</w:t>
            </w:r>
          </w:p>
        </w:tc>
      </w:tr>
    </w:tbl>
    <w:p w14:paraId="5F8416E4" w14:textId="77777777" w:rsidR="00F8525F" w:rsidRDefault="00F8525F" w:rsidP="00F8525F">
      <w:pPr>
        <w:spacing w:line="276" w:lineRule="auto"/>
      </w:pPr>
    </w:p>
    <w:p w14:paraId="7DFEA860" w14:textId="259FFDB1" w:rsidR="009E314A" w:rsidRDefault="009E314A" w:rsidP="00F8525F">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3"/>
        <w:gridCol w:w="3406"/>
      </w:tblGrid>
      <w:tr w:rsidR="009E314A" w14:paraId="5A5FC476" w14:textId="77777777" w:rsidTr="00F232A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378E26CD" w14:textId="77777777" w:rsidR="009E314A" w:rsidRPr="00F8525F" w:rsidRDefault="009E314A" w:rsidP="0021381B">
            <w:pPr>
              <w:spacing w:line="276" w:lineRule="auto"/>
              <w:rPr>
                <w:sz w:val="22"/>
                <w:szCs w:val="22"/>
              </w:rPr>
            </w:pPr>
            <w:r w:rsidRPr="00F8525F">
              <w:rPr>
                <w:sz w:val="22"/>
                <w:szCs w:val="22"/>
              </w:rPr>
              <w:lastRenderedPageBreak/>
              <w:t>ID</w:t>
            </w:r>
          </w:p>
        </w:tc>
        <w:tc>
          <w:tcPr>
            <w:tcW w:w="7229" w:type="dxa"/>
            <w:gridSpan w:val="2"/>
          </w:tcPr>
          <w:p w14:paraId="637353B9" w14:textId="37B12DAC" w:rsidR="009E314A" w:rsidRPr="00F8525F" w:rsidRDefault="009E314A" w:rsidP="0021381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UC</w:t>
            </w:r>
            <w:r>
              <w:rPr>
                <w:sz w:val="22"/>
                <w:szCs w:val="22"/>
              </w:rPr>
              <w:t>_GU</w:t>
            </w:r>
            <w:r w:rsidRPr="00F8525F">
              <w:rPr>
                <w:sz w:val="22"/>
                <w:szCs w:val="22"/>
              </w:rPr>
              <w:t>_</w:t>
            </w:r>
            <w:r>
              <w:rPr>
                <w:sz w:val="22"/>
                <w:szCs w:val="22"/>
              </w:rPr>
              <w:t>14</w:t>
            </w:r>
          </w:p>
        </w:tc>
      </w:tr>
      <w:tr w:rsidR="009E314A" w14:paraId="15B8CA06" w14:textId="77777777" w:rsidTr="00F232A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2700BE0F" w14:textId="77777777" w:rsidR="009E314A" w:rsidRPr="00F8525F" w:rsidRDefault="009E314A" w:rsidP="0021381B">
            <w:pPr>
              <w:spacing w:line="276" w:lineRule="auto"/>
              <w:rPr>
                <w:sz w:val="22"/>
                <w:szCs w:val="22"/>
              </w:rPr>
            </w:pPr>
            <w:r w:rsidRPr="00F8525F">
              <w:rPr>
                <w:sz w:val="22"/>
                <w:szCs w:val="22"/>
              </w:rPr>
              <w:t xml:space="preserve">Nome Caso </w:t>
            </w:r>
            <w:r>
              <w:rPr>
                <w:sz w:val="22"/>
                <w:szCs w:val="22"/>
              </w:rPr>
              <w:t>U</w:t>
            </w:r>
            <w:r w:rsidRPr="00F8525F">
              <w:rPr>
                <w:sz w:val="22"/>
                <w:szCs w:val="22"/>
              </w:rPr>
              <w:t>so</w:t>
            </w:r>
          </w:p>
        </w:tc>
        <w:tc>
          <w:tcPr>
            <w:tcW w:w="7229" w:type="dxa"/>
            <w:gridSpan w:val="2"/>
          </w:tcPr>
          <w:p w14:paraId="6287FB19" w14:textId="31FD76E2" w:rsidR="009E314A" w:rsidRPr="00F8525F" w:rsidRDefault="009E314A" w:rsidP="0021381B">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ifiutoPersonalTrainer</w:t>
            </w:r>
          </w:p>
        </w:tc>
      </w:tr>
      <w:tr w:rsidR="009E314A" w14:paraId="52D648F6"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6D2AF6C8" w14:textId="77777777" w:rsidR="009E314A" w:rsidRPr="00F8525F" w:rsidRDefault="009E314A" w:rsidP="0021381B">
            <w:pPr>
              <w:spacing w:line="276" w:lineRule="auto"/>
              <w:rPr>
                <w:sz w:val="22"/>
                <w:szCs w:val="22"/>
              </w:rPr>
            </w:pPr>
            <w:r w:rsidRPr="00F8525F">
              <w:rPr>
                <w:sz w:val="22"/>
                <w:szCs w:val="22"/>
              </w:rPr>
              <w:t>Attori Partecipanti</w:t>
            </w:r>
          </w:p>
        </w:tc>
        <w:tc>
          <w:tcPr>
            <w:tcW w:w="7229" w:type="dxa"/>
            <w:gridSpan w:val="2"/>
          </w:tcPr>
          <w:p w14:paraId="244A561C" w14:textId="77777777" w:rsidR="009E314A" w:rsidRPr="00F8525F" w:rsidRDefault="009E314A" w:rsidP="0021381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Recruiter</w:t>
            </w:r>
          </w:p>
        </w:tc>
      </w:tr>
      <w:tr w:rsidR="009E314A" w14:paraId="26223FFC"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1B9E894" w14:textId="77777777" w:rsidR="009E314A" w:rsidRPr="00F8525F" w:rsidRDefault="009E314A" w:rsidP="0021381B">
            <w:pPr>
              <w:spacing w:line="276" w:lineRule="auto"/>
              <w:rPr>
                <w:sz w:val="22"/>
                <w:szCs w:val="22"/>
              </w:rPr>
            </w:pPr>
            <w:r>
              <w:rPr>
                <w:sz w:val="22"/>
                <w:szCs w:val="22"/>
              </w:rPr>
              <w:t>Flusso diEventi</w:t>
            </w:r>
          </w:p>
        </w:tc>
        <w:tc>
          <w:tcPr>
            <w:tcW w:w="3823" w:type="dxa"/>
            <w:shd w:val="clear" w:color="auto" w:fill="00737F"/>
          </w:tcPr>
          <w:p w14:paraId="541C15C2" w14:textId="77777777" w:rsidR="009E314A" w:rsidRPr="00F73472" w:rsidRDefault="009E314A" w:rsidP="0021381B">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Recruiter</w:t>
            </w:r>
          </w:p>
        </w:tc>
        <w:tc>
          <w:tcPr>
            <w:tcW w:w="3406" w:type="dxa"/>
            <w:shd w:val="clear" w:color="auto" w:fill="00737F"/>
          </w:tcPr>
          <w:p w14:paraId="547BA2D2" w14:textId="77777777" w:rsidR="009E314A" w:rsidRPr="00F73472" w:rsidRDefault="009E314A" w:rsidP="0021381B">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urCoach</w:t>
            </w:r>
          </w:p>
        </w:tc>
      </w:tr>
      <w:tr w:rsidR="009E314A" w14:paraId="0B1A8D6D"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0AFD7D64" w14:textId="77777777" w:rsidR="009E314A" w:rsidRPr="00F8525F" w:rsidRDefault="009E314A" w:rsidP="0021381B">
            <w:pPr>
              <w:spacing w:line="276" w:lineRule="auto"/>
              <w:rPr>
                <w:sz w:val="22"/>
                <w:szCs w:val="22"/>
              </w:rPr>
            </w:pPr>
          </w:p>
        </w:tc>
        <w:tc>
          <w:tcPr>
            <w:tcW w:w="3823" w:type="dxa"/>
          </w:tcPr>
          <w:p w14:paraId="39C02CCF" w14:textId="29BE0D79" w:rsidR="009E314A" w:rsidRPr="00F8525F" w:rsidRDefault="009E314A" w:rsidP="0021381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8525F">
              <w:rPr>
                <w:sz w:val="22"/>
                <w:szCs w:val="22"/>
              </w:rPr>
              <w:t>Il Recruiter analizza il curriculum del Personal Trainer e</w:t>
            </w:r>
            <w:r>
              <w:rPr>
                <w:sz w:val="22"/>
                <w:szCs w:val="22"/>
              </w:rPr>
              <w:t xml:space="preserve"> rifiuta </w:t>
            </w:r>
            <w:r w:rsidRPr="00F8525F">
              <w:rPr>
                <w:sz w:val="22"/>
                <w:szCs w:val="22"/>
              </w:rPr>
              <w:t>la sua iscrizione alla piattaforma</w:t>
            </w:r>
          </w:p>
        </w:tc>
        <w:tc>
          <w:tcPr>
            <w:tcW w:w="3406" w:type="dxa"/>
          </w:tcPr>
          <w:p w14:paraId="1C83E5FB" w14:textId="77777777" w:rsidR="009E314A" w:rsidRPr="00F8525F" w:rsidRDefault="009E314A" w:rsidP="0021381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E314A" w14:paraId="4D673D9A"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14B04DC4" w14:textId="77777777" w:rsidR="009E314A" w:rsidRPr="00F8525F" w:rsidRDefault="009E314A" w:rsidP="0021381B">
            <w:pPr>
              <w:spacing w:line="276" w:lineRule="auto"/>
              <w:rPr>
                <w:sz w:val="22"/>
                <w:szCs w:val="22"/>
              </w:rPr>
            </w:pPr>
          </w:p>
        </w:tc>
        <w:tc>
          <w:tcPr>
            <w:tcW w:w="3823" w:type="dxa"/>
          </w:tcPr>
          <w:p w14:paraId="4AA41066" w14:textId="77777777" w:rsidR="009E314A" w:rsidRPr="00F8525F" w:rsidRDefault="009E314A" w:rsidP="0021381B">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6" w:type="dxa"/>
          </w:tcPr>
          <w:p w14:paraId="1315FBBD" w14:textId="140D3D2A" w:rsidR="009E314A" w:rsidRPr="00F8525F" w:rsidRDefault="009E314A" w:rsidP="0021381B">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8525F">
              <w:rPr>
                <w:sz w:val="22"/>
                <w:szCs w:val="22"/>
              </w:rPr>
              <w:t xml:space="preserve">urCoach invia una mail al Personal Trainer </w:t>
            </w:r>
            <w:r w:rsidR="00083D60">
              <w:rPr>
                <w:sz w:val="22"/>
                <w:szCs w:val="22"/>
              </w:rPr>
              <w:t>comunicando che non è stato accettato</w:t>
            </w:r>
          </w:p>
        </w:tc>
      </w:tr>
      <w:tr w:rsidR="009E314A" w14:paraId="5F3D0432"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0CB322C7" w14:textId="77777777" w:rsidR="009E314A" w:rsidRPr="00F8525F" w:rsidRDefault="009E314A" w:rsidP="0021381B">
            <w:pPr>
              <w:spacing w:line="276" w:lineRule="auto"/>
              <w:rPr>
                <w:sz w:val="22"/>
                <w:szCs w:val="22"/>
              </w:rPr>
            </w:pPr>
            <w:r w:rsidRPr="00F8525F">
              <w:rPr>
                <w:sz w:val="22"/>
                <w:szCs w:val="22"/>
              </w:rPr>
              <w:t>Pre-</w:t>
            </w:r>
            <w:r>
              <w:rPr>
                <w:sz w:val="22"/>
                <w:szCs w:val="22"/>
              </w:rPr>
              <w:t>C</w:t>
            </w:r>
            <w:r w:rsidRPr="00F8525F">
              <w:rPr>
                <w:sz w:val="22"/>
                <w:szCs w:val="22"/>
              </w:rPr>
              <w:t>ondizioni</w:t>
            </w:r>
          </w:p>
        </w:tc>
        <w:tc>
          <w:tcPr>
            <w:tcW w:w="7229" w:type="dxa"/>
            <w:gridSpan w:val="2"/>
          </w:tcPr>
          <w:p w14:paraId="4F49DA00" w14:textId="77777777" w:rsidR="009E314A" w:rsidRPr="00F8525F" w:rsidRDefault="009E314A" w:rsidP="0021381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cruiter ha ricevuto la richiesta di registrazione del Personal Trainer con tutti i dati inseriti</w:t>
            </w:r>
          </w:p>
        </w:tc>
      </w:tr>
      <w:tr w:rsidR="009E314A" w14:paraId="696B7A1D" w14:textId="77777777" w:rsidTr="00F232A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42D6D5F8" w14:textId="77777777" w:rsidR="009E314A" w:rsidRPr="00F8525F" w:rsidRDefault="009E314A" w:rsidP="0021381B">
            <w:pPr>
              <w:spacing w:line="276" w:lineRule="auto"/>
              <w:rPr>
                <w:sz w:val="22"/>
                <w:szCs w:val="22"/>
              </w:rPr>
            </w:pPr>
            <w:r w:rsidRPr="00F8525F">
              <w:rPr>
                <w:sz w:val="22"/>
                <w:szCs w:val="22"/>
              </w:rPr>
              <w:t>Post-</w:t>
            </w:r>
            <w:r>
              <w:rPr>
                <w:sz w:val="22"/>
                <w:szCs w:val="22"/>
              </w:rPr>
              <w:t>C</w:t>
            </w:r>
            <w:r w:rsidRPr="00F8525F">
              <w:rPr>
                <w:sz w:val="22"/>
                <w:szCs w:val="22"/>
              </w:rPr>
              <w:t>ondizioni</w:t>
            </w:r>
          </w:p>
        </w:tc>
        <w:tc>
          <w:tcPr>
            <w:tcW w:w="7229" w:type="dxa"/>
            <w:gridSpan w:val="2"/>
          </w:tcPr>
          <w:p w14:paraId="46DB62D6" w14:textId="46AFEA58" w:rsidR="009E314A" w:rsidRPr="00F8525F" w:rsidRDefault="009E314A" w:rsidP="0021381B">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8525F">
              <w:rPr>
                <w:sz w:val="22"/>
                <w:szCs w:val="22"/>
              </w:rPr>
              <w:t xml:space="preserve">Il Personal Trainer </w:t>
            </w:r>
            <w:r w:rsidR="00083D60">
              <w:rPr>
                <w:sz w:val="22"/>
                <w:szCs w:val="22"/>
              </w:rPr>
              <w:t xml:space="preserve">non </w:t>
            </w:r>
            <w:r w:rsidRPr="00F8525F">
              <w:rPr>
                <w:sz w:val="22"/>
                <w:szCs w:val="22"/>
              </w:rPr>
              <w:t>è iscritto ad urCoach.</w:t>
            </w:r>
          </w:p>
        </w:tc>
      </w:tr>
      <w:tr w:rsidR="009E314A" w14:paraId="02D6507E"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5B38AA96" w14:textId="77777777" w:rsidR="009E314A" w:rsidRPr="00F8525F" w:rsidRDefault="009E314A" w:rsidP="0021381B">
            <w:pPr>
              <w:spacing w:line="276" w:lineRule="auto"/>
              <w:rPr>
                <w:sz w:val="22"/>
                <w:szCs w:val="22"/>
              </w:rPr>
            </w:pPr>
            <w:r w:rsidRPr="00F8525F">
              <w:rPr>
                <w:sz w:val="22"/>
                <w:szCs w:val="22"/>
              </w:rPr>
              <w:t xml:space="preserve">Quality </w:t>
            </w:r>
            <w:r>
              <w:rPr>
                <w:sz w:val="22"/>
                <w:szCs w:val="22"/>
              </w:rPr>
              <w:t>R</w:t>
            </w:r>
            <w:r w:rsidRPr="00F8525F">
              <w:rPr>
                <w:sz w:val="22"/>
                <w:szCs w:val="22"/>
              </w:rPr>
              <w:t>equirements</w:t>
            </w:r>
          </w:p>
        </w:tc>
        <w:tc>
          <w:tcPr>
            <w:tcW w:w="7229" w:type="dxa"/>
            <w:gridSpan w:val="2"/>
          </w:tcPr>
          <w:p w14:paraId="27F52698" w14:textId="77777777" w:rsidR="009E314A" w:rsidRPr="00F8525F" w:rsidRDefault="009E314A" w:rsidP="0021381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sponso viene comunicato entro 24 ore dalla richiesta del Personal Trainer.</w:t>
            </w:r>
          </w:p>
        </w:tc>
      </w:tr>
    </w:tbl>
    <w:p w14:paraId="6C669C7C" w14:textId="77777777" w:rsidR="009E314A" w:rsidRDefault="009E314A" w:rsidP="00F8525F">
      <w:pPr>
        <w:spacing w:line="276" w:lineRule="auto"/>
      </w:pPr>
    </w:p>
    <w:tbl>
      <w:tblPr>
        <w:tblStyle w:val="Tabellagriglia4-colore1"/>
        <w:tblW w:w="9776" w:type="dxa"/>
        <w:tblLayout w:type="fixed"/>
        <w:tblLook w:val="0480" w:firstRow="0" w:lastRow="0" w:firstColumn="1" w:lastColumn="0" w:noHBand="0" w:noVBand="1"/>
      </w:tblPr>
      <w:tblGrid>
        <w:gridCol w:w="2547"/>
        <w:gridCol w:w="3827"/>
        <w:gridCol w:w="3402"/>
      </w:tblGrid>
      <w:tr w:rsidR="00C65896" w:rsidRPr="00C65896" w14:paraId="64F87FBE"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6797B777" w14:textId="77777777" w:rsidR="00C65896" w:rsidRPr="00C65896" w:rsidRDefault="00C65896" w:rsidP="00C65896">
            <w:pPr>
              <w:spacing w:line="276" w:lineRule="auto"/>
              <w:rPr>
                <w:sz w:val="22"/>
                <w:szCs w:val="22"/>
              </w:rPr>
            </w:pPr>
            <w:bookmarkStart w:id="10" w:name="_1hmsyys" w:colFirst="0" w:colLast="0"/>
            <w:bookmarkStart w:id="11" w:name="_1v1yuxt" w:colFirst="0" w:colLast="0"/>
            <w:bookmarkEnd w:id="10"/>
            <w:bookmarkEnd w:id="11"/>
            <w:r w:rsidRPr="00C65896">
              <w:rPr>
                <w:sz w:val="22"/>
                <w:szCs w:val="22"/>
              </w:rPr>
              <w:t>ID</w:t>
            </w:r>
          </w:p>
        </w:tc>
        <w:tc>
          <w:tcPr>
            <w:tcW w:w="7229" w:type="dxa"/>
            <w:gridSpan w:val="2"/>
          </w:tcPr>
          <w:p w14:paraId="42662DD1" w14:textId="74292F31"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UC_</w:t>
            </w:r>
            <w:r>
              <w:rPr>
                <w:sz w:val="22"/>
                <w:szCs w:val="22"/>
              </w:rPr>
              <w:t>GU</w:t>
            </w:r>
            <w:r w:rsidR="00304F28">
              <w:rPr>
                <w:sz w:val="22"/>
                <w:szCs w:val="22"/>
              </w:rPr>
              <w:t>_</w:t>
            </w:r>
            <w:r>
              <w:rPr>
                <w:sz w:val="22"/>
                <w:szCs w:val="22"/>
              </w:rPr>
              <w:t>1</w:t>
            </w:r>
            <w:r w:rsidR="009E314A">
              <w:rPr>
                <w:sz w:val="22"/>
                <w:szCs w:val="22"/>
              </w:rPr>
              <w:t>5</w:t>
            </w:r>
          </w:p>
        </w:tc>
      </w:tr>
      <w:tr w:rsidR="00C65896" w:rsidRPr="00C65896" w14:paraId="3753F5D8"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2C498D8B" w14:textId="1816A44B" w:rsidR="00C65896" w:rsidRPr="00C65896" w:rsidRDefault="00C65896" w:rsidP="00C65896">
            <w:pPr>
              <w:spacing w:line="276" w:lineRule="auto"/>
              <w:rPr>
                <w:sz w:val="22"/>
                <w:szCs w:val="22"/>
              </w:rPr>
            </w:pPr>
            <w:r w:rsidRPr="00C65896">
              <w:rPr>
                <w:sz w:val="22"/>
                <w:szCs w:val="22"/>
              </w:rPr>
              <w:t xml:space="preserve">Nome Caso </w:t>
            </w:r>
            <w:r>
              <w:rPr>
                <w:sz w:val="22"/>
                <w:szCs w:val="22"/>
              </w:rPr>
              <w:t>U</w:t>
            </w:r>
            <w:r w:rsidRPr="00C65896">
              <w:rPr>
                <w:sz w:val="22"/>
                <w:szCs w:val="22"/>
              </w:rPr>
              <w:t>so</w:t>
            </w:r>
          </w:p>
        </w:tc>
        <w:tc>
          <w:tcPr>
            <w:tcW w:w="7229" w:type="dxa"/>
            <w:gridSpan w:val="2"/>
          </w:tcPr>
          <w:p w14:paraId="1CC7C818" w14:textId="71B190F4" w:rsidR="00C65896"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OrdiniGlobale</w:t>
            </w:r>
          </w:p>
        </w:tc>
      </w:tr>
      <w:tr w:rsidR="00C65896" w:rsidRPr="00C65896" w14:paraId="675CF509"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2B0B30FE" w14:textId="77777777" w:rsidR="00C65896" w:rsidRPr="00C65896" w:rsidRDefault="00C65896" w:rsidP="00C65896">
            <w:pPr>
              <w:spacing w:line="276" w:lineRule="auto"/>
              <w:rPr>
                <w:sz w:val="22"/>
                <w:szCs w:val="22"/>
              </w:rPr>
            </w:pPr>
            <w:r w:rsidRPr="00C65896">
              <w:rPr>
                <w:sz w:val="22"/>
                <w:szCs w:val="22"/>
              </w:rPr>
              <w:t>Attori Partecipanti</w:t>
            </w:r>
          </w:p>
        </w:tc>
        <w:tc>
          <w:tcPr>
            <w:tcW w:w="7229" w:type="dxa"/>
            <w:gridSpan w:val="2"/>
          </w:tcPr>
          <w:p w14:paraId="67634BB9" w14:textId="7324876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 xml:space="preserve">Gestore </w:t>
            </w:r>
            <w:r w:rsidR="00187334">
              <w:rPr>
                <w:sz w:val="22"/>
                <w:szCs w:val="22"/>
              </w:rPr>
              <w:t>Ordini</w:t>
            </w:r>
          </w:p>
        </w:tc>
      </w:tr>
      <w:tr w:rsidR="00187334" w:rsidRPr="00C65896" w14:paraId="21069F07"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08834DD" w14:textId="581932F6" w:rsidR="00187334" w:rsidRPr="00C65896" w:rsidRDefault="00B65D02" w:rsidP="00C65896">
            <w:pPr>
              <w:spacing w:line="276" w:lineRule="auto"/>
              <w:rPr>
                <w:sz w:val="22"/>
                <w:szCs w:val="22"/>
              </w:rPr>
            </w:pPr>
            <w:r>
              <w:rPr>
                <w:sz w:val="22"/>
                <w:szCs w:val="22"/>
              </w:rPr>
              <w:t>Flusso di Eventi</w:t>
            </w:r>
          </w:p>
        </w:tc>
        <w:tc>
          <w:tcPr>
            <w:tcW w:w="3827" w:type="dxa"/>
            <w:shd w:val="clear" w:color="auto" w:fill="00737F"/>
          </w:tcPr>
          <w:p w14:paraId="2955DF79" w14:textId="3AD55D1D" w:rsidR="00187334" w:rsidRPr="00187334"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87334">
              <w:rPr>
                <w:color w:val="FFFFFF" w:themeColor="background1"/>
                <w:sz w:val="22"/>
                <w:szCs w:val="22"/>
              </w:rPr>
              <w:t>Gestore Ordini</w:t>
            </w:r>
          </w:p>
        </w:tc>
        <w:tc>
          <w:tcPr>
            <w:tcW w:w="3402" w:type="dxa"/>
            <w:shd w:val="clear" w:color="auto" w:fill="00737F"/>
          </w:tcPr>
          <w:p w14:paraId="5460CF89" w14:textId="484AA399" w:rsidR="00187334" w:rsidRPr="00187334"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87334">
              <w:rPr>
                <w:color w:val="FFFFFF" w:themeColor="background1"/>
                <w:sz w:val="22"/>
                <w:szCs w:val="22"/>
              </w:rPr>
              <w:t>urCoach</w:t>
            </w:r>
          </w:p>
        </w:tc>
      </w:tr>
      <w:tr w:rsidR="00187334" w:rsidRPr="00C65896" w14:paraId="33274D4B"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366B8ED5" w14:textId="77777777" w:rsidR="00187334" w:rsidRPr="00C65896" w:rsidRDefault="00187334" w:rsidP="00C65896">
            <w:pPr>
              <w:spacing w:line="276" w:lineRule="auto"/>
              <w:rPr>
                <w:sz w:val="22"/>
                <w:szCs w:val="22"/>
              </w:rPr>
            </w:pPr>
          </w:p>
        </w:tc>
        <w:tc>
          <w:tcPr>
            <w:tcW w:w="3827" w:type="dxa"/>
          </w:tcPr>
          <w:p w14:paraId="71BFFFE7" w14:textId="0C7FB664" w:rsidR="00187334" w:rsidRPr="00C65896" w:rsidRDefault="00187334"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C65896">
              <w:rPr>
                <w:sz w:val="22"/>
                <w:szCs w:val="22"/>
              </w:rPr>
              <w:t>Il Gestore degli ordini seleziona la funzionalità per visualizzare tutti gli ordini effettuati sulla piattaforma dai vari utenti</w:t>
            </w:r>
          </w:p>
        </w:tc>
        <w:tc>
          <w:tcPr>
            <w:tcW w:w="3402" w:type="dxa"/>
          </w:tcPr>
          <w:p w14:paraId="5753566C" w14:textId="35A40E29" w:rsidR="00187334" w:rsidRPr="00C65896" w:rsidRDefault="00187334"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87334" w:rsidRPr="00C65896" w14:paraId="0FDF77CE"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05CD0AD8" w14:textId="77777777" w:rsidR="00187334" w:rsidRPr="00C65896" w:rsidRDefault="00187334" w:rsidP="00C65896">
            <w:pPr>
              <w:spacing w:line="276" w:lineRule="auto"/>
              <w:rPr>
                <w:sz w:val="22"/>
                <w:szCs w:val="22"/>
              </w:rPr>
            </w:pPr>
          </w:p>
        </w:tc>
        <w:tc>
          <w:tcPr>
            <w:tcW w:w="3827" w:type="dxa"/>
          </w:tcPr>
          <w:p w14:paraId="7FF388EA" w14:textId="77777777" w:rsidR="00187334"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625B6B8" w14:textId="70CDDDEE" w:rsidR="00187334"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187334">
              <w:rPr>
                <w:sz w:val="22"/>
                <w:szCs w:val="22"/>
              </w:rPr>
              <w:t>urCoach mostra la pagine contenente l’elenco degli ordini effettuati da tutti gli Atleti</w:t>
            </w:r>
          </w:p>
        </w:tc>
      </w:tr>
      <w:tr w:rsidR="00C65896" w:rsidRPr="00C65896" w14:paraId="18CE99C0"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001692A1" w14:textId="73A121A9" w:rsidR="00C65896" w:rsidRPr="00C65896" w:rsidRDefault="00C65896" w:rsidP="00C65896">
            <w:pPr>
              <w:spacing w:line="276" w:lineRule="auto"/>
              <w:rPr>
                <w:sz w:val="22"/>
                <w:szCs w:val="22"/>
              </w:rPr>
            </w:pPr>
            <w:r w:rsidRPr="00C65896">
              <w:rPr>
                <w:sz w:val="22"/>
                <w:szCs w:val="22"/>
              </w:rPr>
              <w:t>Pre-</w:t>
            </w:r>
            <w:r w:rsidR="00B65D02">
              <w:rPr>
                <w:sz w:val="22"/>
                <w:szCs w:val="22"/>
              </w:rPr>
              <w:t>C</w:t>
            </w:r>
            <w:r w:rsidRPr="00C65896">
              <w:rPr>
                <w:sz w:val="22"/>
                <w:szCs w:val="22"/>
              </w:rPr>
              <w:t>ondizioni</w:t>
            </w:r>
          </w:p>
        </w:tc>
        <w:tc>
          <w:tcPr>
            <w:tcW w:w="7229" w:type="dxa"/>
            <w:gridSpan w:val="2"/>
          </w:tcPr>
          <w:p w14:paraId="7D03E0A8" w14:textId="7777777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Il Gestore degli ordini ha effettuato l’accesso</w:t>
            </w:r>
          </w:p>
        </w:tc>
      </w:tr>
      <w:tr w:rsidR="00C65896" w:rsidRPr="00C65896" w14:paraId="52654B84"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48ED20A8" w14:textId="05675929" w:rsidR="00C65896" w:rsidRPr="00C65896" w:rsidRDefault="00C65896" w:rsidP="00C65896">
            <w:pPr>
              <w:spacing w:line="276" w:lineRule="auto"/>
              <w:rPr>
                <w:sz w:val="22"/>
                <w:szCs w:val="22"/>
              </w:rPr>
            </w:pPr>
            <w:r w:rsidRPr="00C65896">
              <w:rPr>
                <w:sz w:val="22"/>
                <w:szCs w:val="22"/>
              </w:rPr>
              <w:t>Post-</w:t>
            </w:r>
            <w:r w:rsidR="00B65D02">
              <w:rPr>
                <w:sz w:val="22"/>
                <w:szCs w:val="22"/>
              </w:rPr>
              <w:t>C</w:t>
            </w:r>
            <w:r w:rsidRPr="00C65896">
              <w:rPr>
                <w:sz w:val="22"/>
                <w:szCs w:val="22"/>
              </w:rPr>
              <w:t>ondizioni</w:t>
            </w:r>
          </w:p>
        </w:tc>
        <w:tc>
          <w:tcPr>
            <w:tcW w:w="7229" w:type="dxa"/>
            <w:gridSpan w:val="2"/>
          </w:tcPr>
          <w:p w14:paraId="4C0AB8ED" w14:textId="77777777" w:rsidR="00C65896" w:rsidRPr="00C65896" w:rsidRDefault="00C65896"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C65896">
              <w:rPr>
                <w:sz w:val="22"/>
                <w:szCs w:val="22"/>
              </w:rPr>
              <w:t>Il Gestore degli ordini visualizza la lista degli ordini globale</w:t>
            </w:r>
          </w:p>
        </w:tc>
      </w:tr>
      <w:tr w:rsidR="00C65896" w:rsidRPr="00C65896" w14:paraId="6EF503AF"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130EE49E" w14:textId="30C8F112" w:rsidR="00C65896" w:rsidRPr="00C65896" w:rsidRDefault="00C65896" w:rsidP="00C65896">
            <w:pPr>
              <w:spacing w:line="276" w:lineRule="auto"/>
              <w:rPr>
                <w:sz w:val="22"/>
                <w:szCs w:val="22"/>
              </w:rPr>
            </w:pPr>
            <w:r w:rsidRPr="00C65896">
              <w:rPr>
                <w:sz w:val="22"/>
                <w:szCs w:val="22"/>
              </w:rPr>
              <w:t xml:space="preserve">Quality </w:t>
            </w:r>
            <w:r w:rsidR="00B65D02">
              <w:rPr>
                <w:sz w:val="22"/>
                <w:szCs w:val="22"/>
              </w:rPr>
              <w:t>R</w:t>
            </w:r>
            <w:r w:rsidRPr="00C65896">
              <w:rPr>
                <w:sz w:val="22"/>
                <w:szCs w:val="22"/>
              </w:rPr>
              <w:t>equirements</w:t>
            </w:r>
          </w:p>
        </w:tc>
        <w:tc>
          <w:tcPr>
            <w:tcW w:w="7229" w:type="dxa"/>
            <w:gridSpan w:val="2"/>
          </w:tcPr>
          <w:p w14:paraId="3D6536D3" w14:textId="7777777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La ricerca all’interno del database deve essere completata in meno di 1 secondo</w:t>
            </w:r>
          </w:p>
        </w:tc>
      </w:tr>
    </w:tbl>
    <w:p w14:paraId="4BDA2DB6" w14:textId="640CC4A7" w:rsidR="009E314A" w:rsidRDefault="009E314A" w:rsidP="00C65896">
      <w:pPr>
        <w:pStyle w:val="Titolo3"/>
        <w:spacing w:line="276" w:lineRule="auto"/>
        <w:rPr>
          <w:sz w:val="22"/>
          <w:szCs w:val="22"/>
        </w:rPr>
      </w:pPr>
    </w:p>
    <w:p w14:paraId="4C11DB09" w14:textId="43B4A61A" w:rsidR="00501704" w:rsidRPr="009E314A" w:rsidRDefault="009E314A" w:rsidP="009E314A">
      <w:pPr>
        <w:spacing w:line="276" w:lineRule="auto"/>
        <w:rPr>
          <w:rFonts w:eastAsiaTheme="majorEastAsia" w:cstheme="majorBidi"/>
          <w:color w:val="4A442A" w:themeColor="background2" w:themeShade="40"/>
          <w:sz w:val="22"/>
          <w:szCs w:val="22"/>
        </w:rPr>
      </w:pPr>
      <w:r>
        <w:rPr>
          <w:sz w:val="22"/>
          <w:szCs w:val="22"/>
        </w:rP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2D02B1" w:rsidRPr="002D02B1" w14:paraId="74CBC108"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06B42A5A" w14:textId="77777777" w:rsidR="002D02B1" w:rsidRPr="00834064" w:rsidRDefault="002D02B1" w:rsidP="002D02B1">
            <w:pPr>
              <w:spacing w:line="276" w:lineRule="auto"/>
              <w:jc w:val="right"/>
              <w:rPr>
                <w:b w:val="0"/>
                <w:bCs w:val="0"/>
                <w:sz w:val="22"/>
                <w:szCs w:val="22"/>
              </w:rPr>
            </w:pPr>
            <w:r w:rsidRPr="00834064">
              <w:rPr>
                <w:b w:val="0"/>
                <w:bCs w:val="0"/>
                <w:sz w:val="22"/>
                <w:szCs w:val="22"/>
              </w:rPr>
              <w:lastRenderedPageBreak/>
              <w:t>ID</w:t>
            </w:r>
          </w:p>
        </w:tc>
        <w:tc>
          <w:tcPr>
            <w:tcW w:w="7229" w:type="dxa"/>
            <w:gridSpan w:val="2"/>
          </w:tcPr>
          <w:p w14:paraId="48C97CF6" w14:textId="239B1656"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UC_</w:t>
            </w:r>
            <w:r w:rsidR="00834064">
              <w:rPr>
                <w:sz w:val="22"/>
                <w:szCs w:val="22"/>
              </w:rPr>
              <w:t>GU_1</w:t>
            </w:r>
            <w:r w:rsidR="009E314A">
              <w:rPr>
                <w:sz w:val="22"/>
                <w:szCs w:val="22"/>
              </w:rPr>
              <w:t>6</w:t>
            </w:r>
          </w:p>
        </w:tc>
      </w:tr>
      <w:tr w:rsidR="002D02B1" w:rsidRPr="002D02B1" w14:paraId="4FB63DA0"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47B93DAD" w14:textId="77777777" w:rsidR="002D02B1" w:rsidRPr="00834064" w:rsidRDefault="002D02B1" w:rsidP="002D02B1">
            <w:pPr>
              <w:spacing w:line="276" w:lineRule="auto"/>
              <w:jc w:val="right"/>
              <w:rPr>
                <w:b w:val="0"/>
                <w:bCs w:val="0"/>
                <w:sz w:val="22"/>
                <w:szCs w:val="22"/>
              </w:rPr>
            </w:pPr>
            <w:r w:rsidRPr="00834064">
              <w:rPr>
                <w:b w:val="0"/>
                <w:bCs w:val="0"/>
                <w:sz w:val="22"/>
                <w:szCs w:val="22"/>
              </w:rPr>
              <w:t>Nome Caso d’uso</w:t>
            </w:r>
          </w:p>
        </w:tc>
        <w:tc>
          <w:tcPr>
            <w:tcW w:w="7229" w:type="dxa"/>
            <w:gridSpan w:val="2"/>
          </w:tcPr>
          <w:p w14:paraId="287FF3BC" w14:textId="3A0634BD" w:rsidR="002D02B1"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TuttiPersonalTrainer</w:t>
            </w:r>
          </w:p>
        </w:tc>
      </w:tr>
      <w:tr w:rsidR="002D02B1" w:rsidRPr="002D02B1" w14:paraId="5E243B4F"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D670429" w14:textId="77777777" w:rsidR="002D02B1" w:rsidRPr="00834064" w:rsidRDefault="002D02B1" w:rsidP="002D02B1">
            <w:pPr>
              <w:spacing w:line="276" w:lineRule="auto"/>
              <w:jc w:val="right"/>
              <w:rPr>
                <w:b w:val="0"/>
                <w:bCs w:val="0"/>
                <w:sz w:val="22"/>
                <w:szCs w:val="22"/>
              </w:rPr>
            </w:pPr>
            <w:r w:rsidRPr="00834064">
              <w:rPr>
                <w:b w:val="0"/>
                <w:bCs w:val="0"/>
                <w:sz w:val="22"/>
                <w:szCs w:val="22"/>
              </w:rPr>
              <w:t>Attori Partecipanti</w:t>
            </w:r>
          </w:p>
        </w:tc>
        <w:tc>
          <w:tcPr>
            <w:tcW w:w="7229" w:type="dxa"/>
            <w:gridSpan w:val="2"/>
          </w:tcPr>
          <w:p w14:paraId="141754FD"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tleta</w:t>
            </w:r>
          </w:p>
        </w:tc>
      </w:tr>
      <w:tr w:rsidR="00161FFC" w:rsidRPr="002D02B1" w14:paraId="0AD13FB7"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3E5DD771" w14:textId="412A8A93" w:rsidR="00161FFC" w:rsidRPr="00834064" w:rsidRDefault="00161FFC" w:rsidP="00161FFC">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765F0461" w14:textId="7E26657E" w:rsidR="00161FFC" w:rsidRPr="00161FFC"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Atleta</w:t>
            </w:r>
          </w:p>
        </w:tc>
        <w:tc>
          <w:tcPr>
            <w:tcW w:w="3402" w:type="dxa"/>
            <w:shd w:val="clear" w:color="auto" w:fill="00737F"/>
          </w:tcPr>
          <w:p w14:paraId="311EEF5B" w14:textId="455724E5" w:rsidR="00161FFC" w:rsidRPr="00161FFC"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urCoach</w:t>
            </w:r>
          </w:p>
        </w:tc>
      </w:tr>
      <w:tr w:rsidR="00161FFC" w:rsidRPr="002D02B1" w14:paraId="0AF78BD5"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CF87FF1" w14:textId="77777777" w:rsidR="00161FFC" w:rsidRPr="00834064" w:rsidRDefault="00161FFC" w:rsidP="002D02B1">
            <w:pPr>
              <w:spacing w:line="276" w:lineRule="auto"/>
              <w:jc w:val="right"/>
              <w:rPr>
                <w:b w:val="0"/>
                <w:bCs w:val="0"/>
                <w:sz w:val="22"/>
                <w:szCs w:val="22"/>
              </w:rPr>
            </w:pPr>
          </w:p>
        </w:tc>
        <w:tc>
          <w:tcPr>
            <w:tcW w:w="3827" w:type="dxa"/>
          </w:tcPr>
          <w:p w14:paraId="4ACDDBF0" w14:textId="36FF0974" w:rsidR="00161FFC" w:rsidRPr="002D02B1" w:rsidRDefault="00161FFC"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2D02B1">
              <w:rPr>
                <w:sz w:val="22"/>
                <w:szCs w:val="22"/>
              </w:rPr>
              <w:t>L’Atleta seleziona la funzionalità di visualizzazione di tutti Personal Trainer</w:t>
            </w:r>
          </w:p>
        </w:tc>
        <w:tc>
          <w:tcPr>
            <w:tcW w:w="3402" w:type="dxa"/>
          </w:tcPr>
          <w:p w14:paraId="145138AA" w14:textId="5BBBB2F9" w:rsidR="00161FFC" w:rsidRPr="002D02B1" w:rsidRDefault="00161FFC"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61FFC" w:rsidRPr="002D02B1" w14:paraId="2FC9479E"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55BC1516" w14:textId="77777777" w:rsidR="00161FFC" w:rsidRPr="00834064" w:rsidRDefault="00161FFC" w:rsidP="002D02B1">
            <w:pPr>
              <w:spacing w:line="276" w:lineRule="auto"/>
              <w:jc w:val="right"/>
              <w:rPr>
                <w:b w:val="0"/>
                <w:bCs w:val="0"/>
                <w:sz w:val="22"/>
                <w:szCs w:val="22"/>
              </w:rPr>
            </w:pPr>
          </w:p>
        </w:tc>
        <w:tc>
          <w:tcPr>
            <w:tcW w:w="3827" w:type="dxa"/>
          </w:tcPr>
          <w:p w14:paraId="7E30A29B" w14:textId="77777777" w:rsidR="00161FFC"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B81DB5D" w14:textId="0E772D95" w:rsidR="00161FFC"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2D02B1">
              <w:rPr>
                <w:sz w:val="22"/>
                <w:szCs w:val="22"/>
              </w:rPr>
              <w:t>urCoach mostra una pagina con l’elenco completo di tutti i Personal Trainer iscritti alla piattaforma</w:t>
            </w:r>
          </w:p>
        </w:tc>
      </w:tr>
      <w:tr w:rsidR="002D02B1" w:rsidRPr="002D02B1" w14:paraId="08C161D2"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222A1333" w14:textId="77777777" w:rsidR="002D02B1" w:rsidRPr="00834064" w:rsidRDefault="002D02B1" w:rsidP="002D02B1">
            <w:pPr>
              <w:spacing w:line="276" w:lineRule="auto"/>
              <w:jc w:val="right"/>
              <w:rPr>
                <w:b w:val="0"/>
                <w:bCs w:val="0"/>
                <w:sz w:val="22"/>
                <w:szCs w:val="22"/>
              </w:rPr>
            </w:pPr>
            <w:r w:rsidRPr="00834064">
              <w:rPr>
                <w:b w:val="0"/>
                <w:bCs w:val="0"/>
                <w:sz w:val="22"/>
                <w:szCs w:val="22"/>
              </w:rPr>
              <w:t>Pre-condizioni</w:t>
            </w:r>
          </w:p>
        </w:tc>
        <w:tc>
          <w:tcPr>
            <w:tcW w:w="7229" w:type="dxa"/>
            <w:gridSpan w:val="2"/>
          </w:tcPr>
          <w:p w14:paraId="432F4D9D"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lmeno un Personal Trainer deve essere iscritto alla piattaforma</w:t>
            </w:r>
          </w:p>
        </w:tc>
      </w:tr>
      <w:tr w:rsidR="002D02B1" w:rsidRPr="002D02B1" w14:paraId="0164328C"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7DD26A56" w14:textId="77777777" w:rsidR="002D02B1" w:rsidRPr="00834064" w:rsidRDefault="002D02B1" w:rsidP="002D02B1">
            <w:pPr>
              <w:spacing w:line="276" w:lineRule="auto"/>
              <w:jc w:val="right"/>
              <w:rPr>
                <w:b w:val="0"/>
                <w:bCs w:val="0"/>
                <w:sz w:val="22"/>
                <w:szCs w:val="22"/>
              </w:rPr>
            </w:pPr>
            <w:r w:rsidRPr="00834064">
              <w:rPr>
                <w:b w:val="0"/>
                <w:bCs w:val="0"/>
                <w:sz w:val="22"/>
                <w:szCs w:val="22"/>
              </w:rPr>
              <w:t>Post-condizioni</w:t>
            </w:r>
          </w:p>
        </w:tc>
        <w:tc>
          <w:tcPr>
            <w:tcW w:w="7229" w:type="dxa"/>
            <w:gridSpan w:val="2"/>
          </w:tcPr>
          <w:p w14:paraId="0C46562A" w14:textId="77777777" w:rsidR="002D02B1" w:rsidRPr="002D02B1" w:rsidRDefault="002D02B1"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D02B1">
              <w:rPr>
                <w:sz w:val="22"/>
                <w:szCs w:val="22"/>
              </w:rPr>
              <w:t>L’Atleta visualizza tutti i Personal Trainer disponibili sulla piattaforma</w:t>
            </w:r>
          </w:p>
        </w:tc>
      </w:tr>
      <w:tr w:rsidR="002D02B1" w:rsidRPr="002D02B1" w14:paraId="4AFEBB4F" w14:textId="77777777" w:rsidTr="00F232A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47" w:type="dxa"/>
          </w:tcPr>
          <w:p w14:paraId="7BF3DB8E" w14:textId="77777777" w:rsidR="002D02B1" w:rsidRPr="00834064" w:rsidRDefault="002D02B1" w:rsidP="002D02B1">
            <w:pPr>
              <w:spacing w:line="276" w:lineRule="auto"/>
              <w:jc w:val="right"/>
              <w:rPr>
                <w:b w:val="0"/>
                <w:bCs w:val="0"/>
                <w:sz w:val="22"/>
                <w:szCs w:val="22"/>
              </w:rPr>
            </w:pPr>
            <w:r w:rsidRPr="00834064">
              <w:rPr>
                <w:b w:val="0"/>
                <w:bCs w:val="0"/>
                <w:sz w:val="22"/>
                <w:szCs w:val="22"/>
              </w:rPr>
              <w:t>Quality requirements</w:t>
            </w:r>
          </w:p>
        </w:tc>
        <w:tc>
          <w:tcPr>
            <w:tcW w:w="7229" w:type="dxa"/>
            <w:gridSpan w:val="2"/>
          </w:tcPr>
          <w:p w14:paraId="553AC75A"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La ricerca all’interno del database deve essere completata in meno di 1 secondo</w:t>
            </w:r>
          </w:p>
        </w:tc>
      </w:tr>
    </w:tbl>
    <w:p w14:paraId="20556298" w14:textId="0A4E1FF4" w:rsidR="002D02B1" w:rsidRDefault="002D02B1" w:rsidP="002D02B1"/>
    <w:tbl>
      <w:tblPr>
        <w:tblStyle w:val="Tabellagriglia5scura-colore1"/>
        <w:tblW w:w="9776" w:type="dxa"/>
        <w:tblLayout w:type="fixed"/>
        <w:tblLook w:val="0480" w:firstRow="0" w:lastRow="0" w:firstColumn="1" w:lastColumn="0" w:noHBand="0" w:noVBand="1"/>
      </w:tblPr>
      <w:tblGrid>
        <w:gridCol w:w="2547"/>
        <w:gridCol w:w="3827"/>
        <w:gridCol w:w="3402"/>
      </w:tblGrid>
      <w:tr w:rsidR="00083D60" w:rsidRPr="002D02B1" w14:paraId="75EFFB88"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33C0BF1F" w14:textId="77777777" w:rsidR="00083D60" w:rsidRPr="00834064" w:rsidRDefault="00083D60" w:rsidP="0021381B">
            <w:pPr>
              <w:spacing w:line="276" w:lineRule="auto"/>
              <w:jc w:val="right"/>
              <w:rPr>
                <w:b w:val="0"/>
                <w:bCs w:val="0"/>
                <w:sz w:val="22"/>
                <w:szCs w:val="22"/>
              </w:rPr>
            </w:pPr>
            <w:r w:rsidRPr="00834064">
              <w:rPr>
                <w:b w:val="0"/>
                <w:bCs w:val="0"/>
                <w:sz w:val="22"/>
                <w:szCs w:val="22"/>
              </w:rPr>
              <w:t>ID</w:t>
            </w:r>
          </w:p>
        </w:tc>
        <w:tc>
          <w:tcPr>
            <w:tcW w:w="7229" w:type="dxa"/>
            <w:gridSpan w:val="2"/>
          </w:tcPr>
          <w:p w14:paraId="0470C987" w14:textId="2DDC0E6B" w:rsidR="00083D60" w:rsidRPr="002D02B1" w:rsidRDefault="00083D60" w:rsidP="0021381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UC_</w:t>
            </w:r>
            <w:r>
              <w:rPr>
                <w:sz w:val="22"/>
                <w:szCs w:val="22"/>
              </w:rPr>
              <w:t>GU_17</w:t>
            </w:r>
          </w:p>
        </w:tc>
      </w:tr>
      <w:tr w:rsidR="00083D60" w:rsidRPr="002D02B1" w14:paraId="6DA44AC3"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2919927" w14:textId="77777777" w:rsidR="00083D60" w:rsidRPr="00834064" w:rsidRDefault="00083D60" w:rsidP="0021381B">
            <w:pPr>
              <w:spacing w:line="276" w:lineRule="auto"/>
              <w:jc w:val="right"/>
              <w:rPr>
                <w:b w:val="0"/>
                <w:bCs w:val="0"/>
                <w:sz w:val="22"/>
                <w:szCs w:val="22"/>
              </w:rPr>
            </w:pPr>
            <w:r w:rsidRPr="00834064">
              <w:rPr>
                <w:b w:val="0"/>
                <w:bCs w:val="0"/>
                <w:sz w:val="22"/>
                <w:szCs w:val="22"/>
              </w:rPr>
              <w:t>Nome Caso d’uso</w:t>
            </w:r>
          </w:p>
        </w:tc>
        <w:tc>
          <w:tcPr>
            <w:tcW w:w="7229" w:type="dxa"/>
            <w:gridSpan w:val="2"/>
          </w:tcPr>
          <w:p w14:paraId="76AD33AC" w14:textId="7727DDFB" w:rsidR="00083D60" w:rsidRPr="002D02B1" w:rsidRDefault="00083D60" w:rsidP="0021381B">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PersonalTrainer</w:t>
            </w:r>
          </w:p>
        </w:tc>
      </w:tr>
      <w:tr w:rsidR="00083D60" w:rsidRPr="002D02B1" w14:paraId="1E86E801"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52D50FA7" w14:textId="77777777" w:rsidR="00083D60" w:rsidRPr="00834064" w:rsidRDefault="00083D60" w:rsidP="0021381B">
            <w:pPr>
              <w:spacing w:line="276" w:lineRule="auto"/>
              <w:jc w:val="right"/>
              <w:rPr>
                <w:b w:val="0"/>
                <w:bCs w:val="0"/>
                <w:sz w:val="22"/>
                <w:szCs w:val="22"/>
              </w:rPr>
            </w:pPr>
            <w:r w:rsidRPr="00834064">
              <w:rPr>
                <w:b w:val="0"/>
                <w:bCs w:val="0"/>
                <w:sz w:val="22"/>
                <w:szCs w:val="22"/>
              </w:rPr>
              <w:t>Attori Partecipanti</w:t>
            </w:r>
          </w:p>
        </w:tc>
        <w:tc>
          <w:tcPr>
            <w:tcW w:w="7229" w:type="dxa"/>
            <w:gridSpan w:val="2"/>
          </w:tcPr>
          <w:p w14:paraId="52C65A66" w14:textId="77777777" w:rsidR="00083D60" w:rsidRPr="002D02B1" w:rsidRDefault="00083D60" w:rsidP="0021381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tleta</w:t>
            </w:r>
          </w:p>
        </w:tc>
      </w:tr>
      <w:tr w:rsidR="00083D60" w:rsidRPr="002D02B1" w14:paraId="6D66C7BF"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387F25E3" w14:textId="77777777" w:rsidR="00083D60" w:rsidRPr="00834064" w:rsidRDefault="00083D60" w:rsidP="0021381B">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00DD3FCC" w14:textId="77777777" w:rsidR="00083D60" w:rsidRPr="00161FFC" w:rsidRDefault="00083D60" w:rsidP="0021381B">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Atleta</w:t>
            </w:r>
          </w:p>
        </w:tc>
        <w:tc>
          <w:tcPr>
            <w:tcW w:w="3402" w:type="dxa"/>
            <w:shd w:val="clear" w:color="auto" w:fill="00737F"/>
          </w:tcPr>
          <w:p w14:paraId="42E52FC7" w14:textId="77777777" w:rsidR="00083D60" w:rsidRPr="00161FFC" w:rsidRDefault="00083D60" w:rsidP="0021381B">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urCoach</w:t>
            </w:r>
          </w:p>
        </w:tc>
      </w:tr>
      <w:tr w:rsidR="00083D60" w:rsidRPr="002D02B1" w14:paraId="3CC689B2"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1B09E99E" w14:textId="77777777" w:rsidR="00083D60" w:rsidRPr="00834064" w:rsidRDefault="00083D60" w:rsidP="0021381B">
            <w:pPr>
              <w:spacing w:line="276" w:lineRule="auto"/>
              <w:jc w:val="right"/>
              <w:rPr>
                <w:b w:val="0"/>
                <w:bCs w:val="0"/>
                <w:sz w:val="22"/>
                <w:szCs w:val="22"/>
              </w:rPr>
            </w:pPr>
          </w:p>
        </w:tc>
        <w:tc>
          <w:tcPr>
            <w:tcW w:w="3827" w:type="dxa"/>
          </w:tcPr>
          <w:p w14:paraId="6654165B" w14:textId="6264B42F" w:rsidR="00083D60" w:rsidRPr="002D02B1" w:rsidRDefault="00083D60" w:rsidP="0021381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2D02B1">
              <w:rPr>
                <w:sz w:val="22"/>
                <w:szCs w:val="22"/>
              </w:rPr>
              <w:t xml:space="preserve">L’Atleta seleziona la funzionalità di visualizzazione di </w:t>
            </w:r>
            <w:r w:rsidR="006D6F83">
              <w:rPr>
                <w:sz w:val="22"/>
                <w:szCs w:val="22"/>
              </w:rPr>
              <w:t>un</w:t>
            </w:r>
            <w:r w:rsidRPr="002D02B1">
              <w:rPr>
                <w:sz w:val="22"/>
                <w:szCs w:val="22"/>
              </w:rPr>
              <w:t xml:space="preserve"> Personal Trainer</w:t>
            </w:r>
          </w:p>
        </w:tc>
        <w:tc>
          <w:tcPr>
            <w:tcW w:w="3402" w:type="dxa"/>
          </w:tcPr>
          <w:p w14:paraId="42EA9798" w14:textId="77777777" w:rsidR="00083D60" w:rsidRPr="002D02B1" w:rsidRDefault="00083D60" w:rsidP="0021381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83D60" w:rsidRPr="002D02B1" w14:paraId="4202BD1A"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279D4596" w14:textId="77777777" w:rsidR="00083D60" w:rsidRPr="00834064" w:rsidRDefault="00083D60" w:rsidP="0021381B">
            <w:pPr>
              <w:spacing w:line="276" w:lineRule="auto"/>
              <w:jc w:val="right"/>
              <w:rPr>
                <w:b w:val="0"/>
                <w:bCs w:val="0"/>
                <w:sz w:val="22"/>
                <w:szCs w:val="22"/>
              </w:rPr>
            </w:pPr>
          </w:p>
        </w:tc>
        <w:tc>
          <w:tcPr>
            <w:tcW w:w="3827" w:type="dxa"/>
          </w:tcPr>
          <w:p w14:paraId="57834FC0" w14:textId="77777777" w:rsidR="00083D60" w:rsidRPr="002D02B1" w:rsidRDefault="00083D60" w:rsidP="0021381B">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39764CB" w14:textId="6BB068C7" w:rsidR="00083D60" w:rsidRPr="002D02B1" w:rsidRDefault="00083D60" w:rsidP="0021381B">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2D02B1">
              <w:rPr>
                <w:sz w:val="22"/>
                <w:szCs w:val="22"/>
              </w:rPr>
              <w:t xml:space="preserve">urCoach mostra una pagina con </w:t>
            </w:r>
            <w:r w:rsidR="006D6F83">
              <w:rPr>
                <w:sz w:val="22"/>
                <w:szCs w:val="22"/>
              </w:rPr>
              <w:t xml:space="preserve">tutti i dati del Personal Trainer selezionato ed i pacchetti da lui creati </w:t>
            </w:r>
          </w:p>
        </w:tc>
      </w:tr>
      <w:tr w:rsidR="00083D60" w:rsidRPr="002D02B1" w14:paraId="6225EBB7"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7E1D63DC" w14:textId="77777777" w:rsidR="00083D60" w:rsidRPr="00834064" w:rsidRDefault="00083D60" w:rsidP="0021381B">
            <w:pPr>
              <w:spacing w:line="276" w:lineRule="auto"/>
              <w:jc w:val="right"/>
              <w:rPr>
                <w:b w:val="0"/>
                <w:bCs w:val="0"/>
                <w:sz w:val="22"/>
                <w:szCs w:val="22"/>
              </w:rPr>
            </w:pPr>
            <w:r w:rsidRPr="00834064">
              <w:rPr>
                <w:b w:val="0"/>
                <w:bCs w:val="0"/>
                <w:sz w:val="22"/>
                <w:szCs w:val="22"/>
              </w:rPr>
              <w:t>Pre-condizioni</w:t>
            </w:r>
          </w:p>
        </w:tc>
        <w:tc>
          <w:tcPr>
            <w:tcW w:w="7229" w:type="dxa"/>
            <w:gridSpan w:val="2"/>
          </w:tcPr>
          <w:p w14:paraId="488CF1D2" w14:textId="431BA457" w:rsidR="00083D60" w:rsidRPr="002D02B1" w:rsidRDefault="006D6F83" w:rsidP="0021381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w:t>
            </w:r>
            <w:r w:rsidR="00083D60" w:rsidRPr="002D02B1">
              <w:rPr>
                <w:sz w:val="22"/>
                <w:szCs w:val="22"/>
              </w:rPr>
              <w:t xml:space="preserve"> Personal Trainer </w:t>
            </w:r>
            <w:r>
              <w:rPr>
                <w:sz w:val="22"/>
                <w:szCs w:val="22"/>
              </w:rPr>
              <w:t>selezionato è</w:t>
            </w:r>
            <w:r w:rsidR="00083D60" w:rsidRPr="002D02B1">
              <w:rPr>
                <w:sz w:val="22"/>
                <w:szCs w:val="22"/>
              </w:rPr>
              <w:t xml:space="preserve"> iscritto alla piattaforma</w:t>
            </w:r>
          </w:p>
        </w:tc>
      </w:tr>
      <w:tr w:rsidR="00083D60" w:rsidRPr="002D02B1" w14:paraId="7584014E"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63D0B0EE" w14:textId="77777777" w:rsidR="00083D60" w:rsidRPr="00834064" w:rsidRDefault="00083D60" w:rsidP="0021381B">
            <w:pPr>
              <w:spacing w:line="276" w:lineRule="auto"/>
              <w:jc w:val="right"/>
              <w:rPr>
                <w:b w:val="0"/>
                <w:bCs w:val="0"/>
                <w:sz w:val="22"/>
                <w:szCs w:val="22"/>
              </w:rPr>
            </w:pPr>
            <w:r w:rsidRPr="00834064">
              <w:rPr>
                <w:b w:val="0"/>
                <w:bCs w:val="0"/>
                <w:sz w:val="22"/>
                <w:szCs w:val="22"/>
              </w:rPr>
              <w:t>Post-condizioni</w:t>
            </w:r>
          </w:p>
        </w:tc>
        <w:tc>
          <w:tcPr>
            <w:tcW w:w="7229" w:type="dxa"/>
            <w:gridSpan w:val="2"/>
          </w:tcPr>
          <w:p w14:paraId="5820986A" w14:textId="5B9BD92A" w:rsidR="00083D60" w:rsidRPr="002D02B1" w:rsidRDefault="00083D60" w:rsidP="0021381B">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D02B1">
              <w:rPr>
                <w:sz w:val="22"/>
                <w:szCs w:val="22"/>
              </w:rPr>
              <w:t xml:space="preserve">L’Atleta visualizza tutti i </w:t>
            </w:r>
            <w:r w:rsidR="006D6F83">
              <w:rPr>
                <w:sz w:val="22"/>
                <w:szCs w:val="22"/>
              </w:rPr>
              <w:t xml:space="preserve">dati del </w:t>
            </w:r>
            <w:r w:rsidRPr="002D02B1">
              <w:rPr>
                <w:sz w:val="22"/>
                <w:szCs w:val="22"/>
              </w:rPr>
              <w:t xml:space="preserve">Personal Trainer </w:t>
            </w:r>
          </w:p>
        </w:tc>
      </w:tr>
      <w:tr w:rsidR="00083D60" w:rsidRPr="002D02B1" w14:paraId="04969C4B" w14:textId="77777777" w:rsidTr="00F232A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47" w:type="dxa"/>
          </w:tcPr>
          <w:p w14:paraId="643315A1" w14:textId="77777777" w:rsidR="00083D60" w:rsidRPr="00834064" w:rsidRDefault="00083D60" w:rsidP="0021381B">
            <w:pPr>
              <w:spacing w:line="276" w:lineRule="auto"/>
              <w:jc w:val="right"/>
              <w:rPr>
                <w:b w:val="0"/>
                <w:bCs w:val="0"/>
                <w:sz w:val="22"/>
                <w:szCs w:val="22"/>
              </w:rPr>
            </w:pPr>
            <w:r w:rsidRPr="00834064">
              <w:rPr>
                <w:b w:val="0"/>
                <w:bCs w:val="0"/>
                <w:sz w:val="22"/>
                <w:szCs w:val="22"/>
              </w:rPr>
              <w:t>Quality requirements</w:t>
            </w:r>
          </w:p>
        </w:tc>
        <w:tc>
          <w:tcPr>
            <w:tcW w:w="7229" w:type="dxa"/>
            <w:gridSpan w:val="2"/>
          </w:tcPr>
          <w:p w14:paraId="16D1AAEA" w14:textId="77777777" w:rsidR="00083D60" w:rsidRPr="002D02B1" w:rsidRDefault="00083D60" w:rsidP="0021381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La ricerca all’interno del database deve essere completata in meno di 1 secondo</w:t>
            </w:r>
          </w:p>
        </w:tc>
      </w:tr>
    </w:tbl>
    <w:p w14:paraId="722C9799" w14:textId="77777777" w:rsidR="00083D60" w:rsidRPr="002D02B1" w:rsidRDefault="00083D60" w:rsidP="002D02B1"/>
    <w:p w14:paraId="259B4D80" w14:textId="77777777" w:rsidR="00501704" w:rsidRDefault="0024045E">
      <w:pPr>
        <w:pStyle w:val="Titolo3"/>
      </w:pPr>
      <w:bookmarkStart w:id="12" w:name="_4f1mdlm" w:colFirst="0" w:colLast="0"/>
      <w:bookmarkEnd w:id="12"/>
      <w:r>
        <w:br w:type="page"/>
      </w:r>
    </w:p>
    <w:p w14:paraId="3AEC2FA0" w14:textId="6C0D9CC1" w:rsidR="00501704" w:rsidRDefault="0056506D" w:rsidP="0056506D">
      <w:pPr>
        <w:pStyle w:val="Titolo4"/>
      </w:pPr>
      <w:bookmarkStart w:id="13" w:name="_28h4qwu" w:colFirst="0" w:colLast="0"/>
      <w:bookmarkStart w:id="14" w:name="_37m2jsg" w:colFirst="0" w:colLast="0"/>
      <w:bookmarkStart w:id="15" w:name="_2lwamvv" w:colFirst="0" w:colLast="0"/>
      <w:bookmarkEnd w:id="13"/>
      <w:bookmarkEnd w:id="14"/>
      <w:bookmarkEnd w:id="15"/>
      <w:r w:rsidRPr="00F13618">
        <w:lastRenderedPageBreak/>
        <w:t>3.4.2.</w:t>
      </w:r>
      <w:r w:rsidR="00CA6C0A">
        <w:t>2</w:t>
      </w:r>
      <w:r w:rsidRPr="00F13618">
        <w:t xml:space="preserve"> </w:t>
      </w:r>
      <w:r>
        <w:t>UCD_GP: Gestione Pacchetti</w:t>
      </w:r>
      <w:bookmarkStart w:id="16" w:name="_2zbgiuw" w:colFirst="0" w:colLast="0"/>
      <w:bookmarkStart w:id="17" w:name="_1egqt2p" w:colFirst="0" w:colLast="0"/>
      <w:bookmarkEnd w:id="16"/>
      <w:bookmarkEnd w:id="17"/>
    </w:p>
    <w:p w14:paraId="61438774" w14:textId="005EA749" w:rsidR="00574088" w:rsidRDefault="00574088" w:rsidP="00574088">
      <w:r>
        <w:rPr>
          <w:noProof/>
        </w:rPr>
        <w:drawing>
          <wp:inline distT="0" distB="0" distL="0" distR="0" wp14:anchorId="5CA0DE66" wp14:editId="48B9B6FE">
            <wp:extent cx="6482715" cy="5645785"/>
            <wp:effectExtent l="0" t="0" r="0" b="571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stionePacchettiUC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2715" cy="5645785"/>
                    </a:xfrm>
                    <a:prstGeom prst="rect">
                      <a:avLst/>
                    </a:prstGeom>
                  </pic:spPr>
                </pic:pic>
              </a:graphicData>
            </a:graphic>
          </wp:inline>
        </w:drawing>
      </w:r>
    </w:p>
    <w:p w14:paraId="0996FC6D" w14:textId="5EB5F020" w:rsidR="00574088" w:rsidRPr="00574088" w:rsidRDefault="00574088" w:rsidP="00574088">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501704" w:rsidRPr="0056506D" w14:paraId="60BCC6DB" w14:textId="77777777" w:rsidTr="00F232A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47" w:type="dxa"/>
          </w:tcPr>
          <w:p w14:paraId="11EBD1B0" w14:textId="77777777" w:rsidR="00501704" w:rsidRPr="0056506D" w:rsidRDefault="0024045E" w:rsidP="0056506D">
            <w:pPr>
              <w:spacing w:line="276" w:lineRule="auto"/>
              <w:rPr>
                <w:sz w:val="22"/>
                <w:szCs w:val="22"/>
              </w:rPr>
            </w:pPr>
            <w:r w:rsidRPr="0056506D">
              <w:rPr>
                <w:sz w:val="22"/>
                <w:szCs w:val="22"/>
              </w:rPr>
              <w:lastRenderedPageBreak/>
              <w:t>ID</w:t>
            </w:r>
          </w:p>
        </w:tc>
        <w:tc>
          <w:tcPr>
            <w:tcW w:w="7229" w:type="dxa"/>
            <w:gridSpan w:val="2"/>
          </w:tcPr>
          <w:p w14:paraId="1ED80822" w14:textId="36FD109C"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UC_</w:t>
            </w:r>
            <w:r w:rsidR="00D27253">
              <w:rPr>
                <w:sz w:val="22"/>
                <w:szCs w:val="22"/>
              </w:rPr>
              <w:t>GP_1</w:t>
            </w:r>
          </w:p>
        </w:tc>
      </w:tr>
      <w:tr w:rsidR="00501704" w:rsidRPr="0056506D" w14:paraId="13CDF23F"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4525BCD7" w14:textId="3CCA7AFB" w:rsidR="00501704" w:rsidRPr="0056506D" w:rsidRDefault="0024045E" w:rsidP="0056506D">
            <w:pPr>
              <w:spacing w:line="276" w:lineRule="auto"/>
              <w:rPr>
                <w:sz w:val="22"/>
                <w:szCs w:val="22"/>
              </w:rPr>
            </w:pPr>
            <w:r w:rsidRPr="0056506D">
              <w:rPr>
                <w:sz w:val="22"/>
                <w:szCs w:val="22"/>
              </w:rPr>
              <w:t xml:space="preserve">Nome Caso </w:t>
            </w:r>
            <w:r w:rsidR="00D27253">
              <w:rPr>
                <w:sz w:val="22"/>
                <w:szCs w:val="22"/>
              </w:rPr>
              <w:t>U</w:t>
            </w:r>
            <w:r w:rsidRPr="0056506D">
              <w:rPr>
                <w:sz w:val="22"/>
                <w:szCs w:val="22"/>
              </w:rPr>
              <w:t>so</w:t>
            </w:r>
          </w:p>
        </w:tc>
        <w:tc>
          <w:tcPr>
            <w:tcW w:w="7229" w:type="dxa"/>
            <w:gridSpan w:val="2"/>
          </w:tcPr>
          <w:p w14:paraId="53CA528E" w14:textId="1A9F1DC4" w:rsidR="00501704"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ggiungiPacchetto</w:t>
            </w:r>
          </w:p>
        </w:tc>
      </w:tr>
      <w:tr w:rsidR="00501704" w:rsidRPr="0056506D" w14:paraId="6C177F2E"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5ED31A80" w14:textId="77777777" w:rsidR="00501704" w:rsidRPr="0056506D" w:rsidRDefault="0024045E" w:rsidP="0056506D">
            <w:pPr>
              <w:spacing w:line="276" w:lineRule="auto"/>
              <w:rPr>
                <w:sz w:val="22"/>
                <w:szCs w:val="22"/>
              </w:rPr>
            </w:pPr>
            <w:r w:rsidRPr="0056506D">
              <w:rPr>
                <w:sz w:val="22"/>
                <w:szCs w:val="22"/>
              </w:rPr>
              <w:t>Attori Partecipanti</w:t>
            </w:r>
          </w:p>
        </w:tc>
        <w:tc>
          <w:tcPr>
            <w:tcW w:w="7229" w:type="dxa"/>
            <w:gridSpan w:val="2"/>
          </w:tcPr>
          <w:p w14:paraId="63AC8281"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Personal Trainer</w:t>
            </w:r>
          </w:p>
        </w:tc>
      </w:tr>
      <w:tr w:rsidR="00D27253" w:rsidRPr="0056506D" w14:paraId="07F8D18C"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56C624E" w14:textId="7A76AE15" w:rsidR="00D27253" w:rsidRPr="0056506D" w:rsidRDefault="00D27253" w:rsidP="0056506D">
            <w:pPr>
              <w:spacing w:line="276" w:lineRule="auto"/>
              <w:rPr>
                <w:sz w:val="22"/>
                <w:szCs w:val="22"/>
              </w:rPr>
            </w:pPr>
            <w:r>
              <w:rPr>
                <w:sz w:val="22"/>
                <w:szCs w:val="22"/>
              </w:rPr>
              <w:t>Flusso di Eventi</w:t>
            </w:r>
          </w:p>
        </w:tc>
        <w:tc>
          <w:tcPr>
            <w:tcW w:w="3827" w:type="dxa"/>
            <w:shd w:val="clear" w:color="auto" w:fill="00737F"/>
          </w:tcPr>
          <w:p w14:paraId="6D8EDFCA" w14:textId="3B840CBC" w:rsidR="00D27253" w:rsidRPr="00275785"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275785">
              <w:rPr>
                <w:color w:val="FFFFFF" w:themeColor="background1"/>
                <w:sz w:val="22"/>
                <w:szCs w:val="22"/>
              </w:rPr>
              <w:t>Personal Trainer</w:t>
            </w:r>
          </w:p>
        </w:tc>
        <w:tc>
          <w:tcPr>
            <w:tcW w:w="3402" w:type="dxa"/>
            <w:shd w:val="clear" w:color="auto" w:fill="00737F"/>
          </w:tcPr>
          <w:p w14:paraId="7A0409CC" w14:textId="61982D61" w:rsidR="00D27253" w:rsidRPr="00275785"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275785">
              <w:rPr>
                <w:color w:val="FFFFFF" w:themeColor="background1"/>
                <w:sz w:val="22"/>
                <w:szCs w:val="22"/>
              </w:rPr>
              <w:t>urCoach</w:t>
            </w:r>
          </w:p>
        </w:tc>
      </w:tr>
      <w:tr w:rsidR="00D27253" w:rsidRPr="0056506D" w14:paraId="48466CF1" w14:textId="77777777" w:rsidTr="00F232A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7BC8A47A" w14:textId="77777777" w:rsidR="00D27253" w:rsidRPr="0056506D" w:rsidRDefault="00D27253" w:rsidP="0056506D">
            <w:pPr>
              <w:spacing w:line="276" w:lineRule="auto"/>
              <w:rPr>
                <w:sz w:val="22"/>
                <w:szCs w:val="22"/>
              </w:rPr>
            </w:pPr>
          </w:p>
        </w:tc>
        <w:tc>
          <w:tcPr>
            <w:tcW w:w="3827" w:type="dxa"/>
          </w:tcPr>
          <w:p w14:paraId="271E95B2" w14:textId="2F81E49A"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56506D">
              <w:rPr>
                <w:sz w:val="22"/>
                <w:szCs w:val="22"/>
              </w:rPr>
              <w:t>Il Personal Trainer seleziona la funzionalità di aggiunta servizi</w:t>
            </w:r>
          </w:p>
        </w:tc>
        <w:tc>
          <w:tcPr>
            <w:tcW w:w="3402" w:type="dxa"/>
          </w:tcPr>
          <w:p w14:paraId="5B5ADFBE" w14:textId="7CC83177"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27253" w:rsidRPr="0056506D" w14:paraId="4B990F5E"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50CE2920" w14:textId="77777777" w:rsidR="00D27253" w:rsidRPr="0056506D" w:rsidRDefault="00D27253" w:rsidP="0056506D">
            <w:pPr>
              <w:spacing w:line="276" w:lineRule="auto"/>
              <w:rPr>
                <w:sz w:val="22"/>
                <w:szCs w:val="22"/>
              </w:rPr>
            </w:pPr>
          </w:p>
        </w:tc>
        <w:tc>
          <w:tcPr>
            <w:tcW w:w="3827" w:type="dxa"/>
          </w:tcPr>
          <w:p w14:paraId="208309CF" w14:textId="77777777"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00C86B9" w14:textId="5C90CA2F"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56506D">
              <w:rPr>
                <w:sz w:val="22"/>
                <w:szCs w:val="22"/>
              </w:rPr>
              <w:t>urCoach mostra un modulo da compilare con le informazioni del servizio</w:t>
            </w:r>
          </w:p>
        </w:tc>
      </w:tr>
      <w:tr w:rsidR="00D27253" w:rsidRPr="0056506D" w14:paraId="2D3D2A67" w14:textId="77777777" w:rsidTr="00F232A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49EF70C6" w14:textId="77777777" w:rsidR="00D27253" w:rsidRPr="0056506D" w:rsidRDefault="00D27253" w:rsidP="0056506D">
            <w:pPr>
              <w:spacing w:line="276" w:lineRule="auto"/>
              <w:rPr>
                <w:sz w:val="22"/>
                <w:szCs w:val="22"/>
              </w:rPr>
            </w:pPr>
          </w:p>
        </w:tc>
        <w:tc>
          <w:tcPr>
            <w:tcW w:w="3827" w:type="dxa"/>
          </w:tcPr>
          <w:p w14:paraId="5FEE0636" w14:textId="67296574"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56506D">
              <w:rPr>
                <w:sz w:val="22"/>
                <w:szCs w:val="22"/>
              </w:rPr>
              <w:t>Il Personal Trainer compila il modulo inserendo le seguenti informazioni: nome del servizio, durata (in mesi), categoria, difficoltà, costo, descrizione</w:t>
            </w:r>
          </w:p>
        </w:tc>
        <w:tc>
          <w:tcPr>
            <w:tcW w:w="3402" w:type="dxa"/>
          </w:tcPr>
          <w:p w14:paraId="01C63DCA" w14:textId="1F5D78BF"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27253" w:rsidRPr="0056506D" w14:paraId="2E94F450"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1E9077DB" w14:textId="77777777" w:rsidR="00D27253" w:rsidRPr="0056506D" w:rsidRDefault="00D27253" w:rsidP="0056506D">
            <w:pPr>
              <w:spacing w:line="276" w:lineRule="auto"/>
              <w:rPr>
                <w:sz w:val="22"/>
                <w:szCs w:val="22"/>
              </w:rPr>
            </w:pPr>
          </w:p>
        </w:tc>
        <w:tc>
          <w:tcPr>
            <w:tcW w:w="3827" w:type="dxa"/>
          </w:tcPr>
          <w:p w14:paraId="07F98EE4" w14:textId="77777777"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752CD26" w14:textId="1E50698A"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56506D">
              <w:rPr>
                <w:sz w:val="22"/>
                <w:szCs w:val="22"/>
              </w:rPr>
              <w:t>urCoach aggiunge il nuovo servizio all’elenco dei prodotti offerti dal Personal Trainer</w:t>
            </w:r>
          </w:p>
        </w:tc>
      </w:tr>
      <w:tr w:rsidR="00501704" w:rsidRPr="0056506D" w14:paraId="15063CD2"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918A6AF" w14:textId="02CE5237" w:rsidR="00501704" w:rsidRPr="0056506D" w:rsidRDefault="0024045E" w:rsidP="0056506D">
            <w:pPr>
              <w:spacing w:line="276" w:lineRule="auto"/>
              <w:rPr>
                <w:sz w:val="22"/>
                <w:szCs w:val="22"/>
              </w:rPr>
            </w:pPr>
            <w:r w:rsidRPr="0056506D">
              <w:rPr>
                <w:sz w:val="22"/>
                <w:szCs w:val="22"/>
              </w:rPr>
              <w:t>Pre-</w:t>
            </w:r>
            <w:r w:rsidR="00D27253">
              <w:rPr>
                <w:sz w:val="22"/>
                <w:szCs w:val="22"/>
              </w:rPr>
              <w:t>C</w:t>
            </w:r>
            <w:r w:rsidRPr="0056506D">
              <w:rPr>
                <w:sz w:val="22"/>
                <w:szCs w:val="22"/>
              </w:rPr>
              <w:t>ondizioni</w:t>
            </w:r>
          </w:p>
        </w:tc>
        <w:tc>
          <w:tcPr>
            <w:tcW w:w="7229" w:type="dxa"/>
            <w:gridSpan w:val="2"/>
          </w:tcPr>
          <w:p w14:paraId="31BF5AAC"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Il Personal Trainer ha effettuato l’accesso alla piattaforma</w:t>
            </w:r>
          </w:p>
        </w:tc>
      </w:tr>
      <w:tr w:rsidR="00501704" w:rsidRPr="0056506D" w14:paraId="3B78C507"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B5810F1" w14:textId="4258C58F" w:rsidR="00501704" w:rsidRPr="0056506D" w:rsidRDefault="0024045E" w:rsidP="0056506D">
            <w:pPr>
              <w:spacing w:line="276" w:lineRule="auto"/>
              <w:rPr>
                <w:sz w:val="22"/>
                <w:szCs w:val="22"/>
              </w:rPr>
            </w:pPr>
            <w:r w:rsidRPr="0056506D">
              <w:rPr>
                <w:sz w:val="22"/>
                <w:szCs w:val="22"/>
              </w:rPr>
              <w:t>Post-</w:t>
            </w:r>
            <w:r w:rsidR="00D27253">
              <w:rPr>
                <w:sz w:val="22"/>
                <w:szCs w:val="22"/>
              </w:rPr>
              <w:t>C</w:t>
            </w:r>
            <w:r w:rsidRPr="0056506D">
              <w:rPr>
                <w:sz w:val="22"/>
                <w:szCs w:val="22"/>
              </w:rPr>
              <w:t>ondizioni</w:t>
            </w:r>
          </w:p>
        </w:tc>
        <w:tc>
          <w:tcPr>
            <w:tcW w:w="7229" w:type="dxa"/>
            <w:gridSpan w:val="2"/>
          </w:tcPr>
          <w:p w14:paraId="6C8EC06B" w14:textId="77777777" w:rsidR="00501704" w:rsidRPr="0056506D" w:rsidRDefault="0024045E"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6506D">
              <w:rPr>
                <w:sz w:val="22"/>
                <w:szCs w:val="22"/>
              </w:rPr>
              <w:t>È stato aggiunto un nuovo servizio</w:t>
            </w:r>
          </w:p>
        </w:tc>
      </w:tr>
      <w:tr w:rsidR="00501704" w:rsidRPr="0056506D" w14:paraId="0AE2D5AC"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232B76A3" w14:textId="77777777" w:rsidR="00501704" w:rsidRPr="0056506D" w:rsidRDefault="0024045E" w:rsidP="0056506D">
            <w:pPr>
              <w:spacing w:line="276" w:lineRule="auto"/>
              <w:rPr>
                <w:sz w:val="22"/>
                <w:szCs w:val="22"/>
              </w:rPr>
            </w:pPr>
            <w:r w:rsidRPr="0056506D">
              <w:rPr>
                <w:sz w:val="22"/>
                <w:szCs w:val="22"/>
              </w:rPr>
              <w:t>Eccezione: “Dati servizio non validi”</w:t>
            </w:r>
          </w:p>
        </w:tc>
        <w:tc>
          <w:tcPr>
            <w:tcW w:w="7229" w:type="dxa"/>
            <w:gridSpan w:val="2"/>
          </w:tcPr>
          <w:p w14:paraId="5572FD91"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Al passo 3, durante la compilazione del modulo il Personal Trainer potrebbe inserire dati non validi:</w:t>
            </w:r>
          </w:p>
          <w:p w14:paraId="37767FEA" w14:textId="77777777" w:rsidR="00501704" w:rsidRPr="0056506D" w:rsidRDefault="0024045E" w:rsidP="0056506D">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Nome del servizio già inserito in un altro servizio proprio</w:t>
            </w:r>
          </w:p>
          <w:p w14:paraId="5815FE7C" w14:textId="77777777" w:rsidR="00501704" w:rsidRPr="0056506D" w:rsidRDefault="0024045E" w:rsidP="0056506D">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Durata eccessivamente lunga (il Personal Trainer potrebbe confondere il campo durata che dovrebbe essere espresso in mesi mentre viene utilizzato il numero di giorni)</w:t>
            </w:r>
          </w:p>
          <w:p w14:paraId="5ED0CA04"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In tal caso viene disabilitato l’invio del modulo ed una notifica avverte l’utente dei campi non conformi. Una volta corretti si potrà procedere con l’invio.</w:t>
            </w:r>
          </w:p>
        </w:tc>
      </w:tr>
      <w:tr w:rsidR="00501704" w:rsidRPr="0056506D" w14:paraId="248C8F15"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3B2BCF46" w14:textId="77777777" w:rsidR="00501704" w:rsidRPr="0056506D" w:rsidRDefault="0024045E" w:rsidP="0056506D">
            <w:pPr>
              <w:spacing w:line="276" w:lineRule="auto"/>
              <w:rPr>
                <w:sz w:val="22"/>
                <w:szCs w:val="22"/>
              </w:rPr>
            </w:pPr>
            <w:r w:rsidRPr="0056506D">
              <w:rPr>
                <w:sz w:val="22"/>
                <w:szCs w:val="22"/>
              </w:rPr>
              <w:t>Quality requirements</w:t>
            </w:r>
          </w:p>
        </w:tc>
        <w:tc>
          <w:tcPr>
            <w:tcW w:w="7229" w:type="dxa"/>
            <w:gridSpan w:val="2"/>
          </w:tcPr>
          <w:p w14:paraId="1ABB7537" w14:textId="77777777" w:rsidR="00501704" w:rsidRPr="0056506D" w:rsidRDefault="0024045E"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6506D">
              <w:rPr>
                <w:sz w:val="22"/>
                <w:szCs w:val="22"/>
              </w:rPr>
              <w:t>Deve essere possibile aggiornare un servizio nel tempo</w:t>
            </w:r>
          </w:p>
        </w:tc>
      </w:tr>
    </w:tbl>
    <w:p w14:paraId="3F59D2C6" w14:textId="77777777" w:rsidR="00501704" w:rsidRDefault="0024045E" w:rsidP="00F13618">
      <w:pPr>
        <w:pStyle w:val="Titolo4"/>
      </w:pPr>
      <w:bookmarkStart w:id="18" w:name="_3ygebqi" w:colFirst="0" w:colLast="0"/>
      <w:bookmarkEnd w:id="18"/>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0F0F8D" w:rsidRPr="00085121" w14:paraId="317E67D3"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7316A14" w14:textId="77777777" w:rsidR="000F0F8D" w:rsidRPr="00085121" w:rsidRDefault="000F0F8D" w:rsidP="00227A0E">
            <w:pPr>
              <w:spacing w:line="276" w:lineRule="auto"/>
              <w:rPr>
                <w:sz w:val="22"/>
                <w:szCs w:val="22"/>
              </w:rPr>
            </w:pPr>
            <w:bookmarkStart w:id="19" w:name="_2dlolyb" w:colFirst="0" w:colLast="0"/>
            <w:bookmarkEnd w:id="19"/>
            <w:r w:rsidRPr="00085121">
              <w:rPr>
                <w:sz w:val="22"/>
                <w:szCs w:val="22"/>
              </w:rPr>
              <w:lastRenderedPageBreak/>
              <w:t>ID</w:t>
            </w:r>
          </w:p>
        </w:tc>
        <w:tc>
          <w:tcPr>
            <w:tcW w:w="7229" w:type="dxa"/>
            <w:gridSpan w:val="2"/>
          </w:tcPr>
          <w:p w14:paraId="7DBF5DCC" w14:textId="77777777" w:rsidR="000F0F8D" w:rsidRPr="00085121" w:rsidRDefault="000F0F8D"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UC_GP_2</w:t>
            </w:r>
          </w:p>
        </w:tc>
      </w:tr>
      <w:tr w:rsidR="000F0F8D" w:rsidRPr="00085121" w14:paraId="0B40A9CF"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5961E849" w14:textId="77777777" w:rsidR="000F0F8D" w:rsidRPr="00085121" w:rsidRDefault="000F0F8D" w:rsidP="00227A0E">
            <w:pPr>
              <w:spacing w:line="276" w:lineRule="auto"/>
              <w:rPr>
                <w:sz w:val="22"/>
                <w:szCs w:val="22"/>
              </w:rPr>
            </w:pPr>
            <w:r w:rsidRPr="00085121">
              <w:rPr>
                <w:sz w:val="22"/>
                <w:szCs w:val="22"/>
              </w:rPr>
              <w:t xml:space="preserve">Nome Caso </w:t>
            </w:r>
            <w:r>
              <w:rPr>
                <w:sz w:val="22"/>
                <w:szCs w:val="22"/>
              </w:rPr>
              <w:t>U</w:t>
            </w:r>
            <w:r w:rsidRPr="00085121">
              <w:rPr>
                <w:sz w:val="22"/>
                <w:szCs w:val="22"/>
              </w:rPr>
              <w:t>so</w:t>
            </w:r>
          </w:p>
        </w:tc>
        <w:tc>
          <w:tcPr>
            <w:tcW w:w="7229" w:type="dxa"/>
            <w:gridSpan w:val="2"/>
          </w:tcPr>
          <w:p w14:paraId="1C19222C" w14:textId="77777777" w:rsidR="000F0F8D" w:rsidRPr="00085121" w:rsidRDefault="000F0F8D"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85121">
              <w:rPr>
                <w:sz w:val="22"/>
                <w:szCs w:val="22"/>
              </w:rPr>
              <w:t>ModificaPacchetto</w:t>
            </w:r>
          </w:p>
        </w:tc>
      </w:tr>
      <w:tr w:rsidR="000F0F8D" w:rsidRPr="00085121" w14:paraId="3740D2AB"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ABF2A0A" w14:textId="77777777" w:rsidR="000F0F8D" w:rsidRPr="00085121" w:rsidRDefault="000F0F8D" w:rsidP="00227A0E">
            <w:pPr>
              <w:spacing w:line="276" w:lineRule="auto"/>
              <w:rPr>
                <w:sz w:val="22"/>
                <w:szCs w:val="22"/>
              </w:rPr>
            </w:pPr>
            <w:r w:rsidRPr="00085121">
              <w:rPr>
                <w:sz w:val="22"/>
                <w:szCs w:val="22"/>
              </w:rPr>
              <w:t>Attori Partecipanti</w:t>
            </w:r>
          </w:p>
        </w:tc>
        <w:tc>
          <w:tcPr>
            <w:tcW w:w="7229" w:type="dxa"/>
            <w:gridSpan w:val="2"/>
          </w:tcPr>
          <w:p w14:paraId="22BC922F" w14:textId="77777777" w:rsidR="000F0F8D" w:rsidRPr="00085121" w:rsidRDefault="000F0F8D"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Personal Trainer</w:t>
            </w:r>
          </w:p>
        </w:tc>
      </w:tr>
      <w:tr w:rsidR="000F0F8D" w:rsidRPr="00085121" w14:paraId="5BDA57A0" w14:textId="77777777" w:rsidTr="00F232A8">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CDEA96F" w14:textId="77777777" w:rsidR="000F0F8D" w:rsidRPr="00085121" w:rsidRDefault="000F0F8D" w:rsidP="00227A0E">
            <w:pPr>
              <w:spacing w:line="276" w:lineRule="auto"/>
              <w:rPr>
                <w:sz w:val="22"/>
                <w:szCs w:val="22"/>
              </w:rPr>
            </w:pPr>
            <w:r>
              <w:rPr>
                <w:sz w:val="22"/>
                <w:szCs w:val="22"/>
              </w:rPr>
              <w:t>Flusso di Eventi</w:t>
            </w:r>
          </w:p>
        </w:tc>
        <w:tc>
          <w:tcPr>
            <w:tcW w:w="3827" w:type="dxa"/>
            <w:shd w:val="clear" w:color="auto" w:fill="00737F"/>
          </w:tcPr>
          <w:p w14:paraId="1516F3D3" w14:textId="77777777" w:rsidR="000F0F8D" w:rsidRPr="00AA220F" w:rsidRDefault="000F0F8D" w:rsidP="00227A0E">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A220F">
              <w:rPr>
                <w:color w:val="FFFFFF" w:themeColor="background1"/>
                <w:sz w:val="22"/>
                <w:szCs w:val="22"/>
              </w:rPr>
              <w:t>Personal Trainer</w:t>
            </w:r>
          </w:p>
        </w:tc>
        <w:tc>
          <w:tcPr>
            <w:tcW w:w="3402" w:type="dxa"/>
            <w:shd w:val="clear" w:color="auto" w:fill="00737F"/>
          </w:tcPr>
          <w:p w14:paraId="2C9499BB" w14:textId="77777777" w:rsidR="000F0F8D" w:rsidRPr="00AA220F" w:rsidRDefault="000F0F8D" w:rsidP="00227A0E">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A220F">
              <w:rPr>
                <w:color w:val="FFFFFF" w:themeColor="background1"/>
                <w:sz w:val="22"/>
                <w:szCs w:val="22"/>
              </w:rPr>
              <w:t>urCoach</w:t>
            </w:r>
          </w:p>
        </w:tc>
      </w:tr>
      <w:tr w:rsidR="000F0F8D" w:rsidRPr="00085121" w14:paraId="7C020BCE"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26073E8" w14:textId="77777777" w:rsidR="000F0F8D" w:rsidRPr="00085121" w:rsidRDefault="000F0F8D" w:rsidP="00227A0E">
            <w:pPr>
              <w:spacing w:line="276" w:lineRule="auto"/>
              <w:rPr>
                <w:sz w:val="22"/>
                <w:szCs w:val="22"/>
              </w:rPr>
            </w:pPr>
          </w:p>
        </w:tc>
        <w:tc>
          <w:tcPr>
            <w:tcW w:w="3827" w:type="dxa"/>
          </w:tcPr>
          <w:p w14:paraId="294B82DE" w14:textId="77777777" w:rsidR="000F0F8D" w:rsidRPr="00085121" w:rsidRDefault="000F0F8D"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85121">
              <w:rPr>
                <w:sz w:val="22"/>
                <w:szCs w:val="22"/>
              </w:rPr>
              <w:t>Il Personal Trainer seleziona il servizio che ha intenzione di modificare</w:t>
            </w:r>
          </w:p>
        </w:tc>
        <w:tc>
          <w:tcPr>
            <w:tcW w:w="3402" w:type="dxa"/>
          </w:tcPr>
          <w:p w14:paraId="50E85497" w14:textId="77777777" w:rsidR="000F0F8D" w:rsidRPr="00085121" w:rsidRDefault="000F0F8D"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00EB5F5C"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758BCDB3" w14:textId="77777777" w:rsidR="000F0F8D" w:rsidRPr="00085121" w:rsidRDefault="000F0F8D" w:rsidP="00227A0E">
            <w:pPr>
              <w:spacing w:line="276" w:lineRule="auto"/>
              <w:rPr>
                <w:sz w:val="22"/>
                <w:szCs w:val="22"/>
              </w:rPr>
            </w:pPr>
          </w:p>
        </w:tc>
        <w:tc>
          <w:tcPr>
            <w:tcW w:w="3827" w:type="dxa"/>
          </w:tcPr>
          <w:p w14:paraId="0F5F5393" w14:textId="77777777" w:rsidR="000F0F8D" w:rsidRPr="00085121" w:rsidRDefault="000F0F8D"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5715F881" w14:textId="77777777" w:rsidR="000F0F8D" w:rsidRPr="00085121" w:rsidRDefault="000F0F8D"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85121">
              <w:rPr>
                <w:sz w:val="22"/>
                <w:szCs w:val="22"/>
              </w:rPr>
              <w:t>urCoach mostra due funzionalità: una di eliminazione e una di modifica</w:t>
            </w:r>
          </w:p>
        </w:tc>
      </w:tr>
      <w:tr w:rsidR="000F0F8D" w:rsidRPr="00085121" w14:paraId="20C80844"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0B5EE83" w14:textId="77777777" w:rsidR="000F0F8D" w:rsidRPr="00085121" w:rsidRDefault="000F0F8D" w:rsidP="00227A0E">
            <w:pPr>
              <w:spacing w:line="276" w:lineRule="auto"/>
              <w:rPr>
                <w:sz w:val="22"/>
                <w:szCs w:val="22"/>
              </w:rPr>
            </w:pPr>
          </w:p>
        </w:tc>
        <w:tc>
          <w:tcPr>
            <w:tcW w:w="3827" w:type="dxa"/>
          </w:tcPr>
          <w:p w14:paraId="3E8C0A3B" w14:textId="77777777" w:rsidR="000F0F8D" w:rsidRPr="00085121" w:rsidRDefault="000F0F8D"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85121">
              <w:rPr>
                <w:sz w:val="22"/>
                <w:szCs w:val="22"/>
              </w:rPr>
              <w:t>Il Personal Trainer seleziona la funzionalità di modifica</w:t>
            </w:r>
          </w:p>
        </w:tc>
        <w:tc>
          <w:tcPr>
            <w:tcW w:w="3402" w:type="dxa"/>
          </w:tcPr>
          <w:p w14:paraId="1D715B4B" w14:textId="77777777" w:rsidR="000F0F8D" w:rsidRPr="00085121" w:rsidRDefault="000F0F8D"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7ABF6BCC"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34F1DF23" w14:textId="77777777" w:rsidR="000F0F8D" w:rsidRPr="00085121" w:rsidRDefault="000F0F8D" w:rsidP="00227A0E">
            <w:pPr>
              <w:spacing w:line="276" w:lineRule="auto"/>
              <w:rPr>
                <w:sz w:val="22"/>
                <w:szCs w:val="22"/>
              </w:rPr>
            </w:pPr>
          </w:p>
        </w:tc>
        <w:tc>
          <w:tcPr>
            <w:tcW w:w="3827" w:type="dxa"/>
          </w:tcPr>
          <w:p w14:paraId="3E0A11AA" w14:textId="77777777" w:rsidR="000F0F8D" w:rsidRPr="00085121" w:rsidRDefault="000F0F8D"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3547955" w14:textId="77777777" w:rsidR="000F0F8D" w:rsidRPr="00085121" w:rsidRDefault="000F0F8D"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AA220F">
              <w:rPr>
                <w:sz w:val="22"/>
                <w:szCs w:val="22"/>
              </w:rPr>
              <w:t>urCoach  mostra un modulo da compilare con le informazioni del servizio aggiornate.</w:t>
            </w:r>
          </w:p>
        </w:tc>
      </w:tr>
      <w:tr w:rsidR="000F0F8D" w:rsidRPr="00085121" w14:paraId="734604DF"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1C975A9C" w14:textId="77777777" w:rsidR="000F0F8D" w:rsidRPr="00085121" w:rsidRDefault="000F0F8D" w:rsidP="00227A0E">
            <w:pPr>
              <w:spacing w:line="276" w:lineRule="auto"/>
              <w:rPr>
                <w:sz w:val="22"/>
                <w:szCs w:val="22"/>
              </w:rPr>
            </w:pPr>
          </w:p>
        </w:tc>
        <w:tc>
          <w:tcPr>
            <w:tcW w:w="3827" w:type="dxa"/>
          </w:tcPr>
          <w:p w14:paraId="757BE2EB" w14:textId="77777777" w:rsidR="000F0F8D" w:rsidRPr="00085121" w:rsidRDefault="000F0F8D"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 </w:t>
            </w:r>
            <w:r w:rsidRPr="00085121">
              <w:rPr>
                <w:sz w:val="22"/>
                <w:szCs w:val="22"/>
              </w:rPr>
              <w:t>Il Personal Trainer compila il modulo inserendo le seguenti informazioni: nome del servizio, durata, categoria, difficoltà, costo, descrizione</w:t>
            </w:r>
          </w:p>
        </w:tc>
        <w:tc>
          <w:tcPr>
            <w:tcW w:w="3402" w:type="dxa"/>
          </w:tcPr>
          <w:p w14:paraId="2CBD3FD1" w14:textId="77777777" w:rsidR="000F0F8D" w:rsidRPr="00085121" w:rsidRDefault="000F0F8D"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7894FFC9"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035D7F2" w14:textId="77777777" w:rsidR="000F0F8D" w:rsidRPr="00085121" w:rsidRDefault="000F0F8D" w:rsidP="00227A0E">
            <w:pPr>
              <w:spacing w:line="276" w:lineRule="auto"/>
              <w:rPr>
                <w:sz w:val="22"/>
                <w:szCs w:val="22"/>
              </w:rPr>
            </w:pPr>
          </w:p>
        </w:tc>
        <w:tc>
          <w:tcPr>
            <w:tcW w:w="3827" w:type="dxa"/>
          </w:tcPr>
          <w:p w14:paraId="0CAA3F5A" w14:textId="77777777" w:rsidR="000F0F8D" w:rsidRPr="00085121" w:rsidRDefault="000F0F8D"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4D0A67" w14:textId="77777777" w:rsidR="000F0F8D" w:rsidRPr="00085121" w:rsidRDefault="000F0F8D"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6. </w:t>
            </w:r>
            <w:r w:rsidRPr="00085121">
              <w:rPr>
                <w:sz w:val="22"/>
                <w:szCs w:val="22"/>
              </w:rPr>
              <w:t>urCoach aggiorna il servizio nell’elenco dei prodotti offerti dal Personal Trainer</w:t>
            </w:r>
          </w:p>
        </w:tc>
      </w:tr>
      <w:tr w:rsidR="000F0F8D" w:rsidRPr="00085121" w14:paraId="7E3E8534" w14:textId="77777777" w:rsidTr="00F232A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547" w:type="dxa"/>
          </w:tcPr>
          <w:p w14:paraId="0725B14B" w14:textId="77777777" w:rsidR="000F0F8D" w:rsidRPr="00085121" w:rsidRDefault="000F0F8D" w:rsidP="00227A0E">
            <w:pPr>
              <w:spacing w:line="276" w:lineRule="auto"/>
              <w:rPr>
                <w:sz w:val="22"/>
                <w:szCs w:val="22"/>
              </w:rPr>
            </w:pPr>
            <w:r w:rsidRPr="00085121">
              <w:rPr>
                <w:sz w:val="22"/>
                <w:szCs w:val="22"/>
              </w:rPr>
              <w:t>Pre-condizioni</w:t>
            </w:r>
          </w:p>
        </w:tc>
        <w:tc>
          <w:tcPr>
            <w:tcW w:w="7229" w:type="dxa"/>
            <w:gridSpan w:val="2"/>
          </w:tcPr>
          <w:p w14:paraId="4C0F33AE" w14:textId="77777777" w:rsidR="000F0F8D" w:rsidRPr="00085121" w:rsidRDefault="000F0F8D"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Il Personal Trainer è loggato e l’elenco dei servizi inseriti sulla piattaforma non deve essere vuoto</w:t>
            </w:r>
          </w:p>
        </w:tc>
      </w:tr>
      <w:tr w:rsidR="000F0F8D" w:rsidRPr="00085121" w14:paraId="4E0D4628"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F892AC7" w14:textId="77777777" w:rsidR="000F0F8D" w:rsidRPr="00085121" w:rsidRDefault="000F0F8D" w:rsidP="00227A0E">
            <w:pPr>
              <w:spacing w:line="276" w:lineRule="auto"/>
              <w:rPr>
                <w:sz w:val="22"/>
                <w:szCs w:val="22"/>
              </w:rPr>
            </w:pPr>
            <w:r w:rsidRPr="00085121">
              <w:rPr>
                <w:sz w:val="22"/>
                <w:szCs w:val="22"/>
              </w:rPr>
              <w:t>Post-condizioni</w:t>
            </w:r>
          </w:p>
        </w:tc>
        <w:tc>
          <w:tcPr>
            <w:tcW w:w="7229" w:type="dxa"/>
            <w:gridSpan w:val="2"/>
          </w:tcPr>
          <w:p w14:paraId="0C3AFD1F" w14:textId="77777777" w:rsidR="000F0F8D" w:rsidRPr="00085121" w:rsidRDefault="000F0F8D"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85121">
              <w:rPr>
                <w:sz w:val="22"/>
                <w:szCs w:val="22"/>
              </w:rPr>
              <w:t>È stato modificato un pacchetto</w:t>
            </w:r>
          </w:p>
        </w:tc>
      </w:tr>
      <w:tr w:rsidR="000F0F8D" w:rsidRPr="00085121" w14:paraId="31814CD1"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6E4959B3" w14:textId="77777777" w:rsidR="000F0F8D" w:rsidRPr="00085121" w:rsidRDefault="000F0F8D" w:rsidP="00227A0E">
            <w:pPr>
              <w:spacing w:line="276" w:lineRule="auto"/>
              <w:rPr>
                <w:sz w:val="22"/>
                <w:szCs w:val="22"/>
              </w:rPr>
            </w:pPr>
            <w:r w:rsidRPr="00085121">
              <w:rPr>
                <w:sz w:val="22"/>
                <w:szCs w:val="22"/>
              </w:rPr>
              <w:t>Eccezione: “Dati servizio non validi”</w:t>
            </w:r>
          </w:p>
        </w:tc>
        <w:tc>
          <w:tcPr>
            <w:tcW w:w="7229" w:type="dxa"/>
            <w:gridSpan w:val="2"/>
          </w:tcPr>
          <w:p w14:paraId="0F031AD2" w14:textId="77777777" w:rsidR="000F0F8D" w:rsidRPr="00085121" w:rsidRDefault="000F0F8D"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Al passo 3, durante la compilazione del modulo il Personal Trainer potrebbe inserire dati non validi:</w:t>
            </w:r>
          </w:p>
          <w:p w14:paraId="0528A842" w14:textId="77777777" w:rsidR="000F0F8D" w:rsidRPr="00085121" w:rsidRDefault="000F0F8D" w:rsidP="00227A0E">
            <w:pPr>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Nome del servizio già inserito in un altro servizio proprio</w:t>
            </w:r>
          </w:p>
          <w:p w14:paraId="03CBA7C6" w14:textId="77777777" w:rsidR="000F0F8D" w:rsidRPr="00085121" w:rsidRDefault="000F0F8D" w:rsidP="00227A0E">
            <w:pPr>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Durata eccessivamente lunga (il Personal Trainer potrebbe confondere il campo durata che dovrebbe essere espresso in mesi mentre viene utilizzato il numero di giorni)</w:t>
            </w:r>
          </w:p>
          <w:p w14:paraId="36F00875" w14:textId="77777777" w:rsidR="000F0F8D" w:rsidRPr="00085121" w:rsidRDefault="000F0F8D"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In tal caso viene disabilitato l’invio del modulo ed una notifica avverte l’utente dei campi non conformi. Una volta corretti si potrà procedere con l’invio.</w:t>
            </w:r>
          </w:p>
        </w:tc>
      </w:tr>
      <w:tr w:rsidR="000F0F8D" w:rsidRPr="00085121" w14:paraId="2326C60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86CBF5F" w14:textId="77777777" w:rsidR="000F0F8D" w:rsidRPr="00085121" w:rsidRDefault="000F0F8D" w:rsidP="00227A0E">
            <w:pPr>
              <w:spacing w:line="276" w:lineRule="auto"/>
              <w:rPr>
                <w:sz w:val="22"/>
                <w:szCs w:val="22"/>
              </w:rPr>
            </w:pPr>
            <w:r w:rsidRPr="00085121">
              <w:rPr>
                <w:sz w:val="22"/>
                <w:szCs w:val="22"/>
              </w:rPr>
              <w:t xml:space="preserve">Quality </w:t>
            </w:r>
            <w:r>
              <w:rPr>
                <w:sz w:val="22"/>
                <w:szCs w:val="22"/>
              </w:rPr>
              <w:t>R</w:t>
            </w:r>
            <w:r w:rsidRPr="00085121">
              <w:rPr>
                <w:sz w:val="22"/>
                <w:szCs w:val="22"/>
              </w:rPr>
              <w:t>equirements</w:t>
            </w:r>
          </w:p>
        </w:tc>
        <w:tc>
          <w:tcPr>
            <w:tcW w:w="7229" w:type="dxa"/>
            <w:gridSpan w:val="2"/>
          </w:tcPr>
          <w:p w14:paraId="0EF68A5D" w14:textId="77777777" w:rsidR="000F0F8D" w:rsidRPr="00085121" w:rsidRDefault="000F0F8D"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394565CC" w14:textId="7E1ACA21" w:rsidR="000F0F8D" w:rsidRDefault="000F0F8D" w:rsidP="000F0F8D"/>
    <w:p w14:paraId="76E12ABC" w14:textId="513A9675" w:rsidR="000F0F8D" w:rsidRDefault="000F0F8D" w:rsidP="000F0F8D">
      <w:pPr>
        <w:spacing w:line="276" w:lineRule="auto"/>
      </w:pPr>
      <w:r>
        <w:br w:type="page"/>
      </w:r>
    </w:p>
    <w:tbl>
      <w:tblPr>
        <w:tblStyle w:val="Tabellagriglia4-colore1"/>
        <w:tblW w:w="9776" w:type="dxa"/>
        <w:tblLayout w:type="fixed"/>
        <w:tblLook w:val="0480" w:firstRow="0" w:lastRow="0" w:firstColumn="1" w:lastColumn="0" w:noHBand="0" w:noVBand="1"/>
      </w:tblPr>
      <w:tblGrid>
        <w:gridCol w:w="2689"/>
        <w:gridCol w:w="3756"/>
        <w:gridCol w:w="3331"/>
      </w:tblGrid>
      <w:tr w:rsidR="000F0F8D" w:rsidRPr="000F0F8D" w14:paraId="3A82A897"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731845FA" w14:textId="77777777" w:rsidR="000F0F8D" w:rsidRPr="000F0F8D" w:rsidRDefault="000F0F8D" w:rsidP="000F0F8D">
            <w:pPr>
              <w:spacing w:line="276" w:lineRule="auto"/>
              <w:rPr>
                <w:sz w:val="22"/>
                <w:szCs w:val="22"/>
              </w:rPr>
            </w:pPr>
            <w:r w:rsidRPr="000F0F8D">
              <w:rPr>
                <w:sz w:val="22"/>
                <w:szCs w:val="22"/>
              </w:rPr>
              <w:lastRenderedPageBreak/>
              <w:t>ID</w:t>
            </w:r>
          </w:p>
        </w:tc>
        <w:tc>
          <w:tcPr>
            <w:tcW w:w="7087" w:type="dxa"/>
            <w:gridSpan w:val="2"/>
          </w:tcPr>
          <w:p w14:paraId="0541706D" w14:textId="5102C9D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UC_</w:t>
            </w:r>
            <w:r>
              <w:rPr>
                <w:sz w:val="22"/>
                <w:szCs w:val="22"/>
              </w:rPr>
              <w:t>GP_3</w:t>
            </w:r>
          </w:p>
        </w:tc>
      </w:tr>
      <w:tr w:rsidR="000F0F8D" w:rsidRPr="000F0F8D" w14:paraId="3465C45D"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418A7C07" w14:textId="1D28131E" w:rsidR="000F0F8D" w:rsidRPr="000F0F8D" w:rsidRDefault="000F0F8D" w:rsidP="000F0F8D">
            <w:pPr>
              <w:spacing w:line="276" w:lineRule="auto"/>
              <w:rPr>
                <w:sz w:val="22"/>
                <w:szCs w:val="22"/>
              </w:rPr>
            </w:pPr>
            <w:r w:rsidRPr="000F0F8D">
              <w:rPr>
                <w:sz w:val="22"/>
                <w:szCs w:val="22"/>
              </w:rPr>
              <w:t xml:space="preserve">Nome Caso </w:t>
            </w:r>
            <w:r>
              <w:rPr>
                <w:sz w:val="22"/>
                <w:szCs w:val="22"/>
              </w:rPr>
              <w:t>U</w:t>
            </w:r>
            <w:r w:rsidRPr="000F0F8D">
              <w:rPr>
                <w:sz w:val="22"/>
                <w:szCs w:val="22"/>
              </w:rPr>
              <w:t>so</w:t>
            </w:r>
          </w:p>
        </w:tc>
        <w:tc>
          <w:tcPr>
            <w:tcW w:w="7087" w:type="dxa"/>
            <w:gridSpan w:val="2"/>
          </w:tcPr>
          <w:p w14:paraId="78C4E3D8" w14:textId="0EE1751F" w:rsidR="000F0F8D" w:rsidRPr="000F0F8D" w:rsidRDefault="00D23A00"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liminazionePacchetto</w:t>
            </w:r>
          </w:p>
        </w:tc>
      </w:tr>
      <w:tr w:rsidR="000F0F8D" w:rsidRPr="000F0F8D" w14:paraId="1E00691F"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3F2AF708" w14:textId="77777777" w:rsidR="000F0F8D" w:rsidRPr="000F0F8D" w:rsidRDefault="000F0F8D" w:rsidP="000F0F8D">
            <w:pPr>
              <w:spacing w:line="276" w:lineRule="auto"/>
              <w:rPr>
                <w:sz w:val="22"/>
                <w:szCs w:val="22"/>
              </w:rPr>
            </w:pPr>
            <w:r w:rsidRPr="000F0F8D">
              <w:rPr>
                <w:sz w:val="22"/>
                <w:szCs w:val="22"/>
              </w:rPr>
              <w:t>Attori Partecipanti</w:t>
            </w:r>
          </w:p>
        </w:tc>
        <w:tc>
          <w:tcPr>
            <w:tcW w:w="7087" w:type="dxa"/>
            <w:gridSpan w:val="2"/>
          </w:tcPr>
          <w:p w14:paraId="6E53C02D"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Personal Trainer</w:t>
            </w:r>
          </w:p>
        </w:tc>
      </w:tr>
      <w:tr w:rsidR="000F0F8D" w:rsidRPr="000F0F8D" w14:paraId="25BDADDF"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D67A617" w14:textId="77777777" w:rsidR="000F0F8D" w:rsidRPr="000F0F8D" w:rsidRDefault="000F0F8D" w:rsidP="000F0F8D">
            <w:pPr>
              <w:spacing w:line="276" w:lineRule="auto"/>
              <w:rPr>
                <w:sz w:val="22"/>
                <w:szCs w:val="22"/>
              </w:rPr>
            </w:pPr>
          </w:p>
        </w:tc>
        <w:tc>
          <w:tcPr>
            <w:tcW w:w="3756" w:type="dxa"/>
            <w:shd w:val="clear" w:color="auto" w:fill="00737F"/>
          </w:tcPr>
          <w:p w14:paraId="67CE2054" w14:textId="50EB1932"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0F0F8D">
              <w:rPr>
                <w:color w:val="FFFFFF" w:themeColor="background1"/>
                <w:sz w:val="22"/>
                <w:szCs w:val="22"/>
              </w:rPr>
              <w:t>Personal Trainer</w:t>
            </w:r>
          </w:p>
        </w:tc>
        <w:tc>
          <w:tcPr>
            <w:tcW w:w="3331" w:type="dxa"/>
            <w:shd w:val="clear" w:color="auto" w:fill="00737F"/>
          </w:tcPr>
          <w:p w14:paraId="3C5BB864" w14:textId="57B1632F"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0F0F8D">
              <w:rPr>
                <w:color w:val="FFFFFF" w:themeColor="background1"/>
                <w:sz w:val="22"/>
                <w:szCs w:val="22"/>
              </w:rPr>
              <w:t>urCoach</w:t>
            </w:r>
          </w:p>
        </w:tc>
      </w:tr>
      <w:tr w:rsidR="000F0F8D" w:rsidRPr="000F0F8D" w14:paraId="32C52514" w14:textId="77777777" w:rsidTr="00F232A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4732F9B4" w14:textId="77777777" w:rsidR="000F0F8D" w:rsidRPr="000F0F8D" w:rsidRDefault="000F0F8D" w:rsidP="000F0F8D">
            <w:pPr>
              <w:spacing w:line="276" w:lineRule="auto"/>
              <w:rPr>
                <w:sz w:val="22"/>
                <w:szCs w:val="22"/>
              </w:rPr>
            </w:pPr>
          </w:p>
        </w:tc>
        <w:tc>
          <w:tcPr>
            <w:tcW w:w="3756" w:type="dxa"/>
          </w:tcPr>
          <w:p w14:paraId="185FF6FE" w14:textId="6CC9AA60"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F0F8D">
              <w:rPr>
                <w:sz w:val="22"/>
                <w:szCs w:val="22"/>
              </w:rPr>
              <w:t>Il Personal Trainer seleziona il servizio che ha intenzione di eliminare</w:t>
            </w:r>
          </w:p>
        </w:tc>
        <w:tc>
          <w:tcPr>
            <w:tcW w:w="3331" w:type="dxa"/>
          </w:tcPr>
          <w:p w14:paraId="09A24F34" w14:textId="6B683902"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F0F8D" w14:paraId="5E2F412E"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502C4A07" w14:textId="77777777" w:rsidR="000F0F8D" w:rsidRPr="000F0F8D" w:rsidRDefault="000F0F8D" w:rsidP="000F0F8D">
            <w:pPr>
              <w:spacing w:line="276" w:lineRule="auto"/>
              <w:rPr>
                <w:sz w:val="22"/>
                <w:szCs w:val="22"/>
              </w:rPr>
            </w:pPr>
          </w:p>
        </w:tc>
        <w:tc>
          <w:tcPr>
            <w:tcW w:w="3756" w:type="dxa"/>
          </w:tcPr>
          <w:p w14:paraId="3BAFC7A3"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4E20DF9C" w14:textId="4D5FAE05"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F0F8D">
              <w:rPr>
                <w:sz w:val="22"/>
                <w:szCs w:val="22"/>
              </w:rPr>
              <w:t>urCoach mostra due funzionalità: una di eliminazione e una di modifica</w:t>
            </w:r>
          </w:p>
        </w:tc>
      </w:tr>
      <w:tr w:rsidR="000F0F8D" w:rsidRPr="000F0F8D" w14:paraId="0DBC2119" w14:textId="77777777" w:rsidTr="00F232A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55E475EC" w14:textId="77777777" w:rsidR="000F0F8D" w:rsidRPr="000F0F8D" w:rsidRDefault="000F0F8D" w:rsidP="000F0F8D">
            <w:pPr>
              <w:spacing w:line="276" w:lineRule="auto"/>
              <w:rPr>
                <w:sz w:val="22"/>
                <w:szCs w:val="22"/>
              </w:rPr>
            </w:pPr>
          </w:p>
        </w:tc>
        <w:tc>
          <w:tcPr>
            <w:tcW w:w="3756" w:type="dxa"/>
          </w:tcPr>
          <w:p w14:paraId="2CA771F3" w14:textId="7E08E4C1"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F0F8D">
              <w:rPr>
                <w:sz w:val="22"/>
                <w:szCs w:val="22"/>
              </w:rPr>
              <w:t>Il Personal Trainer seleziona la funzionalità di eliminazione</w:t>
            </w:r>
          </w:p>
        </w:tc>
        <w:tc>
          <w:tcPr>
            <w:tcW w:w="3331" w:type="dxa"/>
          </w:tcPr>
          <w:p w14:paraId="388CD45F" w14:textId="3D16BEED"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F0F8D" w14:paraId="2872419C"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054E74BB" w14:textId="77777777" w:rsidR="000F0F8D" w:rsidRPr="000F0F8D" w:rsidRDefault="000F0F8D" w:rsidP="000F0F8D">
            <w:pPr>
              <w:spacing w:line="276" w:lineRule="auto"/>
              <w:rPr>
                <w:sz w:val="22"/>
                <w:szCs w:val="22"/>
              </w:rPr>
            </w:pPr>
          </w:p>
        </w:tc>
        <w:tc>
          <w:tcPr>
            <w:tcW w:w="3756" w:type="dxa"/>
          </w:tcPr>
          <w:p w14:paraId="3D0B53A5"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2DE0E9B3" w14:textId="44231654"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0F0F8D">
              <w:rPr>
                <w:sz w:val="22"/>
                <w:szCs w:val="22"/>
              </w:rPr>
              <w:t>urCoach elimina il servizio dalla piattaforma e visualizza nuovamente l’elenco,aggiornato, di tutti i servizi inseriti.</w:t>
            </w:r>
          </w:p>
        </w:tc>
      </w:tr>
      <w:tr w:rsidR="000F0F8D" w:rsidRPr="000F0F8D" w14:paraId="570A2BB4"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092E2027" w14:textId="5FA6E198" w:rsidR="000F0F8D" w:rsidRPr="000F0F8D" w:rsidRDefault="000F0F8D" w:rsidP="000F0F8D">
            <w:pPr>
              <w:spacing w:line="276" w:lineRule="auto"/>
              <w:rPr>
                <w:sz w:val="22"/>
                <w:szCs w:val="22"/>
              </w:rPr>
            </w:pPr>
            <w:r w:rsidRPr="000F0F8D">
              <w:rPr>
                <w:sz w:val="22"/>
                <w:szCs w:val="22"/>
              </w:rPr>
              <w:t>Pre-</w:t>
            </w:r>
            <w:r>
              <w:rPr>
                <w:sz w:val="22"/>
                <w:szCs w:val="22"/>
              </w:rPr>
              <w:t>C</w:t>
            </w:r>
            <w:r w:rsidRPr="000F0F8D">
              <w:rPr>
                <w:sz w:val="22"/>
                <w:szCs w:val="22"/>
              </w:rPr>
              <w:t>ondizioni</w:t>
            </w:r>
          </w:p>
        </w:tc>
        <w:tc>
          <w:tcPr>
            <w:tcW w:w="7087" w:type="dxa"/>
            <w:gridSpan w:val="2"/>
          </w:tcPr>
          <w:p w14:paraId="49943D8D"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Il Personal Trainer ha effettuato l’accesso e deve aver inserito almeno un servizio sulla piattaforma</w:t>
            </w:r>
          </w:p>
        </w:tc>
      </w:tr>
      <w:tr w:rsidR="000F0F8D" w:rsidRPr="000F0F8D" w14:paraId="3F246498"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3C3B7E4B" w14:textId="72B04194" w:rsidR="000F0F8D" w:rsidRPr="000F0F8D" w:rsidRDefault="000F0F8D" w:rsidP="000F0F8D">
            <w:pPr>
              <w:spacing w:line="276" w:lineRule="auto"/>
              <w:rPr>
                <w:sz w:val="22"/>
                <w:szCs w:val="22"/>
              </w:rPr>
            </w:pPr>
            <w:r w:rsidRPr="000F0F8D">
              <w:rPr>
                <w:sz w:val="22"/>
                <w:szCs w:val="22"/>
              </w:rPr>
              <w:t>Post-</w:t>
            </w:r>
            <w:r>
              <w:rPr>
                <w:sz w:val="22"/>
                <w:szCs w:val="22"/>
              </w:rPr>
              <w:t>C</w:t>
            </w:r>
            <w:r w:rsidRPr="000F0F8D">
              <w:rPr>
                <w:sz w:val="22"/>
                <w:szCs w:val="22"/>
              </w:rPr>
              <w:t>ondizioni</w:t>
            </w:r>
          </w:p>
        </w:tc>
        <w:tc>
          <w:tcPr>
            <w:tcW w:w="7087" w:type="dxa"/>
            <w:gridSpan w:val="2"/>
          </w:tcPr>
          <w:p w14:paraId="5168DE49"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F0F8D">
              <w:rPr>
                <w:sz w:val="22"/>
                <w:szCs w:val="22"/>
              </w:rPr>
              <w:t>Il servizio selezionato è stato rimosso</w:t>
            </w:r>
          </w:p>
        </w:tc>
      </w:tr>
      <w:tr w:rsidR="000F0F8D" w:rsidRPr="000F0F8D" w14:paraId="6FB21D8F"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7233FF65" w14:textId="583E7DEA" w:rsidR="000F0F8D" w:rsidRPr="000F0F8D" w:rsidRDefault="000F0F8D" w:rsidP="000F0F8D">
            <w:pPr>
              <w:spacing w:line="276" w:lineRule="auto"/>
              <w:rPr>
                <w:sz w:val="22"/>
                <w:szCs w:val="22"/>
              </w:rPr>
            </w:pPr>
            <w:r w:rsidRPr="000F0F8D">
              <w:rPr>
                <w:sz w:val="22"/>
                <w:szCs w:val="22"/>
              </w:rPr>
              <w:t xml:space="preserve">Quality </w:t>
            </w:r>
            <w:r>
              <w:rPr>
                <w:sz w:val="22"/>
                <w:szCs w:val="22"/>
              </w:rPr>
              <w:t>R</w:t>
            </w:r>
            <w:r w:rsidRPr="000F0F8D">
              <w:rPr>
                <w:sz w:val="22"/>
                <w:szCs w:val="22"/>
              </w:rPr>
              <w:t>equirements</w:t>
            </w:r>
          </w:p>
        </w:tc>
        <w:tc>
          <w:tcPr>
            <w:tcW w:w="7087" w:type="dxa"/>
            <w:gridSpan w:val="2"/>
          </w:tcPr>
          <w:p w14:paraId="4FD9C046"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57C17E00" w14:textId="77777777" w:rsidR="000F0F8D" w:rsidRPr="000F0F8D" w:rsidRDefault="000F0F8D" w:rsidP="000F0F8D">
      <w:pPr>
        <w:spacing w:line="276" w:lineRule="auto"/>
      </w:pPr>
    </w:p>
    <w:tbl>
      <w:tblPr>
        <w:tblStyle w:val="Tabellagriglia4-colore1"/>
        <w:tblW w:w="9776" w:type="dxa"/>
        <w:tblLayout w:type="fixed"/>
        <w:tblLook w:val="0480" w:firstRow="0" w:lastRow="0" w:firstColumn="1" w:lastColumn="0" w:noHBand="0" w:noVBand="1"/>
      </w:tblPr>
      <w:tblGrid>
        <w:gridCol w:w="2547"/>
        <w:gridCol w:w="3827"/>
        <w:gridCol w:w="3402"/>
      </w:tblGrid>
      <w:tr w:rsidR="00501704" w:rsidRPr="00D23A00" w14:paraId="60936D52"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04A58D59" w14:textId="77777777" w:rsidR="00501704" w:rsidRPr="00905B56" w:rsidRDefault="0024045E" w:rsidP="00D23A00">
            <w:pPr>
              <w:spacing w:line="276" w:lineRule="auto"/>
              <w:rPr>
                <w:sz w:val="22"/>
                <w:szCs w:val="22"/>
              </w:rPr>
            </w:pPr>
            <w:r w:rsidRPr="00905B56">
              <w:rPr>
                <w:sz w:val="22"/>
                <w:szCs w:val="22"/>
              </w:rPr>
              <w:t>ID</w:t>
            </w:r>
          </w:p>
        </w:tc>
        <w:tc>
          <w:tcPr>
            <w:tcW w:w="7229" w:type="dxa"/>
            <w:gridSpan w:val="2"/>
          </w:tcPr>
          <w:p w14:paraId="5E2C3252" w14:textId="73F1EDB0" w:rsidR="00501704" w:rsidRPr="00D23A00" w:rsidRDefault="0024045E"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3A00">
              <w:rPr>
                <w:sz w:val="22"/>
                <w:szCs w:val="22"/>
              </w:rPr>
              <w:t>UC_</w:t>
            </w:r>
            <w:r w:rsidR="00D23A00" w:rsidRPr="00D23A00">
              <w:rPr>
                <w:sz w:val="22"/>
                <w:szCs w:val="22"/>
              </w:rPr>
              <w:t>GP_4</w:t>
            </w:r>
          </w:p>
        </w:tc>
      </w:tr>
      <w:tr w:rsidR="00501704" w:rsidRPr="00D23A00" w14:paraId="487F0D84"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12D5D475" w14:textId="6D41D426" w:rsidR="00501704" w:rsidRPr="00905B56" w:rsidRDefault="0024045E" w:rsidP="00D23A00">
            <w:pPr>
              <w:spacing w:line="276" w:lineRule="auto"/>
              <w:rPr>
                <w:sz w:val="22"/>
                <w:szCs w:val="22"/>
              </w:rPr>
            </w:pPr>
            <w:r w:rsidRPr="00905B56">
              <w:rPr>
                <w:sz w:val="22"/>
                <w:szCs w:val="22"/>
              </w:rPr>
              <w:t xml:space="preserve">Nome Caso </w:t>
            </w:r>
            <w:r w:rsidR="0050076B">
              <w:rPr>
                <w:sz w:val="22"/>
                <w:szCs w:val="22"/>
              </w:rPr>
              <w:t>U</w:t>
            </w:r>
            <w:r w:rsidRPr="00905B56">
              <w:rPr>
                <w:sz w:val="22"/>
                <w:szCs w:val="22"/>
              </w:rPr>
              <w:t>so</w:t>
            </w:r>
          </w:p>
        </w:tc>
        <w:tc>
          <w:tcPr>
            <w:tcW w:w="7229" w:type="dxa"/>
            <w:gridSpan w:val="2"/>
          </w:tcPr>
          <w:p w14:paraId="30445509" w14:textId="3258289E" w:rsidR="00501704" w:rsidRPr="00D23A00" w:rsidRDefault="0024045E"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23A00">
              <w:rPr>
                <w:sz w:val="22"/>
                <w:szCs w:val="22"/>
              </w:rPr>
              <w:t>Visualizzazione</w:t>
            </w:r>
            <w:r w:rsidR="00D23A00" w:rsidRPr="00D23A00">
              <w:rPr>
                <w:sz w:val="22"/>
                <w:szCs w:val="22"/>
              </w:rPr>
              <w:t>CatalogoPacchetti</w:t>
            </w:r>
          </w:p>
        </w:tc>
      </w:tr>
      <w:tr w:rsidR="00501704" w:rsidRPr="00D23A00" w14:paraId="4936EE4E"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4D365339" w14:textId="77777777" w:rsidR="00501704" w:rsidRPr="00905B56" w:rsidRDefault="0024045E" w:rsidP="00D23A00">
            <w:pPr>
              <w:spacing w:line="276" w:lineRule="auto"/>
              <w:rPr>
                <w:sz w:val="22"/>
                <w:szCs w:val="22"/>
              </w:rPr>
            </w:pPr>
            <w:r w:rsidRPr="00905B56">
              <w:rPr>
                <w:sz w:val="22"/>
                <w:szCs w:val="22"/>
              </w:rPr>
              <w:t>Attori Partecipanti</w:t>
            </w:r>
          </w:p>
        </w:tc>
        <w:tc>
          <w:tcPr>
            <w:tcW w:w="7229" w:type="dxa"/>
            <w:gridSpan w:val="2"/>
          </w:tcPr>
          <w:p w14:paraId="38239C7B" w14:textId="33BB83A4" w:rsidR="00501704" w:rsidRPr="00D23A00" w:rsidRDefault="0050076B"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2A0267" w:rsidRPr="00D23A00" w14:paraId="097DADB3" w14:textId="77777777" w:rsidTr="00F232A8">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C871CAB" w14:textId="2DC987E4" w:rsidR="002A0267" w:rsidRPr="00905B56" w:rsidRDefault="0050076B" w:rsidP="00D23A00">
            <w:pPr>
              <w:spacing w:line="276" w:lineRule="auto"/>
              <w:rPr>
                <w:sz w:val="22"/>
                <w:szCs w:val="22"/>
              </w:rPr>
            </w:pPr>
            <w:r>
              <w:rPr>
                <w:sz w:val="22"/>
                <w:szCs w:val="22"/>
              </w:rPr>
              <w:t>Flusso di Eventi</w:t>
            </w:r>
          </w:p>
        </w:tc>
        <w:tc>
          <w:tcPr>
            <w:tcW w:w="3827" w:type="dxa"/>
            <w:shd w:val="clear" w:color="auto" w:fill="00737F"/>
          </w:tcPr>
          <w:p w14:paraId="7C43ED19" w14:textId="4FCAA665" w:rsidR="002A0267" w:rsidRPr="0050076B" w:rsidRDefault="0050076B" w:rsidP="00D23A0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0076B">
              <w:rPr>
                <w:color w:val="FFFFFF" w:themeColor="background1"/>
                <w:sz w:val="22"/>
                <w:szCs w:val="22"/>
              </w:rPr>
              <w:t>Atleta</w:t>
            </w:r>
          </w:p>
        </w:tc>
        <w:tc>
          <w:tcPr>
            <w:tcW w:w="3402" w:type="dxa"/>
            <w:shd w:val="clear" w:color="auto" w:fill="00737F"/>
          </w:tcPr>
          <w:p w14:paraId="1663B0AE" w14:textId="784A5546" w:rsidR="002A0267" w:rsidRPr="0050076B" w:rsidRDefault="002A0267" w:rsidP="00D23A0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0076B">
              <w:rPr>
                <w:color w:val="FFFFFF" w:themeColor="background1"/>
                <w:sz w:val="22"/>
                <w:szCs w:val="22"/>
              </w:rPr>
              <w:t>urCoach</w:t>
            </w:r>
          </w:p>
        </w:tc>
      </w:tr>
      <w:tr w:rsidR="002A0267" w:rsidRPr="00D23A00" w14:paraId="0FB74470" w14:textId="77777777" w:rsidTr="00F232A8">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30E19306" w14:textId="77777777" w:rsidR="002A0267" w:rsidRPr="00905B56" w:rsidRDefault="002A0267" w:rsidP="00D23A00">
            <w:pPr>
              <w:spacing w:line="276" w:lineRule="auto"/>
              <w:rPr>
                <w:sz w:val="22"/>
                <w:szCs w:val="22"/>
              </w:rPr>
            </w:pPr>
          </w:p>
        </w:tc>
        <w:tc>
          <w:tcPr>
            <w:tcW w:w="3827" w:type="dxa"/>
          </w:tcPr>
          <w:p w14:paraId="5EB3DEC2" w14:textId="12928B04" w:rsidR="002A0267" w:rsidRPr="00D23A00" w:rsidRDefault="002A0267" w:rsidP="0050076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50076B" w:rsidRPr="0050076B">
              <w:rPr>
                <w:sz w:val="22"/>
                <w:szCs w:val="22"/>
              </w:rPr>
              <w:t>L’Atleta seleziona la funzionalità di visualizzazione di tutti i servizi presenti sulla piattaforma</w:t>
            </w:r>
          </w:p>
        </w:tc>
        <w:tc>
          <w:tcPr>
            <w:tcW w:w="3402" w:type="dxa"/>
          </w:tcPr>
          <w:p w14:paraId="58D21D34" w14:textId="67AFCF62" w:rsidR="002A0267" w:rsidRPr="00D23A00" w:rsidRDefault="002A0267"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A0267" w:rsidRPr="00D23A00" w14:paraId="1CEF25B1" w14:textId="77777777" w:rsidTr="00F232A8">
        <w:trPr>
          <w:cnfStyle w:val="000000010000" w:firstRow="0" w:lastRow="0" w:firstColumn="0" w:lastColumn="0" w:oddVBand="0" w:evenVBand="0" w:oddHBand="0" w:evenHBand="1"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04C9296C" w14:textId="77777777" w:rsidR="002A0267" w:rsidRPr="00905B56" w:rsidRDefault="002A0267" w:rsidP="00D23A00">
            <w:pPr>
              <w:spacing w:line="276" w:lineRule="auto"/>
              <w:rPr>
                <w:sz w:val="22"/>
                <w:szCs w:val="22"/>
              </w:rPr>
            </w:pPr>
          </w:p>
        </w:tc>
        <w:tc>
          <w:tcPr>
            <w:tcW w:w="3827" w:type="dxa"/>
          </w:tcPr>
          <w:p w14:paraId="2B647277" w14:textId="77777777" w:rsidR="002A0267" w:rsidRPr="00D23A00" w:rsidRDefault="002A0267"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3446D892" w14:textId="5812459F" w:rsidR="002A0267" w:rsidRPr="0050076B" w:rsidRDefault="0050076B" w:rsidP="0050076B">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0076B">
              <w:rPr>
                <w:sz w:val="22"/>
                <w:szCs w:val="22"/>
              </w:rPr>
              <w:t>2. urCoach mostra una pagina con l’elenco completo di tutti i servizi aggiunti dai vari Personal Trainer</w:t>
            </w:r>
          </w:p>
        </w:tc>
      </w:tr>
      <w:tr w:rsidR="00501704" w:rsidRPr="00D23A00" w14:paraId="49AA3301"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73A75F1E" w14:textId="44BF44C0" w:rsidR="00501704" w:rsidRPr="00905B56" w:rsidRDefault="0024045E" w:rsidP="00D23A00">
            <w:pPr>
              <w:spacing w:line="276" w:lineRule="auto"/>
              <w:rPr>
                <w:sz w:val="22"/>
                <w:szCs w:val="22"/>
              </w:rPr>
            </w:pPr>
            <w:r w:rsidRPr="00905B56">
              <w:rPr>
                <w:sz w:val="22"/>
                <w:szCs w:val="22"/>
              </w:rPr>
              <w:t>Pre-</w:t>
            </w:r>
            <w:r w:rsidR="0050076B">
              <w:rPr>
                <w:sz w:val="22"/>
                <w:szCs w:val="22"/>
              </w:rPr>
              <w:t>C</w:t>
            </w:r>
            <w:r w:rsidRPr="00905B56">
              <w:rPr>
                <w:sz w:val="22"/>
                <w:szCs w:val="22"/>
              </w:rPr>
              <w:t>ondizioni</w:t>
            </w:r>
          </w:p>
        </w:tc>
        <w:tc>
          <w:tcPr>
            <w:tcW w:w="7229" w:type="dxa"/>
            <w:gridSpan w:val="2"/>
          </w:tcPr>
          <w:p w14:paraId="76F9010C" w14:textId="77777777" w:rsidR="00501704" w:rsidRPr="00D23A00" w:rsidRDefault="0024045E"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3A00">
              <w:rPr>
                <w:sz w:val="22"/>
                <w:szCs w:val="22"/>
              </w:rPr>
              <w:t>Il Personal Trainer ha effettuato l’accesso e deve aver inserito almeno un servizio sulla piattaforma</w:t>
            </w:r>
          </w:p>
        </w:tc>
      </w:tr>
      <w:tr w:rsidR="00501704" w:rsidRPr="00D23A00" w14:paraId="467E6EDA"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21737AC4" w14:textId="127EB68E" w:rsidR="00501704" w:rsidRPr="00905B56" w:rsidRDefault="0024045E" w:rsidP="00D23A00">
            <w:pPr>
              <w:spacing w:line="276" w:lineRule="auto"/>
              <w:rPr>
                <w:sz w:val="22"/>
                <w:szCs w:val="22"/>
              </w:rPr>
            </w:pPr>
            <w:r w:rsidRPr="00905B56">
              <w:rPr>
                <w:sz w:val="22"/>
                <w:szCs w:val="22"/>
              </w:rPr>
              <w:t>Post-</w:t>
            </w:r>
            <w:r w:rsidR="0050076B">
              <w:rPr>
                <w:sz w:val="22"/>
                <w:szCs w:val="22"/>
              </w:rPr>
              <w:t>C</w:t>
            </w:r>
            <w:r w:rsidRPr="00905B56">
              <w:rPr>
                <w:sz w:val="22"/>
                <w:szCs w:val="22"/>
              </w:rPr>
              <w:t>ondizioni</w:t>
            </w:r>
          </w:p>
        </w:tc>
        <w:tc>
          <w:tcPr>
            <w:tcW w:w="7229" w:type="dxa"/>
            <w:gridSpan w:val="2"/>
          </w:tcPr>
          <w:p w14:paraId="66397D07" w14:textId="77777777" w:rsidR="00501704" w:rsidRPr="00D23A00" w:rsidRDefault="0024045E"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23A00">
              <w:rPr>
                <w:sz w:val="22"/>
                <w:szCs w:val="22"/>
              </w:rPr>
              <w:t>Il servizio selezionato è stato rimosso</w:t>
            </w:r>
          </w:p>
        </w:tc>
      </w:tr>
      <w:tr w:rsidR="00501704" w:rsidRPr="00D23A00" w14:paraId="53A2EDC0"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7B6F7DF4" w14:textId="6080EA15" w:rsidR="00501704" w:rsidRPr="00905B56" w:rsidRDefault="0024045E" w:rsidP="00D23A00">
            <w:pPr>
              <w:spacing w:line="276" w:lineRule="auto"/>
              <w:rPr>
                <w:sz w:val="22"/>
                <w:szCs w:val="22"/>
              </w:rPr>
            </w:pPr>
            <w:r w:rsidRPr="00905B56">
              <w:rPr>
                <w:sz w:val="22"/>
                <w:szCs w:val="22"/>
              </w:rPr>
              <w:t xml:space="preserve">Quality </w:t>
            </w:r>
            <w:r w:rsidR="0050076B">
              <w:rPr>
                <w:sz w:val="22"/>
                <w:szCs w:val="22"/>
              </w:rPr>
              <w:t>R</w:t>
            </w:r>
            <w:r w:rsidRPr="00905B56">
              <w:rPr>
                <w:sz w:val="22"/>
                <w:szCs w:val="22"/>
              </w:rPr>
              <w:t>equirements</w:t>
            </w:r>
          </w:p>
        </w:tc>
        <w:tc>
          <w:tcPr>
            <w:tcW w:w="7229" w:type="dxa"/>
            <w:gridSpan w:val="2"/>
          </w:tcPr>
          <w:p w14:paraId="7F3FF4E5" w14:textId="77777777" w:rsidR="00501704" w:rsidRPr="00D23A00" w:rsidRDefault="00501704"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2C87C2A2" w14:textId="77777777" w:rsidR="00501704" w:rsidRDefault="0024045E" w:rsidP="00F13618">
      <w:pPr>
        <w:pStyle w:val="Titolo4"/>
      </w:pPr>
      <w:bookmarkStart w:id="20" w:name="_sqyw64" w:colFirst="0" w:colLast="0"/>
      <w:bookmarkEnd w:id="20"/>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D8097A" w:rsidRPr="00D16FA0" w14:paraId="1F84E83A"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B7DF264" w14:textId="77777777" w:rsidR="00D8097A" w:rsidRPr="00D16FA0" w:rsidRDefault="00D8097A" w:rsidP="00D16FA0">
            <w:pPr>
              <w:spacing w:line="276" w:lineRule="auto"/>
              <w:rPr>
                <w:sz w:val="22"/>
                <w:szCs w:val="22"/>
              </w:rPr>
            </w:pPr>
            <w:bookmarkStart w:id="21" w:name="_3cqmetx" w:colFirst="0" w:colLast="0"/>
            <w:bookmarkEnd w:id="21"/>
            <w:r w:rsidRPr="00D16FA0">
              <w:rPr>
                <w:sz w:val="22"/>
                <w:szCs w:val="22"/>
              </w:rPr>
              <w:lastRenderedPageBreak/>
              <w:t>ID</w:t>
            </w:r>
          </w:p>
        </w:tc>
        <w:tc>
          <w:tcPr>
            <w:tcW w:w="7229" w:type="dxa"/>
            <w:gridSpan w:val="2"/>
          </w:tcPr>
          <w:p w14:paraId="79C8983A" w14:textId="740F2F64"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UC_GP_5</w:t>
            </w:r>
          </w:p>
        </w:tc>
      </w:tr>
      <w:tr w:rsidR="00D8097A" w:rsidRPr="00D16FA0" w14:paraId="16D08106"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48CDB5FD" w14:textId="4D5B933B" w:rsidR="00D8097A" w:rsidRPr="00D16FA0" w:rsidRDefault="00D8097A" w:rsidP="00D16FA0">
            <w:pPr>
              <w:spacing w:line="276" w:lineRule="auto"/>
              <w:rPr>
                <w:sz w:val="22"/>
                <w:szCs w:val="22"/>
              </w:rPr>
            </w:pPr>
            <w:r w:rsidRPr="00D16FA0">
              <w:rPr>
                <w:sz w:val="22"/>
                <w:szCs w:val="22"/>
              </w:rPr>
              <w:t xml:space="preserve">Nome Caso </w:t>
            </w:r>
            <w:r w:rsidR="00B10BD7">
              <w:rPr>
                <w:sz w:val="22"/>
                <w:szCs w:val="22"/>
              </w:rPr>
              <w:t>U</w:t>
            </w:r>
            <w:r w:rsidRPr="00D16FA0">
              <w:rPr>
                <w:sz w:val="22"/>
                <w:szCs w:val="22"/>
              </w:rPr>
              <w:t>so</w:t>
            </w:r>
          </w:p>
        </w:tc>
        <w:tc>
          <w:tcPr>
            <w:tcW w:w="7229" w:type="dxa"/>
            <w:gridSpan w:val="2"/>
          </w:tcPr>
          <w:p w14:paraId="16CB783D" w14:textId="785A07DA" w:rsidR="00D8097A" w:rsidRPr="00D16FA0" w:rsidRDefault="00D8097A"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16FA0">
              <w:rPr>
                <w:sz w:val="22"/>
                <w:szCs w:val="22"/>
              </w:rPr>
              <w:t>RicercaPacchett</w:t>
            </w:r>
            <w:r w:rsidR="00D16FA0" w:rsidRPr="00D16FA0">
              <w:rPr>
                <w:sz w:val="22"/>
                <w:szCs w:val="22"/>
              </w:rPr>
              <w:t>o</w:t>
            </w:r>
            <w:r w:rsidRPr="00D16FA0">
              <w:rPr>
                <w:sz w:val="22"/>
                <w:szCs w:val="22"/>
              </w:rPr>
              <w:t>Nome</w:t>
            </w:r>
          </w:p>
        </w:tc>
      </w:tr>
      <w:tr w:rsidR="00D8097A" w:rsidRPr="00D16FA0" w14:paraId="43F870D3"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57F273E2" w14:textId="77777777" w:rsidR="00D8097A" w:rsidRPr="00D16FA0" w:rsidRDefault="00D8097A" w:rsidP="00D16FA0">
            <w:pPr>
              <w:spacing w:line="276" w:lineRule="auto"/>
              <w:rPr>
                <w:sz w:val="22"/>
                <w:szCs w:val="22"/>
              </w:rPr>
            </w:pPr>
            <w:r w:rsidRPr="00D16FA0">
              <w:rPr>
                <w:sz w:val="22"/>
                <w:szCs w:val="22"/>
              </w:rPr>
              <w:t>Attori Partecipanti</w:t>
            </w:r>
          </w:p>
        </w:tc>
        <w:tc>
          <w:tcPr>
            <w:tcW w:w="7229" w:type="dxa"/>
            <w:gridSpan w:val="2"/>
          </w:tcPr>
          <w:p w14:paraId="0B54817E" w14:textId="77777777"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Atleta</w:t>
            </w:r>
          </w:p>
        </w:tc>
      </w:tr>
      <w:tr w:rsidR="00B10BD7" w:rsidRPr="00D16FA0" w14:paraId="296A228A" w14:textId="77777777" w:rsidTr="00F232A8">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DD5AF4E" w14:textId="7B51746D" w:rsidR="00B10BD7" w:rsidRPr="00D16FA0" w:rsidRDefault="00B10BD7" w:rsidP="00D16FA0">
            <w:pPr>
              <w:spacing w:line="276" w:lineRule="auto"/>
              <w:rPr>
                <w:sz w:val="22"/>
                <w:szCs w:val="22"/>
              </w:rPr>
            </w:pPr>
            <w:r>
              <w:rPr>
                <w:sz w:val="22"/>
                <w:szCs w:val="22"/>
              </w:rPr>
              <w:t>Flusso di Eventi</w:t>
            </w:r>
          </w:p>
        </w:tc>
        <w:tc>
          <w:tcPr>
            <w:tcW w:w="3827" w:type="dxa"/>
            <w:shd w:val="clear" w:color="auto" w:fill="00737F"/>
          </w:tcPr>
          <w:p w14:paraId="4E47B59F" w14:textId="1DD1B47B" w:rsidR="00B10BD7" w:rsidRPr="00B10BD7"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10BD7">
              <w:rPr>
                <w:color w:val="FFFFFF" w:themeColor="background1"/>
                <w:sz w:val="22"/>
                <w:szCs w:val="22"/>
              </w:rPr>
              <w:t>Atleta</w:t>
            </w:r>
          </w:p>
        </w:tc>
        <w:tc>
          <w:tcPr>
            <w:tcW w:w="3402" w:type="dxa"/>
            <w:shd w:val="clear" w:color="auto" w:fill="00737F"/>
          </w:tcPr>
          <w:p w14:paraId="39B32A4A" w14:textId="7EA911C6" w:rsidR="00B10BD7" w:rsidRPr="00B10BD7"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10BD7">
              <w:rPr>
                <w:color w:val="FFFFFF" w:themeColor="background1"/>
                <w:sz w:val="22"/>
                <w:szCs w:val="22"/>
              </w:rPr>
              <w:t>urCoach</w:t>
            </w:r>
          </w:p>
        </w:tc>
      </w:tr>
      <w:tr w:rsidR="00B10BD7" w:rsidRPr="00D16FA0" w14:paraId="0E62527C"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4EF8156A" w14:textId="77777777" w:rsidR="00B10BD7" w:rsidRPr="00D16FA0" w:rsidRDefault="00B10BD7" w:rsidP="00D16FA0">
            <w:pPr>
              <w:spacing w:line="276" w:lineRule="auto"/>
              <w:rPr>
                <w:sz w:val="22"/>
                <w:szCs w:val="22"/>
              </w:rPr>
            </w:pPr>
          </w:p>
        </w:tc>
        <w:tc>
          <w:tcPr>
            <w:tcW w:w="3827" w:type="dxa"/>
          </w:tcPr>
          <w:p w14:paraId="738B9CBC" w14:textId="713C98E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D16FA0">
              <w:rPr>
                <w:sz w:val="22"/>
                <w:szCs w:val="22"/>
              </w:rPr>
              <w:t>L’Atleta seleziona la funzionalità di ricerca servizi</w:t>
            </w:r>
          </w:p>
        </w:tc>
        <w:tc>
          <w:tcPr>
            <w:tcW w:w="3402" w:type="dxa"/>
          </w:tcPr>
          <w:p w14:paraId="1E5A6F08" w14:textId="1421E64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0F8FDE72"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D032AF2" w14:textId="77777777" w:rsidR="00B10BD7" w:rsidRPr="00D16FA0" w:rsidRDefault="00B10BD7" w:rsidP="00D16FA0">
            <w:pPr>
              <w:spacing w:line="276" w:lineRule="auto"/>
              <w:rPr>
                <w:sz w:val="22"/>
                <w:szCs w:val="22"/>
              </w:rPr>
            </w:pPr>
          </w:p>
        </w:tc>
        <w:tc>
          <w:tcPr>
            <w:tcW w:w="3827" w:type="dxa"/>
          </w:tcPr>
          <w:p w14:paraId="63B829EB"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D938631" w14:textId="54987654"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D16FA0">
              <w:rPr>
                <w:sz w:val="22"/>
                <w:szCs w:val="22"/>
              </w:rPr>
              <w:t>urCoach mostra un modulo in cui inserire il nome del pacchetto</w:t>
            </w:r>
          </w:p>
        </w:tc>
      </w:tr>
      <w:tr w:rsidR="00B10BD7" w:rsidRPr="00D16FA0" w14:paraId="5A1BB68F"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1D556A52" w14:textId="77777777" w:rsidR="00B10BD7" w:rsidRPr="00D16FA0" w:rsidRDefault="00B10BD7" w:rsidP="00D16FA0">
            <w:pPr>
              <w:spacing w:line="276" w:lineRule="auto"/>
              <w:rPr>
                <w:sz w:val="22"/>
                <w:szCs w:val="22"/>
              </w:rPr>
            </w:pPr>
          </w:p>
        </w:tc>
        <w:tc>
          <w:tcPr>
            <w:tcW w:w="3827" w:type="dxa"/>
          </w:tcPr>
          <w:p w14:paraId="65203874" w14:textId="6484435D"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D16FA0">
              <w:rPr>
                <w:sz w:val="22"/>
                <w:szCs w:val="22"/>
              </w:rPr>
              <w:t>L’Atleta scrive un nome all’interno del modulo</w:t>
            </w:r>
          </w:p>
        </w:tc>
        <w:tc>
          <w:tcPr>
            <w:tcW w:w="3402" w:type="dxa"/>
          </w:tcPr>
          <w:p w14:paraId="70DC9A63" w14:textId="5BBFB8C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457D1CF1"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743769AF" w14:textId="77777777" w:rsidR="00B10BD7" w:rsidRPr="00D16FA0" w:rsidRDefault="00B10BD7" w:rsidP="00D16FA0">
            <w:pPr>
              <w:spacing w:line="276" w:lineRule="auto"/>
              <w:rPr>
                <w:sz w:val="22"/>
                <w:szCs w:val="22"/>
              </w:rPr>
            </w:pPr>
          </w:p>
        </w:tc>
        <w:tc>
          <w:tcPr>
            <w:tcW w:w="3827" w:type="dxa"/>
          </w:tcPr>
          <w:p w14:paraId="71A03835"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0CDE4155" w14:textId="2710E62A"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D16FA0">
              <w:rPr>
                <w:sz w:val="22"/>
                <w:szCs w:val="22"/>
              </w:rPr>
              <w:t>urCoach visualizza un suggerimento con i servizi il cui nome contiene quelle parole</w:t>
            </w:r>
          </w:p>
        </w:tc>
      </w:tr>
      <w:tr w:rsidR="00B10BD7" w:rsidRPr="00D16FA0" w14:paraId="580FC0A0"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BCC12D4" w14:textId="77777777" w:rsidR="00B10BD7" w:rsidRPr="00D16FA0" w:rsidRDefault="00B10BD7" w:rsidP="00D16FA0">
            <w:pPr>
              <w:spacing w:line="276" w:lineRule="auto"/>
              <w:rPr>
                <w:sz w:val="22"/>
                <w:szCs w:val="22"/>
              </w:rPr>
            </w:pPr>
          </w:p>
        </w:tc>
        <w:tc>
          <w:tcPr>
            <w:tcW w:w="3827" w:type="dxa"/>
          </w:tcPr>
          <w:p w14:paraId="72DB6FD9" w14:textId="13EA8DB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 </w:t>
            </w:r>
            <w:r w:rsidRPr="00D16FA0">
              <w:rPr>
                <w:sz w:val="22"/>
                <w:szCs w:val="22"/>
              </w:rPr>
              <w:t>L’Atleta seleziona il servizio ricercato</w:t>
            </w:r>
          </w:p>
        </w:tc>
        <w:tc>
          <w:tcPr>
            <w:tcW w:w="3402" w:type="dxa"/>
          </w:tcPr>
          <w:p w14:paraId="0EFB4196" w14:textId="321F3906"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0852B68A"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F5DAF9C" w14:textId="77777777" w:rsidR="00B10BD7" w:rsidRPr="00D16FA0" w:rsidRDefault="00B10BD7" w:rsidP="00D16FA0">
            <w:pPr>
              <w:spacing w:line="276" w:lineRule="auto"/>
              <w:rPr>
                <w:sz w:val="22"/>
                <w:szCs w:val="22"/>
              </w:rPr>
            </w:pPr>
          </w:p>
        </w:tc>
        <w:tc>
          <w:tcPr>
            <w:tcW w:w="3827" w:type="dxa"/>
          </w:tcPr>
          <w:p w14:paraId="18EBE8BA"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826ECAE" w14:textId="0DFF324C"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6. </w:t>
            </w:r>
            <w:r w:rsidRPr="00D16FA0">
              <w:rPr>
                <w:sz w:val="22"/>
                <w:szCs w:val="22"/>
              </w:rPr>
              <w:t>urCoach mostra la pagina del servizio selezionato</w:t>
            </w:r>
          </w:p>
        </w:tc>
      </w:tr>
      <w:tr w:rsidR="00D8097A" w:rsidRPr="00D16FA0" w14:paraId="5FF97875"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B4FE73B" w14:textId="14A519FC" w:rsidR="00D8097A" w:rsidRPr="00D16FA0" w:rsidRDefault="00D8097A" w:rsidP="00D16FA0">
            <w:pPr>
              <w:spacing w:line="276" w:lineRule="auto"/>
              <w:rPr>
                <w:sz w:val="22"/>
                <w:szCs w:val="22"/>
              </w:rPr>
            </w:pPr>
            <w:r w:rsidRPr="00D16FA0">
              <w:rPr>
                <w:sz w:val="22"/>
                <w:szCs w:val="22"/>
              </w:rPr>
              <w:t>Pre-condizioni</w:t>
            </w:r>
          </w:p>
        </w:tc>
        <w:tc>
          <w:tcPr>
            <w:tcW w:w="7229" w:type="dxa"/>
            <w:gridSpan w:val="2"/>
          </w:tcPr>
          <w:p w14:paraId="13668B44" w14:textId="77777777"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Esiste almeno un servizio offerto su urCoach</w:t>
            </w:r>
          </w:p>
        </w:tc>
      </w:tr>
      <w:tr w:rsidR="00D8097A" w:rsidRPr="00D16FA0" w14:paraId="1B1B1517"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08F08A9" w14:textId="77777777" w:rsidR="00D8097A" w:rsidRPr="00D16FA0" w:rsidRDefault="00D8097A" w:rsidP="00D16FA0">
            <w:pPr>
              <w:spacing w:line="276" w:lineRule="auto"/>
              <w:rPr>
                <w:sz w:val="22"/>
                <w:szCs w:val="22"/>
              </w:rPr>
            </w:pPr>
            <w:r w:rsidRPr="00D16FA0">
              <w:rPr>
                <w:sz w:val="22"/>
                <w:szCs w:val="22"/>
              </w:rPr>
              <w:t>Post-condizioni</w:t>
            </w:r>
          </w:p>
        </w:tc>
        <w:tc>
          <w:tcPr>
            <w:tcW w:w="7229" w:type="dxa"/>
            <w:gridSpan w:val="2"/>
          </w:tcPr>
          <w:p w14:paraId="0A4BDAF1" w14:textId="77777777" w:rsidR="00D8097A" w:rsidRPr="00D16FA0" w:rsidRDefault="00D8097A"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16FA0">
              <w:rPr>
                <w:sz w:val="22"/>
                <w:szCs w:val="22"/>
              </w:rPr>
              <w:t>L’Atleta ha trovato un servizio a cui è interessato</w:t>
            </w:r>
          </w:p>
        </w:tc>
      </w:tr>
      <w:tr w:rsidR="00B10BD7" w:rsidRPr="00D16FA0" w14:paraId="01A74E94"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05B9B40" w14:textId="022116A5" w:rsidR="00B10BD7" w:rsidRPr="00D16FA0" w:rsidRDefault="00B10BD7" w:rsidP="00D16FA0">
            <w:pPr>
              <w:spacing w:line="276" w:lineRule="auto"/>
              <w:rPr>
                <w:sz w:val="22"/>
                <w:szCs w:val="22"/>
              </w:rPr>
            </w:pPr>
            <w:r>
              <w:rPr>
                <w:sz w:val="22"/>
                <w:szCs w:val="22"/>
              </w:rPr>
              <w:t>Quality Requirements</w:t>
            </w:r>
          </w:p>
        </w:tc>
        <w:tc>
          <w:tcPr>
            <w:tcW w:w="7229" w:type="dxa"/>
            <w:gridSpan w:val="2"/>
          </w:tcPr>
          <w:p w14:paraId="455FA770" w14:textId="77777777"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6F427932" w14:textId="0DF80B2E" w:rsidR="00324FA6" w:rsidRDefault="00324FA6" w:rsidP="00E077A9">
      <w:pPr>
        <w:pStyle w:val="Titolo3"/>
        <w:spacing w:line="276" w:lineRule="auto"/>
        <w:rPr>
          <w:sz w:val="24"/>
          <w:szCs w:val="24"/>
        </w:rPr>
      </w:pPr>
    </w:p>
    <w:tbl>
      <w:tblPr>
        <w:tblStyle w:val="Tabellagriglia4-colore1"/>
        <w:tblW w:w="9776" w:type="dxa"/>
        <w:tblLayout w:type="fixed"/>
        <w:tblLook w:val="0480" w:firstRow="0" w:lastRow="0" w:firstColumn="1" w:lastColumn="0" w:noHBand="0" w:noVBand="1"/>
      </w:tblPr>
      <w:tblGrid>
        <w:gridCol w:w="2547"/>
        <w:gridCol w:w="3827"/>
        <w:gridCol w:w="3402"/>
      </w:tblGrid>
      <w:tr w:rsidR="008A1725" w:rsidRPr="00011958" w14:paraId="6432D6F2"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548EDA1" w14:textId="77777777" w:rsidR="008A1725" w:rsidRPr="00665838" w:rsidRDefault="008A1725" w:rsidP="00227A0E">
            <w:pPr>
              <w:spacing w:line="276" w:lineRule="auto"/>
              <w:rPr>
                <w:sz w:val="22"/>
                <w:szCs w:val="22"/>
              </w:rPr>
            </w:pPr>
            <w:r w:rsidRPr="00665838">
              <w:rPr>
                <w:sz w:val="22"/>
                <w:szCs w:val="22"/>
              </w:rPr>
              <w:t>ID</w:t>
            </w:r>
          </w:p>
        </w:tc>
        <w:tc>
          <w:tcPr>
            <w:tcW w:w="7229" w:type="dxa"/>
            <w:gridSpan w:val="2"/>
          </w:tcPr>
          <w:p w14:paraId="79D10ED4" w14:textId="07A77C59" w:rsidR="008A1725" w:rsidRPr="00011958" w:rsidRDefault="008A1725"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UC_</w:t>
            </w:r>
            <w:r>
              <w:rPr>
                <w:sz w:val="22"/>
                <w:szCs w:val="22"/>
              </w:rPr>
              <w:t>GP_</w:t>
            </w:r>
            <w:r w:rsidR="001D1188">
              <w:rPr>
                <w:sz w:val="22"/>
                <w:szCs w:val="22"/>
              </w:rPr>
              <w:t>6</w:t>
            </w:r>
          </w:p>
        </w:tc>
      </w:tr>
      <w:tr w:rsidR="008A1725" w:rsidRPr="00011958" w14:paraId="76263BEA"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D6CEC8A" w14:textId="77777777" w:rsidR="008A1725" w:rsidRPr="00665838" w:rsidRDefault="008A1725" w:rsidP="00227A0E">
            <w:pPr>
              <w:spacing w:line="276" w:lineRule="auto"/>
              <w:rPr>
                <w:sz w:val="22"/>
                <w:szCs w:val="22"/>
              </w:rPr>
            </w:pPr>
            <w:r w:rsidRPr="00665838">
              <w:rPr>
                <w:sz w:val="22"/>
                <w:szCs w:val="22"/>
              </w:rPr>
              <w:t>Nome Caso d’uso</w:t>
            </w:r>
          </w:p>
        </w:tc>
        <w:tc>
          <w:tcPr>
            <w:tcW w:w="7229" w:type="dxa"/>
            <w:gridSpan w:val="2"/>
          </w:tcPr>
          <w:p w14:paraId="26BB2FD1" w14:textId="77777777" w:rsidR="008A1725" w:rsidRPr="00011958" w:rsidRDefault="008A1725"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PacchettoPrezzo</w:t>
            </w:r>
          </w:p>
        </w:tc>
      </w:tr>
      <w:tr w:rsidR="008A1725" w:rsidRPr="00011958" w14:paraId="742DADB8"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33D57BCA" w14:textId="77777777" w:rsidR="008A1725" w:rsidRPr="00665838" w:rsidRDefault="008A1725" w:rsidP="00227A0E">
            <w:pPr>
              <w:spacing w:line="276" w:lineRule="auto"/>
              <w:rPr>
                <w:sz w:val="22"/>
                <w:szCs w:val="22"/>
              </w:rPr>
            </w:pPr>
            <w:r w:rsidRPr="00665838">
              <w:rPr>
                <w:sz w:val="22"/>
                <w:szCs w:val="22"/>
              </w:rPr>
              <w:t>Attori Partecipanti</w:t>
            </w:r>
          </w:p>
        </w:tc>
        <w:tc>
          <w:tcPr>
            <w:tcW w:w="7229" w:type="dxa"/>
            <w:gridSpan w:val="2"/>
          </w:tcPr>
          <w:p w14:paraId="1FFAD0EC" w14:textId="77777777" w:rsidR="008A1725" w:rsidRPr="00011958" w:rsidRDefault="008A1725"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Atleta</w:t>
            </w:r>
          </w:p>
        </w:tc>
      </w:tr>
      <w:tr w:rsidR="008A1725" w:rsidRPr="00011958" w14:paraId="68648E4C" w14:textId="77777777" w:rsidTr="00F232A8">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76E70B2" w14:textId="77777777" w:rsidR="008A1725" w:rsidRPr="00665838" w:rsidRDefault="008A1725" w:rsidP="00227A0E">
            <w:pPr>
              <w:spacing w:line="276" w:lineRule="auto"/>
              <w:rPr>
                <w:sz w:val="22"/>
                <w:szCs w:val="22"/>
              </w:rPr>
            </w:pPr>
          </w:p>
        </w:tc>
        <w:tc>
          <w:tcPr>
            <w:tcW w:w="3827" w:type="dxa"/>
            <w:shd w:val="clear" w:color="auto" w:fill="00737F"/>
          </w:tcPr>
          <w:p w14:paraId="02E61218" w14:textId="77777777" w:rsidR="008A1725" w:rsidRPr="00665838" w:rsidRDefault="008A1725" w:rsidP="00227A0E">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65838">
              <w:rPr>
                <w:color w:val="FFFFFF" w:themeColor="background1"/>
                <w:sz w:val="22"/>
                <w:szCs w:val="22"/>
              </w:rPr>
              <w:t>Atleta</w:t>
            </w:r>
          </w:p>
        </w:tc>
        <w:tc>
          <w:tcPr>
            <w:tcW w:w="3402" w:type="dxa"/>
            <w:shd w:val="clear" w:color="auto" w:fill="00737F"/>
          </w:tcPr>
          <w:p w14:paraId="4F50C363" w14:textId="77777777" w:rsidR="008A1725" w:rsidRPr="00665838" w:rsidRDefault="008A1725" w:rsidP="00227A0E">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65838">
              <w:rPr>
                <w:color w:val="FFFFFF" w:themeColor="background1"/>
                <w:sz w:val="22"/>
                <w:szCs w:val="22"/>
              </w:rPr>
              <w:t>urCoach</w:t>
            </w:r>
          </w:p>
        </w:tc>
      </w:tr>
      <w:tr w:rsidR="008A1725" w:rsidRPr="00011958" w14:paraId="68BB8E06"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74B3E893" w14:textId="77777777" w:rsidR="008A1725" w:rsidRPr="00665838" w:rsidRDefault="008A1725" w:rsidP="00227A0E">
            <w:pPr>
              <w:spacing w:line="276" w:lineRule="auto"/>
              <w:rPr>
                <w:sz w:val="22"/>
                <w:szCs w:val="22"/>
              </w:rPr>
            </w:pPr>
          </w:p>
        </w:tc>
        <w:tc>
          <w:tcPr>
            <w:tcW w:w="3827" w:type="dxa"/>
          </w:tcPr>
          <w:p w14:paraId="34EE4FFB" w14:textId="77777777" w:rsidR="008A1725" w:rsidRPr="00011958" w:rsidRDefault="008A1725"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11958">
              <w:rPr>
                <w:sz w:val="22"/>
                <w:szCs w:val="22"/>
              </w:rPr>
              <w:t>L’Atleta seleziona la funzionalità di ricerca dei servizi per costo tramite un filtro</w:t>
            </w:r>
          </w:p>
        </w:tc>
        <w:tc>
          <w:tcPr>
            <w:tcW w:w="3402" w:type="dxa"/>
          </w:tcPr>
          <w:p w14:paraId="357F1E56" w14:textId="77777777" w:rsidR="008A1725" w:rsidRPr="00011958" w:rsidRDefault="008A1725"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A1725" w:rsidRPr="00011958" w14:paraId="3EB57F28"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7E4472A3" w14:textId="77777777" w:rsidR="008A1725" w:rsidRPr="00665838" w:rsidRDefault="008A1725" w:rsidP="00227A0E">
            <w:pPr>
              <w:spacing w:line="276" w:lineRule="auto"/>
              <w:rPr>
                <w:sz w:val="22"/>
                <w:szCs w:val="22"/>
              </w:rPr>
            </w:pPr>
          </w:p>
        </w:tc>
        <w:tc>
          <w:tcPr>
            <w:tcW w:w="3827" w:type="dxa"/>
          </w:tcPr>
          <w:p w14:paraId="22EEDE16" w14:textId="77777777" w:rsidR="008A1725" w:rsidRPr="00011958" w:rsidRDefault="008A1725"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40CACA09" w14:textId="77777777" w:rsidR="008A1725" w:rsidRPr="00011958" w:rsidRDefault="008A1725"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11958">
              <w:rPr>
                <w:sz w:val="22"/>
                <w:szCs w:val="22"/>
              </w:rPr>
              <w:t>urCoach mostra un elenco dei principali range di costo dei servizi presenti sulla piattaforma</w:t>
            </w:r>
          </w:p>
        </w:tc>
      </w:tr>
      <w:tr w:rsidR="008A1725" w:rsidRPr="00011958" w14:paraId="1CFACF72"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3DBEABC" w14:textId="77777777" w:rsidR="008A1725" w:rsidRPr="00665838" w:rsidRDefault="008A1725" w:rsidP="00227A0E">
            <w:pPr>
              <w:spacing w:line="276" w:lineRule="auto"/>
              <w:rPr>
                <w:sz w:val="22"/>
                <w:szCs w:val="22"/>
              </w:rPr>
            </w:pPr>
          </w:p>
        </w:tc>
        <w:tc>
          <w:tcPr>
            <w:tcW w:w="3827" w:type="dxa"/>
          </w:tcPr>
          <w:p w14:paraId="36C919E5" w14:textId="77777777" w:rsidR="008A1725" w:rsidRPr="00011958" w:rsidRDefault="008A1725"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11958">
              <w:rPr>
                <w:sz w:val="22"/>
                <w:szCs w:val="22"/>
              </w:rPr>
              <w:t>L’Atleta seleziona il range di costo a cui è interessato</w:t>
            </w:r>
          </w:p>
        </w:tc>
        <w:tc>
          <w:tcPr>
            <w:tcW w:w="3402" w:type="dxa"/>
          </w:tcPr>
          <w:p w14:paraId="5BF339BC" w14:textId="77777777" w:rsidR="008A1725" w:rsidRPr="00011958" w:rsidRDefault="008A1725"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A1725" w:rsidRPr="00011958" w14:paraId="6C762844"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CF4FC57" w14:textId="77777777" w:rsidR="008A1725" w:rsidRPr="00665838" w:rsidRDefault="008A1725" w:rsidP="00227A0E">
            <w:pPr>
              <w:spacing w:line="276" w:lineRule="auto"/>
              <w:rPr>
                <w:sz w:val="22"/>
                <w:szCs w:val="22"/>
              </w:rPr>
            </w:pPr>
          </w:p>
        </w:tc>
        <w:tc>
          <w:tcPr>
            <w:tcW w:w="3827" w:type="dxa"/>
          </w:tcPr>
          <w:p w14:paraId="3D816AB9" w14:textId="77777777" w:rsidR="008A1725" w:rsidRPr="00011958" w:rsidRDefault="008A1725"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8E8223C" w14:textId="77777777" w:rsidR="008A1725" w:rsidRPr="00011958" w:rsidRDefault="008A1725"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011958">
              <w:rPr>
                <w:sz w:val="22"/>
                <w:szCs w:val="22"/>
              </w:rPr>
              <w:t>urCoach mostra un elenco di tutti i servizi il cui costo rientra nel range selezionato dall’Atleta</w:t>
            </w:r>
          </w:p>
        </w:tc>
      </w:tr>
      <w:tr w:rsidR="008A1725" w:rsidRPr="00011958" w14:paraId="3C5C424F"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BF3BC0E" w14:textId="77777777" w:rsidR="008A1725" w:rsidRPr="00665838" w:rsidRDefault="008A1725" w:rsidP="00227A0E">
            <w:pPr>
              <w:spacing w:line="276" w:lineRule="auto"/>
              <w:rPr>
                <w:sz w:val="22"/>
                <w:szCs w:val="22"/>
              </w:rPr>
            </w:pPr>
            <w:r w:rsidRPr="00665838">
              <w:rPr>
                <w:sz w:val="22"/>
                <w:szCs w:val="22"/>
              </w:rPr>
              <w:lastRenderedPageBreak/>
              <w:t>Pre-condizioni</w:t>
            </w:r>
          </w:p>
        </w:tc>
        <w:tc>
          <w:tcPr>
            <w:tcW w:w="7229" w:type="dxa"/>
            <w:gridSpan w:val="2"/>
          </w:tcPr>
          <w:p w14:paraId="20822899" w14:textId="77777777" w:rsidR="008A1725" w:rsidRPr="00011958" w:rsidRDefault="008A1725"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L’atleta visualizza l’elenco di tutti i servizi presenti sulla piattaforma</w:t>
            </w:r>
          </w:p>
        </w:tc>
      </w:tr>
      <w:tr w:rsidR="008A1725" w:rsidRPr="00011958" w14:paraId="66E05539"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3A68AA8A" w14:textId="77777777" w:rsidR="008A1725" w:rsidRPr="00665838" w:rsidRDefault="008A1725" w:rsidP="00227A0E">
            <w:pPr>
              <w:spacing w:line="276" w:lineRule="auto"/>
              <w:rPr>
                <w:sz w:val="22"/>
                <w:szCs w:val="22"/>
              </w:rPr>
            </w:pPr>
            <w:r w:rsidRPr="00665838">
              <w:rPr>
                <w:sz w:val="22"/>
                <w:szCs w:val="22"/>
              </w:rPr>
              <w:t>Post-condizioni</w:t>
            </w:r>
          </w:p>
        </w:tc>
        <w:tc>
          <w:tcPr>
            <w:tcW w:w="7229" w:type="dxa"/>
            <w:gridSpan w:val="2"/>
          </w:tcPr>
          <w:p w14:paraId="5C6341CE" w14:textId="77777777" w:rsidR="008A1725" w:rsidRPr="00011958" w:rsidRDefault="008A1725"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11958">
              <w:rPr>
                <w:sz w:val="22"/>
                <w:szCs w:val="22"/>
              </w:rPr>
              <w:t>L’Atleta ha trovato i servizi del range di costo a cui è interessato.</w:t>
            </w:r>
          </w:p>
        </w:tc>
      </w:tr>
      <w:tr w:rsidR="008A1725" w:rsidRPr="00011958" w14:paraId="414B2EC3" w14:textId="77777777" w:rsidTr="00F232A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47" w:type="dxa"/>
          </w:tcPr>
          <w:p w14:paraId="4732604C" w14:textId="77777777" w:rsidR="008A1725" w:rsidRPr="00665838" w:rsidRDefault="008A1725" w:rsidP="00227A0E">
            <w:pPr>
              <w:spacing w:line="276" w:lineRule="auto"/>
              <w:rPr>
                <w:sz w:val="22"/>
                <w:szCs w:val="22"/>
              </w:rPr>
            </w:pPr>
            <w:r w:rsidRPr="00665838">
              <w:rPr>
                <w:sz w:val="22"/>
                <w:szCs w:val="22"/>
              </w:rPr>
              <w:t>Quality requirements</w:t>
            </w:r>
          </w:p>
        </w:tc>
        <w:tc>
          <w:tcPr>
            <w:tcW w:w="7229" w:type="dxa"/>
            <w:gridSpan w:val="2"/>
          </w:tcPr>
          <w:p w14:paraId="72A50F5C" w14:textId="77777777" w:rsidR="008A1725" w:rsidRPr="00011958" w:rsidRDefault="008A1725"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La ricerca all’interno del database deve essere completata in meno di 1 secondo</w:t>
            </w:r>
          </w:p>
        </w:tc>
      </w:tr>
    </w:tbl>
    <w:p w14:paraId="3FAC15EB" w14:textId="154C00D3" w:rsidR="00501704" w:rsidRPr="00324FA6" w:rsidRDefault="00501704" w:rsidP="00324FA6">
      <w:pPr>
        <w:spacing w:line="276" w:lineRule="auto"/>
        <w:rPr>
          <w:rFonts w:eastAsiaTheme="majorEastAsia" w:cstheme="majorBidi"/>
          <w:color w:val="4A442A" w:themeColor="background2" w:themeShade="40"/>
        </w:rPr>
      </w:pPr>
    </w:p>
    <w:tbl>
      <w:tblPr>
        <w:tblStyle w:val="Tabellagriglia4-colore1"/>
        <w:tblW w:w="9776" w:type="dxa"/>
        <w:tblLayout w:type="fixed"/>
        <w:tblLook w:val="0480" w:firstRow="0" w:lastRow="0" w:firstColumn="1" w:lastColumn="0" w:noHBand="0" w:noVBand="1"/>
      </w:tblPr>
      <w:tblGrid>
        <w:gridCol w:w="2547"/>
        <w:gridCol w:w="3827"/>
        <w:gridCol w:w="3402"/>
      </w:tblGrid>
      <w:tr w:rsidR="00E077A9" w:rsidRPr="00E077A9" w14:paraId="6D559EA5" w14:textId="77777777" w:rsidTr="00F232A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6BE39CF2" w14:textId="77777777" w:rsidR="00E077A9" w:rsidRPr="00E077A9" w:rsidRDefault="00E077A9" w:rsidP="00D40026">
            <w:pPr>
              <w:spacing w:line="276" w:lineRule="auto"/>
              <w:rPr>
                <w:sz w:val="22"/>
                <w:szCs w:val="22"/>
              </w:rPr>
            </w:pPr>
            <w:r w:rsidRPr="00E077A9">
              <w:rPr>
                <w:sz w:val="22"/>
                <w:szCs w:val="22"/>
              </w:rPr>
              <w:t>ID</w:t>
            </w:r>
          </w:p>
        </w:tc>
        <w:tc>
          <w:tcPr>
            <w:tcW w:w="7229" w:type="dxa"/>
            <w:gridSpan w:val="2"/>
          </w:tcPr>
          <w:p w14:paraId="1608DEBC" w14:textId="7F370A08"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UC_</w:t>
            </w:r>
            <w:r w:rsidR="00324FA6">
              <w:rPr>
                <w:sz w:val="22"/>
                <w:szCs w:val="22"/>
              </w:rPr>
              <w:t>GP_</w:t>
            </w:r>
            <w:r w:rsidR="001D1188">
              <w:rPr>
                <w:sz w:val="22"/>
                <w:szCs w:val="22"/>
              </w:rPr>
              <w:t>7</w:t>
            </w:r>
          </w:p>
        </w:tc>
      </w:tr>
      <w:tr w:rsidR="00E077A9" w:rsidRPr="00E077A9" w14:paraId="1A8B4B88" w14:textId="77777777" w:rsidTr="00F232A8">
        <w:trPr>
          <w:cnfStyle w:val="000000010000" w:firstRow="0" w:lastRow="0" w:firstColumn="0" w:lastColumn="0" w:oddVBand="0" w:evenVBand="0" w:oddHBand="0" w:evenHBand="1"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08B423AB" w14:textId="04FCA5B1" w:rsidR="00E077A9" w:rsidRPr="00E077A9" w:rsidRDefault="00E077A9" w:rsidP="00D40026">
            <w:pPr>
              <w:spacing w:line="276" w:lineRule="auto"/>
              <w:rPr>
                <w:sz w:val="22"/>
                <w:szCs w:val="22"/>
              </w:rPr>
            </w:pPr>
            <w:r w:rsidRPr="00E077A9">
              <w:rPr>
                <w:sz w:val="22"/>
                <w:szCs w:val="22"/>
              </w:rPr>
              <w:t xml:space="preserve">Nome Caso </w:t>
            </w:r>
            <w:r w:rsidR="00D40026">
              <w:rPr>
                <w:sz w:val="22"/>
                <w:szCs w:val="22"/>
              </w:rPr>
              <w:t>U</w:t>
            </w:r>
            <w:r w:rsidRPr="00E077A9">
              <w:rPr>
                <w:sz w:val="22"/>
                <w:szCs w:val="22"/>
              </w:rPr>
              <w:t>so</w:t>
            </w:r>
          </w:p>
        </w:tc>
        <w:tc>
          <w:tcPr>
            <w:tcW w:w="7229" w:type="dxa"/>
            <w:gridSpan w:val="2"/>
          </w:tcPr>
          <w:p w14:paraId="01C91730" w14:textId="2EC7891A" w:rsidR="00E077A9" w:rsidRPr="00E077A9" w:rsidRDefault="00E077A9"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E077A9">
              <w:rPr>
                <w:sz w:val="22"/>
                <w:szCs w:val="22"/>
              </w:rPr>
              <w:t>Filtro</w:t>
            </w:r>
            <w:r w:rsidR="00324FA6">
              <w:rPr>
                <w:sz w:val="22"/>
                <w:szCs w:val="22"/>
              </w:rPr>
              <w:t>PacchettoCategoria</w:t>
            </w:r>
          </w:p>
        </w:tc>
      </w:tr>
      <w:tr w:rsidR="00E077A9" w:rsidRPr="00E077A9" w14:paraId="0F71700F" w14:textId="77777777" w:rsidTr="00F232A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0F40D263" w14:textId="7B59F8A4" w:rsidR="00E077A9" w:rsidRPr="00E077A9" w:rsidRDefault="00D40026" w:rsidP="00D40026">
            <w:pPr>
              <w:spacing w:line="276" w:lineRule="auto"/>
              <w:rPr>
                <w:sz w:val="22"/>
                <w:szCs w:val="22"/>
              </w:rPr>
            </w:pPr>
            <w:r>
              <w:rPr>
                <w:sz w:val="22"/>
                <w:szCs w:val="22"/>
              </w:rPr>
              <w:t>Attori Partecipanti</w:t>
            </w:r>
          </w:p>
        </w:tc>
        <w:tc>
          <w:tcPr>
            <w:tcW w:w="7229" w:type="dxa"/>
            <w:gridSpan w:val="2"/>
          </w:tcPr>
          <w:p w14:paraId="44D3E127" w14:textId="0D5D1A7E" w:rsidR="00E077A9"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D40026" w:rsidRPr="00E077A9" w14:paraId="61D8DA8B" w14:textId="77777777" w:rsidTr="00F232A8">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6F0597B" w14:textId="5076D6DA" w:rsidR="00D40026" w:rsidRPr="00E077A9" w:rsidRDefault="00D40026" w:rsidP="00D40026">
            <w:pPr>
              <w:spacing w:line="276" w:lineRule="auto"/>
              <w:rPr>
                <w:sz w:val="22"/>
                <w:szCs w:val="22"/>
              </w:rPr>
            </w:pPr>
            <w:r>
              <w:rPr>
                <w:sz w:val="22"/>
                <w:szCs w:val="22"/>
              </w:rPr>
              <w:t>Flusso di Eventi</w:t>
            </w:r>
          </w:p>
        </w:tc>
        <w:tc>
          <w:tcPr>
            <w:tcW w:w="3827" w:type="dxa"/>
            <w:shd w:val="clear" w:color="auto" w:fill="00737F"/>
          </w:tcPr>
          <w:p w14:paraId="5CD2AFCF" w14:textId="7B2987ED" w:rsidR="00D40026" w:rsidRPr="00324FA6"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4FA6">
              <w:rPr>
                <w:color w:val="FFFFFF" w:themeColor="background1"/>
                <w:sz w:val="22"/>
                <w:szCs w:val="22"/>
              </w:rPr>
              <w:t>Atleta</w:t>
            </w:r>
          </w:p>
        </w:tc>
        <w:tc>
          <w:tcPr>
            <w:tcW w:w="3402" w:type="dxa"/>
            <w:shd w:val="clear" w:color="auto" w:fill="00737F"/>
          </w:tcPr>
          <w:p w14:paraId="4DA5847F" w14:textId="61A30CDD" w:rsidR="00D40026" w:rsidRPr="00324FA6"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4FA6">
              <w:rPr>
                <w:color w:val="FFFFFF" w:themeColor="background1"/>
                <w:sz w:val="22"/>
                <w:szCs w:val="22"/>
              </w:rPr>
              <w:t>urCoach</w:t>
            </w:r>
          </w:p>
        </w:tc>
      </w:tr>
      <w:tr w:rsidR="00D40026" w:rsidRPr="00E077A9" w14:paraId="03013820" w14:textId="77777777" w:rsidTr="00F232A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60FCD313" w14:textId="77777777" w:rsidR="00D40026" w:rsidRPr="00E077A9" w:rsidRDefault="00D40026" w:rsidP="00D40026">
            <w:pPr>
              <w:spacing w:line="276" w:lineRule="auto"/>
              <w:rPr>
                <w:sz w:val="22"/>
                <w:szCs w:val="22"/>
              </w:rPr>
            </w:pPr>
          </w:p>
        </w:tc>
        <w:tc>
          <w:tcPr>
            <w:tcW w:w="3827" w:type="dxa"/>
          </w:tcPr>
          <w:p w14:paraId="424DC7BC" w14:textId="205921B2"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E077A9">
              <w:rPr>
                <w:sz w:val="22"/>
                <w:szCs w:val="22"/>
              </w:rPr>
              <w:t>L’Atleta seleziona la funzionalità di ricerca dei servizi appartenenti ad una specifica categoria tramite un filtro</w:t>
            </w:r>
          </w:p>
        </w:tc>
        <w:tc>
          <w:tcPr>
            <w:tcW w:w="3402" w:type="dxa"/>
          </w:tcPr>
          <w:p w14:paraId="5E3A70AB" w14:textId="05C3C449"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40026" w:rsidRPr="00E077A9" w14:paraId="5B148ABB" w14:textId="77777777" w:rsidTr="00F232A8">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60D2DB98" w14:textId="77777777" w:rsidR="00D40026" w:rsidRPr="00E077A9" w:rsidRDefault="00D40026" w:rsidP="00D40026">
            <w:pPr>
              <w:spacing w:line="276" w:lineRule="auto"/>
              <w:rPr>
                <w:sz w:val="22"/>
                <w:szCs w:val="22"/>
              </w:rPr>
            </w:pPr>
          </w:p>
        </w:tc>
        <w:tc>
          <w:tcPr>
            <w:tcW w:w="3827" w:type="dxa"/>
          </w:tcPr>
          <w:p w14:paraId="5464F1B0" w14:textId="77777777"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43F4A5D" w14:textId="5A606D9F"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E077A9">
              <w:rPr>
                <w:sz w:val="22"/>
                <w:szCs w:val="22"/>
              </w:rPr>
              <w:t>urCoach mostra un elenco di tutte le categorie dei servizi presenti sulla piattaforma</w:t>
            </w:r>
          </w:p>
        </w:tc>
      </w:tr>
      <w:tr w:rsidR="00D40026" w:rsidRPr="00E077A9" w14:paraId="10AC0CB7" w14:textId="77777777" w:rsidTr="00F232A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3E1B0392" w14:textId="77777777" w:rsidR="00D40026" w:rsidRPr="00E077A9" w:rsidRDefault="00D40026" w:rsidP="00D40026">
            <w:pPr>
              <w:spacing w:line="276" w:lineRule="auto"/>
              <w:rPr>
                <w:sz w:val="22"/>
                <w:szCs w:val="22"/>
              </w:rPr>
            </w:pPr>
          </w:p>
        </w:tc>
        <w:tc>
          <w:tcPr>
            <w:tcW w:w="3827" w:type="dxa"/>
          </w:tcPr>
          <w:p w14:paraId="424305E0" w14:textId="40210CDB"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E077A9">
              <w:rPr>
                <w:sz w:val="22"/>
                <w:szCs w:val="22"/>
              </w:rPr>
              <w:t>L’Atleta seleziona il nome della categoria a cui è interessato</w:t>
            </w:r>
          </w:p>
        </w:tc>
        <w:tc>
          <w:tcPr>
            <w:tcW w:w="3402" w:type="dxa"/>
          </w:tcPr>
          <w:p w14:paraId="2D64D780" w14:textId="12723409"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40026" w:rsidRPr="00E077A9" w14:paraId="75D44710" w14:textId="77777777" w:rsidTr="00F232A8">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33707956" w14:textId="77777777" w:rsidR="00D40026" w:rsidRPr="00E077A9" w:rsidRDefault="00D40026" w:rsidP="00D40026">
            <w:pPr>
              <w:spacing w:line="276" w:lineRule="auto"/>
              <w:rPr>
                <w:sz w:val="22"/>
                <w:szCs w:val="22"/>
              </w:rPr>
            </w:pPr>
          </w:p>
        </w:tc>
        <w:tc>
          <w:tcPr>
            <w:tcW w:w="3827" w:type="dxa"/>
          </w:tcPr>
          <w:p w14:paraId="629F66DB" w14:textId="77777777"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CEB9C33" w14:textId="1115BD65"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E077A9">
              <w:rPr>
                <w:sz w:val="22"/>
                <w:szCs w:val="22"/>
              </w:rPr>
              <w:t>urCoach mostra un elenco di tutti i servizi appartenenti alla categoria selezionata dall’Atleta</w:t>
            </w:r>
          </w:p>
        </w:tc>
      </w:tr>
      <w:tr w:rsidR="00E077A9" w:rsidRPr="00E077A9" w14:paraId="5237E9D5" w14:textId="77777777" w:rsidTr="00F232A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56FBBAF8" w14:textId="45809087" w:rsidR="00E077A9" w:rsidRPr="00E077A9" w:rsidRDefault="00E077A9" w:rsidP="00D40026">
            <w:pPr>
              <w:spacing w:line="276" w:lineRule="auto"/>
              <w:rPr>
                <w:sz w:val="22"/>
                <w:szCs w:val="22"/>
              </w:rPr>
            </w:pPr>
            <w:r w:rsidRPr="00E077A9">
              <w:rPr>
                <w:sz w:val="22"/>
                <w:szCs w:val="22"/>
              </w:rPr>
              <w:t>Pre-</w:t>
            </w:r>
            <w:r w:rsidR="00D40026">
              <w:rPr>
                <w:sz w:val="22"/>
                <w:szCs w:val="22"/>
              </w:rPr>
              <w:t>C</w:t>
            </w:r>
            <w:r w:rsidRPr="00E077A9">
              <w:rPr>
                <w:sz w:val="22"/>
                <w:szCs w:val="22"/>
              </w:rPr>
              <w:t>ondizioni</w:t>
            </w:r>
          </w:p>
        </w:tc>
        <w:tc>
          <w:tcPr>
            <w:tcW w:w="7229" w:type="dxa"/>
            <w:gridSpan w:val="2"/>
          </w:tcPr>
          <w:p w14:paraId="12409244" w14:textId="77777777"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L’atleta visualizza l’elenco di tutti i servizi presenti sulla piattaforma</w:t>
            </w:r>
          </w:p>
        </w:tc>
      </w:tr>
      <w:tr w:rsidR="00E077A9" w:rsidRPr="00E077A9" w14:paraId="5BF8A6BD"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461273E2" w14:textId="4C12BC46" w:rsidR="00E077A9" w:rsidRPr="00E077A9" w:rsidRDefault="00E077A9" w:rsidP="00D40026">
            <w:pPr>
              <w:spacing w:line="276" w:lineRule="auto"/>
              <w:rPr>
                <w:sz w:val="22"/>
                <w:szCs w:val="22"/>
              </w:rPr>
            </w:pPr>
            <w:r w:rsidRPr="00E077A9">
              <w:rPr>
                <w:sz w:val="22"/>
                <w:szCs w:val="22"/>
              </w:rPr>
              <w:t>Post-</w:t>
            </w:r>
            <w:r w:rsidR="00D40026">
              <w:rPr>
                <w:sz w:val="22"/>
                <w:szCs w:val="22"/>
              </w:rPr>
              <w:t>C</w:t>
            </w:r>
            <w:r w:rsidRPr="00E077A9">
              <w:rPr>
                <w:sz w:val="22"/>
                <w:szCs w:val="22"/>
              </w:rPr>
              <w:t>ondizioni</w:t>
            </w:r>
          </w:p>
        </w:tc>
        <w:tc>
          <w:tcPr>
            <w:tcW w:w="7229" w:type="dxa"/>
            <w:gridSpan w:val="2"/>
          </w:tcPr>
          <w:p w14:paraId="4CF48755" w14:textId="77777777" w:rsidR="00E077A9" w:rsidRPr="00E077A9" w:rsidRDefault="00E077A9"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E077A9">
              <w:rPr>
                <w:sz w:val="22"/>
                <w:szCs w:val="22"/>
              </w:rPr>
              <w:t>L’Atleta ha trovato i servizi della categoria a cui è interessato.</w:t>
            </w:r>
          </w:p>
        </w:tc>
      </w:tr>
      <w:tr w:rsidR="00E077A9" w:rsidRPr="00E077A9" w14:paraId="280121C8" w14:textId="77777777" w:rsidTr="00F232A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6D2178D9" w14:textId="5676614F" w:rsidR="00E077A9" w:rsidRPr="00E077A9" w:rsidRDefault="00E077A9" w:rsidP="00D40026">
            <w:pPr>
              <w:spacing w:line="276" w:lineRule="auto"/>
              <w:rPr>
                <w:sz w:val="22"/>
                <w:szCs w:val="22"/>
              </w:rPr>
            </w:pPr>
            <w:r w:rsidRPr="00E077A9">
              <w:rPr>
                <w:sz w:val="22"/>
                <w:szCs w:val="22"/>
              </w:rPr>
              <w:t xml:space="preserve">Quality </w:t>
            </w:r>
            <w:r w:rsidR="00D40026">
              <w:rPr>
                <w:sz w:val="22"/>
                <w:szCs w:val="22"/>
              </w:rPr>
              <w:t>R</w:t>
            </w:r>
            <w:r w:rsidRPr="00E077A9">
              <w:rPr>
                <w:sz w:val="22"/>
                <w:szCs w:val="22"/>
              </w:rPr>
              <w:t>equirements</w:t>
            </w:r>
          </w:p>
        </w:tc>
        <w:tc>
          <w:tcPr>
            <w:tcW w:w="7229" w:type="dxa"/>
            <w:gridSpan w:val="2"/>
          </w:tcPr>
          <w:p w14:paraId="38261505" w14:textId="77777777"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La ricerca all’interno del database deve essere completata in meno di 1 secondo</w:t>
            </w:r>
          </w:p>
        </w:tc>
      </w:tr>
    </w:tbl>
    <w:p w14:paraId="6E6D22F9" w14:textId="05E2ED68" w:rsidR="00CA6C0A" w:rsidRDefault="00CA6C0A" w:rsidP="00E077A9"/>
    <w:p w14:paraId="168EF893" w14:textId="4067AFE2" w:rsidR="00E077A9" w:rsidRDefault="00CA6C0A" w:rsidP="00CA6C0A">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896287" w:rsidRPr="00304F28" w14:paraId="6B8507C9"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1DFD4E95" w14:textId="77777777" w:rsidR="00896287" w:rsidRPr="00590FE6" w:rsidRDefault="00896287" w:rsidP="00227A0E">
            <w:pPr>
              <w:spacing w:line="276" w:lineRule="auto"/>
              <w:rPr>
                <w:sz w:val="22"/>
                <w:szCs w:val="22"/>
              </w:rPr>
            </w:pPr>
            <w:r w:rsidRPr="00590FE6">
              <w:rPr>
                <w:sz w:val="22"/>
                <w:szCs w:val="22"/>
              </w:rPr>
              <w:lastRenderedPageBreak/>
              <w:t>ID</w:t>
            </w:r>
          </w:p>
        </w:tc>
        <w:tc>
          <w:tcPr>
            <w:tcW w:w="7229" w:type="dxa"/>
            <w:gridSpan w:val="2"/>
          </w:tcPr>
          <w:p w14:paraId="19BC6540" w14:textId="77777777" w:rsidR="00896287" w:rsidRPr="00304F28" w:rsidRDefault="00896287"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UC_GP_8</w:t>
            </w:r>
          </w:p>
        </w:tc>
      </w:tr>
      <w:tr w:rsidR="00896287" w:rsidRPr="00304F28" w14:paraId="19BEC6C0"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6988AB6B" w14:textId="77777777" w:rsidR="00896287" w:rsidRPr="00590FE6" w:rsidRDefault="00896287" w:rsidP="00227A0E">
            <w:pPr>
              <w:spacing w:line="276" w:lineRule="auto"/>
              <w:rPr>
                <w:sz w:val="22"/>
                <w:szCs w:val="22"/>
              </w:rPr>
            </w:pPr>
            <w:r w:rsidRPr="00590FE6">
              <w:rPr>
                <w:sz w:val="22"/>
                <w:szCs w:val="22"/>
              </w:rPr>
              <w:t>Nome Caso d’uso</w:t>
            </w:r>
          </w:p>
        </w:tc>
        <w:tc>
          <w:tcPr>
            <w:tcW w:w="7229" w:type="dxa"/>
            <w:gridSpan w:val="2"/>
          </w:tcPr>
          <w:p w14:paraId="3B251C63" w14:textId="77777777" w:rsidR="00896287" w:rsidRPr="00304F28" w:rsidRDefault="00896287"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4F28">
              <w:rPr>
                <w:sz w:val="22"/>
                <w:szCs w:val="22"/>
              </w:rPr>
              <w:t>FiltroPacchettoPersonalTrainer</w:t>
            </w:r>
          </w:p>
        </w:tc>
      </w:tr>
      <w:tr w:rsidR="00896287" w:rsidRPr="00304F28" w14:paraId="26A66DA6"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46DB83D9" w14:textId="77777777" w:rsidR="00896287" w:rsidRPr="00590FE6" w:rsidRDefault="00896287" w:rsidP="00227A0E">
            <w:pPr>
              <w:spacing w:line="276" w:lineRule="auto"/>
              <w:rPr>
                <w:sz w:val="22"/>
                <w:szCs w:val="22"/>
              </w:rPr>
            </w:pPr>
            <w:r w:rsidRPr="00590FE6">
              <w:rPr>
                <w:sz w:val="22"/>
                <w:szCs w:val="22"/>
              </w:rPr>
              <w:t>Attori Partecipanti</w:t>
            </w:r>
          </w:p>
        </w:tc>
        <w:tc>
          <w:tcPr>
            <w:tcW w:w="7229" w:type="dxa"/>
            <w:gridSpan w:val="2"/>
          </w:tcPr>
          <w:p w14:paraId="6E5DFC56" w14:textId="77777777" w:rsidR="00896287" w:rsidRPr="00304F28" w:rsidRDefault="00896287"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Atleta</w:t>
            </w:r>
          </w:p>
        </w:tc>
      </w:tr>
      <w:tr w:rsidR="00896287" w:rsidRPr="00304F28" w14:paraId="6084481D" w14:textId="77777777" w:rsidTr="00F232A8">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9C93D43" w14:textId="77777777" w:rsidR="00896287" w:rsidRPr="00590FE6" w:rsidRDefault="00896287" w:rsidP="00227A0E">
            <w:pPr>
              <w:spacing w:line="276" w:lineRule="auto"/>
              <w:rPr>
                <w:sz w:val="22"/>
                <w:szCs w:val="22"/>
              </w:rPr>
            </w:pPr>
            <w:r>
              <w:rPr>
                <w:sz w:val="22"/>
                <w:szCs w:val="22"/>
              </w:rPr>
              <w:t>Flusso di Eventi</w:t>
            </w:r>
          </w:p>
        </w:tc>
        <w:tc>
          <w:tcPr>
            <w:tcW w:w="3827" w:type="dxa"/>
          </w:tcPr>
          <w:p w14:paraId="184029E1" w14:textId="77777777" w:rsidR="00896287" w:rsidRPr="00304F28" w:rsidRDefault="00896287"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tleta</w:t>
            </w:r>
          </w:p>
        </w:tc>
        <w:tc>
          <w:tcPr>
            <w:tcW w:w="3402" w:type="dxa"/>
          </w:tcPr>
          <w:p w14:paraId="70935DD9" w14:textId="77777777" w:rsidR="00896287" w:rsidRPr="00304F28" w:rsidRDefault="00896287"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urCoach</w:t>
            </w:r>
          </w:p>
        </w:tc>
      </w:tr>
      <w:tr w:rsidR="00896287" w:rsidRPr="00304F28" w14:paraId="39BB2CE5" w14:textId="77777777" w:rsidTr="00F232A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tcPr>
          <w:p w14:paraId="4DCF6B28" w14:textId="77777777" w:rsidR="00896287" w:rsidRPr="00590FE6" w:rsidRDefault="00896287" w:rsidP="00227A0E">
            <w:pPr>
              <w:spacing w:line="276" w:lineRule="auto"/>
              <w:rPr>
                <w:sz w:val="22"/>
                <w:szCs w:val="22"/>
              </w:rPr>
            </w:pPr>
          </w:p>
        </w:tc>
        <w:tc>
          <w:tcPr>
            <w:tcW w:w="3827" w:type="dxa"/>
          </w:tcPr>
          <w:p w14:paraId="294EC994" w14:textId="77777777" w:rsidR="00896287" w:rsidRPr="00304F28" w:rsidRDefault="00896287"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304F28">
              <w:rPr>
                <w:sz w:val="22"/>
                <w:szCs w:val="22"/>
              </w:rPr>
              <w:t>L’Atleta seleziona la funzionalità di ricerca dei servizi di un Personal Trainer tramite un filtro</w:t>
            </w:r>
          </w:p>
        </w:tc>
        <w:tc>
          <w:tcPr>
            <w:tcW w:w="3402" w:type="dxa"/>
          </w:tcPr>
          <w:p w14:paraId="4E9809C2" w14:textId="77777777" w:rsidR="00896287" w:rsidRPr="00304F28" w:rsidRDefault="00896287"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96287" w:rsidRPr="00304F28" w14:paraId="768D860E"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CB629BA" w14:textId="77777777" w:rsidR="00896287" w:rsidRPr="00590FE6" w:rsidRDefault="00896287" w:rsidP="00227A0E">
            <w:pPr>
              <w:spacing w:line="276" w:lineRule="auto"/>
              <w:rPr>
                <w:sz w:val="22"/>
                <w:szCs w:val="22"/>
              </w:rPr>
            </w:pPr>
          </w:p>
        </w:tc>
        <w:tc>
          <w:tcPr>
            <w:tcW w:w="3827" w:type="dxa"/>
          </w:tcPr>
          <w:p w14:paraId="536BAAEC" w14:textId="77777777" w:rsidR="00896287" w:rsidRPr="00304F28" w:rsidRDefault="00896287"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488FE38" w14:textId="77777777" w:rsidR="00896287" w:rsidRPr="00304F28" w:rsidRDefault="00896287"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304F28">
              <w:rPr>
                <w:sz w:val="22"/>
                <w:szCs w:val="22"/>
              </w:rPr>
              <w:t>urCoach mostra un elenco di tutti i  Personal Trainer iscritti alla piattaforma</w:t>
            </w:r>
          </w:p>
        </w:tc>
      </w:tr>
      <w:tr w:rsidR="00896287" w:rsidRPr="00304F28" w14:paraId="7367942F"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2E5CAD84" w14:textId="77777777" w:rsidR="00896287" w:rsidRPr="00590FE6" w:rsidRDefault="00896287" w:rsidP="00227A0E">
            <w:pPr>
              <w:spacing w:line="276" w:lineRule="auto"/>
              <w:rPr>
                <w:sz w:val="22"/>
                <w:szCs w:val="22"/>
              </w:rPr>
            </w:pPr>
          </w:p>
        </w:tc>
        <w:tc>
          <w:tcPr>
            <w:tcW w:w="3827" w:type="dxa"/>
          </w:tcPr>
          <w:p w14:paraId="3479601E" w14:textId="77777777" w:rsidR="00896287" w:rsidRPr="00304F28" w:rsidRDefault="00896287"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304F28">
              <w:rPr>
                <w:sz w:val="22"/>
                <w:szCs w:val="22"/>
              </w:rPr>
              <w:t>L’Atleta seleziona il nome del Personal Trainer a cui è interessato</w:t>
            </w:r>
          </w:p>
        </w:tc>
        <w:tc>
          <w:tcPr>
            <w:tcW w:w="3402" w:type="dxa"/>
          </w:tcPr>
          <w:p w14:paraId="2F693D76" w14:textId="77777777" w:rsidR="00896287" w:rsidRPr="00304F28" w:rsidRDefault="00896287"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96287" w:rsidRPr="00304F28" w14:paraId="6610BF15"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67ACB161" w14:textId="77777777" w:rsidR="00896287" w:rsidRPr="00590FE6" w:rsidRDefault="00896287" w:rsidP="00227A0E">
            <w:pPr>
              <w:spacing w:line="276" w:lineRule="auto"/>
              <w:rPr>
                <w:sz w:val="22"/>
                <w:szCs w:val="22"/>
              </w:rPr>
            </w:pPr>
          </w:p>
        </w:tc>
        <w:tc>
          <w:tcPr>
            <w:tcW w:w="3827" w:type="dxa"/>
          </w:tcPr>
          <w:p w14:paraId="671DBC10" w14:textId="77777777" w:rsidR="00896287" w:rsidRPr="00304F28" w:rsidRDefault="00896287"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C4AC3E" w14:textId="77777777" w:rsidR="00896287" w:rsidRPr="00304F28" w:rsidRDefault="00896287"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304F28">
              <w:rPr>
                <w:sz w:val="22"/>
                <w:szCs w:val="22"/>
              </w:rPr>
              <w:t>urCoach mostra un elenco di tutti i servizi offerti dal Personal Trainer selezionato dall’Atleta</w:t>
            </w:r>
          </w:p>
        </w:tc>
      </w:tr>
      <w:tr w:rsidR="00896287" w:rsidRPr="00304F28" w14:paraId="10EEE272"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B7F6C83" w14:textId="77777777" w:rsidR="00896287" w:rsidRPr="00590FE6" w:rsidRDefault="00896287" w:rsidP="00227A0E">
            <w:pPr>
              <w:spacing w:line="276" w:lineRule="auto"/>
              <w:rPr>
                <w:sz w:val="22"/>
                <w:szCs w:val="22"/>
              </w:rPr>
            </w:pPr>
            <w:r w:rsidRPr="00590FE6">
              <w:rPr>
                <w:sz w:val="22"/>
                <w:szCs w:val="22"/>
              </w:rPr>
              <w:t>Pre-condizioni</w:t>
            </w:r>
          </w:p>
        </w:tc>
        <w:tc>
          <w:tcPr>
            <w:tcW w:w="7229" w:type="dxa"/>
            <w:gridSpan w:val="2"/>
          </w:tcPr>
          <w:p w14:paraId="527295EF" w14:textId="77777777" w:rsidR="00896287" w:rsidRPr="00304F28" w:rsidRDefault="00896287"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L’atleta visualizza l’elenco di tutti i servizi presenti sulla piattaforma</w:t>
            </w:r>
          </w:p>
        </w:tc>
      </w:tr>
      <w:tr w:rsidR="00896287" w:rsidRPr="00304F28" w14:paraId="79B1438F" w14:textId="77777777" w:rsidTr="00F232A8">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547" w:type="dxa"/>
          </w:tcPr>
          <w:p w14:paraId="3771E31E" w14:textId="77777777" w:rsidR="00896287" w:rsidRPr="00590FE6" w:rsidRDefault="00896287" w:rsidP="00227A0E">
            <w:pPr>
              <w:spacing w:line="276" w:lineRule="auto"/>
              <w:rPr>
                <w:sz w:val="22"/>
                <w:szCs w:val="22"/>
              </w:rPr>
            </w:pPr>
            <w:r w:rsidRPr="00590FE6">
              <w:rPr>
                <w:sz w:val="22"/>
                <w:szCs w:val="22"/>
              </w:rPr>
              <w:t>Post-condizioni</w:t>
            </w:r>
          </w:p>
        </w:tc>
        <w:tc>
          <w:tcPr>
            <w:tcW w:w="7229" w:type="dxa"/>
            <w:gridSpan w:val="2"/>
          </w:tcPr>
          <w:p w14:paraId="2722B61D" w14:textId="77777777" w:rsidR="00896287" w:rsidRPr="00304F28" w:rsidRDefault="00896287"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4F28">
              <w:rPr>
                <w:sz w:val="22"/>
                <w:szCs w:val="22"/>
              </w:rPr>
              <w:t>L’Atleta ha trovato i servizi del Personal Trainer a cui è interessato.</w:t>
            </w:r>
          </w:p>
        </w:tc>
      </w:tr>
      <w:tr w:rsidR="00896287" w:rsidRPr="00304F28" w14:paraId="48981AAC"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079BAAA" w14:textId="77777777" w:rsidR="00896287" w:rsidRPr="00590FE6" w:rsidRDefault="00896287" w:rsidP="00227A0E">
            <w:pPr>
              <w:spacing w:line="276" w:lineRule="auto"/>
              <w:rPr>
                <w:sz w:val="22"/>
                <w:szCs w:val="22"/>
              </w:rPr>
            </w:pPr>
            <w:r w:rsidRPr="00590FE6">
              <w:rPr>
                <w:sz w:val="22"/>
                <w:szCs w:val="22"/>
              </w:rPr>
              <w:t>Quality requirements</w:t>
            </w:r>
          </w:p>
        </w:tc>
        <w:tc>
          <w:tcPr>
            <w:tcW w:w="7229" w:type="dxa"/>
            <w:gridSpan w:val="2"/>
          </w:tcPr>
          <w:p w14:paraId="78FACD04" w14:textId="77777777" w:rsidR="00896287" w:rsidRPr="00304F28" w:rsidRDefault="00896287"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La ricerca all’interno del database deve essere completata in meno di 1 secondo</w:t>
            </w:r>
          </w:p>
        </w:tc>
      </w:tr>
    </w:tbl>
    <w:p w14:paraId="419576DA" w14:textId="77777777" w:rsidR="00896287" w:rsidRPr="00E077A9" w:rsidRDefault="00896287" w:rsidP="00E077A9"/>
    <w:p w14:paraId="2B79B0F7" w14:textId="77777777" w:rsidR="00501704" w:rsidRDefault="0024045E" w:rsidP="00F13618">
      <w:pPr>
        <w:pStyle w:val="Titolo4"/>
      </w:pPr>
      <w:bookmarkStart w:id="22" w:name="_1rvwp1q" w:colFirst="0" w:colLast="0"/>
      <w:bookmarkEnd w:id="22"/>
      <w:r>
        <w:br w:type="page"/>
      </w:r>
    </w:p>
    <w:p w14:paraId="6E25003A" w14:textId="6ACDD648" w:rsidR="00550563" w:rsidRDefault="00550563" w:rsidP="00B43732">
      <w:pPr>
        <w:pStyle w:val="Titolo4"/>
      </w:pPr>
      <w:bookmarkStart w:id="23" w:name="_4bvk7pj" w:colFirst="0" w:colLast="0"/>
      <w:bookmarkStart w:id="24" w:name="_kgcv8k" w:colFirst="0" w:colLast="0"/>
      <w:bookmarkStart w:id="25" w:name="_1jlao46" w:colFirst="0" w:colLast="0"/>
      <w:bookmarkEnd w:id="23"/>
      <w:bookmarkEnd w:id="24"/>
      <w:bookmarkEnd w:id="25"/>
      <w:r w:rsidRPr="00F13618">
        <w:lastRenderedPageBreak/>
        <w:t>3.4.2.</w:t>
      </w:r>
      <w:r>
        <w:t>3</w:t>
      </w:r>
      <w:r w:rsidRPr="00F13618">
        <w:t xml:space="preserve"> </w:t>
      </w:r>
      <w:r>
        <w:t>UCD_G</w:t>
      </w:r>
      <w:r w:rsidR="00674599">
        <w:t>C</w:t>
      </w:r>
      <w:r>
        <w:t>: Gestione Carrello</w:t>
      </w:r>
    </w:p>
    <w:p w14:paraId="75A2758C" w14:textId="2B1D6327" w:rsidR="002A28F7" w:rsidRDefault="001E1BFE" w:rsidP="00D5428D">
      <w:r>
        <w:rPr>
          <w:noProof/>
        </w:rPr>
        <w:drawing>
          <wp:inline distT="0" distB="0" distL="0" distR="0" wp14:anchorId="6ACE6BD7" wp14:editId="59A453BA">
            <wp:extent cx="6477000" cy="489172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ioneCarrello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6615" cy="4898981"/>
                    </a:xfrm>
                    <a:prstGeom prst="rect">
                      <a:avLst/>
                    </a:prstGeom>
                  </pic:spPr>
                </pic:pic>
              </a:graphicData>
            </a:graphic>
          </wp:inline>
        </w:drawing>
      </w:r>
    </w:p>
    <w:p w14:paraId="5EE5A5FA" w14:textId="6078A7E5" w:rsidR="00D5428D" w:rsidRPr="00D5428D" w:rsidRDefault="002A28F7" w:rsidP="002A28F7">
      <w:pPr>
        <w:spacing w:line="276" w:lineRule="auto"/>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674599" w:rsidRPr="00F56C78" w14:paraId="41E62BDD"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77A0D38" w14:textId="77777777" w:rsidR="00674599" w:rsidRPr="00F56C78" w:rsidRDefault="00674599" w:rsidP="00227A0E">
            <w:pPr>
              <w:spacing w:line="276" w:lineRule="auto"/>
              <w:jc w:val="right"/>
              <w:rPr>
                <w:b w:val="0"/>
                <w:bCs w:val="0"/>
                <w:sz w:val="22"/>
                <w:szCs w:val="22"/>
              </w:rPr>
            </w:pPr>
            <w:r w:rsidRPr="00F56C78">
              <w:rPr>
                <w:b w:val="0"/>
                <w:bCs w:val="0"/>
                <w:sz w:val="22"/>
                <w:szCs w:val="22"/>
              </w:rPr>
              <w:lastRenderedPageBreak/>
              <w:t>ID</w:t>
            </w:r>
          </w:p>
        </w:tc>
        <w:tc>
          <w:tcPr>
            <w:tcW w:w="7229" w:type="dxa"/>
            <w:gridSpan w:val="2"/>
          </w:tcPr>
          <w:p w14:paraId="7059D8FC" w14:textId="77777777" w:rsidR="00674599" w:rsidRPr="00F56C78" w:rsidRDefault="0067459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UC_</w:t>
            </w:r>
            <w:r>
              <w:rPr>
                <w:sz w:val="22"/>
                <w:szCs w:val="22"/>
              </w:rPr>
              <w:t>GC_1</w:t>
            </w:r>
          </w:p>
        </w:tc>
      </w:tr>
      <w:tr w:rsidR="00674599" w:rsidRPr="00F56C78" w14:paraId="70AE6540"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62DA1EA" w14:textId="77777777" w:rsidR="00674599" w:rsidRPr="00F56C78" w:rsidRDefault="00674599" w:rsidP="00227A0E">
            <w:pPr>
              <w:spacing w:line="276" w:lineRule="auto"/>
              <w:jc w:val="right"/>
              <w:rPr>
                <w:b w:val="0"/>
                <w:bCs w:val="0"/>
                <w:sz w:val="22"/>
                <w:szCs w:val="22"/>
              </w:rPr>
            </w:pPr>
            <w:r w:rsidRPr="00F56C78">
              <w:rPr>
                <w:b w:val="0"/>
                <w:bCs w:val="0"/>
                <w:sz w:val="22"/>
                <w:szCs w:val="22"/>
              </w:rPr>
              <w:t>Nome Caso d’uso</w:t>
            </w:r>
          </w:p>
        </w:tc>
        <w:tc>
          <w:tcPr>
            <w:tcW w:w="7229" w:type="dxa"/>
            <w:gridSpan w:val="2"/>
          </w:tcPr>
          <w:p w14:paraId="0FA965AD" w14:textId="77777777" w:rsidR="00674599" w:rsidRPr="00F56C78" w:rsidRDefault="0067459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C78">
              <w:rPr>
                <w:sz w:val="22"/>
                <w:szCs w:val="22"/>
              </w:rPr>
              <w:t>Aggiunta</w:t>
            </w:r>
            <w:r>
              <w:rPr>
                <w:sz w:val="22"/>
                <w:szCs w:val="22"/>
              </w:rPr>
              <w:t>PacchettoCarrello</w:t>
            </w:r>
          </w:p>
        </w:tc>
      </w:tr>
      <w:tr w:rsidR="00674599" w:rsidRPr="00F56C78" w14:paraId="11D2003C"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D6F4C6C" w14:textId="77777777" w:rsidR="00674599" w:rsidRPr="00F56C78" w:rsidRDefault="00674599" w:rsidP="00227A0E">
            <w:pPr>
              <w:spacing w:line="276" w:lineRule="auto"/>
              <w:jc w:val="right"/>
              <w:rPr>
                <w:b w:val="0"/>
                <w:bCs w:val="0"/>
                <w:sz w:val="22"/>
                <w:szCs w:val="22"/>
              </w:rPr>
            </w:pPr>
            <w:r w:rsidRPr="00F56C78">
              <w:rPr>
                <w:b w:val="0"/>
                <w:bCs w:val="0"/>
                <w:sz w:val="22"/>
                <w:szCs w:val="22"/>
              </w:rPr>
              <w:t>Attori Partecipanti</w:t>
            </w:r>
          </w:p>
        </w:tc>
        <w:tc>
          <w:tcPr>
            <w:tcW w:w="7229" w:type="dxa"/>
            <w:gridSpan w:val="2"/>
          </w:tcPr>
          <w:p w14:paraId="61D3B4F5" w14:textId="77777777" w:rsidR="00674599" w:rsidRPr="00F56C78" w:rsidRDefault="0067459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Atleta</w:t>
            </w:r>
          </w:p>
        </w:tc>
      </w:tr>
      <w:tr w:rsidR="00674599" w:rsidRPr="00F56C78" w14:paraId="5CBFFB21" w14:textId="77777777" w:rsidTr="00F232A8">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405FC07C" w14:textId="77777777" w:rsidR="00674599" w:rsidRPr="00F56C78" w:rsidRDefault="00674599" w:rsidP="00227A0E">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346821D9" w14:textId="77777777" w:rsidR="00674599" w:rsidRPr="00674599" w:rsidRDefault="00674599" w:rsidP="00227A0E">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74599">
              <w:rPr>
                <w:color w:val="FFFFFF" w:themeColor="background1"/>
                <w:sz w:val="22"/>
                <w:szCs w:val="22"/>
              </w:rPr>
              <w:t>Atleta</w:t>
            </w:r>
          </w:p>
        </w:tc>
        <w:tc>
          <w:tcPr>
            <w:tcW w:w="3402" w:type="dxa"/>
            <w:shd w:val="clear" w:color="auto" w:fill="00737F"/>
          </w:tcPr>
          <w:p w14:paraId="19E762A4" w14:textId="77777777" w:rsidR="00674599" w:rsidRPr="00674599" w:rsidRDefault="00674599" w:rsidP="00227A0E">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74599">
              <w:rPr>
                <w:color w:val="FFFFFF" w:themeColor="background1"/>
                <w:sz w:val="22"/>
                <w:szCs w:val="22"/>
              </w:rPr>
              <w:t>urCoach</w:t>
            </w:r>
          </w:p>
        </w:tc>
      </w:tr>
      <w:tr w:rsidR="00674599" w:rsidRPr="00F56C78" w14:paraId="07EC718B" w14:textId="77777777" w:rsidTr="00F232A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547" w:type="dxa"/>
            <w:vMerge/>
          </w:tcPr>
          <w:p w14:paraId="4C11FAC1" w14:textId="77777777" w:rsidR="00674599" w:rsidRPr="00F56C78" w:rsidRDefault="00674599" w:rsidP="00227A0E">
            <w:pPr>
              <w:spacing w:line="276" w:lineRule="auto"/>
              <w:jc w:val="right"/>
              <w:rPr>
                <w:b w:val="0"/>
                <w:bCs w:val="0"/>
                <w:sz w:val="22"/>
                <w:szCs w:val="22"/>
              </w:rPr>
            </w:pPr>
          </w:p>
        </w:tc>
        <w:tc>
          <w:tcPr>
            <w:tcW w:w="3827" w:type="dxa"/>
          </w:tcPr>
          <w:p w14:paraId="68CD88D1" w14:textId="77777777" w:rsidR="00674599" w:rsidRPr="00F56C78" w:rsidRDefault="0067459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56C78">
              <w:rPr>
                <w:sz w:val="22"/>
                <w:szCs w:val="22"/>
              </w:rPr>
              <w:t>L’Atleta, sulla pagina del servizio, utilizza la funzionalità per aggiungere il prodotto al carrello</w:t>
            </w:r>
          </w:p>
        </w:tc>
        <w:tc>
          <w:tcPr>
            <w:tcW w:w="3402" w:type="dxa"/>
          </w:tcPr>
          <w:p w14:paraId="30069770" w14:textId="77777777" w:rsidR="00674599" w:rsidRPr="00F56C78" w:rsidRDefault="0067459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674599" w:rsidRPr="00F56C78" w14:paraId="36C17FE0" w14:textId="77777777" w:rsidTr="00F232A8">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547" w:type="dxa"/>
            <w:vMerge/>
          </w:tcPr>
          <w:p w14:paraId="14CC8A69" w14:textId="77777777" w:rsidR="00674599" w:rsidRPr="00F56C78" w:rsidRDefault="00674599" w:rsidP="00227A0E">
            <w:pPr>
              <w:spacing w:line="276" w:lineRule="auto"/>
              <w:jc w:val="right"/>
              <w:rPr>
                <w:b w:val="0"/>
                <w:bCs w:val="0"/>
                <w:sz w:val="22"/>
                <w:szCs w:val="22"/>
              </w:rPr>
            </w:pPr>
          </w:p>
        </w:tc>
        <w:tc>
          <w:tcPr>
            <w:tcW w:w="3827" w:type="dxa"/>
          </w:tcPr>
          <w:p w14:paraId="05E6985E" w14:textId="77777777" w:rsidR="00674599" w:rsidRPr="00F56C78" w:rsidRDefault="0067459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7006CA" w14:textId="77777777" w:rsidR="00674599" w:rsidRPr="00F56C78" w:rsidRDefault="0067459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56C78">
              <w:rPr>
                <w:sz w:val="22"/>
                <w:szCs w:val="22"/>
              </w:rPr>
              <w:t>urCoach notifica l’aggiunta del servizio al carrello</w:t>
            </w:r>
          </w:p>
        </w:tc>
      </w:tr>
      <w:tr w:rsidR="00674599" w:rsidRPr="00F56C78" w14:paraId="620D78AC"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8537E08" w14:textId="77777777" w:rsidR="00674599" w:rsidRPr="00F56C78" w:rsidRDefault="00674599" w:rsidP="00227A0E">
            <w:pPr>
              <w:spacing w:line="276" w:lineRule="auto"/>
              <w:jc w:val="right"/>
              <w:rPr>
                <w:b w:val="0"/>
                <w:bCs w:val="0"/>
                <w:sz w:val="22"/>
                <w:szCs w:val="22"/>
              </w:rPr>
            </w:pPr>
            <w:r w:rsidRPr="00F56C78">
              <w:rPr>
                <w:b w:val="0"/>
                <w:bCs w:val="0"/>
                <w:sz w:val="22"/>
                <w:szCs w:val="22"/>
              </w:rPr>
              <w:t>Pre-condizioni</w:t>
            </w:r>
          </w:p>
        </w:tc>
        <w:tc>
          <w:tcPr>
            <w:tcW w:w="7229" w:type="dxa"/>
            <w:gridSpan w:val="2"/>
          </w:tcPr>
          <w:p w14:paraId="7616C195" w14:textId="77777777" w:rsidR="00674599" w:rsidRPr="00F56C78" w:rsidRDefault="0067459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L’Atleta ha eseguito la “Ricerca di un servizio”</w:t>
            </w:r>
          </w:p>
        </w:tc>
      </w:tr>
      <w:tr w:rsidR="00674599" w:rsidRPr="00F56C78" w14:paraId="5786F805"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9DB4EF4" w14:textId="77777777" w:rsidR="00674599" w:rsidRPr="00F56C78" w:rsidRDefault="00674599" w:rsidP="00227A0E">
            <w:pPr>
              <w:spacing w:line="276" w:lineRule="auto"/>
              <w:jc w:val="right"/>
              <w:rPr>
                <w:b w:val="0"/>
                <w:bCs w:val="0"/>
                <w:sz w:val="22"/>
                <w:szCs w:val="22"/>
              </w:rPr>
            </w:pPr>
            <w:r w:rsidRPr="00F56C78">
              <w:rPr>
                <w:b w:val="0"/>
                <w:bCs w:val="0"/>
                <w:sz w:val="22"/>
                <w:szCs w:val="22"/>
              </w:rPr>
              <w:t>Post-condizioni</w:t>
            </w:r>
          </w:p>
        </w:tc>
        <w:tc>
          <w:tcPr>
            <w:tcW w:w="7229" w:type="dxa"/>
            <w:gridSpan w:val="2"/>
          </w:tcPr>
          <w:p w14:paraId="2D70B2C5" w14:textId="77777777" w:rsidR="00674599" w:rsidRPr="00F56C78" w:rsidRDefault="0067459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C78">
              <w:rPr>
                <w:sz w:val="22"/>
                <w:szCs w:val="22"/>
              </w:rPr>
              <w:t>Il servizio è nel carrello dell’Atleta.</w:t>
            </w:r>
          </w:p>
        </w:tc>
      </w:tr>
      <w:tr w:rsidR="00674599" w:rsidRPr="00F56C78" w14:paraId="099B86DF"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FE5CA74" w14:textId="77777777" w:rsidR="00674599" w:rsidRPr="00F56C78" w:rsidRDefault="00674599" w:rsidP="00227A0E">
            <w:pPr>
              <w:spacing w:line="276" w:lineRule="auto"/>
              <w:jc w:val="right"/>
              <w:rPr>
                <w:b w:val="0"/>
                <w:bCs w:val="0"/>
                <w:sz w:val="22"/>
                <w:szCs w:val="22"/>
              </w:rPr>
            </w:pPr>
            <w:r w:rsidRPr="00F56C78">
              <w:rPr>
                <w:b w:val="0"/>
                <w:bCs w:val="0"/>
                <w:sz w:val="22"/>
                <w:szCs w:val="22"/>
              </w:rPr>
              <w:t>Eccezione:</w:t>
            </w:r>
          </w:p>
          <w:p w14:paraId="5D94C0E5" w14:textId="77777777" w:rsidR="00674599" w:rsidRPr="00F56C78" w:rsidRDefault="00674599" w:rsidP="00227A0E">
            <w:pPr>
              <w:spacing w:line="276" w:lineRule="auto"/>
              <w:jc w:val="right"/>
              <w:rPr>
                <w:b w:val="0"/>
                <w:bCs w:val="0"/>
                <w:sz w:val="22"/>
                <w:szCs w:val="22"/>
              </w:rPr>
            </w:pPr>
            <w:r w:rsidRPr="00F56C78">
              <w:rPr>
                <w:b w:val="0"/>
                <w:bCs w:val="0"/>
                <w:sz w:val="22"/>
                <w:szCs w:val="22"/>
              </w:rPr>
              <w:t>“Servizio già inserito”</w:t>
            </w:r>
          </w:p>
        </w:tc>
        <w:tc>
          <w:tcPr>
            <w:tcW w:w="7229" w:type="dxa"/>
            <w:gridSpan w:val="2"/>
          </w:tcPr>
          <w:p w14:paraId="2EB8FBAA" w14:textId="77777777" w:rsidR="00674599" w:rsidRPr="00F56C78" w:rsidRDefault="0067459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Al passo 2 urCoach verifica che il servizio non sia già stato aggiunto al carrello, in tal caso mostra un messaggio d’errore che notifica all’utente di aver già aggiunto tale prodotto al carrello e torna alla visualizzazione del prodotto.</w:t>
            </w:r>
          </w:p>
        </w:tc>
      </w:tr>
      <w:tr w:rsidR="00674599" w:rsidRPr="00F56C78" w14:paraId="10572C26"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2E91D1E2" w14:textId="77777777" w:rsidR="00674599" w:rsidRPr="00F56C78" w:rsidRDefault="00674599" w:rsidP="00227A0E">
            <w:pPr>
              <w:spacing w:line="276" w:lineRule="auto"/>
              <w:jc w:val="right"/>
              <w:rPr>
                <w:b w:val="0"/>
                <w:bCs w:val="0"/>
                <w:sz w:val="22"/>
                <w:szCs w:val="22"/>
              </w:rPr>
            </w:pPr>
            <w:r w:rsidRPr="00F56C78">
              <w:rPr>
                <w:b w:val="0"/>
                <w:bCs w:val="0"/>
                <w:sz w:val="22"/>
                <w:szCs w:val="22"/>
              </w:rPr>
              <w:t>Quality requirements</w:t>
            </w:r>
          </w:p>
        </w:tc>
        <w:tc>
          <w:tcPr>
            <w:tcW w:w="7229" w:type="dxa"/>
            <w:gridSpan w:val="2"/>
          </w:tcPr>
          <w:p w14:paraId="2B2D9FC6" w14:textId="77777777" w:rsidR="00674599" w:rsidRPr="00F56C78" w:rsidRDefault="0067459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42F33661" w14:textId="77777777" w:rsidR="00674599" w:rsidRPr="00674599" w:rsidRDefault="00674599" w:rsidP="00674599"/>
    <w:tbl>
      <w:tblPr>
        <w:tblStyle w:val="Tabellagriglia5scura-colore1"/>
        <w:tblW w:w="9776" w:type="dxa"/>
        <w:tblLayout w:type="fixed"/>
        <w:tblLook w:val="0480" w:firstRow="0" w:lastRow="0" w:firstColumn="1" w:lastColumn="0" w:noHBand="0" w:noVBand="1"/>
      </w:tblPr>
      <w:tblGrid>
        <w:gridCol w:w="2547"/>
        <w:gridCol w:w="3827"/>
        <w:gridCol w:w="3402"/>
      </w:tblGrid>
      <w:tr w:rsidR="00A04E09" w:rsidRPr="00674599" w14:paraId="29E2370E"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EF58D5E" w14:textId="77777777" w:rsidR="00A04E09" w:rsidRPr="00674599" w:rsidRDefault="00A04E09" w:rsidP="00227A0E">
            <w:pPr>
              <w:spacing w:line="276" w:lineRule="auto"/>
              <w:jc w:val="right"/>
              <w:rPr>
                <w:b w:val="0"/>
                <w:bCs w:val="0"/>
                <w:sz w:val="22"/>
                <w:szCs w:val="22"/>
              </w:rPr>
            </w:pPr>
            <w:r w:rsidRPr="00674599">
              <w:rPr>
                <w:b w:val="0"/>
                <w:bCs w:val="0"/>
                <w:sz w:val="22"/>
                <w:szCs w:val="22"/>
              </w:rPr>
              <w:t>ID</w:t>
            </w:r>
          </w:p>
        </w:tc>
        <w:tc>
          <w:tcPr>
            <w:tcW w:w="7229" w:type="dxa"/>
            <w:gridSpan w:val="2"/>
          </w:tcPr>
          <w:p w14:paraId="7D3D0B2A" w14:textId="49E9EF81" w:rsidR="00A04E09" w:rsidRPr="00674599" w:rsidRDefault="00A04E0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UC_</w:t>
            </w:r>
            <w:r>
              <w:rPr>
                <w:sz w:val="22"/>
                <w:szCs w:val="22"/>
              </w:rPr>
              <w:t>GC_2</w:t>
            </w:r>
          </w:p>
        </w:tc>
      </w:tr>
      <w:tr w:rsidR="00A04E09" w:rsidRPr="00674599" w14:paraId="02D1BB64"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666E408" w14:textId="77777777" w:rsidR="00A04E09" w:rsidRPr="00674599" w:rsidRDefault="00A04E09" w:rsidP="00227A0E">
            <w:pPr>
              <w:spacing w:line="276" w:lineRule="auto"/>
              <w:jc w:val="right"/>
              <w:rPr>
                <w:b w:val="0"/>
                <w:bCs w:val="0"/>
                <w:sz w:val="22"/>
                <w:szCs w:val="22"/>
              </w:rPr>
            </w:pPr>
            <w:r w:rsidRPr="00674599">
              <w:rPr>
                <w:b w:val="0"/>
                <w:bCs w:val="0"/>
                <w:sz w:val="22"/>
                <w:szCs w:val="22"/>
              </w:rPr>
              <w:t xml:space="preserve">Nome Caso </w:t>
            </w:r>
            <w:r>
              <w:rPr>
                <w:b w:val="0"/>
                <w:bCs w:val="0"/>
                <w:sz w:val="22"/>
                <w:szCs w:val="22"/>
              </w:rPr>
              <w:t>U</w:t>
            </w:r>
            <w:r w:rsidRPr="00674599">
              <w:rPr>
                <w:b w:val="0"/>
                <w:bCs w:val="0"/>
                <w:sz w:val="22"/>
                <w:szCs w:val="22"/>
              </w:rPr>
              <w:t>so</w:t>
            </w:r>
          </w:p>
        </w:tc>
        <w:tc>
          <w:tcPr>
            <w:tcW w:w="7229" w:type="dxa"/>
            <w:gridSpan w:val="2"/>
          </w:tcPr>
          <w:p w14:paraId="1446FFD8" w14:textId="41634A51" w:rsidR="00A04E09" w:rsidRPr="00674599" w:rsidRDefault="00A04E0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674599">
              <w:rPr>
                <w:sz w:val="22"/>
                <w:szCs w:val="22"/>
              </w:rPr>
              <w:t>Eliminazione</w:t>
            </w:r>
            <w:r w:rsidR="001E3147">
              <w:rPr>
                <w:sz w:val="22"/>
                <w:szCs w:val="22"/>
              </w:rPr>
              <w:t>PacchettoCarrello</w:t>
            </w:r>
          </w:p>
        </w:tc>
      </w:tr>
      <w:tr w:rsidR="00A04E09" w:rsidRPr="00674599" w14:paraId="50BBDCC4"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430EAE77" w14:textId="77777777" w:rsidR="00A04E09" w:rsidRPr="00674599" w:rsidRDefault="00A04E09" w:rsidP="00227A0E">
            <w:pPr>
              <w:spacing w:line="276" w:lineRule="auto"/>
              <w:jc w:val="right"/>
              <w:rPr>
                <w:b w:val="0"/>
                <w:bCs w:val="0"/>
                <w:sz w:val="22"/>
                <w:szCs w:val="22"/>
              </w:rPr>
            </w:pPr>
            <w:r w:rsidRPr="00674599">
              <w:rPr>
                <w:b w:val="0"/>
                <w:bCs w:val="0"/>
                <w:sz w:val="22"/>
                <w:szCs w:val="22"/>
              </w:rPr>
              <w:t>Attori Partecipanti</w:t>
            </w:r>
          </w:p>
        </w:tc>
        <w:tc>
          <w:tcPr>
            <w:tcW w:w="7229" w:type="dxa"/>
            <w:gridSpan w:val="2"/>
          </w:tcPr>
          <w:p w14:paraId="2547DB7C" w14:textId="77777777" w:rsidR="00A04E09" w:rsidRPr="00674599" w:rsidRDefault="00A04E0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Atleta</w:t>
            </w:r>
          </w:p>
        </w:tc>
      </w:tr>
      <w:tr w:rsidR="00A04E09" w:rsidRPr="00674599" w14:paraId="31211114"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5211384C" w14:textId="77777777" w:rsidR="00A04E09" w:rsidRPr="00674599" w:rsidRDefault="00A04E09" w:rsidP="00227A0E">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79A9A76E" w14:textId="77777777" w:rsidR="00A04E09" w:rsidRPr="00AC781D" w:rsidRDefault="00A04E09" w:rsidP="00227A0E">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C781D">
              <w:rPr>
                <w:color w:val="FFFFFF" w:themeColor="background1"/>
                <w:sz w:val="22"/>
                <w:szCs w:val="22"/>
              </w:rPr>
              <w:t>Atleta</w:t>
            </w:r>
          </w:p>
        </w:tc>
        <w:tc>
          <w:tcPr>
            <w:tcW w:w="3402" w:type="dxa"/>
            <w:shd w:val="clear" w:color="auto" w:fill="00737F"/>
          </w:tcPr>
          <w:p w14:paraId="7C890F68" w14:textId="77777777" w:rsidR="00A04E09" w:rsidRPr="00AC781D" w:rsidRDefault="00A04E09" w:rsidP="00227A0E">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C781D">
              <w:rPr>
                <w:color w:val="FFFFFF" w:themeColor="background1"/>
                <w:sz w:val="22"/>
                <w:szCs w:val="22"/>
              </w:rPr>
              <w:t>urCoach</w:t>
            </w:r>
          </w:p>
        </w:tc>
      </w:tr>
      <w:tr w:rsidR="00A04E09" w:rsidRPr="00674599" w14:paraId="13913491"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vMerge/>
          </w:tcPr>
          <w:p w14:paraId="5C98EF53" w14:textId="77777777" w:rsidR="00A04E09" w:rsidRPr="00674599" w:rsidRDefault="00A04E09" w:rsidP="00227A0E">
            <w:pPr>
              <w:spacing w:line="276" w:lineRule="auto"/>
              <w:jc w:val="right"/>
              <w:rPr>
                <w:b w:val="0"/>
                <w:bCs w:val="0"/>
                <w:sz w:val="22"/>
                <w:szCs w:val="22"/>
              </w:rPr>
            </w:pPr>
          </w:p>
        </w:tc>
        <w:tc>
          <w:tcPr>
            <w:tcW w:w="3827" w:type="dxa"/>
          </w:tcPr>
          <w:p w14:paraId="722232CB" w14:textId="77777777" w:rsidR="00A04E09" w:rsidRPr="00674599" w:rsidRDefault="00A04E0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674599">
              <w:rPr>
                <w:sz w:val="22"/>
                <w:szCs w:val="22"/>
              </w:rPr>
              <w:t>L’Atleta seleziona il servizio del carrello ed utilizza la funzionalità per eliminarlo</w:t>
            </w:r>
          </w:p>
        </w:tc>
        <w:tc>
          <w:tcPr>
            <w:tcW w:w="3402" w:type="dxa"/>
          </w:tcPr>
          <w:p w14:paraId="25038850" w14:textId="77777777" w:rsidR="00A04E09" w:rsidRPr="00674599" w:rsidRDefault="00A04E0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04E09" w:rsidRPr="00674599" w14:paraId="6FE38183"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vMerge/>
          </w:tcPr>
          <w:p w14:paraId="449A4770" w14:textId="77777777" w:rsidR="00A04E09" w:rsidRPr="00674599" w:rsidRDefault="00A04E09" w:rsidP="00227A0E">
            <w:pPr>
              <w:spacing w:line="276" w:lineRule="auto"/>
              <w:jc w:val="right"/>
              <w:rPr>
                <w:b w:val="0"/>
                <w:bCs w:val="0"/>
                <w:sz w:val="22"/>
                <w:szCs w:val="22"/>
              </w:rPr>
            </w:pPr>
          </w:p>
        </w:tc>
        <w:tc>
          <w:tcPr>
            <w:tcW w:w="3827" w:type="dxa"/>
          </w:tcPr>
          <w:p w14:paraId="6DB36655" w14:textId="77777777" w:rsidR="00A04E09" w:rsidRPr="00674599" w:rsidRDefault="00A04E0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669B222" w14:textId="77777777" w:rsidR="00A04E09" w:rsidRPr="00674599" w:rsidRDefault="00A04E0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674599">
              <w:rPr>
                <w:sz w:val="22"/>
                <w:szCs w:val="22"/>
              </w:rPr>
              <w:t>urCoach mostra la pagina del carrello con l’elenco dei servizi ed il costo totale aggiornati</w:t>
            </w:r>
          </w:p>
        </w:tc>
      </w:tr>
      <w:tr w:rsidR="00A04E09" w:rsidRPr="00674599" w14:paraId="49EEC81D"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5EC8384" w14:textId="77777777" w:rsidR="00A04E09" w:rsidRPr="00674599" w:rsidRDefault="00A04E09" w:rsidP="00227A0E">
            <w:pPr>
              <w:spacing w:line="276" w:lineRule="auto"/>
              <w:jc w:val="right"/>
              <w:rPr>
                <w:b w:val="0"/>
                <w:bCs w:val="0"/>
                <w:sz w:val="22"/>
                <w:szCs w:val="22"/>
              </w:rPr>
            </w:pPr>
            <w:r w:rsidRPr="00674599">
              <w:rPr>
                <w:b w:val="0"/>
                <w:bCs w:val="0"/>
                <w:sz w:val="22"/>
                <w:szCs w:val="22"/>
              </w:rPr>
              <w:t>Pre-</w:t>
            </w:r>
            <w:r>
              <w:rPr>
                <w:b w:val="0"/>
                <w:bCs w:val="0"/>
                <w:sz w:val="22"/>
                <w:szCs w:val="22"/>
              </w:rPr>
              <w:t>C</w:t>
            </w:r>
            <w:r w:rsidRPr="00674599">
              <w:rPr>
                <w:b w:val="0"/>
                <w:bCs w:val="0"/>
                <w:sz w:val="22"/>
                <w:szCs w:val="22"/>
              </w:rPr>
              <w:t>ondizioni</w:t>
            </w:r>
          </w:p>
        </w:tc>
        <w:tc>
          <w:tcPr>
            <w:tcW w:w="7229" w:type="dxa"/>
            <w:gridSpan w:val="2"/>
          </w:tcPr>
          <w:p w14:paraId="5D7E1B6B" w14:textId="77777777" w:rsidR="00A04E09" w:rsidRPr="00674599" w:rsidRDefault="00A04E0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L’Atleta ha aggiunto uno o più servizi al carrello</w:t>
            </w:r>
          </w:p>
        </w:tc>
      </w:tr>
      <w:tr w:rsidR="00A04E09" w:rsidRPr="00674599" w14:paraId="1DD090C9" w14:textId="77777777" w:rsidTr="00F232A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7" w:type="dxa"/>
          </w:tcPr>
          <w:p w14:paraId="687FDE1E" w14:textId="77777777" w:rsidR="00A04E09" w:rsidRPr="00674599" w:rsidRDefault="00A04E09" w:rsidP="00227A0E">
            <w:pPr>
              <w:spacing w:line="276" w:lineRule="auto"/>
              <w:jc w:val="right"/>
              <w:rPr>
                <w:b w:val="0"/>
                <w:bCs w:val="0"/>
                <w:sz w:val="22"/>
                <w:szCs w:val="22"/>
              </w:rPr>
            </w:pPr>
            <w:r w:rsidRPr="00674599">
              <w:rPr>
                <w:b w:val="0"/>
                <w:bCs w:val="0"/>
                <w:sz w:val="22"/>
                <w:szCs w:val="22"/>
              </w:rPr>
              <w:t>Post-</w:t>
            </w:r>
            <w:r>
              <w:rPr>
                <w:b w:val="0"/>
                <w:bCs w:val="0"/>
                <w:sz w:val="22"/>
                <w:szCs w:val="22"/>
              </w:rPr>
              <w:t>C</w:t>
            </w:r>
            <w:r w:rsidRPr="00674599">
              <w:rPr>
                <w:b w:val="0"/>
                <w:bCs w:val="0"/>
                <w:sz w:val="22"/>
                <w:szCs w:val="22"/>
              </w:rPr>
              <w:t>ondizioni</w:t>
            </w:r>
          </w:p>
        </w:tc>
        <w:tc>
          <w:tcPr>
            <w:tcW w:w="7229" w:type="dxa"/>
            <w:gridSpan w:val="2"/>
          </w:tcPr>
          <w:p w14:paraId="0C792016" w14:textId="77777777" w:rsidR="00A04E09" w:rsidRPr="00674599" w:rsidRDefault="00A04E0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674599">
              <w:rPr>
                <w:sz w:val="22"/>
                <w:szCs w:val="22"/>
              </w:rPr>
              <w:t>L’Atleta ha modificato i servizi presenti nel carrello</w:t>
            </w:r>
          </w:p>
        </w:tc>
      </w:tr>
      <w:tr w:rsidR="00A04E09" w:rsidRPr="00674599" w14:paraId="7150B133" w14:textId="77777777" w:rsidTr="00F232A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7" w:type="dxa"/>
          </w:tcPr>
          <w:p w14:paraId="654F299D" w14:textId="77777777" w:rsidR="00A04E09" w:rsidRPr="00674599" w:rsidRDefault="00A04E09" w:rsidP="00227A0E">
            <w:pPr>
              <w:spacing w:line="276" w:lineRule="auto"/>
              <w:jc w:val="right"/>
              <w:rPr>
                <w:b w:val="0"/>
                <w:bCs w:val="0"/>
                <w:sz w:val="22"/>
                <w:szCs w:val="22"/>
              </w:rPr>
            </w:pPr>
            <w:r w:rsidRPr="00674599">
              <w:rPr>
                <w:b w:val="0"/>
                <w:bCs w:val="0"/>
                <w:sz w:val="22"/>
                <w:szCs w:val="22"/>
              </w:rPr>
              <w:t xml:space="preserve">Quality </w:t>
            </w:r>
            <w:r>
              <w:rPr>
                <w:b w:val="0"/>
                <w:bCs w:val="0"/>
                <w:sz w:val="22"/>
                <w:szCs w:val="22"/>
              </w:rPr>
              <w:t>R</w:t>
            </w:r>
            <w:r w:rsidRPr="00674599">
              <w:rPr>
                <w:b w:val="0"/>
                <w:bCs w:val="0"/>
                <w:sz w:val="22"/>
                <w:szCs w:val="22"/>
              </w:rPr>
              <w:t>equirements</w:t>
            </w:r>
          </w:p>
        </w:tc>
        <w:tc>
          <w:tcPr>
            <w:tcW w:w="7229" w:type="dxa"/>
            <w:gridSpan w:val="2"/>
          </w:tcPr>
          <w:p w14:paraId="28FC4786" w14:textId="77777777" w:rsidR="00A04E09" w:rsidRPr="00674599" w:rsidRDefault="00A04E0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28F893AD" w14:textId="77777777" w:rsidR="00B43732" w:rsidRPr="00B43732" w:rsidRDefault="00B43732" w:rsidP="00B43732"/>
    <w:p w14:paraId="668A78E9" w14:textId="45872F0E" w:rsidR="00CA6C0A" w:rsidRDefault="00CA6C0A">
      <w:pPr>
        <w:spacing w:line="276" w:lineRule="auto"/>
        <w:rPr>
          <w:rFonts w:eastAsiaTheme="majorEastAsia" w:cstheme="majorBidi"/>
          <w:color w:val="4A442A" w:themeColor="background2" w:themeShade="40"/>
          <w:sz w:val="28"/>
          <w:szCs w:val="28"/>
        </w:rPr>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AE1CF8" w:rsidRPr="00AE1CF8" w14:paraId="6B3D9E36"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070A6945" w14:textId="77777777" w:rsidR="00AE1CF8" w:rsidRPr="00AE1CF8" w:rsidRDefault="00AE1CF8" w:rsidP="00AE1CF8">
            <w:pPr>
              <w:spacing w:line="276" w:lineRule="auto"/>
              <w:jc w:val="right"/>
              <w:rPr>
                <w:b w:val="0"/>
                <w:bCs w:val="0"/>
                <w:sz w:val="22"/>
                <w:szCs w:val="22"/>
              </w:rPr>
            </w:pPr>
            <w:r w:rsidRPr="00AE1CF8">
              <w:rPr>
                <w:b w:val="0"/>
                <w:bCs w:val="0"/>
                <w:sz w:val="22"/>
                <w:szCs w:val="22"/>
              </w:rPr>
              <w:lastRenderedPageBreak/>
              <w:t>ID</w:t>
            </w:r>
          </w:p>
        </w:tc>
        <w:tc>
          <w:tcPr>
            <w:tcW w:w="7229" w:type="dxa"/>
            <w:gridSpan w:val="2"/>
          </w:tcPr>
          <w:p w14:paraId="35752C9F" w14:textId="764ABE15"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E1CF8">
              <w:rPr>
                <w:sz w:val="22"/>
                <w:szCs w:val="22"/>
              </w:rPr>
              <w:t>UC_</w:t>
            </w:r>
            <w:r>
              <w:rPr>
                <w:sz w:val="22"/>
                <w:szCs w:val="22"/>
              </w:rPr>
              <w:t>GC_3</w:t>
            </w:r>
          </w:p>
        </w:tc>
      </w:tr>
      <w:tr w:rsidR="00AE1CF8" w:rsidRPr="00AE1CF8" w14:paraId="2785FC88" w14:textId="77777777" w:rsidTr="00F232A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35EB5E47" w14:textId="77777777" w:rsidR="00AE1CF8" w:rsidRPr="00AE1CF8" w:rsidRDefault="00AE1CF8" w:rsidP="00AE1CF8">
            <w:pPr>
              <w:spacing w:line="276" w:lineRule="auto"/>
              <w:jc w:val="right"/>
              <w:rPr>
                <w:b w:val="0"/>
                <w:bCs w:val="0"/>
                <w:sz w:val="22"/>
                <w:szCs w:val="22"/>
              </w:rPr>
            </w:pPr>
            <w:r w:rsidRPr="00AE1CF8">
              <w:rPr>
                <w:b w:val="0"/>
                <w:bCs w:val="0"/>
                <w:sz w:val="22"/>
                <w:szCs w:val="22"/>
              </w:rPr>
              <w:t>Nome Caso d’uso</w:t>
            </w:r>
          </w:p>
        </w:tc>
        <w:tc>
          <w:tcPr>
            <w:tcW w:w="7229" w:type="dxa"/>
            <w:gridSpan w:val="2"/>
          </w:tcPr>
          <w:p w14:paraId="218C898F" w14:textId="653EF52A" w:rsidR="00AE1CF8" w:rsidRPr="00AE1CF8" w:rsidRDefault="00AE1CF8"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AE1CF8">
              <w:rPr>
                <w:sz w:val="22"/>
                <w:szCs w:val="22"/>
              </w:rPr>
              <w:t>Visualizzazione</w:t>
            </w:r>
            <w:r>
              <w:rPr>
                <w:sz w:val="22"/>
                <w:szCs w:val="22"/>
              </w:rPr>
              <w:t>Ca</w:t>
            </w:r>
            <w:r w:rsidRPr="00AE1CF8">
              <w:rPr>
                <w:sz w:val="22"/>
                <w:szCs w:val="22"/>
              </w:rPr>
              <w:t>rrello</w:t>
            </w:r>
          </w:p>
        </w:tc>
      </w:tr>
      <w:tr w:rsidR="00AE1CF8" w:rsidRPr="00AE1CF8" w14:paraId="0C974F8C"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5A35AF1E" w14:textId="77777777" w:rsidR="00AE1CF8" w:rsidRPr="00AE1CF8" w:rsidRDefault="00AE1CF8" w:rsidP="00AE1CF8">
            <w:pPr>
              <w:spacing w:line="276" w:lineRule="auto"/>
              <w:jc w:val="right"/>
              <w:rPr>
                <w:b w:val="0"/>
                <w:bCs w:val="0"/>
                <w:sz w:val="22"/>
                <w:szCs w:val="22"/>
              </w:rPr>
            </w:pPr>
            <w:r w:rsidRPr="00AE1CF8">
              <w:rPr>
                <w:b w:val="0"/>
                <w:bCs w:val="0"/>
                <w:sz w:val="22"/>
                <w:szCs w:val="22"/>
              </w:rPr>
              <w:t>Attori Partecipanti</w:t>
            </w:r>
          </w:p>
        </w:tc>
        <w:tc>
          <w:tcPr>
            <w:tcW w:w="7229" w:type="dxa"/>
            <w:gridSpan w:val="2"/>
          </w:tcPr>
          <w:p w14:paraId="588BF733" w14:textId="7777777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E1CF8">
              <w:rPr>
                <w:sz w:val="22"/>
                <w:szCs w:val="22"/>
              </w:rPr>
              <w:t>Atleta</w:t>
            </w:r>
          </w:p>
        </w:tc>
      </w:tr>
      <w:tr w:rsidR="00B32137" w:rsidRPr="00AE1CF8" w14:paraId="7AAC52A3" w14:textId="77777777" w:rsidTr="00F232A8">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1742B469" w14:textId="2E3E29AB" w:rsidR="00B32137" w:rsidRPr="00AE1CF8" w:rsidRDefault="00B32137" w:rsidP="00B32137">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65AC899D" w14:textId="49E139EE" w:rsidR="00B32137" w:rsidRPr="00B32137"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32137">
              <w:rPr>
                <w:color w:val="FFFFFF" w:themeColor="background1"/>
                <w:sz w:val="22"/>
                <w:szCs w:val="22"/>
              </w:rPr>
              <w:t>Atleta</w:t>
            </w:r>
          </w:p>
        </w:tc>
        <w:tc>
          <w:tcPr>
            <w:tcW w:w="3402" w:type="dxa"/>
            <w:shd w:val="clear" w:color="auto" w:fill="00737F"/>
          </w:tcPr>
          <w:p w14:paraId="750FD005" w14:textId="4251E618" w:rsidR="00B32137" w:rsidRPr="00B32137"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32137">
              <w:rPr>
                <w:color w:val="FFFFFF" w:themeColor="background1"/>
                <w:sz w:val="22"/>
                <w:szCs w:val="22"/>
              </w:rPr>
              <w:t>urCoach</w:t>
            </w:r>
          </w:p>
        </w:tc>
      </w:tr>
      <w:tr w:rsidR="00B32137" w:rsidRPr="00AE1CF8" w14:paraId="1894DA4D" w14:textId="77777777" w:rsidTr="00F232A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47" w:type="dxa"/>
            <w:vMerge/>
          </w:tcPr>
          <w:p w14:paraId="5A2C5E72" w14:textId="77777777" w:rsidR="00B32137" w:rsidRPr="00AE1CF8" w:rsidRDefault="00B32137" w:rsidP="00AE1CF8">
            <w:pPr>
              <w:spacing w:line="276" w:lineRule="auto"/>
              <w:jc w:val="right"/>
              <w:rPr>
                <w:b w:val="0"/>
                <w:bCs w:val="0"/>
                <w:sz w:val="22"/>
                <w:szCs w:val="22"/>
              </w:rPr>
            </w:pPr>
          </w:p>
        </w:tc>
        <w:tc>
          <w:tcPr>
            <w:tcW w:w="3827" w:type="dxa"/>
          </w:tcPr>
          <w:p w14:paraId="22416724" w14:textId="58D53A13" w:rsidR="00B32137" w:rsidRPr="00AE1CF8" w:rsidRDefault="00B32137"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AE1CF8">
              <w:rPr>
                <w:sz w:val="22"/>
                <w:szCs w:val="22"/>
              </w:rPr>
              <w:t>L’Atleta seleziona la funzionalità per visualizzare il carrello</w:t>
            </w:r>
          </w:p>
        </w:tc>
        <w:tc>
          <w:tcPr>
            <w:tcW w:w="3402" w:type="dxa"/>
          </w:tcPr>
          <w:p w14:paraId="733021FD" w14:textId="35874A7D" w:rsidR="00B32137" w:rsidRPr="00AE1CF8" w:rsidRDefault="00B32137"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32137" w:rsidRPr="00AE1CF8" w14:paraId="4A91D47E" w14:textId="77777777" w:rsidTr="00F232A8">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47" w:type="dxa"/>
            <w:vMerge/>
          </w:tcPr>
          <w:p w14:paraId="21878B53" w14:textId="77777777" w:rsidR="00B32137" w:rsidRPr="00AE1CF8" w:rsidRDefault="00B32137" w:rsidP="00AE1CF8">
            <w:pPr>
              <w:spacing w:line="276" w:lineRule="auto"/>
              <w:jc w:val="right"/>
              <w:rPr>
                <w:b w:val="0"/>
                <w:bCs w:val="0"/>
                <w:sz w:val="22"/>
                <w:szCs w:val="22"/>
              </w:rPr>
            </w:pPr>
          </w:p>
        </w:tc>
        <w:tc>
          <w:tcPr>
            <w:tcW w:w="3827" w:type="dxa"/>
          </w:tcPr>
          <w:p w14:paraId="49A5B270" w14:textId="77777777" w:rsidR="00B32137" w:rsidRPr="00AE1CF8"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7F8B056" w14:textId="18C31492" w:rsidR="00B32137" w:rsidRPr="00AE1CF8"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AE1CF8">
              <w:rPr>
                <w:sz w:val="22"/>
                <w:szCs w:val="22"/>
              </w:rPr>
              <w:t>urCoach visualizza la pagina del carrello con l’elenco dei servizi aggiunti precedentemente dall’Atleta</w:t>
            </w:r>
          </w:p>
        </w:tc>
      </w:tr>
      <w:tr w:rsidR="00AE1CF8" w:rsidRPr="00AE1CF8" w14:paraId="3E722114"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6E463113" w14:textId="77777777" w:rsidR="00AE1CF8" w:rsidRPr="00AE1CF8" w:rsidRDefault="00AE1CF8" w:rsidP="00AE1CF8">
            <w:pPr>
              <w:spacing w:line="276" w:lineRule="auto"/>
              <w:jc w:val="right"/>
              <w:rPr>
                <w:b w:val="0"/>
                <w:bCs w:val="0"/>
                <w:sz w:val="22"/>
                <w:szCs w:val="22"/>
              </w:rPr>
            </w:pPr>
            <w:r w:rsidRPr="00AE1CF8">
              <w:rPr>
                <w:b w:val="0"/>
                <w:bCs w:val="0"/>
                <w:sz w:val="22"/>
                <w:szCs w:val="22"/>
              </w:rPr>
              <w:t>Pre-condizioni</w:t>
            </w:r>
          </w:p>
        </w:tc>
        <w:tc>
          <w:tcPr>
            <w:tcW w:w="7229" w:type="dxa"/>
            <w:gridSpan w:val="2"/>
          </w:tcPr>
          <w:p w14:paraId="15D59998" w14:textId="201C99C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AE1CF8" w:rsidRPr="00AE1CF8" w14:paraId="6F89491E" w14:textId="77777777" w:rsidTr="00F232A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3B6BD355" w14:textId="77777777" w:rsidR="00AE1CF8" w:rsidRPr="00AE1CF8" w:rsidRDefault="00AE1CF8" w:rsidP="00AE1CF8">
            <w:pPr>
              <w:spacing w:line="276" w:lineRule="auto"/>
              <w:jc w:val="right"/>
              <w:rPr>
                <w:b w:val="0"/>
                <w:bCs w:val="0"/>
                <w:sz w:val="22"/>
                <w:szCs w:val="22"/>
              </w:rPr>
            </w:pPr>
            <w:r w:rsidRPr="00AE1CF8">
              <w:rPr>
                <w:b w:val="0"/>
                <w:bCs w:val="0"/>
                <w:sz w:val="22"/>
                <w:szCs w:val="22"/>
              </w:rPr>
              <w:t>Post-condizioni</w:t>
            </w:r>
          </w:p>
        </w:tc>
        <w:tc>
          <w:tcPr>
            <w:tcW w:w="7229" w:type="dxa"/>
            <w:gridSpan w:val="2"/>
          </w:tcPr>
          <w:p w14:paraId="32974044" w14:textId="77777777" w:rsidR="00AE1CF8" w:rsidRPr="00AE1CF8" w:rsidRDefault="00AE1CF8"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AE1CF8">
              <w:rPr>
                <w:sz w:val="22"/>
                <w:szCs w:val="22"/>
              </w:rPr>
              <w:t>L’Atleta visualizza una lista di  tutti i servizi aggiunti al carrello</w:t>
            </w:r>
          </w:p>
        </w:tc>
      </w:tr>
      <w:tr w:rsidR="00AE1CF8" w:rsidRPr="00AE1CF8" w14:paraId="7C023455"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00C6EAA1" w14:textId="77777777" w:rsidR="00AE1CF8" w:rsidRPr="00AE1CF8" w:rsidRDefault="00AE1CF8" w:rsidP="00AE1CF8">
            <w:pPr>
              <w:spacing w:line="276" w:lineRule="auto"/>
              <w:jc w:val="right"/>
              <w:rPr>
                <w:b w:val="0"/>
                <w:bCs w:val="0"/>
                <w:sz w:val="22"/>
                <w:szCs w:val="22"/>
              </w:rPr>
            </w:pPr>
            <w:r w:rsidRPr="00AE1CF8">
              <w:rPr>
                <w:b w:val="0"/>
                <w:bCs w:val="0"/>
                <w:sz w:val="22"/>
                <w:szCs w:val="22"/>
              </w:rPr>
              <w:t>Quality requirements</w:t>
            </w:r>
          </w:p>
        </w:tc>
        <w:tc>
          <w:tcPr>
            <w:tcW w:w="7229" w:type="dxa"/>
            <w:gridSpan w:val="2"/>
          </w:tcPr>
          <w:p w14:paraId="6A23D729" w14:textId="7777777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1D8564FE" w14:textId="65F4ADAB" w:rsidR="003E6567" w:rsidRDefault="003E6567" w:rsidP="00CD0EF9">
      <w:pPr>
        <w:pStyle w:val="Titolo3"/>
        <w:spacing w:line="276" w:lineRule="auto"/>
        <w:rPr>
          <w:sz w:val="24"/>
          <w:szCs w:val="24"/>
        </w:rPr>
      </w:pPr>
    </w:p>
    <w:p w14:paraId="06898D0C" w14:textId="0D9FF582" w:rsidR="00501704" w:rsidRPr="003E6567" w:rsidRDefault="003E6567" w:rsidP="003E6567">
      <w:pPr>
        <w:spacing w:line="276" w:lineRule="auto"/>
        <w:rPr>
          <w:rFonts w:eastAsiaTheme="majorEastAsia" w:cstheme="majorBidi"/>
          <w:color w:val="4A442A" w:themeColor="background2" w:themeShade="40"/>
        </w:rPr>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CD0EF9" w:rsidRPr="00901251" w14:paraId="4C2B42C9" w14:textId="77777777" w:rsidTr="00F232A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547" w:type="dxa"/>
          </w:tcPr>
          <w:p w14:paraId="65ADE127" w14:textId="77777777" w:rsidR="00CD0EF9" w:rsidRPr="00901251" w:rsidRDefault="00CD0EF9" w:rsidP="00227A0E">
            <w:pPr>
              <w:spacing w:line="276" w:lineRule="auto"/>
              <w:jc w:val="right"/>
              <w:rPr>
                <w:b w:val="0"/>
                <w:bCs w:val="0"/>
                <w:sz w:val="22"/>
                <w:szCs w:val="22"/>
              </w:rPr>
            </w:pPr>
            <w:r w:rsidRPr="00901251">
              <w:rPr>
                <w:b w:val="0"/>
                <w:bCs w:val="0"/>
                <w:sz w:val="22"/>
                <w:szCs w:val="22"/>
              </w:rPr>
              <w:lastRenderedPageBreak/>
              <w:t>ID</w:t>
            </w:r>
          </w:p>
        </w:tc>
        <w:tc>
          <w:tcPr>
            <w:tcW w:w="7229" w:type="dxa"/>
            <w:gridSpan w:val="2"/>
          </w:tcPr>
          <w:p w14:paraId="5AA37779" w14:textId="77777777" w:rsidR="00CD0EF9" w:rsidRPr="00901251" w:rsidRDefault="00CD0EF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UC</w:t>
            </w:r>
            <w:r>
              <w:rPr>
                <w:sz w:val="22"/>
                <w:szCs w:val="22"/>
              </w:rPr>
              <w:t>_GC_4</w:t>
            </w:r>
          </w:p>
        </w:tc>
      </w:tr>
      <w:tr w:rsidR="00CD0EF9" w:rsidRPr="00901251" w14:paraId="5FAACE07"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2ADED17" w14:textId="77777777" w:rsidR="00CD0EF9" w:rsidRPr="00901251" w:rsidRDefault="00CD0EF9" w:rsidP="00227A0E">
            <w:pPr>
              <w:spacing w:line="276" w:lineRule="auto"/>
              <w:jc w:val="right"/>
              <w:rPr>
                <w:b w:val="0"/>
                <w:bCs w:val="0"/>
                <w:sz w:val="22"/>
                <w:szCs w:val="22"/>
              </w:rPr>
            </w:pPr>
            <w:r w:rsidRPr="00901251">
              <w:rPr>
                <w:b w:val="0"/>
                <w:bCs w:val="0"/>
                <w:sz w:val="22"/>
                <w:szCs w:val="22"/>
              </w:rPr>
              <w:t xml:space="preserve">Nome Caso </w:t>
            </w:r>
            <w:r>
              <w:rPr>
                <w:b w:val="0"/>
                <w:bCs w:val="0"/>
                <w:sz w:val="22"/>
                <w:szCs w:val="22"/>
              </w:rPr>
              <w:t>U</w:t>
            </w:r>
            <w:r w:rsidRPr="00901251">
              <w:rPr>
                <w:b w:val="0"/>
                <w:bCs w:val="0"/>
                <w:sz w:val="22"/>
                <w:szCs w:val="22"/>
              </w:rPr>
              <w:t>so</w:t>
            </w:r>
          </w:p>
        </w:tc>
        <w:tc>
          <w:tcPr>
            <w:tcW w:w="7229" w:type="dxa"/>
            <w:gridSpan w:val="2"/>
          </w:tcPr>
          <w:p w14:paraId="556D5D8D" w14:textId="77777777" w:rsidR="00CD0EF9" w:rsidRPr="00901251" w:rsidRDefault="00CD0EF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heckoutCarrello</w:t>
            </w:r>
          </w:p>
        </w:tc>
      </w:tr>
      <w:tr w:rsidR="00CD0EF9" w:rsidRPr="00901251" w14:paraId="2D853AE2"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6AEBA49" w14:textId="77777777" w:rsidR="00CD0EF9" w:rsidRPr="00901251" w:rsidRDefault="00CD0EF9" w:rsidP="00227A0E">
            <w:pPr>
              <w:spacing w:line="276" w:lineRule="auto"/>
              <w:jc w:val="right"/>
              <w:rPr>
                <w:b w:val="0"/>
                <w:bCs w:val="0"/>
                <w:sz w:val="22"/>
                <w:szCs w:val="22"/>
              </w:rPr>
            </w:pPr>
            <w:r w:rsidRPr="00901251">
              <w:rPr>
                <w:b w:val="0"/>
                <w:bCs w:val="0"/>
                <w:sz w:val="22"/>
                <w:szCs w:val="22"/>
              </w:rPr>
              <w:t>Attori Partecipanti</w:t>
            </w:r>
          </w:p>
        </w:tc>
        <w:tc>
          <w:tcPr>
            <w:tcW w:w="7229" w:type="dxa"/>
            <w:gridSpan w:val="2"/>
          </w:tcPr>
          <w:p w14:paraId="682D50E4" w14:textId="77777777" w:rsidR="00CD0EF9" w:rsidRPr="00901251" w:rsidRDefault="00CD0EF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Atleta</w:t>
            </w:r>
          </w:p>
        </w:tc>
      </w:tr>
      <w:tr w:rsidR="00CD0EF9" w:rsidRPr="00901251" w14:paraId="7C9AE95C"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6B30B3D6" w14:textId="77777777" w:rsidR="00CD0EF9" w:rsidRPr="00901251" w:rsidRDefault="00CD0EF9" w:rsidP="00227A0E">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466FFA60" w14:textId="77777777" w:rsidR="00CD0EF9" w:rsidRPr="00A92F12" w:rsidRDefault="00CD0EF9" w:rsidP="00227A0E">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92F12">
              <w:rPr>
                <w:color w:val="FFFFFF" w:themeColor="background1"/>
                <w:sz w:val="22"/>
                <w:szCs w:val="22"/>
              </w:rPr>
              <w:t>Atleta</w:t>
            </w:r>
          </w:p>
        </w:tc>
        <w:tc>
          <w:tcPr>
            <w:tcW w:w="3402" w:type="dxa"/>
            <w:shd w:val="clear" w:color="auto" w:fill="00737F"/>
          </w:tcPr>
          <w:p w14:paraId="50E5026D" w14:textId="77777777" w:rsidR="00CD0EF9" w:rsidRPr="00A92F12" w:rsidRDefault="00CD0EF9" w:rsidP="00227A0E">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92F12">
              <w:rPr>
                <w:color w:val="FFFFFF" w:themeColor="background1"/>
                <w:sz w:val="22"/>
                <w:szCs w:val="22"/>
              </w:rPr>
              <w:t>urCoach</w:t>
            </w:r>
          </w:p>
        </w:tc>
      </w:tr>
      <w:tr w:rsidR="00CD0EF9" w:rsidRPr="00901251" w14:paraId="7C5E85A7"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5DF75F7D" w14:textId="77777777" w:rsidR="00CD0EF9" w:rsidRPr="00901251" w:rsidRDefault="00CD0EF9" w:rsidP="00227A0E">
            <w:pPr>
              <w:spacing w:line="276" w:lineRule="auto"/>
              <w:jc w:val="right"/>
              <w:rPr>
                <w:b w:val="0"/>
                <w:bCs w:val="0"/>
                <w:sz w:val="22"/>
                <w:szCs w:val="22"/>
              </w:rPr>
            </w:pPr>
          </w:p>
        </w:tc>
        <w:tc>
          <w:tcPr>
            <w:tcW w:w="3827" w:type="dxa"/>
          </w:tcPr>
          <w:p w14:paraId="76171BFE" w14:textId="77777777" w:rsidR="00CD0EF9" w:rsidRPr="00901251" w:rsidRDefault="00CD0EF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901251">
              <w:rPr>
                <w:sz w:val="22"/>
                <w:szCs w:val="22"/>
              </w:rPr>
              <w:t>L’Atleta visualizza la pagina dedicata al suo carrello e sceglie di procedere con l’acquisto</w:t>
            </w:r>
          </w:p>
        </w:tc>
        <w:tc>
          <w:tcPr>
            <w:tcW w:w="3402" w:type="dxa"/>
          </w:tcPr>
          <w:p w14:paraId="6F99DA74" w14:textId="77777777" w:rsidR="00CD0EF9" w:rsidRPr="00901251" w:rsidRDefault="00CD0EF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0EF9" w:rsidRPr="00901251" w14:paraId="0CA8A851"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513A5F10" w14:textId="77777777" w:rsidR="00CD0EF9" w:rsidRPr="00901251" w:rsidRDefault="00CD0EF9" w:rsidP="00227A0E">
            <w:pPr>
              <w:spacing w:line="276" w:lineRule="auto"/>
              <w:jc w:val="right"/>
              <w:rPr>
                <w:b w:val="0"/>
                <w:bCs w:val="0"/>
                <w:sz w:val="22"/>
                <w:szCs w:val="22"/>
              </w:rPr>
            </w:pPr>
          </w:p>
        </w:tc>
        <w:tc>
          <w:tcPr>
            <w:tcW w:w="3827" w:type="dxa"/>
          </w:tcPr>
          <w:p w14:paraId="475DCB58" w14:textId="77777777" w:rsidR="00CD0EF9" w:rsidRPr="00901251" w:rsidRDefault="00CD0EF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44EC356" w14:textId="77777777" w:rsidR="00CD0EF9" w:rsidRPr="00901251" w:rsidRDefault="00CD0EF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901251">
              <w:rPr>
                <w:sz w:val="22"/>
                <w:szCs w:val="22"/>
              </w:rPr>
              <w:t>urCoach mostra una fattura con tutte le informazioni relative ai costi di uno o più servizi presenti nel carrello col carico IVA. Presenta il modulo per inserire il codice della carta di credito.</w:t>
            </w:r>
          </w:p>
        </w:tc>
      </w:tr>
      <w:tr w:rsidR="00CD0EF9" w:rsidRPr="00901251" w14:paraId="4F991CC0"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3D4DD875" w14:textId="77777777" w:rsidR="00CD0EF9" w:rsidRPr="00901251" w:rsidRDefault="00CD0EF9" w:rsidP="00227A0E">
            <w:pPr>
              <w:spacing w:line="276" w:lineRule="auto"/>
              <w:jc w:val="right"/>
              <w:rPr>
                <w:b w:val="0"/>
                <w:bCs w:val="0"/>
                <w:sz w:val="22"/>
                <w:szCs w:val="22"/>
              </w:rPr>
            </w:pPr>
          </w:p>
        </w:tc>
        <w:tc>
          <w:tcPr>
            <w:tcW w:w="3827" w:type="dxa"/>
          </w:tcPr>
          <w:p w14:paraId="6E75E0B6" w14:textId="77777777" w:rsidR="00CD0EF9" w:rsidRPr="00901251" w:rsidRDefault="00CD0EF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901251">
              <w:rPr>
                <w:sz w:val="22"/>
                <w:szCs w:val="22"/>
              </w:rPr>
              <w:t>L’Atleta inserisce il codice della propria carta di credito e conferma il pagamento</w:t>
            </w:r>
          </w:p>
        </w:tc>
        <w:tc>
          <w:tcPr>
            <w:tcW w:w="3402" w:type="dxa"/>
          </w:tcPr>
          <w:p w14:paraId="3B3A88A6" w14:textId="77777777" w:rsidR="00CD0EF9" w:rsidRPr="00901251" w:rsidRDefault="00CD0EF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0EF9" w:rsidRPr="00901251" w14:paraId="2AF97F57"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3FF0C06D" w14:textId="77777777" w:rsidR="00CD0EF9" w:rsidRPr="00901251" w:rsidRDefault="00CD0EF9" w:rsidP="00227A0E">
            <w:pPr>
              <w:spacing w:line="276" w:lineRule="auto"/>
              <w:jc w:val="right"/>
              <w:rPr>
                <w:b w:val="0"/>
                <w:bCs w:val="0"/>
                <w:sz w:val="22"/>
                <w:szCs w:val="22"/>
              </w:rPr>
            </w:pPr>
          </w:p>
        </w:tc>
        <w:tc>
          <w:tcPr>
            <w:tcW w:w="3827" w:type="dxa"/>
          </w:tcPr>
          <w:p w14:paraId="1212E4CD" w14:textId="77777777" w:rsidR="00CD0EF9" w:rsidRPr="00901251" w:rsidRDefault="00CD0EF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9E03FB8" w14:textId="77777777" w:rsidR="00CD0EF9" w:rsidRPr="00901251" w:rsidRDefault="00CD0EF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901251">
              <w:rPr>
                <w:sz w:val="22"/>
                <w:szCs w:val="22"/>
              </w:rPr>
              <w:t>urCoach verifica il saldo e la validità della carta di credito indicata dall’Atleta ed incassa l’importo dovuto, infine invia una mail che notifica l’acquisto avvenuto</w:t>
            </w:r>
          </w:p>
        </w:tc>
      </w:tr>
      <w:tr w:rsidR="00CD0EF9" w:rsidRPr="00901251" w14:paraId="74672CDE"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4096EC12" w14:textId="77777777" w:rsidR="00CD0EF9" w:rsidRPr="00901251" w:rsidRDefault="00CD0EF9" w:rsidP="00227A0E">
            <w:pPr>
              <w:spacing w:line="276" w:lineRule="auto"/>
              <w:jc w:val="right"/>
              <w:rPr>
                <w:b w:val="0"/>
                <w:bCs w:val="0"/>
                <w:sz w:val="22"/>
                <w:szCs w:val="22"/>
              </w:rPr>
            </w:pPr>
            <w:r w:rsidRPr="00901251">
              <w:rPr>
                <w:b w:val="0"/>
                <w:bCs w:val="0"/>
                <w:sz w:val="22"/>
                <w:szCs w:val="22"/>
              </w:rPr>
              <w:t>Pre-</w:t>
            </w:r>
            <w:r>
              <w:rPr>
                <w:b w:val="0"/>
                <w:bCs w:val="0"/>
                <w:sz w:val="22"/>
                <w:szCs w:val="22"/>
              </w:rPr>
              <w:t>C</w:t>
            </w:r>
            <w:r w:rsidRPr="00901251">
              <w:rPr>
                <w:b w:val="0"/>
                <w:bCs w:val="0"/>
                <w:sz w:val="22"/>
                <w:szCs w:val="22"/>
              </w:rPr>
              <w:t>ondizioni</w:t>
            </w:r>
          </w:p>
        </w:tc>
        <w:tc>
          <w:tcPr>
            <w:tcW w:w="7229" w:type="dxa"/>
            <w:gridSpan w:val="2"/>
          </w:tcPr>
          <w:p w14:paraId="78EB429B" w14:textId="77777777" w:rsidR="00CD0EF9" w:rsidRPr="00901251" w:rsidRDefault="00CD0EF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L’Atleta ha uno o più prodotti nel carrello</w:t>
            </w:r>
          </w:p>
        </w:tc>
      </w:tr>
      <w:tr w:rsidR="00CD0EF9" w:rsidRPr="00901251" w14:paraId="4711EF3D" w14:textId="77777777" w:rsidTr="00F232A8">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47" w:type="dxa"/>
          </w:tcPr>
          <w:p w14:paraId="35312487" w14:textId="77777777" w:rsidR="00CD0EF9" w:rsidRPr="00901251" w:rsidRDefault="00CD0EF9" w:rsidP="00227A0E">
            <w:pPr>
              <w:spacing w:line="276" w:lineRule="auto"/>
              <w:jc w:val="right"/>
              <w:rPr>
                <w:b w:val="0"/>
                <w:bCs w:val="0"/>
                <w:sz w:val="22"/>
                <w:szCs w:val="22"/>
              </w:rPr>
            </w:pPr>
            <w:r w:rsidRPr="00901251">
              <w:rPr>
                <w:b w:val="0"/>
                <w:bCs w:val="0"/>
                <w:sz w:val="22"/>
                <w:szCs w:val="22"/>
              </w:rPr>
              <w:t>Post-</w:t>
            </w:r>
            <w:r>
              <w:rPr>
                <w:b w:val="0"/>
                <w:bCs w:val="0"/>
                <w:sz w:val="22"/>
                <w:szCs w:val="22"/>
              </w:rPr>
              <w:t>C</w:t>
            </w:r>
            <w:r w:rsidRPr="00901251">
              <w:rPr>
                <w:b w:val="0"/>
                <w:bCs w:val="0"/>
                <w:sz w:val="22"/>
                <w:szCs w:val="22"/>
              </w:rPr>
              <w:t>ondizioni</w:t>
            </w:r>
          </w:p>
        </w:tc>
        <w:tc>
          <w:tcPr>
            <w:tcW w:w="7229" w:type="dxa"/>
            <w:gridSpan w:val="2"/>
          </w:tcPr>
          <w:p w14:paraId="39532DD4" w14:textId="77777777" w:rsidR="00CD0EF9" w:rsidRPr="00901251" w:rsidRDefault="00CD0EF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L’Atleta viene avvisato dell’acquisto effettuato.</w:t>
            </w:r>
          </w:p>
        </w:tc>
      </w:tr>
      <w:tr w:rsidR="00CD0EF9" w:rsidRPr="00901251" w14:paraId="025B6938"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1613CD1B" w14:textId="77777777" w:rsidR="00CD0EF9" w:rsidRPr="00901251" w:rsidRDefault="00CD0EF9" w:rsidP="00227A0E">
            <w:pPr>
              <w:spacing w:line="276" w:lineRule="auto"/>
              <w:jc w:val="right"/>
              <w:rPr>
                <w:b w:val="0"/>
                <w:bCs w:val="0"/>
                <w:sz w:val="22"/>
                <w:szCs w:val="22"/>
              </w:rPr>
            </w:pPr>
            <w:r w:rsidRPr="00901251">
              <w:rPr>
                <w:b w:val="0"/>
                <w:bCs w:val="0"/>
                <w:sz w:val="22"/>
                <w:szCs w:val="22"/>
              </w:rPr>
              <w:t>Eccezione: “”Login non effettuato”</w:t>
            </w:r>
          </w:p>
        </w:tc>
        <w:tc>
          <w:tcPr>
            <w:tcW w:w="7229" w:type="dxa"/>
            <w:gridSpan w:val="2"/>
          </w:tcPr>
          <w:p w14:paraId="10B04566" w14:textId="77777777" w:rsidR="00CD0EF9" w:rsidRPr="00901251" w:rsidRDefault="00CD0EF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Al passo 1, se l’Atleta che prova a procedere con il checkout non ha effettuato l’accesso:</w:t>
            </w:r>
          </w:p>
          <w:p w14:paraId="5563238F" w14:textId="77777777" w:rsidR="00CD0EF9" w:rsidRPr="00901251" w:rsidRDefault="00CD0EF9" w:rsidP="00227A0E">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Viene rimandato alla pagina di login, eseguendo il caso d’uso Login</w:t>
            </w:r>
          </w:p>
          <w:p w14:paraId="5758060E" w14:textId="77777777" w:rsidR="00CD0EF9" w:rsidRPr="00901251" w:rsidRDefault="00CD0EF9" w:rsidP="00227A0E">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Dopo aver effettuato il login si troverà sulla homepage</w:t>
            </w:r>
          </w:p>
          <w:p w14:paraId="66ED3082" w14:textId="77777777" w:rsidR="00CD0EF9" w:rsidRPr="00901251" w:rsidRDefault="00CD0EF9" w:rsidP="00227A0E">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Esegue il caso d’uso Visualizzazione carrello</w:t>
            </w:r>
          </w:p>
          <w:p w14:paraId="346ADADF" w14:textId="77777777" w:rsidR="00CD0EF9" w:rsidRPr="00901251" w:rsidRDefault="00CD0EF9" w:rsidP="00227A0E">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Esegue il caso d’uso Acquisto dei servizi presenti nel carrello</w:t>
            </w:r>
          </w:p>
        </w:tc>
      </w:tr>
      <w:tr w:rsidR="00CD0EF9" w:rsidRPr="00901251" w14:paraId="5F2B0BCD" w14:textId="77777777" w:rsidTr="00F232A8">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07E03269" w14:textId="77777777" w:rsidR="00CD0EF9" w:rsidRPr="00901251" w:rsidRDefault="00CD0EF9" w:rsidP="00227A0E">
            <w:pPr>
              <w:spacing w:line="276" w:lineRule="auto"/>
              <w:jc w:val="right"/>
              <w:rPr>
                <w:b w:val="0"/>
                <w:bCs w:val="0"/>
                <w:sz w:val="22"/>
                <w:szCs w:val="22"/>
              </w:rPr>
            </w:pPr>
            <w:r w:rsidRPr="00901251">
              <w:rPr>
                <w:b w:val="0"/>
                <w:bCs w:val="0"/>
                <w:sz w:val="22"/>
                <w:szCs w:val="22"/>
              </w:rPr>
              <w:t>Eccezione:</w:t>
            </w:r>
          </w:p>
          <w:p w14:paraId="3EFA87F1" w14:textId="77777777" w:rsidR="00CD0EF9" w:rsidRPr="00901251" w:rsidRDefault="00CD0EF9" w:rsidP="00227A0E">
            <w:pPr>
              <w:spacing w:line="276" w:lineRule="auto"/>
              <w:jc w:val="right"/>
              <w:rPr>
                <w:b w:val="0"/>
                <w:bCs w:val="0"/>
                <w:sz w:val="22"/>
                <w:szCs w:val="22"/>
              </w:rPr>
            </w:pPr>
            <w:r w:rsidRPr="00901251">
              <w:rPr>
                <w:b w:val="0"/>
                <w:bCs w:val="0"/>
                <w:sz w:val="22"/>
                <w:szCs w:val="22"/>
              </w:rPr>
              <w:t>“Dati carta non validi”</w:t>
            </w:r>
          </w:p>
        </w:tc>
        <w:tc>
          <w:tcPr>
            <w:tcW w:w="7229" w:type="dxa"/>
            <w:gridSpan w:val="2"/>
          </w:tcPr>
          <w:p w14:paraId="2C3DEFF3" w14:textId="77777777" w:rsidR="00CD0EF9" w:rsidRPr="00901251" w:rsidRDefault="00CD0EF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Al passo 4 quando urCoach verifica la validità della carta di credito potrebbe incorrere in situazioni di errore a causa di dati errati per la carta inserita. In tal caso mostra un errore a schermo che informa l’utente dell’errore e chiede il reinserimento dei dati</w:t>
            </w:r>
          </w:p>
        </w:tc>
      </w:tr>
      <w:tr w:rsidR="00CD0EF9" w:rsidRPr="00901251" w14:paraId="02B0377A"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11709F1A" w14:textId="77777777" w:rsidR="00CD0EF9" w:rsidRPr="00901251" w:rsidRDefault="00CD0EF9" w:rsidP="00227A0E">
            <w:pPr>
              <w:spacing w:line="276" w:lineRule="auto"/>
              <w:jc w:val="right"/>
              <w:rPr>
                <w:b w:val="0"/>
                <w:bCs w:val="0"/>
                <w:sz w:val="22"/>
                <w:szCs w:val="22"/>
              </w:rPr>
            </w:pPr>
            <w:r w:rsidRPr="00901251">
              <w:rPr>
                <w:b w:val="0"/>
                <w:bCs w:val="0"/>
                <w:sz w:val="22"/>
                <w:szCs w:val="22"/>
              </w:rPr>
              <w:t>Eccezione:</w:t>
            </w:r>
          </w:p>
          <w:p w14:paraId="289463F1" w14:textId="77777777" w:rsidR="00CD0EF9" w:rsidRPr="00901251" w:rsidRDefault="00CD0EF9" w:rsidP="00227A0E">
            <w:pPr>
              <w:spacing w:line="276" w:lineRule="auto"/>
              <w:jc w:val="right"/>
              <w:rPr>
                <w:b w:val="0"/>
                <w:bCs w:val="0"/>
                <w:sz w:val="22"/>
                <w:szCs w:val="22"/>
              </w:rPr>
            </w:pPr>
            <w:r w:rsidRPr="00901251">
              <w:rPr>
                <w:b w:val="0"/>
                <w:bCs w:val="0"/>
                <w:sz w:val="22"/>
                <w:szCs w:val="22"/>
              </w:rPr>
              <w:t>”Credito non sufficiente”</w:t>
            </w:r>
          </w:p>
        </w:tc>
        <w:tc>
          <w:tcPr>
            <w:tcW w:w="7229" w:type="dxa"/>
            <w:gridSpan w:val="2"/>
          </w:tcPr>
          <w:p w14:paraId="5FCAD091" w14:textId="77777777" w:rsidR="00CD0EF9" w:rsidRPr="00901251" w:rsidRDefault="00CD0EF9" w:rsidP="00227A0E">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 xml:space="preserve">Al passo 4 quando urCoach verifica il saldo della carta di credito potrebbe incorrere in situazioni di errore a causa di saldo insufficiente. In tal caso mostra un errore a schermo che informa </w:t>
            </w:r>
            <w:r w:rsidRPr="00901251">
              <w:rPr>
                <w:sz w:val="22"/>
                <w:szCs w:val="22"/>
              </w:rPr>
              <w:lastRenderedPageBreak/>
              <w:t>l’utente dell’errore e chiede il reinserimento dei dati di una carta diversa</w:t>
            </w:r>
          </w:p>
        </w:tc>
      </w:tr>
      <w:tr w:rsidR="00CD0EF9" w:rsidRPr="00901251" w14:paraId="0B5C6C7C"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D4CECE8" w14:textId="77777777" w:rsidR="00CD0EF9" w:rsidRPr="00901251" w:rsidRDefault="00CD0EF9" w:rsidP="00227A0E">
            <w:pPr>
              <w:spacing w:line="276" w:lineRule="auto"/>
              <w:jc w:val="right"/>
              <w:rPr>
                <w:b w:val="0"/>
                <w:bCs w:val="0"/>
                <w:sz w:val="22"/>
                <w:szCs w:val="22"/>
              </w:rPr>
            </w:pPr>
            <w:r w:rsidRPr="00901251">
              <w:rPr>
                <w:b w:val="0"/>
                <w:bCs w:val="0"/>
                <w:sz w:val="22"/>
                <w:szCs w:val="22"/>
              </w:rPr>
              <w:lastRenderedPageBreak/>
              <w:t xml:space="preserve">Quality </w:t>
            </w:r>
            <w:r>
              <w:rPr>
                <w:b w:val="0"/>
                <w:bCs w:val="0"/>
                <w:sz w:val="22"/>
                <w:szCs w:val="22"/>
              </w:rPr>
              <w:t>R</w:t>
            </w:r>
            <w:r w:rsidRPr="00901251">
              <w:rPr>
                <w:b w:val="0"/>
                <w:bCs w:val="0"/>
                <w:sz w:val="22"/>
                <w:szCs w:val="22"/>
              </w:rPr>
              <w:t>equirements</w:t>
            </w:r>
          </w:p>
        </w:tc>
        <w:tc>
          <w:tcPr>
            <w:tcW w:w="7229" w:type="dxa"/>
            <w:gridSpan w:val="2"/>
          </w:tcPr>
          <w:p w14:paraId="4B2952DB" w14:textId="77777777" w:rsidR="00CD0EF9" w:rsidRPr="00901251" w:rsidRDefault="00CD0EF9" w:rsidP="00227A0E">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Fornire un sistema di pagamento sicuro e conforme alla GDPR</w:t>
            </w:r>
          </w:p>
        </w:tc>
      </w:tr>
    </w:tbl>
    <w:p w14:paraId="7B6B0837" w14:textId="7A6489B1" w:rsidR="00F232A8" w:rsidRDefault="00F232A8" w:rsidP="00AE1CF8"/>
    <w:p w14:paraId="7E0341D5" w14:textId="77777777" w:rsidR="00F232A8" w:rsidRDefault="00F232A8">
      <w:pPr>
        <w:spacing w:line="276" w:lineRule="auto"/>
      </w:pPr>
      <w:r>
        <w:br w:type="page"/>
      </w:r>
    </w:p>
    <w:p w14:paraId="42EF88EB" w14:textId="77777777" w:rsidR="00CD0EF9" w:rsidRDefault="00CD0EF9" w:rsidP="00AE1CF8"/>
    <w:p w14:paraId="2807945C" w14:textId="33BBF6AE" w:rsidR="00501704" w:rsidRDefault="0024045E">
      <w:pPr>
        <w:pStyle w:val="Titolo3"/>
      </w:pPr>
      <w:bookmarkStart w:id="26" w:name="_43ky6rz" w:colFirst="0" w:colLast="0"/>
      <w:bookmarkStart w:id="27" w:name="_2iq8gzs" w:colFirst="0" w:colLast="0"/>
      <w:bookmarkStart w:id="28" w:name="_3ep43zb" w:colFirst="0" w:colLast="0"/>
      <w:bookmarkEnd w:id="26"/>
      <w:bookmarkEnd w:id="27"/>
      <w:bookmarkEnd w:id="28"/>
      <w:r>
        <w:t>3.4.3 Object model</w:t>
      </w:r>
    </w:p>
    <w:tbl>
      <w:tblPr>
        <w:tblStyle w:val="Tabellagriglia4-colore1"/>
        <w:tblW w:w="0" w:type="auto"/>
        <w:tblLook w:val="0420" w:firstRow="1" w:lastRow="0" w:firstColumn="0" w:lastColumn="0" w:noHBand="0" w:noVBand="1"/>
      </w:tblPr>
      <w:tblGrid>
        <w:gridCol w:w="2965"/>
        <w:gridCol w:w="1397"/>
        <w:gridCol w:w="5269"/>
      </w:tblGrid>
      <w:tr w:rsidR="00DE4D06" w14:paraId="205229C0" w14:textId="77777777" w:rsidTr="00DE4D06">
        <w:trPr>
          <w:cnfStyle w:val="100000000000" w:firstRow="1" w:lastRow="0" w:firstColumn="0" w:lastColumn="0" w:oddVBand="0" w:evenVBand="0" w:oddHBand="0" w:evenHBand="0" w:firstRowFirstColumn="0" w:firstRowLastColumn="0" w:lastRowFirstColumn="0" w:lastRowLastColumn="0"/>
        </w:trPr>
        <w:tc>
          <w:tcPr>
            <w:tcW w:w="2972" w:type="dxa"/>
          </w:tcPr>
          <w:p w14:paraId="2B4D8A44" w14:textId="0EF79E47" w:rsidR="00396B9D" w:rsidRDefault="00F848D7" w:rsidP="00396B9D">
            <w:r>
              <w:t>Nome Oggetto</w:t>
            </w:r>
          </w:p>
        </w:tc>
        <w:tc>
          <w:tcPr>
            <w:tcW w:w="1418" w:type="dxa"/>
          </w:tcPr>
          <w:p w14:paraId="58BE135D" w14:textId="25BDC024" w:rsidR="00396B9D" w:rsidRDefault="00F848D7" w:rsidP="00396B9D">
            <w:r>
              <w:t>Tipologia</w:t>
            </w:r>
          </w:p>
        </w:tc>
        <w:tc>
          <w:tcPr>
            <w:tcW w:w="5809" w:type="dxa"/>
          </w:tcPr>
          <w:p w14:paraId="0EF9CDA0" w14:textId="7698BAD7" w:rsidR="00396B9D" w:rsidRDefault="00F848D7" w:rsidP="00396B9D">
            <w:r>
              <w:t>Descrizione</w:t>
            </w:r>
          </w:p>
        </w:tc>
      </w:tr>
      <w:tr w:rsidR="002F1CC6" w14:paraId="39F9D5AC"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532A7F02" w14:textId="2EC22AE0" w:rsidR="002F1CC6" w:rsidRDefault="0029282F" w:rsidP="00396B9D">
            <w:r>
              <w:t>Utente</w:t>
            </w:r>
          </w:p>
        </w:tc>
        <w:tc>
          <w:tcPr>
            <w:tcW w:w="1418" w:type="dxa"/>
          </w:tcPr>
          <w:p w14:paraId="20575ED9" w14:textId="147A4F34" w:rsidR="002F1CC6" w:rsidRDefault="002F1CC6" w:rsidP="00396B9D">
            <w:r>
              <w:t>Entity</w:t>
            </w:r>
          </w:p>
        </w:tc>
        <w:tc>
          <w:tcPr>
            <w:tcW w:w="5809" w:type="dxa"/>
          </w:tcPr>
          <w:p w14:paraId="52DE6C9E" w14:textId="275FDA2A" w:rsidR="002F1CC6" w:rsidRDefault="005A0F39" w:rsidP="00396B9D">
            <w:r>
              <w:t>Entità che modella un utente generico</w:t>
            </w:r>
          </w:p>
        </w:tc>
      </w:tr>
      <w:tr w:rsidR="002F1CC6" w14:paraId="27A2C7FF"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013DE481" w14:textId="4C3506FF" w:rsidR="002F1CC6" w:rsidRDefault="0029282F" w:rsidP="00396B9D">
            <w:r>
              <w:t>Atleta</w:t>
            </w:r>
          </w:p>
        </w:tc>
        <w:tc>
          <w:tcPr>
            <w:tcW w:w="1418" w:type="dxa"/>
          </w:tcPr>
          <w:p w14:paraId="3E73E196" w14:textId="6AF6CD5D" w:rsidR="002F1CC6" w:rsidRDefault="002F1CC6" w:rsidP="00396B9D">
            <w:r>
              <w:t>Entity</w:t>
            </w:r>
          </w:p>
        </w:tc>
        <w:tc>
          <w:tcPr>
            <w:tcW w:w="5809" w:type="dxa"/>
          </w:tcPr>
          <w:p w14:paraId="7EA1FE39" w14:textId="1EA4AEAA" w:rsidR="002F1CC6" w:rsidRDefault="005A0F39" w:rsidP="00396B9D">
            <w:r>
              <w:t>Enti</w:t>
            </w:r>
            <w:r w:rsidR="000553F0">
              <w:t>tà che modella un atleta</w:t>
            </w:r>
          </w:p>
        </w:tc>
      </w:tr>
      <w:tr w:rsidR="002F1CC6" w14:paraId="1783B02D"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6C62DE60" w14:textId="5FEA3325" w:rsidR="002F1CC6" w:rsidRDefault="0029282F" w:rsidP="00396B9D">
            <w:r>
              <w:t>Personal Trainer</w:t>
            </w:r>
          </w:p>
        </w:tc>
        <w:tc>
          <w:tcPr>
            <w:tcW w:w="1418" w:type="dxa"/>
          </w:tcPr>
          <w:p w14:paraId="27FA0303" w14:textId="19316638" w:rsidR="002F1CC6" w:rsidRDefault="002F1CC6" w:rsidP="00396B9D">
            <w:r>
              <w:t>Entity</w:t>
            </w:r>
          </w:p>
        </w:tc>
        <w:tc>
          <w:tcPr>
            <w:tcW w:w="5809" w:type="dxa"/>
          </w:tcPr>
          <w:p w14:paraId="3D524090" w14:textId="15FF0E87" w:rsidR="002F1CC6" w:rsidRDefault="000553F0" w:rsidP="00396B9D">
            <w:r>
              <w:t>Entità che modella un personal trainer</w:t>
            </w:r>
          </w:p>
        </w:tc>
      </w:tr>
      <w:tr w:rsidR="002F1CC6" w14:paraId="1B7E3ACC"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78624459" w14:textId="325D03DB" w:rsidR="002F1CC6" w:rsidRDefault="0029282F" w:rsidP="00396B9D">
            <w:r>
              <w:t>Recruiter</w:t>
            </w:r>
          </w:p>
        </w:tc>
        <w:tc>
          <w:tcPr>
            <w:tcW w:w="1418" w:type="dxa"/>
          </w:tcPr>
          <w:p w14:paraId="6CE4FBC5" w14:textId="172B2885" w:rsidR="002F1CC6" w:rsidRDefault="002F1CC6" w:rsidP="00396B9D">
            <w:r>
              <w:t>Entity</w:t>
            </w:r>
          </w:p>
        </w:tc>
        <w:tc>
          <w:tcPr>
            <w:tcW w:w="5809" w:type="dxa"/>
          </w:tcPr>
          <w:p w14:paraId="279BB512" w14:textId="40CC4627" w:rsidR="002F1CC6" w:rsidRDefault="000553F0" w:rsidP="00396B9D">
            <w:r>
              <w:t>Entità che modella un recruiter</w:t>
            </w:r>
          </w:p>
        </w:tc>
      </w:tr>
      <w:tr w:rsidR="002F1CC6" w14:paraId="3754C810"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0004FAB4" w14:textId="0DC0C5D9" w:rsidR="002F1CC6" w:rsidRDefault="0029282F" w:rsidP="00396B9D">
            <w:r>
              <w:t>Gestore Ordini</w:t>
            </w:r>
          </w:p>
        </w:tc>
        <w:tc>
          <w:tcPr>
            <w:tcW w:w="1418" w:type="dxa"/>
          </w:tcPr>
          <w:p w14:paraId="5A128921" w14:textId="6DBE364D" w:rsidR="002F1CC6" w:rsidRDefault="002F1CC6" w:rsidP="00396B9D">
            <w:r>
              <w:t>Entity</w:t>
            </w:r>
          </w:p>
        </w:tc>
        <w:tc>
          <w:tcPr>
            <w:tcW w:w="5809" w:type="dxa"/>
          </w:tcPr>
          <w:p w14:paraId="1423AA9B" w14:textId="6A83F389" w:rsidR="002F1CC6" w:rsidRDefault="000553F0" w:rsidP="00396B9D">
            <w:r>
              <w:t>Entità che modella un gestore degli ordini</w:t>
            </w:r>
          </w:p>
        </w:tc>
      </w:tr>
      <w:tr w:rsidR="002F1CC6" w14:paraId="30C695B6"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25C07855" w14:textId="022E4C70" w:rsidR="002F1CC6" w:rsidRDefault="005A0F39" w:rsidP="00396B9D">
            <w:r>
              <w:t>Carrello</w:t>
            </w:r>
          </w:p>
        </w:tc>
        <w:tc>
          <w:tcPr>
            <w:tcW w:w="1418" w:type="dxa"/>
          </w:tcPr>
          <w:p w14:paraId="63D52221" w14:textId="35362CD2" w:rsidR="002F1CC6" w:rsidRDefault="002F1CC6" w:rsidP="00396B9D">
            <w:r>
              <w:t>Entity</w:t>
            </w:r>
          </w:p>
        </w:tc>
        <w:tc>
          <w:tcPr>
            <w:tcW w:w="5809" w:type="dxa"/>
          </w:tcPr>
          <w:p w14:paraId="028B303F" w14:textId="5F88BA8B" w:rsidR="002F1CC6" w:rsidRDefault="000553F0" w:rsidP="00396B9D">
            <w:r>
              <w:t>Entità che modella un carrello</w:t>
            </w:r>
          </w:p>
        </w:tc>
      </w:tr>
      <w:tr w:rsidR="002F1CC6" w14:paraId="164ED635"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045334AC" w14:textId="7B693975" w:rsidR="002F1CC6" w:rsidRDefault="005A0F39" w:rsidP="00396B9D">
            <w:r>
              <w:t>Fattura</w:t>
            </w:r>
          </w:p>
        </w:tc>
        <w:tc>
          <w:tcPr>
            <w:tcW w:w="1418" w:type="dxa"/>
          </w:tcPr>
          <w:p w14:paraId="07186EF9" w14:textId="7A625013" w:rsidR="002F1CC6" w:rsidRDefault="002F1CC6" w:rsidP="00396B9D">
            <w:r>
              <w:t>Entity</w:t>
            </w:r>
          </w:p>
        </w:tc>
        <w:tc>
          <w:tcPr>
            <w:tcW w:w="5809" w:type="dxa"/>
          </w:tcPr>
          <w:p w14:paraId="4F65FAAE" w14:textId="340879B8" w:rsidR="002F1CC6" w:rsidRDefault="000553F0" w:rsidP="00396B9D">
            <w:r>
              <w:t>Entità che modella una fattura</w:t>
            </w:r>
          </w:p>
        </w:tc>
      </w:tr>
      <w:tr w:rsidR="002F1CC6" w14:paraId="134627CE"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4B7C0BCE" w14:textId="6036FEA7" w:rsidR="002F1CC6" w:rsidRDefault="005A0F39" w:rsidP="00396B9D">
            <w:r>
              <w:t>Acquisto</w:t>
            </w:r>
          </w:p>
        </w:tc>
        <w:tc>
          <w:tcPr>
            <w:tcW w:w="1418" w:type="dxa"/>
          </w:tcPr>
          <w:p w14:paraId="70DDC1F0" w14:textId="28A6D64D" w:rsidR="002F1CC6" w:rsidRDefault="002F1CC6" w:rsidP="00396B9D">
            <w:r>
              <w:t>Entity</w:t>
            </w:r>
          </w:p>
        </w:tc>
        <w:tc>
          <w:tcPr>
            <w:tcW w:w="5809" w:type="dxa"/>
          </w:tcPr>
          <w:p w14:paraId="066607CE" w14:textId="35A271AF" w:rsidR="002F1CC6" w:rsidRDefault="000553F0" w:rsidP="00396B9D">
            <w:r>
              <w:t>Entità che mdoella un acq</w:t>
            </w:r>
            <w:r w:rsidR="00CA54AF">
              <w:t>uisto</w:t>
            </w:r>
          </w:p>
        </w:tc>
      </w:tr>
      <w:tr w:rsidR="002F1CC6" w14:paraId="2164D33B"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4688C2A9" w14:textId="782F3A17" w:rsidR="002F1CC6" w:rsidRDefault="005A0F39" w:rsidP="00396B9D">
            <w:r>
              <w:t>Pacchetto</w:t>
            </w:r>
          </w:p>
        </w:tc>
        <w:tc>
          <w:tcPr>
            <w:tcW w:w="1418" w:type="dxa"/>
          </w:tcPr>
          <w:p w14:paraId="07A09ED8" w14:textId="237802F1" w:rsidR="002F1CC6" w:rsidRDefault="002F1CC6" w:rsidP="00396B9D">
            <w:r>
              <w:t>Entity</w:t>
            </w:r>
          </w:p>
        </w:tc>
        <w:tc>
          <w:tcPr>
            <w:tcW w:w="5809" w:type="dxa"/>
          </w:tcPr>
          <w:p w14:paraId="37FA88F4" w14:textId="3CDFCD16" w:rsidR="002F1CC6" w:rsidRDefault="00CA54AF" w:rsidP="00396B9D">
            <w:r>
              <w:t>Entità che modella un pacchetto</w:t>
            </w:r>
          </w:p>
        </w:tc>
      </w:tr>
      <w:tr w:rsidR="002F1CC6" w14:paraId="12DE73B4"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56C2A715" w14:textId="043314A2" w:rsidR="002F1CC6" w:rsidRDefault="005A0F39" w:rsidP="00396B9D">
            <w:r>
              <w:t>Categoria</w:t>
            </w:r>
          </w:p>
        </w:tc>
        <w:tc>
          <w:tcPr>
            <w:tcW w:w="1418" w:type="dxa"/>
          </w:tcPr>
          <w:p w14:paraId="0490C419" w14:textId="4E15AF84" w:rsidR="002F1CC6" w:rsidRDefault="002F1CC6" w:rsidP="00396B9D">
            <w:r>
              <w:t>Entity</w:t>
            </w:r>
          </w:p>
        </w:tc>
        <w:tc>
          <w:tcPr>
            <w:tcW w:w="5809" w:type="dxa"/>
          </w:tcPr>
          <w:p w14:paraId="40BFA309" w14:textId="7D61B76C" w:rsidR="002F1CC6" w:rsidRDefault="00CA54AF" w:rsidP="00396B9D">
            <w:bookmarkStart w:id="29" w:name="_GoBack"/>
            <w:r>
              <w:t>Entità che modella le categoria a cui possono appartenere i pacchetti</w:t>
            </w:r>
            <w:bookmarkEnd w:id="29"/>
          </w:p>
        </w:tc>
      </w:tr>
      <w:tr w:rsidR="00DE4D06" w14:paraId="37911DEC"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0B186E30" w14:textId="58972313" w:rsidR="00396B9D" w:rsidRDefault="00633CFB" w:rsidP="00396B9D">
            <w:r>
              <w:t>Homepage</w:t>
            </w:r>
          </w:p>
        </w:tc>
        <w:tc>
          <w:tcPr>
            <w:tcW w:w="1418" w:type="dxa"/>
          </w:tcPr>
          <w:p w14:paraId="4347ED32" w14:textId="5B0C40E9" w:rsidR="00396B9D" w:rsidRDefault="00633CFB" w:rsidP="00396B9D">
            <w:r>
              <w:t>Boundary</w:t>
            </w:r>
          </w:p>
        </w:tc>
        <w:tc>
          <w:tcPr>
            <w:tcW w:w="5809" w:type="dxa"/>
          </w:tcPr>
          <w:p w14:paraId="39637520" w14:textId="0248A39D" w:rsidR="00396B9D" w:rsidRDefault="00633CFB" w:rsidP="00396B9D">
            <w:r>
              <w:t>Pagina iniziale dell'eCommerce</w:t>
            </w:r>
          </w:p>
        </w:tc>
      </w:tr>
      <w:tr w:rsidR="00DE4D06" w14:paraId="230EAEC9"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5535C3A5" w14:textId="43904071" w:rsidR="00396B9D" w:rsidRDefault="00844FC4" w:rsidP="00396B9D">
            <w:r>
              <w:t>FormLogin</w:t>
            </w:r>
          </w:p>
        </w:tc>
        <w:tc>
          <w:tcPr>
            <w:tcW w:w="1418" w:type="dxa"/>
          </w:tcPr>
          <w:p w14:paraId="0A9F73C7" w14:textId="1F5DDCC2" w:rsidR="00396B9D" w:rsidRDefault="00844FC4" w:rsidP="00396B9D">
            <w:r>
              <w:t>Boundary</w:t>
            </w:r>
          </w:p>
        </w:tc>
        <w:tc>
          <w:tcPr>
            <w:tcW w:w="5809" w:type="dxa"/>
          </w:tcPr>
          <w:p w14:paraId="22293CD0" w14:textId="39FC1249" w:rsidR="00396B9D" w:rsidRDefault="00844FC4" w:rsidP="00396B9D">
            <w:r>
              <w:t>Modulo da compilare per effettuare il login all'eCommerce</w:t>
            </w:r>
          </w:p>
        </w:tc>
      </w:tr>
      <w:tr w:rsidR="00DE4D06" w14:paraId="47C90850"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055429D8" w14:textId="5DE2A6DE" w:rsidR="00396B9D" w:rsidRDefault="00844FC4" w:rsidP="00396B9D">
            <w:r>
              <w:t>FormRegistrazione</w:t>
            </w:r>
            <w:r w:rsidR="00DE4D06">
              <w:t>Atleta</w:t>
            </w:r>
          </w:p>
        </w:tc>
        <w:tc>
          <w:tcPr>
            <w:tcW w:w="1418" w:type="dxa"/>
          </w:tcPr>
          <w:p w14:paraId="08D5E843" w14:textId="5AD964A5" w:rsidR="00396B9D" w:rsidRDefault="00844FC4" w:rsidP="00396B9D">
            <w:r>
              <w:t>Boundary</w:t>
            </w:r>
          </w:p>
        </w:tc>
        <w:tc>
          <w:tcPr>
            <w:tcW w:w="5809" w:type="dxa"/>
          </w:tcPr>
          <w:p w14:paraId="113C0CF0" w14:textId="37FA47A9" w:rsidR="00396B9D" w:rsidRDefault="00844FC4" w:rsidP="00396B9D">
            <w:r>
              <w:t>Modulo da compilare per</w:t>
            </w:r>
            <w:r w:rsidR="00DE4D06">
              <w:t xml:space="preserve"> effettuare la registrazione all'eCommerce come Atleta</w:t>
            </w:r>
          </w:p>
        </w:tc>
      </w:tr>
      <w:tr w:rsidR="007D5469" w14:paraId="777FC283"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28FA0E68" w14:textId="6DCB8542" w:rsidR="007D5469" w:rsidRDefault="007D5469" w:rsidP="00396B9D">
            <w:r>
              <w:t>FormModificaAtleta</w:t>
            </w:r>
          </w:p>
        </w:tc>
        <w:tc>
          <w:tcPr>
            <w:tcW w:w="1418" w:type="dxa"/>
          </w:tcPr>
          <w:p w14:paraId="1C076F25" w14:textId="71F36852" w:rsidR="007D5469" w:rsidRDefault="007D5469" w:rsidP="00396B9D">
            <w:r>
              <w:t>Boundary</w:t>
            </w:r>
          </w:p>
        </w:tc>
        <w:tc>
          <w:tcPr>
            <w:tcW w:w="5809" w:type="dxa"/>
          </w:tcPr>
          <w:p w14:paraId="643F9D3B" w14:textId="3C1D47EC" w:rsidR="007D5469" w:rsidRDefault="007D5469" w:rsidP="00396B9D">
            <w:r>
              <w:t>Modulo da compilare per modificare le informazioni personali dell'Atleta loggato</w:t>
            </w:r>
          </w:p>
        </w:tc>
      </w:tr>
      <w:tr w:rsidR="00DE4D06" w14:paraId="4933A79B"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19D446C4" w14:textId="77777777" w:rsidR="00DE4D06" w:rsidRDefault="00DE4D06" w:rsidP="00396B9D">
            <w:r>
              <w:t>FormRegistrazione</w:t>
            </w:r>
          </w:p>
          <w:p w14:paraId="0650B697" w14:textId="5658702D" w:rsidR="00396B9D" w:rsidRDefault="00DE4D06" w:rsidP="00396B9D">
            <w:r>
              <w:t>PersonalTrainer</w:t>
            </w:r>
          </w:p>
        </w:tc>
        <w:tc>
          <w:tcPr>
            <w:tcW w:w="1418" w:type="dxa"/>
          </w:tcPr>
          <w:p w14:paraId="617963F1" w14:textId="268A977A" w:rsidR="00396B9D" w:rsidRDefault="000E738E" w:rsidP="00396B9D">
            <w:r>
              <w:t>Boundary</w:t>
            </w:r>
          </w:p>
        </w:tc>
        <w:tc>
          <w:tcPr>
            <w:tcW w:w="5809" w:type="dxa"/>
          </w:tcPr>
          <w:p w14:paraId="08FC1163" w14:textId="18E0BE11" w:rsidR="00396B9D" w:rsidRDefault="000E738E" w:rsidP="00396B9D">
            <w:r>
              <w:t>Modulo da compilare per effettuare la registrazione all'eCommerce come PersonalTrainer</w:t>
            </w:r>
          </w:p>
        </w:tc>
      </w:tr>
      <w:tr w:rsidR="007D5469" w14:paraId="4FC34B30"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1393C5FD" w14:textId="77777777" w:rsidR="007D5469" w:rsidRDefault="007D5469" w:rsidP="00396B9D">
            <w:r>
              <w:t>FormModifica</w:t>
            </w:r>
          </w:p>
          <w:p w14:paraId="0BFC2C5A" w14:textId="23050B6B" w:rsidR="007D5469" w:rsidRDefault="007D5469" w:rsidP="00396B9D">
            <w:r>
              <w:t>PersonalTrainer</w:t>
            </w:r>
          </w:p>
        </w:tc>
        <w:tc>
          <w:tcPr>
            <w:tcW w:w="1418" w:type="dxa"/>
          </w:tcPr>
          <w:p w14:paraId="643E3071" w14:textId="5DC0D56D" w:rsidR="007D5469" w:rsidRDefault="007D5469" w:rsidP="00396B9D">
            <w:r>
              <w:t>Boundary</w:t>
            </w:r>
          </w:p>
        </w:tc>
        <w:tc>
          <w:tcPr>
            <w:tcW w:w="5809" w:type="dxa"/>
          </w:tcPr>
          <w:p w14:paraId="40D53E49" w14:textId="10078629" w:rsidR="007D5469" w:rsidRDefault="007D5469" w:rsidP="00396B9D">
            <w:r>
              <w:t>Modulo da compilare per effettuare la modifica delle informazioni personali del Personal Trainer loggato</w:t>
            </w:r>
          </w:p>
        </w:tc>
      </w:tr>
      <w:tr w:rsidR="00DE4D06" w14:paraId="302D24E4"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5DB1B854" w14:textId="76558DEE" w:rsidR="00396B9D" w:rsidRDefault="00A27902" w:rsidP="00396B9D">
            <w:r>
              <w:t>PaginaPersonale</w:t>
            </w:r>
          </w:p>
        </w:tc>
        <w:tc>
          <w:tcPr>
            <w:tcW w:w="1418" w:type="dxa"/>
          </w:tcPr>
          <w:p w14:paraId="05F95240" w14:textId="5A1A9707" w:rsidR="00396B9D" w:rsidRDefault="00A27902" w:rsidP="00396B9D">
            <w:r>
              <w:t>Boundary</w:t>
            </w:r>
          </w:p>
        </w:tc>
        <w:tc>
          <w:tcPr>
            <w:tcW w:w="5809" w:type="dxa"/>
          </w:tcPr>
          <w:p w14:paraId="48D50BA9" w14:textId="6B4D1C05" w:rsidR="00396B9D" w:rsidRDefault="00A27902" w:rsidP="00396B9D">
            <w:r>
              <w:t xml:space="preserve">Pagina in cui sono contenute tutte le informazioni </w:t>
            </w:r>
            <w:r w:rsidR="00164AB5">
              <w:t>personali dell'atleta loggato ed i</w:t>
            </w:r>
            <w:r w:rsidR="00FC660F">
              <w:t xml:space="preserve"> bottoni per compiere funzionalità di modifica e cancellazione</w:t>
            </w:r>
          </w:p>
        </w:tc>
      </w:tr>
      <w:tr w:rsidR="00DE4D06" w14:paraId="5DEF1DAB"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4EED1824" w14:textId="4D544E22" w:rsidR="00396B9D" w:rsidRDefault="00FC660F" w:rsidP="00396B9D">
            <w:r>
              <w:lastRenderedPageBreak/>
              <w:t>ListaAcquisti</w:t>
            </w:r>
          </w:p>
        </w:tc>
        <w:tc>
          <w:tcPr>
            <w:tcW w:w="1418" w:type="dxa"/>
          </w:tcPr>
          <w:p w14:paraId="78C40AB2" w14:textId="1D20AB27" w:rsidR="00396B9D" w:rsidRDefault="00FC660F" w:rsidP="00396B9D">
            <w:r>
              <w:t>Boundary</w:t>
            </w:r>
          </w:p>
        </w:tc>
        <w:tc>
          <w:tcPr>
            <w:tcW w:w="5809" w:type="dxa"/>
          </w:tcPr>
          <w:p w14:paraId="13DB44E7" w14:textId="5734F6ED" w:rsidR="00396B9D" w:rsidRDefault="00FC660F" w:rsidP="00396B9D">
            <w:r>
              <w:t>Pagina in cui è contenuta la lista degli acquisti dell'Atleta loggato</w:t>
            </w:r>
          </w:p>
        </w:tc>
      </w:tr>
      <w:tr w:rsidR="00DE4D06" w14:paraId="3653ECB6"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39521B76" w14:textId="360126C8" w:rsidR="00396B9D" w:rsidRDefault="00FC660F" w:rsidP="00396B9D">
            <w:r>
              <w:t>ListaVendite</w:t>
            </w:r>
          </w:p>
        </w:tc>
        <w:tc>
          <w:tcPr>
            <w:tcW w:w="1418" w:type="dxa"/>
          </w:tcPr>
          <w:p w14:paraId="1DF45EC0" w14:textId="5FFAD5AC" w:rsidR="00396B9D" w:rsidRDefault="00FC660F" w:rsidP="00396B9D">
            <w:r>
              <w:t>Boundary</w:t>
            </w:r>
          </w:p>
        </w:tc>
        <w:tc>
          <w:tcPr>
            <w:tcW w:w="5809" w:type="dxa"/>
          </w:tcPr>
          <w:p w14:paraId="42E3C045" w14:textId="3935D6D0" w:rsidR="00396B9D" w:rsidRDefault="00FC660F" w:rsidP="00396B9D">
            <w:r>
              <w:t>Pagina in cui è contenuta la lista dei pacchetti venduti dal Personal Trainer loggato</w:t>
            </w:r>
          </w:p>
        </w:tc>
      </w:tr>
      <w:tr w:rsidR="00DE4D06" w14:paraId="32159844"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71C9EE60" w14:textId="535E35FA" w:rsidR="00411C87" w:rsidRDefault="00FC660F" w:rsidP="00396B9D">
            <w:r>
              <w:t>ListaAcquistiGlobali</w:t>
            </w:r>
          </w:p>
        </w:tc>
        <w:tc>
          <w:tcPr>
            <w:tcW w:w="1418" w:type="dxa"/>
          </w:tcPr>
          <w:p w14:paraId="6ACAC97D" w14:textId="2D53C674" w:rsidR="00411C87" w:rsidRDefault="00FC660F" w:rsidP="00396B9D">
            <w:r>
              <w:t>Boundary</w:t>
            </w:r>
          </w:p>
        </w:tc>
        <w:tc>
          <w:tcPr>
            <w:tcW w:w="5809" w:type="dxa"/>
          </w:tcPr>
          <w:p w14:paraId="00A0C0EB" w14:textId="27EF830C" w:rsidR="00411C87" w:rsidRDefault="00FC660F" w:rsidP="00396B9D">
            <w:r>
              <w:t>Pagina in cui il Gestore degli Ordini può visualizzare tutti gli acquisti effettuati sulla piattaforma</w:t>
            </w:r>
          </w:p>
        </w:tc>
      </w:tr>
      <w:tr w:rsidR="00DE4D06" w14:paraId="3F53D88A"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0EC9FF12" w14:textId="11F85D4A" w:rsidR="00411C87" w:rsidRDefault="00106253" w:rsidP="00396B9D">
            <w:r>
              <w:t>FormNuovoPacchetto</w:t>
            </w:r>
          </w:p>
        </w:tc>
        <w:tc>
          <w:tcPr>
            <w:tcW w:w="1418" w:type="dxa"/>
          </w:tcPr>
          <w:p w14:paraId="764AFE5F" w14:textId="2BBDE5A3" w:rsidR="00411C87" w:rsidRDefault="00106253" w:rsidP="00396B9D">
            <w:r>
              <w:t>Boundary</w:t>
            </w:r>
          </w:p>
        </w:tc>
        <w:tc>
          <w:tcPr>
            <w:tcW w:w="5809" w:type="dxa"/>
          </w:tcPr>
          <w:p w14:paraId="360D827D" w14:textId="41951925" w:rsidR="00411C87" w:rsidRDefault="00B17EEC" w:rsidP="00396B9D">
            <w:r>
              <w:t>Modulo</w:t>
            </w:r>
            <w:r w:rsidR="00106253">
              <w:t xml:space="preserve"> </w:t>
            </w:r>
            <w:r>
              <w:t>da compilare per aggiungere un nuovo pacchetto all'eCommerce</w:t>
            </w:r>
            <w:r w:rsidR="00106253">
              <w:t xml:space="preserve"> </w:t>
            </w:r>
          </w:p>
        </w:tc>
      </w:tr>
      <w:tr w:rsidR="007D5469" w14:paraId="217D31A1"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6B5205B9" w14:textId="0ED4F359" w:rsidR="007D5469" w:rsidRDefault="007D5469" w:rsidP="00396B9D">
            <w:r>
              <w:t>FormModificaPacchetto</w:t>
            </w:r>
          </w:p>
        </w:tc>
        <w:tc>
          <w:tcPr>
            <w:tcW w:w="1418" w:type="dxa"/>
          </w:tcPr>
          <w:p w14:paraId="44B2689E" w14:textId="75C25B29" w:rsidR="007D5469" w:rsidRDefault="007D5469" w:rsidP="00396B9D">
            <w:r>
              <w:t>Boundary</w:t>
            </w:r>
          </w:p>
        </w:tc>
        <w:tc>
          <w:tcPr>
            <w:tcW w:w="5809" w:type="dxa"/>
          </w:tcPr>
          <w:p w14:paraId="0B644A25" w14:textId="5B150EFF" w:rsidR="007D5469" w:rsidRDefault="007D5469" w:rsidP="00396B9D">
            <w:r>
              <w:t>Modulo da compilare per effettuare la modifica d</w:t>
            </w:r>
            <w:r w:rsidR="005B59CC">
              <w:t>elle informazioni di un pacchetto precedentemente creato</w:t>
            </w:r>
          </w:p>
        </w:tc>
      </w:tr>
      <w:tr w:rsidR="00DE4D06" w14:paraId="12A31A04"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4A0B93B4" w14:textId="42DE359C" w:rsidR="00411C87" w:rsidRDefault="00F63ED2" w:rsidP="00396B9D">
            <w:r>
              <w:t>ListaPacchettiCreati</w:t>
            </w:r>
          </w:p>
        </w:tc>
        <w:tc>
          <w:tcPr>
            <w:tcW w:w="1418" w:type="dxa"/>
          </w:tcPr>
          <w:p w14:paraId="392E3BBB" w14:textId="28B9B4C2" w:rsidR="00411C87" w:rsidRDefault="00F63ED2" w:rsidP="00396B9D">
            <w:r>
              <w:t>Boundary</w:t>
            </w:r>
          </w:p>
        </w:tc>
        <w:tc>
          <w:tcPr>
            <w:tcW w:w="5809" w:type="dxa"/>
          </w:tcPr>
          <w:p w14:paraId="3DB63885" w14:textId="6A4F1826" w:rsidR="00411C87" w:rsidRDefault="00F63ED2" w:rsidP="00396B9D">
            <w:r>
              <w:t>Pagina in cui è contenuta la lista di tutti i pacchetti creati dal Personal Trainer loggato</w:t>
            </w:r>
            <w:r w:rsidR="005B59CC">
              <w:t xml:space="preserve"> ed i bottoni per compiere funzionalità di modifica e cancellazione</w:t>
            </w:r>
          </w:p>
        </w:tc>
      </w:tr>
      <w:tr w:rsidR="00DE4D06" w14:paraId="177F2EE3"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32ECAB19" w14:textId="12934088" w:rsidR="00411C87" w:rsidRDefault="0036604A" w:rsidP="00396B9D">
            <w:r>
              <w:t>ListaRichieste</w:t>
            </w:r>
          </w:p>
        </w:tc>
        <w:tc>
          <w:tcPr>
            <w:tcW w:w="1418" w:type="dxa"/>
          </w:tcPr>
          <w:p w14:paraId="3C6CABC9" w14:textId="3BBD5BC7" w:rsidR="00411C87" w:rsidRDefault="0036604A" w:rsidP="00396B9D">
            <w:r>
              <w:t>Boundary</w:t>
            </w:r>
          </w:p>
        </w:tc>
        <w:tc>
          <w:tcPr>
            <w:tcW w:w="5809" w:type="dxa"/>
          </w:tcPr>
          <w:p w14:paraId="3006FF5C" w14:textId="16CCE421" w:rsidR="00411C87" w:rsidRDefault="0036604A" w:rsidP="00396B9D">
            <w:r>
              <w:t>Pagina in cui il Recruiter visualizza la lista delle richieste di iscrizione di Personal Trainer</w:t>
            </w:r>
            <w:r w:rsidR="0031643D">
              <w:t xml:space="preserve"> ed in cui può selezionare di accettare o rifiutare una richiesta</w:t>
            </w:r>
          </w:p>
        </w:tc>
      </w:tr>
      <w:tr w:rsidR="00DE4D06" w14:paraId="6F74DDE4"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225B2546" w14:textId="54ECAE6F" w:rsidR="00411C87" w:rsidRDefault="00A56AC4" w:rsidP="00396B9D">
            <w:r>
              <w:t>FormRicerca</w:t>
            </w:r>
          </w:p>
        </w:tc>
        <w:tc>
          <w:tcPr>
            <w:tcW w:w="1418" w:type="dxa"/>
          </w:tcPr>
          <w:p w14:paraId="1DB1AA3A" w14:textId="06CB1848" w:rsidR="00411C87" w:rsidRDefault="00A56AC4" w:rsidP="00396B9D">
            <w:r>
              <w:t>Boundary</w:t>
            </w:r>
          </w:p>
        </w:tc>
        <w:tc>
          <w:tcPr>
            <w:tcW w:w="5809" w:type="dxa"/>
          </w:tcPr>
          <w:p w14:paraId="43DC2499" w14:textId="38F9E84B" w:rsidR="00411C87" w:rsidRDefault="00A56AC4" w:rsidP="00396B9D">
            <w:r>
              <w:t>Modulo presente su ogni pagina dell'eCommerce per effettuare la ricerca di uno/più pacchetti tramite nome</w:t>
            </w:r>
          </w:p>
        </w:tc>
      </w:tr>
      <w:tr w:rsidR="00DE4D06" w14:paraId="0C48E602"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2F88F2CF" w14:textId="1F6BC668" w:rsidR="00411C87" w:rsidRDefault="00A56AC4" w:rsidP="00396B9D">
            <w:r>
              <w:t>ListaPacchetti</w:t>
            </w:r>
          </w:p>
        </w:tc>
        <w:tc>
          <w:tcPr>
            <w:tcW w:w="1418" w:type="dxa"/>
          </w:tcPr>
          <w:p w14:paraId="33D7C1FF" w14:textId="3657D037" w:rsidR="00411C87" w:rsidRDefault="00A56AC4" w:rsidP="00396B9D">
            <w:r>
              <w:t>Boundary</w:t>
            </w:r>
          </w:p>
        </w:tc>
        <w:tc>
          <w:tcPr>
            <w:tcW w:w="5809" w:type="dxa"/>
          </w:tcPr>
          <w:p w14:paraId="773A2275" w14:textId="6DAE68F8" w:rsidR="00411C87" w:rsidRDefault="00A56AC4" w:rsidP="00396B9D">
            <w:r>
              <w:t>Pagina che mostra una lista di pacchetti</w:t>
            </w:r>
            <w:r w:rsidR="00E23A27">
              <w:t xml:space="preserve">, inoltre contiene i filtri per </w:t>
            </w:r>
            <w:r w:rsidR="00ED479B">
              <w:t>filtrare la lista di pacchetti per prezzo, categoria e personal trainer</w:t>
            </w:r>
          </w:p>
        </w:tc>
      </w:tr>
      <w:tr w:rsidR="00DE4D06" w14:paraId="16736A3B"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4B1D8BFB" w14:textId="1916E0EE" w:rsidR="00411C87" w:rsidRDefault="002D7100" w:rsidP="00396B9D">
            <w:r>
              <w:t>Login</w:t>
            </w:r>
          </w:p>
        </w:tc>
        <w:tc>
          <w:tcPr>
            <w:tcW w:w="1418" w:type="dxa"/>
          </w:tcPr>
          <w:p w14:paraId="478FF9B2" w14:textId="2E431DA5" w:rsidR="00411C87" w:rsidRDefault="002D7100" w:rsidP="00396B9D">
            <w:r>
              <w:t>Control</w:t>
            </w:r>
          </w:p>
        </w:tc>
        <w:tc>
          <w:tcPr>
            <w:tcW w:w="5809" w:type="dxa"/>
          </w:tcPr>
          <w:p w14:paraId="796AEF83" w14:textId="77777777" w:rsidR="00411C87" w:rsidRDefault="00411C87" w:rsidP="00396B9D"/>
        </w:tc>
      </w:tr>
      <w:tr w:rsidR="00DE4D06" w14:paraId="597AA935"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4F7656CE" w14:textId="77777777" w:rsidR="00411C87" w:rsidRDefault="00411C87" w:rsidP="00396B9D"/>
        </w:tc>
        <w:tc>
          <w:tcPr>
            <w:tcW w:w="1418" w:type="dxa"/>
          </w:tcPr>
          <w:p w14:paraId="09ECFDDF" w14:textId="77777777" w:rsidR="00411C87" w:rsidRDefault="00411C87" w:rsidP="00396B9D"/>
        </w:tc>
        <w:tc>
          <w:tcPr>
            <w:tcW w:w="5809" w:type="dxa"/>
          </w:tcPr>
          <w:p w14:paraId="63D4101A" w14:textId="77777777" w:rsidR="00411C87" w:rsidRDefault="00411C87" w:rsidP="00396B9D"/>
        </w:tc>
      </w:tr>
      <w:tr w:rsidR="00DE4D06" w14:paraId="527DCD44"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580CBE1E" w14:textId="77777777" w:rsidR="00411C87" w:rsidRDefault="00411C87" w:rsidP="00396B9D"/>
        </w:tc>
        <w:tc>
          <w:tcPr>
            <w:tcW w:w="1418" w:type="dxa"/>
          </w:tcPr>
          <w:p w14:paraId="7BE664F4" w14:textId="77777777" w:rsidR="00411C87" w:rsidRDefault="00411C87" w:rsidP="00396B9D"/>
        </w:tc>
        <w:tc>
          <w:tcPr>
            <w:tcW w:w="5809" w:type="dxa"/>
          </w:tcPr>
          <w:p w14:paraId="50BBDF99" w14:textId="77777777" w:rsidR="00411C87" w:rsidRDefault="00411C87" w:rsidP="00396B9D"/>
        </w:tc>
      </w:tr>
      <w:tr w:rsidR="00DE4D06" w14:paraId="1CA567C0"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34D7FD0B" w14:textId="77777777" w:rsidR="00411C87" w:rsidRDefault="00411C87" w:rsidP="00396B9D"/>
        </w:tc>
        <w:tc>
          <w:tcPr>
            <w:tcW w:w="1418" w:type="dxa"/>
          </w:tcPr>
          <w:p w14:paraId="5D13592C" w14:textId="77777777" w:rsidR="00411C87" w:rsidRDefault="00411C87" w:rsidP="00396B9D"/>
        </w:tc>
        <w:tc>
          <w:tcPr>
            <w:tcW w:w="5809" w:type="dxa"/>
          </w:tcPr>
          <w:p w14:paraId="4A50E671" w14:textId="77777777" w:rsidR="00411C87" w:rsidRDefault="00411C87" w:rsidP="00396B9D"/>
        </w:tc>
      </w:tr>
      <w:tr w:rsidR="00DE4D06" w14:paraId="2817A5CF"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0B2344DE" w14:textId="77777777" w:rsidR="00411C87" w:rsidRDefault="00411C87" w:rsidP="00396B9D"/>
        </w:tc>
        <w:tc>
          <w:tcPr>
            <w:tcW w:w="1418" w:type="dxa"/>
          </w:tcPr>
          <w:p w14:paraId="6315A408" w14:textId="77777777" w:rsidR="00411C87" w:rsidRDefault="00411C87" w:rsidP="00396B9D"/>
        </w:tc>
        <w:tc>
          <w:tcPr>
            <w:tcW w:w="5809" w:type="dxa"/>
          </w:tcPr>
          <w:p w14:paraId="5042A743" w14:textId="77777777" w:rsidR="00411C87" w:rsidRDefault="00411C87" w:rsidP="00396B9D"/>
        </w:tc>
      </w:tr>
      <w:tr w:rsidR="00DE4D06" w14:paraId="6A8C1CF4"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74A9C6B0" w14:textId="77777777" w:rsidR="00411C87" w:rsidRDefault="00411C87" w:rsidP="00396B9D"/>
        </w:tc>
        <w:tc>
          <w:tcPr>
            <w:tcW w:w="1418" w:type="dxa"/>
          </w:tcPr>
          <w:p w14:paraId="30383856" w14:textId="77777777" w:rsidR="00411C87" w:rsidRDefault="00411C87" w:rsidP="00396B9D"/>
        </w:tc>
        <w:tc>
          <w:tcPr>
            <w:tcW w:w="5809" w:type="dxa"/>
          </w:tcPr>
          <w:p w14:paraId="77D61261" w14:textId="77777777" w:rsidR="00411C87" w:rsidRDefault="00411C87" w:rsidP="00396B9D"/>
        </w:tc>
      </w:tr>
      <w:tr w:rsidR="00DE4D06" w14:paraId="55DDEE38"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07861D39" w14:textId="77777777" w:rsidR="00411C87" w:rsidRDefault="00411C87" w:rsidP="00396B9D"/>
        </w:tc>
        <w:tc>
          <w:tcPr>
            <w:tcW w:w="1418" w:type="dxa"/>
          </w:tcPr>
          <w:p w14:paraId="3F1BD079" w14:textId="77777777" w:rsidR="00411C87" w:rsidRDefault="00411C87" w:rsidP="00396B9D"/>
        </w:tc>
        <w:tc>
          <w:tcPr>
            <w:tcW w:w="5809" w:type="dxa"/>
          </w:tcPr>
          <w:p w14:paraId="291997B6" w14:textId="77777777" w:rsidR="00411C87" w:rsidRDefault="00411C87" w:rsidP="00396B9D"/>
        </w:tc>
      </w:tr>
      <w:tr w:rsidR="00DE4D06" w14:paraId="4B4CE9B9" w14:textId="77777777" w:rsidTr="00DE4D06">
        <w:trPr>
          <w:cnfStyle w:val="000000010000" w:firstRow="0" w:lastRow="0" w:firstColumn="0" w:lastColumn="0" w:oddVBand="0" w:evenVBand="0" w:oddHBand="0" w:evenHBand="1" w:firstRowFirstColumn="0" w:firstRowLastColumn="0" w:lastRowFirstColumn="0" w:lastRowLastColumn="0"/>
        </w:trPr>
        <w:tc>
          <w:tcPr>
            <w:tcW w:w="2972" w:type="dxa"/>
          </w:tcPr>
          <w:p w14:paraId="74D7BF23" w14:textId="77777777" w:rsidR="00411C87" w:rsidRDefault="00411C87" w:rsidP="00396B9D"/>
        </w:tc>
        <w:tc>
          <w:tcPr>
            <w:tcW w:w="1418" w:type="dxa"/>
          </w:tcPr>
          <w:p w14:paraId="13CC8778" w14:textId="77777777" w:rsidR="00411C87" w:rsidRDefault="00411C87" w:rsidP="00396B9D"/>
        </w:tc>
        <w:tc>
          <w:tcPr>
            <w:tcW w:w="5809" w:type="dxa"/>
          </w:tcPr>
          <w:p w14:paraId="2875D3D9" w14:textId="77777777" w:rsidR="00411C87" w:rsidRDefault="00411C87" w:rsidP="00396B9D"/>
        </w:tc>
      </w:tr>
      <w:tr w:rsidR="00DE4D06" w14:paraId="502AC432" w14:textId="77777777" w:rsidTr="00DE4D06">
        <w:trPr>
          <w:cnfStyle w:val="000000100000" w:firstRow="0" w:lastRow="0" w:firstColumn="0" w:lastColumn="0" w:oddVBand="0" w:evenVBand="0" w:oddHBand="1" w:evenHBand="0" w:firstRowFirstColumn="0" w:firstRowLastColumn="0" w:lastRowFirstColumn="0" w:lastRowLastColumn="0"/>
        </w:trPr>
        <w:tc>
          <w:tcPr>
            <w:tcW w:w="2972" w:type="dxa"/>
          </w:tcPr>
          <w:p w14:paraId="1AA4577D" w14:textId="77777777" w:rsidR="00411C87" w:rsidRDefault="00411C87" w:rsidP="00396B9D"/>
        </w:tc>
        <w:tc>
          <w:tcPr>
            <w:tcW w:w="1418" w:type="dxa"/>
          </w:tcPr>
          <w:p w14:paraId="2DBD0923" w14:textId="77777777" w:rsidR="00411C87" w:rsidRDefault="00411C87" w:rsidP="00396B9D"/>
        </w:tc>
        <w:tc>
          <w:tcPr>
            <w:tcW w:w="5809" w:type="dxa"/>
          </w:tcPr>
          <w:p w14:paraId="48145C6E" w14:textId="77777777" w:rsidR="00411C87" w:rsidRDefault="00411C87" w:rsidP="00396B9D"/>
        </w:tc>
      </w:tr>
    </w:tbl>
    <w:p w14:paraId="4CF34BA6" w14:textId="77777777" w:rsidR="00396B9D" w:rsidRPr="00396B9D" w:rsidRDefault="00396B9D" w:rsidP="00396B9D"/>
    <w:p w14:paraId="45D364CA" w14:textId="73AA5C99" w:rsidR="00501704" w:rsidRDefault="00F848D7" w:rsidP="00F848D7">
      <w:pPr>
        <w:pStyle w:val="Titolo4"/>
      </w:pPr>
      <w:r>
        <w:t>3.4.3.1 Class Diagram</w:t>
      </w:r>
    </w:p>
    <w:p w14:paraId="59CE6B47" w14:textId="77777777" w:rsidR="00501704" w:rsidRDefault="0024045E">
      <w:pPr>
        <w:rPr>
          <w:color w:val="434343"/>
          <w:sz w:val="28"/>
          <w:szCs w:val="28"/>
        </w:rPr>
      </w:pPr>
      <w:r>
        <w:rPr>
          <w:noProof/>
        </w:rPr>
        <w:drawing>
          <wp:inline distT="0" distB="0" distL="0" distR="0" wp14:anchorId="1068B38B" wp14:editId="1BBC8EC0">
            <wp:extent cx="6482715" cy="288417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6482715" cy="2884170"/>
                    </a:xfrm>
                    <a:prstGeom prst="rect">
                      <a:avLst/>
                    </a:prstGeom>
                    <a:ln/>
                  </pic:spPr>
                </pic:pic>
              </a:graphicData>
            </a:graphic>
          </wp:inline>
        </w:drawing>
      </w:r>
      <w:r>
        <w:br w:type="page"/>
      </w:r>
    </w:p>
    <w:p w14:paraId="5EF67116" w14:textId="77777777" w:rsidR="00501704" w:rsidRDefault="00501704">
      <w:pPr>
        <w:pStyle w:val="Titolo3"/>
      </w:pPr>
    </w:p>
    <w:p w14:paraId="2F5D4138" w14:textId="77777777" w:rsidR="00501704" w:rsidRDefault="0024045E">
      <w:pPr>
        <w:pStyle w:val="Titolo3"/>
      </w:pPr>
      <w:r>
        <w:t>3.4.4 Dynamic model</w:t>
      </w:r>
    </w:p>
    <w:p w14:paraId="279BCE39" w14:textId="77777777" w:rsidR="00501704" w:rsidRDefault="0024045E" w:rsidP="00F13618">
      <w:pPr>
        <w:pStyle w:val="Titolo4"/>
      </w:pPr>
      <w:r>
        <w:t>3.4.4.1 Personal Trainer Statechart</w:t>
      </w:r>
    </w:p>
    <w:p w14:paraId="1F43221F" w14:textId="77777777" w:rsidR="00501704" w:rsidRDefault="0024045E" w:rsidP="00F13618">
      <w:pPr>
        <w:pStyle w:val="Titolo4"/>
      </w:pPr>
      <w:r>
        <w:rPr>
          <w:noProof/>
        </w:rPr>
        <w:drawing>
          <wp:inline distT="0" distB="0" distL="0" distR="0" wp14:anchorId="2BBD1885" wp14:editId="106265B5">
            <wp:extent cx="6032500" cy="23241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032500" cy="2324100"/>
                    </a:xfrm>
                    <a:prstGeom prst="rect">
                      <a:avLst/>
                    </a:prstGeom>
                    <a:ln/>
                  </pic:spPr>
                </pic:pic>
              </a:graphicData>
            </a:graphic>
          </wp:inline>
        </w:drawing>
      </w:r>
    </w:p>
    <w:p w14:paraId="6D80C8B0" w14:textId="77777777" w:rsidR="00501704" w:rsidRDefault="0024045E" w:rsidP="00F13618">
      <w:pPr>
        <w:pStyle w:val="Titolo4"/>
      </w:pPr>
      <w:r>
        <w:t>3.4.4.2 Carrello Statechart</w:t>
      </w:r>
    </w:p>
    <w:p w14:paraId="00A00872" w14:textId="77777777" w:rsidR="00501704" w:rsidRDefault="0024045E" w:rsidP="00F13618">
      <w:pPr>
        <w:pStyle w:val="Titolo4"/>
      </w:pPr>
      <w:r>
        <w:rPr>
          <w:noProof/>
        </w:rPr>
        <w:drawing>
          <wp:inline distT="0" distB="0" distL="0" distR="0" wp14:anchorId="29E49DDB" wp14:editId="4288B0E0">
            <wp:extent cx="5156200" cy="4114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156200" cy="4114800"/>
                    </a:xfrm>
                    <a:prstGeom prst="rect">
                      <a:avLst/>
                    </a:prstGeom>
                    <a:ln/>
                  </pic:spPr>
                </pic:pic>
              </a:graphicData>
            </a:graphic>
          </wp:inline>
        </w:drawing>
      </w:r>
    </w:p>
    <w:p w14:paraId="16709E4F" w14:textId="77777777" w:rsidR="00501704" w:rsidRDefault="0024045E">
      <w:pPr>
        <w:rPr>
          <w:color w:val="666666"/>
        </w:rPr>
      </w:pPr>
      <w:r>
        <w:br w:type="page"/>
      </w:r>
    </w:p>
    <w:p w14:paraId="40CD3A82" w14:textId="79B046E1" w:rsidR="00501704" w:rsidRDefault="0024045E" w:rsidP="00F13618">
      <w:pPr>
        <w:pStyle w:val="Titolo4"/>
      </w:pPr>
      <w:r>
        <w:lastRenderedPageBreak/>
        <w:t xml:space="preserve">3.4.4.3 </w:t>
      </w:r>
      <w:r w:rsidR="000567D8">
        <w:t>SD_GU_1: RegistrazioneAtleta</w:t>
      </w:r>
    </w:p>
    <w:p w14:paraId="7A9C2EA1" w14:textId="5E2B1F5C" w:rsidR="000567D8" w:rsidRPr="000567D8" w:rsidRDefault="000567D8" w:rsidP="000567D8">
      <w:r>
        <w:rPr>
          <w:noProof/>
        </w:rPr>
        <w:drawing>
          <wp:inline distT="0" distB="0" distL="0" distR="0" wp14:anchorId="375EE297" wp14:editId="7A47869D">
            <wp:extent cx="6482715" cy="4827905"/>
            <wp:effectExtent l="0" t="0" r="0" b="0"/>
            <wp:docPr id="32" name="Immagine 32"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strazioneAtletaS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2715" cy="4827905"/>
                    </a:xfrm>
                    <a:prstGeom prst="rect">
                      <a:avLst/>
                    </a:prstGeom>
                  </pic:spPr>
                </pic:pic>
              </a:graphicData>
            </a:graphic>
          </wp:inline>
        </w:drawing>
      </w:r>
    </w:p>
    <w:p w14:paraId="6B6C9F59" w14:textId="3F225ECD" w:rsidR="00501704" w:rsidRDefault="0024045E" w:rsidP="00F13618">
      <w:pPr>
        <w:pStyle w:val="Titolo4"/>
      </w:pPr>
      <w:r>
        <w:lastRenderedPageBreak/>
        <w:t xml:space="preserve">3.4.4.4 </w:t>
      </w:r>
      <w:r w:rsidR="000567D8">
        <w:t>SD_GU_2: LoginAtleta</w:t>
      </w:r>
    </w:p>
    <w:p w14:paraId="249BB624" w14:textId="20E154DC" w:rsidR="000567D8" w:rsidRPr="000567D8" w:rsidRDefault="000567D8" w:rsidP="000567D8">
      <w:r>
        <w:rPr>
          <w:noProof/>
        </w:rPr>
        <w:drawing>
          <wp:inline distT="0" distB="0" distL="0" distR="0" wp14:anchorId="7F813F47" wp14:editId="54EF2C78">
            <wp:extent cx="6482715" cy="4199890"/>
            <wp:effectExtent l="0" t="0" r="0" b="3810"/>
            <wp:docPr id="33" name="Immagine 3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AtletaS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2715" cy="4199890"/>
                    </a:xfrm>
                    <a:prstGeom prst="rect">
                      <a:avLst/>
                    </a:prstGeom>
                  </pic:spPr>
                </pic:pic>
              </a:graphicData>
            </a:graphic>
          </wp:inline>
        </w:drawing>
      </w:r>
    </w:p>
    <w:p w14:paraId="099FED58" w14:textId="0B2128BB" w:rsidR="002C77AF" w:rsidRDefault="0024045E" w:rsidP="00E252EE">
      <w:pPr>
        <w:pStyle w:val="Titolo4"/>
      </w:pPr>
      <w:r>
        <w:t xml:space="preserve">3.4.4.5 </w:t>
      </w:r>
      <w:r w:rsidR="000567D8">
        <w:t>SD_</w:t>
      </w:r>
      <w:r w:rsidR="00096386">
        <w:t xml:space="preserve">GU_5: </w:t>
      </w:r>
      <w:r w:rsidR="002C77AF">
        <w:t>CancellazioneAtleta</w:t>
      </w:r>
    </w:p>
    <w:p w14:paraId="12243978" w14:textId="09C594E9" w:rsidR="00E252EE" w:rsidRPr="00E252EE" w:rsidRDefault="00E252EE" w:rsidP="00E252EE">
      <w:r>
        <w:rPr>
          <w:noProof/>
        </w:rPr>
        <w:drawing>
          <wp:inline distT="0" distB="0" distL="0" distR="0" wp14:anchorId="7BEE5528" wp14:editId="6661CD99">
            <wp:extent cx="6482715" cy="2357120"/>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ncellazioneAtletaS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2715" cy="2357120"/>
                    </a:xfrm>
                    <a:prstGeom prst="rect">
                      <a:avLst/>
                    </a:prstGeom>
                  </pic:spPr>
                </pic:pic>
              </a:graphicData>
            </a:graphic>
          </wp:inline>
        </w:drawing>
      </w:r>
    </w:p>
    <w:p w14:paraId="4F444B17" w14:textId="77777777" w:rsidR="00E252EE" w:rsidRDefault="00E252EE">
      <w:pPr>
        <w:spacing w:line="276" w:lineRule="auto"/>
        <w:rPr>
          <w:rFonts w:eastAsiaTheme="majorEastAsia" w:cstheme="majorBidi"/>
          <w:color w:val="4A442A" w:themeColor="background2" w:themeShade="40"/>
        </w:rPr>
      </w:pPr>
      <w:r>
        <w:br w:type="page"/>
      </w:r>
    </w:p>
    <w:p w14:paraId="0E666416" w14:textId="0B18BE2C" w:rsidR="00E252EE" w:rsidRDefault="0024045E" w:rsidP="00E252EE">
      <w:pPr>
        <w:pStyle w:val="Titolo4"/>
      </w:pPr>
      <w:r>
        <w:lastRenderedPageBreak/>
        <w:t xml:space="preserve">3.4.4.6 </w:t>
      </w:r>
      <w:r w:rsidR="00E252EE">
        <w:t>SD_GU_13: AccettazionePersonalTrainer</w:t>
      </w:r>
    </w:p>
    <w:p w14:paraId="35409ECC" w14:textId="7A4577D0" w:rsidR="00E252EE" w:rsidRPr="00E252EE" w:rsidRDefault="00E252EE" w:rsidP="00E252EE">
      <w:r>
        <w:rPr>
          <w:noProof/>
        </w:rPr>
        <w:drawing>
          <wp:inline distT="0" distB="0" distL="0" distR="0" wp14:anchorId="561261AB" wp14:editId="788C1A30">
            <wp:extent cx="6482715" cy="3136900"/>
            <wp:effectExtent l="0" t="0" r="0" b="0"/>
            <wp:docPr id="36" name="Immagine 3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ettazionePersonalTrainerS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2715" cy="3136900"/>
                    </a:xfrm>
                    <a:prstGeom prst="rect">
                      <a:avLst/>
                    </a:prstGeom>
                  </pic:spPr>
                </pic:pic>
              </a:graphicData>
            </a:graphic>
          </wp:inline>
        </w:drawing>
      </w:r>
    </w:p>
    <w:p w14:paraId="38D4888A" w14:textId="1E2ECD35" w:rsidR="000567D8" w:rsidRDefault="0024045E" w:rsidP="000567D8">
      <w:pPr>
        <w:pStyle w:val="Titolo4"/>
      </w:pPr>
      <w:bookmarkStart w:id="30" w:name="_z900y3dgydlw" w:colFirst="0" w:colLast="0"/>
      <w:bookmarkEnd w:id="30"/>
      <w:r>
        <w:t xml:space="preserve">3.4.4.7 </w:t>
      </w:r>
      <w:r w:rsidR="00E252EE">
        <w:t>SD_GU_14: RifiutoPersonalTrainer</w:t>
      </w:r>
    </w:p>
    <w:p w14:paraId="55DD77C7" w14:textId="6813E904" w:rsidR="000567D8" w:rsidRPr="000567D8" w:rsidRDefault="00E252EE" w:rsidP="000567D8">
      <w:r>
        <w:rPr>
          <w:noProof/>
        </w:rPr>
        <w:drawing>
          <wp:inline distT="0" distB="0" distL="0" distR="0" wp14:anchorId="5EDF281A" wp14:editId="41FFC2B3">
            <wp:extent cx="6482715" cy="2274570"/>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ifiutoPersonalTrainerS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2715" cy="2274570"/>
                    </a:xfrm>
                    <a:prstGeom prst="rect">
                      <a:avLst/>
                    </a:prstGeom>
                  </pic:spPr>
                </pic:pic>
              </a:graphicData>
            </a:graphic>
          </wp:inline>
        </w:drawing>
      </w:r>
    </w:p>
    <w:p w14:paraId="03E35483" w14:textId="0423E31B" w:rsidR="000567D8" w:rsidRDefault="0024045E" w:rsidP="006105AC">
      <w:pPr>
        <w:pStyle w:val="Titolo4"/>
      </w:pPr>
      <w:r>
        <w:lastRenderedPageBreak/>
        <w:t xml:space="preserve">3.4.4.8 </w:t>
      </w:r>
      <w:r w:rsidR="006105AC">
        <w:t>SD_GP_1: AggiuntaPacchetto</w:t>
      </w:r>
    </w:p>
    <w:p w14:paraId="6FCC26EC" w14:textId="005345AF" w:rsidR="006105AC" w:rsidRPr="006105AC" w:rsidRDefault="006105AC" w:rsidP="006105AC">
      <w:r>
        <w:rPr>
          <w:noProof/>
        </w:rPr>
        <w:drawing>
          <wp:inline distT="0" distB="0" distL="0" distR="0" wp14:anchorId="15A4F955" wp14:editId="4118D30B">
            <wp:extent cx="6482715" cy="2927350"/>
            <wp:effectExtent l="0" t="0" r="0" b="6350"/>
            <wp:docPr id="38" name="Immagine 38"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ggiuntaPacchettoS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2715" cy="2927350"/>
                    </a:xfrm>
                    <a:prstGeom prst="rect">
                      <a:avLst/>
                    </a:prstGeom>
                  </pic:spPr>
                </pic:pic>
              </a:graphicData>
            </a:graphic>
          </wp:inline>
        </w:drawing>
      </w:r>
    </w:p>
    <w:p w14:paraId="0C3E36EF" w14:textId="3986100B" w:rsidR="000567D8" w:rsidRDefault="0024045E" w:rsidP="000567D8">
      <w:pPr>
        <w:pStyle w:val="Titolo4"/>
      </w:pPr>
      <w:r>
        <w:t xml:space="preserve">3.4.4.9 </w:t>
      </w:r>
      <w:r w:rsidR="006105AC">
        <w:t>SD_GP_2</w:t>
      </w:r>
      <w:r w:rsidR="00633101">
        <w:t>: ModificaPacchetto</w:t>
      </w:r>
    </w:p>
    <w:p w14:paraId="672244F8" w14:textId="6D7E3FC0" w:rsidR="00633101" w:rsidRPr="00633101" w:rsidRDefault="00633101" w:rsidP="00633101">
      <w:r>
        <w:rPr>
          <w:noProof/>
        </w:rPr>
        <w:drawing>
          <wp:inline distT="0" distB="0" distL="0" distR="0" wp14:anchorId="1F608D62" wp14:editId="56DFD224">
            <wp:extent cx="6482715" cy="3651250"/>
            <wp:effectExtent l="0" t="0" r="0" b="6350"/>
            <wp:docPr id="39" name="Immagine 3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PacchettoS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2715" cy="3651250"/>
                    </a:xfrm>
                    <a:prstGeom prst="rect">
                      <a:avLst/>
                    </a:prstGeom>
                  </pic:spPr>
                </pic:pic>
              </a:graphicData>
            </a:graphic>
          </wp:inline>
        </w:drawing>
      </w:r>
    </w:p>
    <w:p w14:paraId="49301F98" w14:textId="77777777" w:rsidR="004F5CA1" w:rsidRDefault="004F5CA1">
      <w:pPr>
        <w:spacing w:line="276" w:lineRule="auto"/>
        <w:rPr>
          <w:rFonts w:eastAsiaTheme="majorEastAsia" w:cstheme="majorBidi"/>
          <w:color w:val="4A442A" w:themeColor="background2" w:themeShade="40"/>
        </w:rPr>
      </w:pPr>
      <w:r>
        <w:br w:type="page"/>
      </w:r>
    </w:p>
    <w:p w14:paraId="4E639013" w14:textId="5638E182" w:rsidR="000567D8" w:rsidRDefault="0024045E" w:rsidP="000567D8">
      <w:pPr>
        <w:pStyle w:val="Titolo4"/>
      </w:pPr>
      <w:r>
        <w:lastRenderedPageBreak/>
        <w:t xml:space="preserve">3.4.4.10 </w:t>
      </w:r>
      <w:r w:rsidR="00633101">
        <w:t>SD_GP_</w:t>
      </w:r>
      <w:r w:rsidR="00BC1792">
        <w:t>5: RicercaPacchettoNome</w:t>
      </w:r>
    </w:p>
    <w:p w14:paraId="5F302984" w14:textId="33AFC100" w:rsidR="004F5CA1" w:rsidRPr="004F5CA1" w:rsidRDefault="004F5CA1" w:rsidP="004F5CA1">
      <w:r>
        <w:rPr>
          <w:noProof/>
        </w:rPr>
        <w:drawing>
          <wp:inline distT="0" distB="0" distL="0" distR="0" wp14:anchorId="788BED65" wp14:editId="7B026FE8">
            <wp:extent cx="6482715" cy="2515870"/>
            <wp:effectExtent l="0" t="0" r="0" b="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icercaPacchettoNomeS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2715" cy="2515870"/>
                    </a:xfrm>
                    <a:prstGeom prst="rect">
                      <a:avLst/>
                    </a:prstGeom>
                  </pic:spPr>
                </pic:pic>
              </a:graphicData>
            </a:graphic>
          </wp:inline>
        </w:drawing>
      </w:r>
    </w:p>
    <w:p w14:paraId="309CE975" w14:textId="278C1FA7" w:rsidR="00BC1792" w:rsidRDefault="00BC1792" w:rsidP="00BC1792">
      <w:pPr>
        <w:pStyle w:val="Titolo4"/>
      </w:pPr>
      <w:r>
        <w:t>3.4.4.11 SD_GP_6: FiltroPacchett</w:t>
      </w:r>
      <w:r w:rsidR="004F5CA1">
        <w:t>oPrezzo</w:t>
      </w:r>
    </w:p>
    <w:p w14:paraId="45A7139F" w14:textId="20F4B720" w:rsidR="004F5CA1" w:rsidRPr="004F5CA1" w:rsidRDefault="004F5CA1" w:rsidP="004F5CA1">
      <w:r>
        <w:rPr>
          <w:noProof/>
        </w:rPr>
        <w:drawing>
          <wp:inline distT="0" distB="0" distL="0" distR="0" wp14:anchorId="67221227" wp14:editId="6359FF32">
            <wp:extent cx="6482715" cy="3115945"/>
            <wp:effectExtent l="0" t="0" r="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roPacchettoPrezzoS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2715" cy="3115945"/>
                    </a:xfrm>
                    <a:prstGeom prst="rect">
                      <a:avLst/>
                    </a:prstGeom>
                  </pic:spPr>
                </pic:pic>
              </a:graphicData>
            </a:graphic>
          </wp:inline>
        </w:drawing>
      </w:r>
    </w:p>
    <w:p w14:paraId="0EB502B3" w14:textId="6708929A" w:rsidR="00BC1792" w:rsidRDefault="00BC1792" w:rsidP="00BC1792">
      <w:pPr>
        <w:pStyle w:val="Titolo4"/>
      </w:pPr>
      <w:r>
        <w:lastRenderedPageBreak/>
        <w:t xml:space="preserve">3.4.4.12 SD_GP_7: </w:t>
      </w:r>
      <w:r w:rsidR="004F5CA1">
        <w:t>FiltroPacchettoCategoria</w:t>
      </w:r>
    </w:p>
    <w:p w14:paraId="2B617C0B" w14:textId="7948ADDF" w:rsidR="004F5CA1" w:rsidRPr="004F5CA1" w:rsidRDefault="004F5CA1" w:rsidP="004F5CA1">
      <w:r>
        <w:rPr>
          <w:noProof/>
        </w:rPr>
        <w:drawing>
          <wp:inline distT="0" distB="0" distL="0" distR="0" wp14:anchorId="7443366D" wp14:editId="3A8F5074">
            <wp:extent cx="6482715" cy="3115945"/>
            <wp:effectExtent l="0" t="0" r="0" b="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troPacchettoCategoriaS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2715" cy="3115945"/>
                    </a:xfrm>
                    <a:prstGeom prst="rect">
                      <a:avLst/>
                    </a:prstGeom>
                  </pic:spPr>
                </pic:pic>
              </a:graphicData>
            </a:graphic>
          </wp:inline>
        </w:drawing>
      </w:r>
    </w:p>
    <w:p w14:paraId="513554A8" w14:textId="270E3341" w:rsidR="00BC1792" w:rsidRDefault="00BC1792" w:rsidP="00BC1792">
      <w:pPr>
        <w:pStyle w:val="Titolo4"/>
      </w:pPr>
      <w:r>
        <w:t xml:space="preserve">3.4.4.13 SD_GP_8: </w:t>
      </w:r>
      <w:r w:rsidR="004F5CA1">
        <w:t>FiltroPacchettoPersonalTrainer</w:t>
      </w:r>
    </w:p>
    <w:p w14:paraId="66D11888" w14:textId="68526C96" w:rsidR="004F5CA1" w:rsidRPr="004F5CA1" w:rsidRDefault="004F5CA1" w:rsidP="004F5CA1">
      <w:r>
        <w:rPr>
          <w:noProof/>
        </w:rPr>
        <w:drawing>
          <wp:inline distT="0" distB="0" distL="0" distR="0" wp14:anchorId="3D1CB3FF" wp14:editId="37B6673D">
            <wp:extent cx="6482715" cy="3115945"/>
            <wp:effectExtent l="0" t="0" r="0" b="0"/>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troPacchettoPersonalTrainerS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2715" cy="3115945"/>
                    </a:xfrm>
                    <a:prstGeom prst="rect">
                      <a:avLst/>
                    </a:prstGeom>
                  </pic:spPr>
                </pic:pic>
              </a:graphicData>
            </a:graphic>
          </wp:inline>
        </w:drawing>
      </w:r>
    </w:p>
    <w:p w14:paraId="3D331C65" w14:textId="6CD52F92" w:rsidR="000567D8" w:rsidRDefault="000567D8" w:rsidP="000567D8"/>
    <w:p w14:paraId="7C1EB950" w14:textId="1DDBEBEB" w:rsidR="000567D8" w:rsidRPr="000567D8" w:rsidRDefault="000567D8" w:rsidP="000567D8">
      <w:pPr>
        <w:spacing w:line="276" w:lineRule="auto"/>
      </w:pPr>
      <w:r>
        <w:br w:type="page"/>
      </w:r>
    </w:p>
    <w:p w14:paraId="009C3AB3" w14:textId="77777777" w:rsidR="00501704" w:rsidRDefault="0024045E">
      <w:pPr>
        <w:pStyle w:val="Titolo3"/>
      </w:pPr>
      <w:r>
        <w:lastRenderedPageBreak/>
        <w:t>3.4.5 User interface - navigational paths and screen mock-ups</w:t>
      </w:r>
    </w:p>
    <w:p w14:paraId="0484A864" w14:textId="77777777" w:rsidR="00501704" w:rsidRDefault="0024045E" w:rsidP="00F13618">
      <w:pPr>
        <w:pStyle w:val="Titolo4"/>
      </w:pPr>
      <w:bookmarkStart w:id="31" w:name="_8f8bjz3u3601" w:colFirst="0" w:colLast="0"/>
      <w:bookmarkEnd w:id="31"/>
      <w:r>
        <w:t>3.4.5.1 Home</w:t>
      </w:r>
    </w:p>
    <w:p w14:paraId="703CC31E" w14:textId="77777777" w:rsidR="00501704" w:rsidRDefault="0024045E">
      <w:pPr>
        <w:ind w:left="720" w:firstLine="720"/>
        <w:rPr>
          <w:color w:val="666666"/>
        </w:rPr>
      </w:pPr>
      <w:r>
        <w:rPr>
          <w:noProof/>
          <w:color w:val="666666"/>
        </w:rPr>
        <w:drawing>
          <wp:inline distT="114300" distB="114300" distL="114300" distR="114300" wp14:anchorId="51B47535" wp14:editId="130159A8">
            <wp:extent cx="4989263" cy="3372891"/>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4989263" cy="3372891"/>
                    </a:xfrm>
                    <a:prstGeom prst="rect">
                      <a:avLst/>
                    </a:prstGeom>
                    <a:ln/>
                  </pic:spPr>
                </pic:pic>
              </a:graphicData>
            </a:graphic>
          </wp:inline>
        </w:drawing>
      </w:r>
    </w:p>
    <w:p w14:paraId="66164379" w14:textId="77777777" w:rsidR="00501704" w:rsidRDefault="00501704">
      <w:pPr>
        <w:ind w:left="720" w:firstLine="720"/>
        <w:rPr>
          <w:color w:val="666666"/>
        </w:rPr>
      </w:pPr>
    </w:p>
    <w:p w14:paraId="7F27775C" w14:textId="77777777" w:rsidR="00501704" w:rsidRDefault="0024045E" w:rsidP="00F13618">
      <w:pPr>
        <w:pStyle w:val="Titolo4"/>
      </w:pPr>
      <w:bookmarkStart w:id="32" w:name="_5c7moafiuoq" w:colFirst="0" w:colLast="0"/>
      <w:bookmarkEnd w:id="32"/>
      <w:r>
        <w:t>3.4.5.2 Registrazione Atleta</w:t>
      </w:r>
    </w:p>
    <w:p w14:paraId="281AEEAC" w14:textId="77777777" w:rsidR="00501704" w:rsidRDefault="0024045E">
      <w:pPr>
        <w:ind w:left="720" w:firstLine="720"/>
        <w:rPr>
          <w:color w:val="666666"/>
        </w:rPr>
      </w:pPr>
      <w:r>
        <w:rPr>
          <w:noProof/>
          <w:color w:val="666666"/>
        </w:rPr>
        <w:drawing>
          <wp:inline distT="114300" distB="114300" distL="114300" distR="114300" wp14:anchorId="35D94EFC" wp14:editId="6CB7E1ED">
            <wp:extent cx="5008313" cy="3877091"/>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008313" cy="3877091"/>
                    </a:xfrm>
                    <a:prstGeom prst="rect">
                      <a:avLst/>
                    </a:prstGeom>
                    <a:ln/>
                  </pic:spPr>
                </pic:pic>
              </a:graphicData>
            </a:graphic>
          </wp:inline>
        </w:drawing>
      </w:r>
    </w:p>
    <w:p w14:paraId="2C4305D7" w14:textId="77777777" w:rsidR="00501704" w:rsidRDefault="00501704">
      <w:pPr>
        <w:ind w:left="720" w:firstLine="720"/>
        <w:rPr>
          <w:color w:val="666666"/>
        </w:rPr>
      </w:pPr>
    </w:p>
    <w:p w14:paraId="2243DC47" w14:textId="77777777" w:rsidR="00501704" w:rsidRDefault="00501704">
      <w:pPr>
        <w:ind w:left="720" w:firstLine="720"/>
        <w:rPr>
          <w:color w:val="666666"/>
        </w:rPr>
      </w:pPr>
    </w:p>
    <w:p w14:paraId="20665B19" w14:textId="77777777" w:rsidR="00501704" w:rsidRDefault="0024045E" w:rsidP="00F13618">
      <w:pPr>
        <w:pStyle w:val="Titolo4"/>
      </w:pPr>
      <w:bookmarkStart w:id="33" w:name="_pvkw9uqy4u50" w:colFirst="0" w:colLast="0"/>
      <w:bookmarkEnd w:id="33"/>
      <w:r>
        <w:t>3.4.5.3 Registrazione Personal Trainer</w:t>
      </w:r>
    </w:p>
    <w:p w14:paraId="11C1969E" w14:textId="77777777" w:rsidR="00501704" w:rsidRDefault="0024045E">
      <w:pPr>
        <w:ind w:left="720"/>
        <w:rPr>
          <w:color w:val="666666"/>
        </w:rPr>
      </w:pPr>
      <w:r>
        <w:rPr>
          <w:color w:val="666666"/>
        </w:rPr>
        <w:tab/>
      </w:r>
      <w:r>
        <w:rPr>
          <w:noProof/>
          <w:color w:val="666666"/>
        </w:rPr>
        <w:drawing>
          <wp:inline distT="114300" distB="114300" distL="114300" distR="114300" wp14:anchorId="65632CC5" wp14:editId="28B95C28">
            <wp:extent cx="4979738" cy="528154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979738" cy="5281540"/>
                    </a:xfrm>
                    <a:prstGeom prst="rect">
                      <a:avLst/>
                    </a:prstGeom>
                    <a:ln/>
                  </pic:spPr>
                </pic:pic>
              </a:graphicData>
            </a:graphic>
          </wp:inline>
        </w:drawing>
      </w:r>
    </w:p>
    <w:p w14:paraId="4ABBD848" w14:textId="77777777" w:rsidR="00501704" w:rsidRDefault="00501704">
      <w:pPr>
        <w:ind w:left="720"/>
        <w:rPr>
          <w:color w:val="666666"/>
        </w:rPr>
      </w:pPr>
    </w:p>
    <w:p w14:paraId="2365146E" w14:textId="77777777" w:rsidR="00501704" w:rsidRDefault="00501704">
      <w:pPr>
        <w:ind w:left="720"/>
        <w:rPr>
          <w:color w:val="666666"/>
        </w:rPr>
      </w:pPr>
    </w:p>
    <w:p w14:paraId="77CD845E" w14:textId="77777777" w:rsidR="00501704" w:rsidRDefault="0024045E">
      <w:pPr>
        <w:ind w:left="720"/>
        <w:rPr>
          <w:color w:val="666666"/>
        </w:rPr>
      </w:pPr>
      <w:r>
        <w:br w:type="page"/>
      </w:r>
    </w:p>
    <w:p w14:paraId="225C0422" w14:textId="77777777" w:rsidR="00501704" w:rsidRDefault="00501704">
      <w:pPr>
        <w:ind w:left="720"/>
        <w:rPr>
          <w:color w:val="666666"/>
        </w:rPr>
      </w:pPr>
    </w:p>
    <w:p w14:paraId="3F175B1A" w14:textId="77777777" w:rsidR="00501704" w:rsidRDefault="0024045E" w:rsidP="00F13618">
      <w:pPr>
        <w:pStyle w:val="Titolo4"/>
      </w:pPr>
      <w:bookmarkStart w:id="34" w:name="_1c0ucp8l6j37" w:colFirst="0" w:colLast="0"/>
      <w:bookmarkEnd w:id="34"/>
      <w:r>
        <w:t>3.4.5.4 Verifica Personal Trainer</w:t>
      </w:r>
    </w:p>
    <w:p w14:paraId="7E0ECA9C" w14:textId="77777777" w:rsidR="00501704" w:rsidRDefault="0024045E">
      <w:pPr>
        <w:ind w:left="720" w:firstLine="720"/>
        <w:rPr>
          <w:color w:val="666666"/>
        </w:rPr>
      </w:pPr>
      <w:r>
        <w:rPr>
          <w:noProof/>
          <w:color w:val="666666"/>
        </w:rPr>
        <w:drawing>
          <wp:inline distT="114300" distB="114300" distL="114300" distR="114300" wp14:anchorId="6A113528" wp14:editId="31313C70">
            <wp:extent cx="4989263" cy="2754718"/>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989263" cy="2754718"/>
                    </a:xfrm>
                    <a:prstGeom prst="rect">
                      <a:avLst/>
                    </a:prstGeom>
                    <a:ln/>
                  </pic:spPr>
                </pic:pic>
              </a:graphicData>
            </a:graphic>
          </wp:inline>
        </w:drawing>
      </w:r>
    </w:p>
    <w:p w14:paraId="187FBE88" w14:textId="77777777" w:rsidR="00501704" w:rsidRDefault="00501704">
      <w:pPr>
        <w:ind w:left="720" w:firstLine="720"/>
        <w:rPr>
          <w:color w:val="666666"/>
        </w:rPr>
      </w:pPr>
    </w:p>
    <w:p w14:paraId="77BD249F" w14:textId="77777777" w:rsidR="00501704" w:rsidRDefault="0024045E" w:rsidP="00F13618">
      <w:pPr>
        <w:pStyle w:val="Titolo4"/>
      </w:pPr>
      <w:bookmarkStart w:id="35" w:name="_kauksc5phbky" w:colFirst="0" w:colLast="0"/>
      <w:bookmarkEnd w:id="35"/>
      <w:r>
        <w:t>3.4.5.6 Login</w:t>
      </w:r>
    </w:p>
    <w:p w14:paraId="2E32D0F6" w14:textId="77777777" w:rsidR="00501704" w:rsidRDefault="0024045E">
      <w:pPr>
        <w:ind w:left="720"/>
        <w:rPr>
          <w:color w:val="666666"/>
        </w:rPr>
      </w:pPr>
      <w:r>
        <w:rPr>
          <w:color w:val="666666"/>
        </w:rPr>
        <w:tab/>
      </w:r>
      <w:r>
        <w:rPr>
          <w:noProof/>
          <w:color w:val="666666"/>
        </w:rPr>
        <w:drawing>
          <wp:inline distT="114300" distB="114300" distL="114300" distR="114300" wp14:anchorId="48E866A9" wp14:editId="16B7304C">
            <wp:extent cx="4989263" cy="3384469"/>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4989263" cy="3384469"/>
                    </a:xfrm>
                    <a:prstGeom prst="rect">
                      <a:avLst/>
                    </a:prstGeom>
                    <a:ln/>
                  </pic:spPr>
                </pic:pic>
              </a:graphicData>
            </a:graphic>
          </wp:inline>
        </w:drawing>
      </w:r>
    </w:p>
    <w:p w14:paraId="6E87481A" w14:textId="77777777" w:rsidR="00501704" w:rsidRDefault="00501704">
      <w:pPr>
        <w:ind w:left="720"/>
        <w:rPr>
          <w:color w:val="666666"/>
        </w:rPr>
      </w:pPr>
    </w:p>
    <w:p w14:paraId="56E60C5F" w14:textId="77777777" w:rsidR="00501704" w:rsidRDefault="0024045E">
      <w:pPr>
        <w:ind w:left="720"/>
        <w:rPr>
          <w:color w:val="666666"/>
        </w:rPr>
      </w:pPr>
      <w:r>
        <w:br w:type="page"/>
      </w:r>
    </w:p>
    <w:p w14:paraId="52758D53" w14:textId="77777777" w:rsidR="00501704" w:rsidRDefault="0024045E" w:rsidP="00F13618">
      <w:pPr>
        <w:pStyle w:val="Titolo4"/>
      </w:pPr>
      <w:bookmarkStart w:id="36" w:name="_dwbc82wgcq4" w:colFirst="0" w:colLast="0"/>
      <w:bookmarkEnd w:id="36"/>
      <w:r>
        <w:lastRenderedPageBreak/>
        <w:t>3.4.5.7 Aggiunta nuovo servizio</w:t>
      </w:r>
    </w:p>
    <w:p w14:paraId="02BB89D0" w14:textId="77777777" w:rsidR="00501704" w:rsidRDefault="0024045E">
      <w:pPr>
        <w:ind w:left="720" w:firstLine="720"/>
        <w:rPr>
          <w:color w:val="666666"/>
        </w:rPr>
      </w:pPr>
      <w:r>
        <w:rPr>
          <w:noProof/>
          <w:color w:val="666666"/>
        </w:rPr>
        <w:drawing>
          <wp:inline distT="114300" distB="114300" distL="114300" distR="114300" wp14:anchorId="0CC4915B" wp14:editId="6C08F6F2">
            <wp:extent cx="5036888" cy="3616796"/>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036888" cy="3616796"/>
                    </a:xfrm>
                    <a:prstGeom prst="rect">
                      <a:avLst/>
                    </a:prstGeom>
                    <a:ln/>
                  </pic:spPr>
                </pic:pic>
              </a:graphicData>
            </a:graphic>
          </wp:inline>
        </w:drawing>
      </w:r>
    </w:p>
    <w:p w14:paraId="6FA2B02D" w14:textId="77777777" w:rsidR="00501704" w:rsidRDefault="00501704">
      <w:pPr>
        <w:ind w:left="720" w:firstLine="720"/>
        <w:rPr>
          <w:color w:val="666666"/>
        </w:rPr>
      </w:pPr>
    </w:p>
    <w:p w14:paraId="4F4D905B" w14:textId="77777777" w:rsidR="00501704" w:rsidRDefault="0024045E" w:rsidP="00F13618">
      <w:pPr>
        <w:pStyle w:val="Titolo4"/>
      </w:pPr>
      <w:bookmarkStart w:id="37" w:name="_mno92c1up7k2" w:colFirst="0" w:colLast="0"/>
      <w:bookmarkEnd w:id="37"/>
      <w:r>
        <w:t>3.4.5.8 Servizi</w:t>
      </w:r>
    </w:p>
    <w:p w14:paraId="6DA7D417" w14:textId="77777777" w:rsidR="00501704" w:rsidRDefault="0024045E">
      <w:pPr>
        <w:ind w:left="720" w:firstLine="720"/>
        <w:rPr>
          <w:color w:val="666666"/>
        </w:rPr>
      </w:pPr>
      <w:r>
        <w:rPr>
          <w:noProof/>
          <w:color w:val="666666"/>
        </w:rPr>
        <w:drawing>
          <wp:inline distT="114300" distB="114300" distL="114300" distR="114300" wp14:anchorId="2EF6862B" wp14:editId="4285FAF5">
            <wp:extent cx="4989263" cy="41305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4989263" cy="4130525"/>
                    </a:xfrm>
                    <a:prstGeom prst="rect">
                      <a:avLst/>
                    </a:prstGeom>
                    <a:ln/>
                  </pic:spPr>
                </pic:pic>
              </a:graphicData>
            </a:graphic>
          </wp:inline>
        </w:drawing>
      </w:r>
    </w:p>
    <w:p w14:paraId="5A8058CF" w14:textId="77777777" w:rsidR="00501704" w:rsidRDefault="0024045E" w:rsidP="00F13618">
      <w:pPr>
        <w:pStyle w:val="Titolo4"/>
      </w:pPr>
      <w:bookmarkStart w:id="38" w:name="_j5ldzhgn6ofp" w:colFirst="0" w:colLast="0"/>
      <w:bookmarkEnd w:id="38"/>
      <w:r>
        <w:lastRenderedPageBreak/>
        <w:t>3.4.5.9 Servizi copy</w:t>
      </w:r>
    </w:p>
    <w:p w14:paraId="08DBF11E" w14:textId="77777777" w:rsidR="00501704" w:rsidRDefault="0024045E">
      <w:pPr>
        <w:ind w:left="720"/>
        <w:rPr>
          <w:color w:val="666666"/>
        </w:rPr>
      </w:pPr>
      <w:r>
        <w:rPr>
          <w:color w:val="666666"/>
        </w:rPr>
        <w:tab/>
      </w:r>
      <w:r>
        <w:rPr>
          <w:noProof/>
          <w:color w:val="666666"/>
        </w:rPr>
        <w:drawing>
          <wp:inline distT="114300" distB="114300" distL="114300" distR="114300" wp14:anchorId="28F972F4" wp14:editId="04BBCE57">
            <wp:extent cx="5036888" cy="3827278"/>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036888" cy="3827278"/>
                    </a:xfrm>
                    <a:prstGeom prst="rect">
                      <a:avLst/>
                    </a:prstGeom>
                    <a:ln/>
                  </pic:spPr>
                </pic:pic>
              </a:graphicData>
            </a:graphic>
          </wp:inline>
        </w:drawing>
      </w:r>
    </w:p>
    <w:p w14:paraId="78BDBF4C" w14:textId="77777777" w:rsidR="00501704" w:rsidRDefault="00501704">
      <w:pPr>
        <w:ind w:left="720"/>
        <w:rPr>
          <w:color w:val="666666"/>
        </w:rPr>
      </w:pPr>
    </w:p>
    <w:p w14:paraId="2260B7AE" w14:textId="77777777" w:rsidR="00501704" w:rsidRDefault="0024045E" w:rsidP="00F13618">
      <w:pPr>
        <w:pStyle w:val="Titolo4"/>
      </w:pPr>
      <w:bookmarkStart w:id="39" w:name="_vrbpzj12fjqf" w:colFirst="0" w:colLast="0"/>
      <w:bookmarkEnd w:id="39"/>
      <w:r>
        <w:lastRenderedPageBreak/>
        <w:t>3.4.5.10 Gestione servizi</w:t>
      </w:r>
    </w:p>
    <w:p w14:paraId="7373456E" w14:textId="77777777" w:rsidR="00501704" w:rsidRDefault="0024045E">
      <w:pPr>
        <w:ind w:left="720"/>
        <w:rPr>
          <w:color w:val="666666"/>
        </w:rPr>
      </w:pPr>
      <w:r>
        <w:rPr>
          <w:color w:val="666666"/>
        </w:rPr>
        <w:tab/>
      </w:r>
      <w:r>
        <w:rPr>
          <w:noProof/>
          <w:color w:val="666666"/>
        </w:rPr>
        <w:drawing>
          <wp:inline distT="114300" distB="114300" distL="114300" distR="114300" wp14:anchorId="33E78EF6" wp14:editId="5564456A">
            <wp:extent cx="5018574" cy="4579688"/>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5018574" cy="4579688"/>
                    </a:xfrm>
                    <a:prstGeom prst="rect">
                      <a:avLst/>
                    </a:prstGeom>
                    <a:ln/>
                  </pic:spPr>
                </pic:pic>
              </a:graphicData>
            </a:graphic>
          </wp:inline>
        </w:drawing>
      </w:r>
    </w:p>
    <w:p w14:paraId="283B8825" w14:textId="77777777" w:rsidR="00501704" w:rsidRDefault="00501704">
      <w:pPr>
        <w:ind w:left="720"/>
        <w:rPr>
          <w:color w:val="666666"/>
        </w:rPr>
      </w:pPr>
    </w:p>
    <w:p w14:paraId="0EE2BE99" w14:textId="77777777" w:rsidR="00501704" w:rsidRDefault="0024045E" w:rsidP="00F13618">
      <w:pPr>
        <w:pStyle w:val="Titolo4"/>
      </w:pPr>
      <w:bookmarkStart w:id="40" w:name="_xkry6eok2jow" w:colFirst="0" w:colLast="0"/>
      <w:bookmarkEnd w:id="40"/>
      <w:r>
        <w:t>3.4.5.11 Carrello</w:t>
      </w:r>
    </w:p>
    <w:p w14:paraId="2BB6AE2D" w14:textId="77777777" w:rsidR="00501704" w:rsidRDefault="0024045E">
      <w:pPr>
        <w:ind w:left="720" w:firstLine="720"/>
        <w:rPr>
          <w:color w:val="666666"/>
        </w:rPr>
      </w:pPr>
      <w:r>
        <w:rPr>
          <w:noProof/>
          <w:color w:val="666666"/>
        </w:rPr>
        <w:drawing>
          <wp:inline distT="114300" distB="114300" distL="114300" distR="114300" wp14:anchorId="02C7C961" wp14:editId="458547DC">
            <wp:extent cx="5036888" cy="272515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036888" cy="2725150"/>
                    </a:xfrm>
                    <a:prstGeom prst="rect">
                      <a:avLst/>
                    </a:prstGeom>
                    <a:ln/>
                  </pic:spPr>
                </pic:pic>
              </a:graphicData>
            </a:graphic>
          </wp:inline>
        </w:drawing>
      </w:r>
    </w:p>
    <w:p w14:paraId="1A44CFD6" w14:textId="77777777" w:rsidR="00501704" w:rsidRDefault="00501704">
      <w:pPr>
        <w:ind w:left="720" w:firstLine="720"/>
        <w:rPr>
          <w:color w:val="666666"/>
        </w:rPr>
      </w:pPr>
    </w:p>
    <w:p w14:paraId="5CE61643" w14:textId="77777777" w:rsidR="00501704" w:rsidRDefault="0024045E">
      <w:pPr>
        <w:ind w:left="720"/>
        <w:rPr>
          <w:color w:val="666666"/>
        </w:rPr>
      </w:pPr>
      <w:r>
        <w:br w:type="page"/>
      </w:r>
    </w:p>
    <w:p w14:paraId="01F0FA29" w14:textId="77777777" w:rsidR="00501704" w:rsidRDefault="0024045E" w:rsidP="00F13618">
      <w:pPr>
        <w:pStyle w:val="Titolo4"/>
      </w:pPr>
      <w:bookmarkStart w:id="41" w:name="_2ycx9cnsgq7c" w:colFirst="0" w:colLast="0"/>
      <w:bookmarkEnd w:id="41"/>
      <w:r>
        <w:lastRenderedPageBreak/>
        <w:t>3.4.5.12 Pagamento</w:t>
      </w:r>
    </w:p>
    <w:p w14:paraId="14B9A700" w14:textId="77777777" w:rsidR="00501704" w:rsidRDefault="0024045E">
      <w:pPr>
        <w:ind w:left="720"/>
        <w:rPr>
          <w:color w:val="666666"/>
        </w:rPr>
      </w:pPr>
      <w:r>
        <w:rPr>
          <w:color w:val="666666"/>
        </w:rPr>
        <w:tab/>
      </w:r>
      <w:r>
        <w:rPr>
          <w:noProof/>
          <w:color w:val="666666"/>
        </w:rPr>
        <w:drawing>
          <wp:inline distT="114300" distB="114300" distL="114300" distR="114300" wp14:anchorId="2522908D" wp14:editId="3A104298">
            <wp:extent cx="4989263" cy="4919847"/>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4989263" cy="4919847"/>
                    </a:xfrm>
                    <a:prstGeom prst="rect">
                      <a:avLst/>
                    </a:prstGeom>
                    <a:ln/>
                  </pic:spPr>
                </pic:pic>
              </a:graphicData>
            </a:graphic>
          </wp:inline>
        </w:drawing>
      </w:r>
    </w:p>
    <w:sectPr w:rsidR="00501704" w:rsidSect="006F6579">
      <w:headerReference w:type="default" r:id="rId39"/>
      <w:footerReference w:type="default" r:id="rId40"/>
      <w:pgSz w:w="11909" w:h="16834"/>
      <w:pgMar w:top="1417" w:right="1134" w:bottom="1134" w:left="1134" w:header="113" w:footer="11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70F2" w14:textId="77777777" w:rsidR="0024045E" w:rsidRDefault="0024045E">
      <w:pPr>
        <w:spacing w:line="240" w:lineRule="auto"/>
      </w:pPr>
      <w:r>
        <w:separator/>
      </w:r>
    </w:p>
  </w:endnote>
  <w:endnote w:type="continuationSeparator" w:id="0">
    <w:p w14:paraId="0D8CAF07" w14:textId="77777777" w:rsidR="0024045E" w:rsidRDefault="00240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19A2" w14:textId="77777777" w:rsidR="00501704" w:rsidRDefault="00501704"/>
  <w:tbl>
    <w:tblPr>
      <w:tblStyle w:val="afff4"/>
      <w:tblW w:w="10209" w:type="dxa"/>
      <w:tblInd w:w="0" w:type="dxa"/>
      <w:tblLayout w:type="fixed"/>
      <w:tblLook w:val="0600" w:firstRow="0" w:lastRow="0" w:firstColumn="0" w:lastColumn="0" w:noHBand="1" w:noVBand="1"/>
    </w:tblPr>
    <w:tblGrid>
      <w:gridCol w:w="3403"/>
      <w:gridCol w:w="3403"/>
      <w:gridCol w:w="3403"/>
    </w:tblGrid>
    <w:tr w:rsidR="00501704" w14:paraId="63E4B949" w14:textId="77777777">
      <w:tc>
        <w:tcPr>
          <w:tcW w:w="3403" w:type="dxa"/>
          <w:shd w:val="clear" w:color="auto" w:fill="auto"/>
          <w:tcMar>
            <w:top w:w="100" w:type="dxa"/>
            <w:left w:w="100" w:type="dxa"/>
            <w:bottom w:w="100" w:type="dxa"/>
            <w:right w:w="100" w:type="dxa"/>
          </w:tcMar>
        </w:tcPr>
        <w:p w14:paraId="46AE64BF" w14:textId="77777777" w:rsidR="00501704" w:rsidRDefault="0024045E">
          <w:pPr>
            <w:widowControl w:val="0"/>
            <w:pBdr>
              <w:top w:val="nil"/>
              <w:left w:val="nil"/>
              <w:bottom w:val="nil"/>
              <w:right w:val="nil"/>
              <w:between w:val="nil"/>
            </w:pBdr>
            <w:spacing w:line="240" w:lineRule="auto"/>
          </w:pPr>
          <w:r>
            <w:t>urCoach - RAD</w:t>
          </w:r>
        </w:p>
      </w:tc>
      <w:tc>
        <w:tcPr>
          <w:tcW w:w="3403" w:type="dxa"/>
          <w:shd w:val="clear" w:color="auto" w:fill="auto"/>
          <w:tcMar>
            <w:top w:w="100" w:type="dxa"/>
            <w:left w:w="100" w:type="dxa"/>
            <w:bottom w:w="100" w:type="dxa"/>
            <w:right w:w="100" w:type="dxa"/>
          </w:tcMar>
        </w:tcPr>
        <w:p w14:paraId="2B5BC7D5" w14:textId="77777777" w:rsidR="00501704" w:rsidRDefault="0024045E">
          <w:pPr>
            <w:widowControl w:val="0"/>
            <w:pBdr>
              <w:top w:val="nil"/>
              <w:left w:val="nil"/>
              <w:bottom w:val="nil"/>
              <w:right w:val="nil"/>
              <w:between w:val="nil"/>
            </w:pBdr>
            <w:spacing w:line="240" w:lineRule="auto"/>
            <w:jc w:val="center"/>
          </w:pPr>
          <w:r>
            <w:t>Ingegneria Del Software</w:t>
          </w:r>
        </w:p>
      </w:tc>
      <w:tc>
        <w:tcPr>
          <w:tcW w:w="3403" w:type="dxa"/>
          <w:shd w:val="clear" w:color="auto" w:fill="auto"/>
          <w:tcMar>
            <w:top w:w="100" w:type="dxa"/>
            <w:left w:w="100" w:type="dxa"/>
            <w:bottom w:w="100" w:type="dxa"/>
            <w:right w:w="100" w:type="dxa"/>
          </w:tcMar>
        </w:tcPr>
        <w:p w14:paraId="7B0E050D" w14:textId="77777777" w:rsidR="00501704" w:rsidRDefault="0024045E">
          <w:pPr>
            <w:widowControl w:val="0"/>
            <w:pBdr>
              <w:top w:val="nil"/>
              <w:left w:val="nil"/>
              <w:bottom w:val="nil"/>
              <w:right w:val="nil"/>
              <w:between w:val="nil"/>
            </w:pBdr>
            <w:spacing w:line="240" w:lineRule="auto"/>
            <w:jc w:val="right"/>
          </w:pPr>
          <w:r>
            <w:t xml:space="preserve">Pagina </w:t>
          </w:r>
          <w:r>
            <w:fldChar w:fldCharType="begin"/>
          </w:r>
          <w:r>
            <w:instrText>PAGE</w:instrText>
          </w:r>
          <w:r>
            <w:fldChar w:fldCharType="separate"/>
          </w:r>
          <w:r w:rsidR="00DD728B">
            <w:rPr>
              <w:noProof/>
            </w:rPr>
            <w:t>1</w:t>
          </w:r>
          <w:r>
            <w:fldChar w:fldCharType="end"/>
          </w:r>
        </w:p>
      </w:tc>
    </w:tr>
  </w:tbl>
  <w:p w14:paraId="58A4FF35" w14:textId="77777777" w:rsidR="00501704" w:rsidRDefault="005017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19018" w14:textId="77777777" w:rsidR="0024045E" w:rsidRDefault="0024045E">
      <w:pPr>
        <w:spacing w:line="240" w:lineRule="auto"/>
      </w:pPr>
      <w:r>
        <w:separator/>
      </w:r>
    </w:p>
  </w:footnote>
  <w:footnote w:type="continuationSeparator" w:id="0">
    <w:p w14:paraId="3DE117E2" w14:textId="77777777" w:rsidR="0024045E" w:rsidRDefault="002404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3"/>
      <w:gridCol w:w="3403"/>
      <w:gridCol w:w="3403"/>
    </w:tblGrid>
    <w:tr w:rsidR="4DF7D8F5" w14:paraId="48291F91" w14:textId="77777777" w:rsidTr="4DF7D8F5">
      <w:tc>
        <w:tcPr>
          <w:tcW w:w="3403" w:type="dxa"/>
        </w:tcPr>
        <w:p w14:paraId="52D440A7" w14:textId="396FEB47" w:rsidR="4DF7D8F5" w:rsidRDefault="4DF7D8F5" w:rsidP="4DF7D8F5">
          <w:pPr>
            <w:pStyle w:val="Intestazione"/>
            <w:ind w:left="-115"/>
          </w:pPr>
        </w:p>
      </w:tc>
      <w:tc>
        <w:tcPr>
          <w:tcW w:w="3403" w:type="dxa"/>
        </w:tcPr>
        <w:p w14:paraId="266B185D" w14:textId="2E014A73" w:rsidR="4DF7D8F5" w:rsidRDefault="4DF7D8F5" w:rsidP="4DF7D8F5">
          <w:pPr>
            <w:pStyle w:val="Intestazione"/>
            <w:jc w:val="center"/>
          </w:pPr>
        </w:p>
      </w:tc>
      <w:tc>
        <w:tcPr>
          <w:tcW w:w="3403" w:type="dxa"/>
        </w:tcPr>
        <w:p w14:paraId="295977F0" w14:textId="772AFE5D" w:rsidR="4DF7D8F5" w:rsidRDefault="4DF7D8F5" w:rsidP="4DF7D8F5">
          <w:pPr>
            <w:pStyle w:val="Intestazione"/>
            <w:ind w:right="-115"/>
            <w:jc w:val="right"/>
          </w:pPr>
        </w:p>
      </w:tc>
    </w:tr>
  </w:tbl>
  <w:p w14:paraId="7CB1C8F0" w14:textId="02F1681C" w:rsidR="4DF7D8F5" w:rsidRDefault="4DF7D8F5" w:rsidP="4DF7D8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7A2"/>
    <w:multiLevelType w:val="multilevel"/>
    <w:tmpl w:val="45FAF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F173D1"/>
    <w:multiLevelType w:val="multilevel"/>
    <w:tmpl w:val="F60CC72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AD189D"/>
    <w:multiLevelType w:val="multilevel"/>
    <w:tmpl w:val="E7E4B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0359D9"/>
    <w:multiLevelType w:val="multilevel"/>
    <w:tmpl w:val="304C498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192CB8"/>
    <w:multiLevelType w:val="multilevel"/>
    <w:tmpl w:val="7DF46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8F3CC9"/>
    <w:multiLevelType w:val="multilevel"/>
    <w:tmpl w:val="6DF83CEE"/>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8555949"/>
    <w:multiLevelType w:val="multilevel"/>
    <w:tmpl w:val="4146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9728A5"/>
    <w:multiLevelType w:val="multilevel"/>
    <w:tmpl w:val="F8C06C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A7E44E3"/>
    <w:multiLevelType w:val="multilevel"/>
    <w:tmpl w:val="F5B0E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5E73E3"/>
    <w:multiLevelType w:val="multilevel"/>
    <w:tmpl w:val="452ADA9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6E489C"/>
    <w:multiLevelType w:val="hybridMultilevel"/>
    <w:tmpl w:val="B7A26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530F8F"/>
    <w:multiLevelType w:val="multilevel"/>
    <w:tmpl w:val="06D80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6F45AF"/>
    <w:multiLevelType w:val="multilevel"/>
    <w:tmpl w:val="0762807A"/>
    <w:lvl w:ilvl="0">
      <w:start w:val="4"/>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193D7FD0"/>
    <w:multiLevelType w:val="multilevel"/>
    <w:tmpl w:val="2BEA3746"/>
    <w:lvl w:ilvl="0">
      <w:start w:val="4"/>
      <w:numFmt w:val="decimal"/>
      <w:lvlText w:val="%1."/>
      <w:lvlJc w:val="left"/>
      <w:pPr>
        <w:ind w:left="1440" w:hanging="360"/>
      </w:pPr>
      <w:rPr>
        <w:u w:val="none"/>
      </w:rPr>
    </w:lvl>
    <w:lvl w:ilvl="1">
      <w:start w:val="6"/>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C2562AF"/>
    <w:multiLevelType w:val="multilevel"/>
    <w:tmpl w:val="18C82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3A2553"/>
    <w:multiLevelType w:val="multilevel"/>
    <w:tmpl w:val="1C461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7444FB"/>
    <w:multiLevelType w:val="multilevel"/>
    <w:tmpl w:val="1F046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6C87F11"/>
    <w:multiLevelType w:val="multilevel"/>
    <w:tmpl w:val="064CCF14"/>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7B2053E"/>
    <w:multiLevelType w:val="multilevel"/>
    <w:tmpl w:val="B51ED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B354BDD"/>
    <w:multiLevelType w:val="multilevel"/>
    <w:tmpl w:val="34C6F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E703CD8"/>
    <w:multiLevelType w:val="multilevel"/>
    <w:tmpl w:val="F6ACC7A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2EDA152A"/>
    <w:multiLevelType w:val="multilevel"/>
    <w:tmpl w:val="238039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307707BF"/>
    <w:multiLevelType w:val="multilevel"/>
    <w:tmpl w:val="921C9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0A79F0"/>
    <w:multiLevelType w:val="multilevel"/>
    <w:tmpl w:val="85A6C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D93992"/>
    <w:multiLevelType w:val="multilevel"/>
    <w:tmpl w:val="94C024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38E43602"/>
    <w:multiLevelType w:val="multilevel"/>
    <w:tmpl w:val="62D86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9F65574"/>
    <w:multiLevelType w:val="multilevel"/>
    <w:tmpl w:val="F3465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C20BCC"/>
    <w:multiLevelType w:val="multilevel"/>
    <w:tmpl w:val="65668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12688A"/>
    <w:multiLevelType w:val="multilevel"/>
    <w:tmpl w:val="70943DDE"/>
    <w:lvl w:ilvl="0">
      <w:start w:val="2"/>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3FC82296"/>
    <w:multiLevelType w:val="multilevel"/>
    <w:tmpl w:val="3F261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876411"/>
    <w:multiLevelType w:val="multilevel"/>
    <w:tmpl w:val="69345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3A1454A"/>
    <w:multiLevelType w:val="multilevel"/>
    <w:tmpl w:val="BE6CE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C35F18"/>
    <w:multiLevelType w:val="multilevel"/>
    <w:tmpl w:val="C4741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54C3423"/>
    <w:multiLevelType w:val="multilevel"/>
    <w:tmpl w:val="BB16EAF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4D787C"/>
    <w:multiLevelType w:val="multilevel"/>
    <w:tmpl w:val="1148398A"/>
    <w:lvl w:ilvl="0">
      <w:start w:val="7"/>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4A0E4648"/>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AE86A1A"/>
    <w:multiLevelType w:val="multilevel"/>
    <w:tmpl w:val="820C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F355BE1"/>
    <w:multiLevelType w:val="multilevel"/>
    <w:tmpl w:val="12B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1556D8C"/>
    <w:multiLevelType w:val="multilevel"/>
    <w:tmpl w:val="EC08B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2345B1B"/>
    <w:multiLevelType w:val="multilevel"/>
    <w:tmpl w:val="C6D69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88648DC"/>
    <w:multiLevelType w:val="multilevel"/>
    <w:tmpl w:val="CA50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5729D6"/>
    <w:multiLevelType w:val="multilevel"/>
    <w:tmpl w:val="66B4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A4B4529"/>
    <w:multiLevelType w:val="multilevel"/>
    <w:tmpl w:val="F7BC7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C3D56E3"/>
    <w:multiLevelType w:val="multilevel"/>
    <w:tmpl w:val="12A24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F104683"/>
    <w:multiLevelType w:val="multilevel"/>
    <w:tmpl w:val="9A960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0474E74"/>
    <w:multiLevelType w:val="hybridMultilevel"/>
    <w:tmpl w:val="83CED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1F37197"/>
    <w:multiLevelType w:val="multilevel"/>
    <w:tmpl w:val="1B10B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4FA24B6"/>
    <w:multiLevelType w:val="multilevel"/>
    <w:tmpl w:val="05E2179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8166CE2"/>
    <w:multiLevelType w:val="multilevel"/>
    <w:tmpl w:val="F10C0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9507881"/>
    <w:multiLevelType w:val="multilevel"/>
    <w:tmpl w:val="A016D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0" w15:restartNumberingAfterBreak="0">
    <w:nsid w:val="6CF07709"/>
    <w:multiLevelType w:val="multilevel"/>
    <w:tmpl w:val="C6AA0F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1" w15:restartNumberingAfterBreak="0">
    <w:nsid w:val="6D744F89"/>
    <w:multiLevelType w:val="multilevel"/>
    <w:tmpl w:val="3F26156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2" w15:restartNumberingAfterBreak="0">
    <w:nsid w:val="73EA34E9"/>
    <w:multiLevelType w:val="multilevel"/>
    <w:tmpl w:val="0A62BB46"/>
    <w:lvl w:ilvl="0">
      <w:start w:val="3"/>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3" w15:restartNumberingAfterBreak="0">
    <w:nsid w:val="746A599E"/>
    <w:multiLevelType w:val="multilevel"/>
    <w:tmpl w:val="9D08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4DC639F"/>
    <w:multiLevelType w:val="multilevel"/>
    <w:tmpl w:val="14AA3494"/>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5" w15:restartNumberingAfterBreak="0">
    <w:nsid w:val="776B25CD"/>
    <w:multiLevelType w:val="multilevel"/>
    <w:tmpl w:val="CCC67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BB47E93"/>
    <w:multiLevelType w:val="multilevel"/>
    <w:tmpl w:val="23B0A404"/>
    <w:lvl w:ilvl="0">
      <w:start w:val="5"/>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7C8F4A24"/>
    <w:multiLevelType w:val="multilevel"/>
    <w:tmpl w:val="F71A423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D3C3192"/>
    <w:multiLevelType w:val="multilevel"/>
    <w:tmpl w:val="E3ACCD5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E34759F"/>
    <w:multiLevelType w:val="multilevel"/>
    <w:tmpl w:val="3B827C2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EC1792E"/>
    <w:multiLevelType w:val="multilevel"/>
    <w:tmpl w:val="37F631A8"/>
    <w:lvl w:ilvl="0">
      <w:start w:val="2"/>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1" w15:restartNumberingAfterBreak="0">
    <w:nsid w:val="7EE30D15"/>
    <w:multiLevelType w:val="multilevel"/>
    <w:tmpl w:val="357084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F1B0F2E"/>
    <w:multiLevelType w:val="multilevel"/>
    <w:tmpl w:val="18C46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9"/>
  </w:num>
  <w:num w:numId="2">
    <w:abstractNumId w:val="7"/>
  </w:num>
  <w:num w:numId="3">
    <w:abstractNumId w:val="57"/>
  </w:num>
  <w:num w:numId="4">
    <w:abstractNumId w:val="26"/>
  </w:num>
  <w:num w:numId="5">
    <w:abstractNumId w:val="53"/>
  </w:num>
  <w:num w:numId="6">
    <w:abstractNumId w:val="21"/>
  </w:num>
  <w:num w:numId="7">
    <w:abstractNumId w:val="39"/>
  </w:num>
  <w:num w:numId="8">
    <w:abstractNumId w:val="46"/>
  </w:num>
  <w:num w:numId="9">
    <w:abstractNumId w:val="16"/>
  </w:num>
  <w:num w:numId="10">
    <w:abstractNumId w:val="11"/>
  </w:num>
  <w:num w:numId="11">
    <w:abstractNumId w:val="47"/>
  </w:num>
  <w:num w:numId="12">
    <w:abstractNumId w:val="25"/>
  </w:num>
  <w:num w:numId="13">
    <w:abstractNumId w:val="34"/>
  </w:num>
  <w:num w:numId="14">
    <w:abstractNumId w:val="48"/>
  </w:num>
  <w:num w:numId="15">
    <w:abstractNumId w:val="27"/>
  </w:num>
  <w:num w:numId="16">
    <w:abstractNumId w:val="43"/>
  </w:num>
  <w:num w:numId="17">
    <w:abstractNumId w:val="44"/>
  </w:num>
  <w:num w:numId="18">
    <w:abstractNumId w:val="5"/>
  </w:num>
  <w:num w:numId="19">
    <w:abstractNumId w:val="61"/>
  </w:num>
  <w:num w:numId="20">
    <w:abstractNumId w:val="58"/>
  </w:num>
  <w:num w:numId="21">
    <w:abstractNumId w:val="28"/>
  </w:num>
  <w:num w:numId="22">
    <w:abstractNumId w:val="55"/>
  </w:num>
  <w:num w:numId="23">
    <w:abstractNumId w:val="14"/>
  </w:num>
  <w:num w:numId="24">
    <w:abstractNumId w:val="0"/>
  </w:num>
  <w:num w:numId="25">
    <w:abstractNumId w:val="20"/>
  </w:num>
  <w:num w:numId="26">
    <w:abstractNumId w:val="32"/>
  </w:num>
  <w:num w:numId="27">
    <w:abstractNumId w:val="52"/>
  </w:num>
  <w:num w:numId="28">
    <w:abstractNumId w:val="59"/>
  </w:num>
  <w:num w:numId="29">
    <w:abstractNumId w:val="2"/>
  </w:num>
  <w:num w:numId="30">
    <w:abstractNumId w:val="29"/>
  </w:num>
  <w:num w:numId="31">
    <w:abstractNumId w:val="35"/>
  </w:num>
  <w:num w:numId="32">
    <w:abstractNumId w:val="17"/>
  </w:num>
  <w:num w:numId="33">
    <w:abstractNumId w:val="42"/>
  </w:num>
  <w:num w:numId="34">
    <w:abstractNumId w:val="60"/>
  </w:num>
  <w:num w:numId="35">
    <w:abstractNumId w:val="24"/>
  </w:num>
  <w:num w:numId="36">
    <w:abstractNumId w:val="4"/>
  </w:num>
  <w:num w:numId="37">
    <w:abstractNumId w:val="15"/>
  </w:num>
  <w:num w:numId="38">
    <w:abstractNumId w:val="33"/>
  </w:num>
  <w:num w:numId="39">
    <w:abstractNumId w:val="6"/>
  </w:num>
  <w:num w:numId="40">
    <w:abstractNumId w:val="30"/>
  </w:num>
  <w:num w:numId="41">
    <w:abstractNumId w:val="54"/>
  </w:num>
  <w:num w:numId="42">
    <w:abstractNumId w:val="22"/>
  </w:num>
  <w:num w:numId="43">
    <w:abstractNumId w:val="38"/>
  </w:num>
  <w:num w:numId="44">
    <w:abstractNumId w:val="41"/>
  </w:num>
  <w:num w:numId="45">
    <w:abstractNumId w:val="1"/>
  </w:num>
  <w:num w:numId="46">
    <w:abstractNumId w:val="62"/>
  </w:num>
  <w:num w:numId="47">
    <w:abstractNumId w:val="23"/>
  </w:num>
  <w:num w:numId="48">
    <w:abstractNumId w:val="12"/>
  </w:num>
  <w:num w:numId="49">
    <w:abstractNumId w:val="19"/>
  </w:num>
  <w:num w:numId="50">
    <w:abstractNumId w:val="36"/>
  </w:num>
  <w:num w:numId="51">
    <w:abstractNumId w:val="9"/>
  </w:num>
  <w:num w:numId="52">
    <w:abstractNumId w:val="31"/>
  </w:num>
  <w:num w:numId="53">
    <w:abstractNumId w:val="3"/>
  </w:num>
  <w:num w:numId="54">
    <w:abstractNumId w:val="56"/>
  </w:num>
  <w:num w:numId="55">
    <w:abstractNumId w:val="40"/>
  </w:num>
  <w:num w:numId="56">
    <w:abstractNumId w:val="18"/>
  </w:num>
  <w:num w:numId="57">
    <w:abstractNumId w:val="37"/>
  </w:num>
  <w:num w:numId="58">
    <w:abstractNumId w:val="50"/>
  </w:num>
  <w:num w:numId="59">
    <w:abstractNumId w:val="8"/>
  </w:num>
  <w:num w:numId="60">
    <w:abstractNumId w:val="13"/>
  </w:num>
  <w:num w:numId="61">
    <w:abstractNumId w:val="10"/>
  </w:num>
  <w:num w:numId="62">
    <w:abstractNumId w:val="45"/>
  </w:num>
  <w:num w:numId="63">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04"/>
    <w:rsid w:val="0000118E"/>
    <w:rsid w:val="00001FB2"/>
    <w:rsid w:val="000037C0"/>
    <w:rsid w:val="00006DD2"/>
    <w:rsid w:val="00011958"/>
    <w:rsid w:val="00022FD7"/>
    <w:rsid w:val="000329AE"/>
    <w:rsid w:val="00032C98"/>
    <w:rsid w:val="00037E66"/>
    <w:rsid w:val="00041A27"/>
    <w:rsid w:val="00052366"/>
    <w:rsid w:val="000553F0"/>
    <w:rsid w:val="00055D8C"/>
    <w:rsid w:val="000567D8"/>
    <w:rsid w:val="00083D60"/>
    <w:rsid w:val="00085121"/>
    <w:rsid w:val="00096386"/>
    <w:rsid w:val="00096D17"/>
    <w:rsid w:val="00097104"/>
    <w:rsid w:val="000E738E"/>
    <w:rsid w:val="000F0F8D"/>
    <w:rsid w:val="000F1980"/>
    <w:rsid w:val="0010213F"/>
    <w:rsid w:val="00105DFB"/>
    <w:rsid w:val="00106253"/>
    <w:rsid w:val="00112A21"/>
    <w:rsid w:val="0011732E"/>
    <w:rsid w:val="00120B1D"/>
    <w:rsid w:val="00146D66"/>
    <w:rsid w:val="001564F7"/>
    <w:rsid w:val="00161FFC"/>
    <w:rsid w:val="001632BD"/>
    <w:rsid w:val="00164AB5"/>
    <w:rsid w:val="00171CED"/>
    <w:rsid w:val="00187334"/>
    <w:rsid w:val="001C2A1F"/>
    <w:rsid w:val="001D1188"/>
    <w:rsid w:val="001E1BFE"/>
    <w:rsid w:val="001E3147"/>
    <w:rsid w:val="001E4007"/>
    <w:rsid w:val="001F509B"/>
    <w:rsid w:val="0024045E"/>
    <w:rsid w:val="00243A14"/>
    <w:rsid w:val="002541A9"/>
    <w:rsid w:val="002544F6"/>
    <w:rsid w:val="00275785"/>
    <w:rsid w:val="0029282F"/>
    <w:rsid w:val="00292AF8"/>
    <w:rsid w:val="002A0267"/>
    <w:rsid w:val="002A28F7"/>
    <w:rsid w:val="002B1B0C"/>
    <w:rsid w:val="002B2F92"/>
    <w:rsid w:val="002B5339"/>
    <w:rsid w:val="002C252B"/>
    <w:rsid w:val="002C3F27"/>
    <w:rsid w:val="002C77AF"/>
    <w:rsid w:val="002D02B1"/>
    <w:rsid w:val="002D7100"/>
    <w:rsid w:val="002F1CC6"/>
    <w:rsid w:val="002F2E5E"/>
    <w:rsid w:val="00304F28"/>
    <w:rsid w:val="00311087"/>
    <w:rsid w:val="0031643D"/>
    <w:rsid w:val="00324FA6"/>
    <w:rsid w:val="003320EB"/>
    <w:rsid w:val="00333062"/>
    <w:rsid w:val="00334504"/>
    <w:rsid w:val="00334DFD"/>
    <w:rsid w:val="00357B23"/>
    <w:rsid w:val="0036604A"/>
    <w:rsid w:val="00372230"/>
    <w:rsid w:val="00385852"/>
    <w:rsid w:val="00396B9D"/>
    <w:rsid w:val="003A0A95"/>
    <w:rsid w:val="003A0B21"/>
    <w:rsid w:val="003C5B74"/>
    <w:rsid w:val="003D0506"/>
    <w:rsid w:val="003D64B4"/>
    <w:rsid w:val="003E6567"/>
    <w:rsid w:val="003E72DB"/>
    <w:rsid w:val="00405551"/>
    <w:rsid w:val="00411C87"/>
    <w:rsid w:val="00425568"/>
    <w:rsid w:val="00433486"/>
    <w:rsid w:val="00436234"/>
    <w:rsid w:val="00453D02"/>
    <w:rsid w:val="00453E8C"/>
    <w:rsid w:val="00477E88"/>
    <w:rsid w:val="00493303"/>
    <w:rsid w:val="00495A27"/>
    <w:rsid w:val="004C5DD0"/>
    <w:rsid w:val="004D5C6D"/>
    <w:rsid w:val="004E0D59"/>
    <w:rsid w:val="004E2AAC"/>
    <w:rsid w:val="004F5CA1"/>
    <w:rsid w:val="0050076B"/>
    <w:rsid w:val="00501704"/>
    <w:rsid w:val="00503F89"/>
    <w:rsid w:val="0050455E"/>
    <w:rsid w:val="00511418"/>
    <w:rsid w:val="0052647A"/>
    <w:rsid w:val="00526B1F"/>
    <w:rsid w:val="005438C9"/>
    <w:rsid w:val="00550563"/>
    <w:rsid w:val="0056506D"/>
    <w:rsid w:val="005670D1"/>
    <w:rsid w:val="005727F0"/>
    <w:rsid w:val="00574088"/>
    <w:rsid w:val="005904B4"/>
    <w:rsid w:val="00590FE6"/>
    <w:rsid w:val="005A0F39"/>
    <w:rsid w:val="005A7EA7"/>
    <w:rsid w:val="005B5343"/>
    <w:rsid w:val="005B59CC"/>
    <w:rsid w:val="005F6130"/>
    <w:rsid w:val="006105AC"/>
    <w:rsid w:val="00633101"/>
    <w:rsid w:val="00633CFB"/>
    <w:rsid w:val="0063405A"/>
    <w:rsid w:val="0065357A"/>
    <w:rsid w:val="00665838"/>
    <w:rsid w:val="00665E62"/>
    <w:rsid w:val="00674599"/>
    <w:rsid w:val="00674AE1"/>
    <w:rsid w:val="006825DB"/>
    <w:rsid w:val="006A24D3"/>
    <w:rsid w:val="006A43B0"/>
    <w:rsid w:val="006B5574"/>
    <w:rsid w:val="006D2837"/>
    <w:rsid w:val="006D5431"/>
    <w:rsid w:val="006D6F83"/>
    <w:rsid w:val="006E5B57"/>
    <w:rsid w:val="006F6579"/>
    <w:rsid w:val="00703452"/>
    <w:rsid w:val="007130C2"/>
    <w:rsid w:val="0073138F"/>
    <w:rsid w:val="00742B28"/>
    <w:rsid w:val="0074568A"/>
    <w:rsid w:val="00752B50"/>
    <w:rsid w:val="00766CDF"/>
    <w:rsid w:val="00792015"/>
    <w:rsid w:val="007A2138"/>
    <w:rsid w:val="007A64BB"/>
    <w:rsid w:val="007C1496"/>
    <w:rsid w:val="007D01F0"/>
    <w:rsid w:val="007D4125"/>
    <w:rsid w:val="007D4860"/>
    <w:rsid w:val="007D5469"/>
    <w:rsid w:val="007E2C2E"/>
    <w:rsid w:val="007E3320"/>
    <w:rsid w:val="007F627F"/>
    <w:rsid w:val="008137E5"/>
    <w:rsid w:val="00834064"/>
    <w:rsid w:val="00844FC4"/>
    <w:rsid w:val="00846AF4"/>
    <w:rsid w:val="00862D6B"/>
    <w:rsid w:val="00872420"/>
    <w:rsid w:val="00880626"/>
    <w:rsid w:val="00896287"/>
    <w:rsid w:val="008A1725"/>
    <w:rsid w:val="008D24BE"/>
    <w:rsid w:val="008D6E49"/>
    <w:rsid w:val="00901251"/>
    <w:rsid w:val="00905B56"/>
    <w:rsid w:val="00905BAD"/>
    <w:rsid w:val="00933F71"/>
    <w:rsid w:val="00956B28"/>
    <w:rsid w:val="009756A6"/>
    <w:rsid w:val="00982442"/>
    <w:rsid w:val="009A046A"/>
    <w:rsid w:val="009A61E6"/>
    <w:rsid w:val="009B0E1F"/>
    <w:rsid w:val="009B6737"/>
    <w:rsid w:val="009C07F4"/>
    <w:rsid w:val="009D0F37"/>
    <w:rsid w:val="009E1956"/>
    <w:rsid w:val="009E314A"/>
    <w:rsid w:val="009E7DCE"/>
    <w:rsid w:val="00A04E09"/>
    <w:rsid w:val="00A27902"/>
    <w:rsid w:val="00A32155"/>
    <w:rsid w:val="00A56AC4"/>
    <w:rsid w:val="00A576B6"/>
    <w:rsid w:val="00A57F51"/>
    <w:rsid w:val="00A6159F"/>
    <w:rsid w:val="00A62722"/>
    <w:rsid w:val="00A62FA9"/>
    <w:rsid w:val="00A6599F"/>
    <w:rsid w:val="00A83AD7"/>
    <w:rsid w:val="00A85286"/>
    <w:rsid w:val="00A9189A"/>
    <w:rsid w:val="00A92F12"/>
    <w:rsid w:val="00AA220F"/>
    <w:rsid w:val="00AA2365"/>
    <w:rsid w:val="00AA6436"/>
    <w:rsid w:val="00AB1B9E"/>
    <w:rsid w:val="00AC781D"/>
    <w:rsid w:val="00AD2081"/>
    <w:rsid w:val="00AE1CF8"/>
    <w:rsid w:val="00AF1C3A"/>
    <w:rsid w:val="00AF52CB"/>
    <w:rsid w:val="00AF74E8"/>
    <w:rsid w:val="00B10BD7"/>
    <w:rsid w:val="00B17EEC"/>
    <w:rsid w:val="00B26FB2"/>
    <w:rsid w:val="00B27FF3"/>
    <w:rsid w:val="00B32137"/>
    <w:rsid w:val="00B43732"/>
    <w:rsid w:val="00B44419"/>
    <w:rsid w:val="00B44F0D"/>
    <w:rsid w:val="00B60A83"/>
    <w:rsid w:val="00B6107F"/>
    <w:rsid w:val="00B65D02"/>
    <w:rsid w:val="00B65D24"/>
    <w:rsid w:val="00BB2C47"/>
    <w:rsid w:val="00BC1792"/>
    <w:rsid w:val="00BC5470"/>
    <w:rsid w:val="00C050E5"/>
    <w:rsid w:val="00C25B7B"/>
    <w:rsid w:val="00C33757"/>
    <w:rsid w:val="00C361D2"/>
    <w:rsid w:val="00C36C2E"/>
    <w:rsid w:val="00C52D69"/>
    <w:rsid w:val="00C65896"/>
    <w:rsid w:val="00C813EC"/>
    <w:rsid w:val="00C82D0C"/>
    <w:rsid w:val="00CA40DE"/>
    <w:rsid w:val="00CA54AF"/>
    <w:rsid w:val="00CA6C0A"/>
    <w:rsid w:val="00CB1F5D"/>
    <w:rsid w:val="00CB36DA"/>
    <w:rsid w:val="00CB4C94"/>
    <w:rsid w:val="00CD0EF9"/>
    <w:rsid w:val="00CD4EE2"/>
    <w:rsid w:val="00CE01B3"/>
    <w:rsid w:val="00CF4CEB"/>
    <w:rsid w:val="00D02669"/>
    <w:rsid w:val="00D03086"/>
    <w:rsid w:val="00D037BC"/>
    <w:rsid w:val="00D16FA0"/>
    <w:rsid w:val="00D23A00"/>
    <w:rsid w:val="00D24674"/>
    <w:rsid w:val="00D27253"/>
    <w:rsid w:val="00D350D0"/>
    <w:rsid w:val="00D40026"/>
    <w:rsid w:val="00D5428D"/>
    <w:rsid w:val="00D6117A"/>
    <w:rsid w:val="00D8097A"/>
    <w:rsid w:val="00D8232D"/>
    <w:rsid w:val="00D87A2D"/>
    <w:rsid w:val="00D97D3F"/>
    <w:rsid w:val="00DA760E"/>
    <w:rsid w:val="00DB149B"/>
    <w:rsid w:val="00DB45BB"/>
    <w:rsid w:val="00DD728B"/>
    <w:rsid w:val="00DE4D06"/>
    <w:rsid w:val="00DE7E2D"/>
    <w:rsid w:val="00DF230A"/>
    <w:rsid w:val="00E01FF6"/>
    <w:rsid w:val="00E077A9"/>
    <w:rsid w:val="00E17656"/>
    <w:rsid w:val="00E23A27"/>
    <w:rsid w:val="00E252EE"/>
    <w:rsid w:val="00E302DB"/>
    <w:rsid w:val="00E4098E"/>
    <w:rsid w:val="00E5549A"/>
    <w:rsid w:val="00E55B09"/>
    <w:rsid w:val="00E6143F"/>
    <w:rsid w:val="00E83011"/>
    <w:rsid w:val="00E97D48"/>
    <w:rsid w:val="00E97E93"/>
    <w:rsid w:val="00EA3ED6"/>
    <w:rsid w:val="00EA3FFA"/>
    <w:rsid w:val="00EC10D0"/>
    <w:rsid w:val="00ED479B"/>
    <w:rsid w:val="00EE23AB"/>
    <w:rsid w:val="00EF35A2"/>
    <w:rsid w:val="00EF4DC2"/>
    <w:rsid w:val="00F12F72"/>
    <w:rsid w:val="00F13618"/>
    <w:rsid w:val="00F22C08"/>
    <w:rsid w:val="00F23124"/>
    <w:rsid w:val="00F232A8"/>
    <w:rsid w:val="00F34CD5"/>
    <w:rsid w:val="00F548AC"/>
    <w:rsid w:val="00F55A3B"/>
    <w:rsid w:val="00F56828"/>
    <w:rsid w:val="00F56C78"/>
    <w:rsid w:val="00F604B0"/>
    <w:rsid w:val="00F636DC"/>
    <w:rsid w:val="00F63ED2"/>
    <w:rsid w:val="00F73472"/>
    <w:rsid w:val="00F848D7"/>
    <w:rsid w:val="00F8525F"/>
    <w:rsid w:val="00FA6AF4"/>
    <w:rsid w:val="00FC0548"/>
    <w:rsid w:val="00FC0665"/>
    <w:rsid w:val="00FC3FFE"/>
    <w:rsid w:val="00FC660F"/>
    <w:rsid w:val="00FD22CC"/>
    <w:rsid w:val="00FD508E"/>
    <w:rsid w:val="00FF2FCE"/>
    <w:rsid w:val="00FF3A08"/>
    <w:rsid w:val="00FF4D9D"/>
    <w:rsid w:val="00FF6D5E"/>
    <w:rsid w:val="0560A1F1"/>
    <w:rsid w:val="4DF7D8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1190"/>
  <w15:docId w15:val="{CCCA3C4F-07FD-8D4A-8F99-034F9BFD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13EC"/>
    <w:pPr>
      <w:spacing w:line="312" w:lineRule="auto"/>
    </w:pPr>
    <w:rPr>
      <w:rFonts w:ascii="Avenir Next" w:eastAsiaTheme="minorHAnsi" w:hAnsi="Avenir Next" w:cstheme="minorBidi"/>
      <w:sz w:val="24"/>
      <w:szCs w:val="24"/>
      <w:lang w:val="it-IT" w:eastAsia="en-US"/>
    </w:rPr>
  </w:style>
  <w:style w:type="paragraph" w:styleId="Titolo1">
    <w:name w:val="heading 1"/>
    <w:basedOn w:val="Normale"/>
    <w:next w:val="Normale"/>
    <w:link w:val="Titolo1Carattere"/>
    <w:uiPriority w:val="9"/>
    <w:qFormat/>
    <w:rsid w:val="00C813EC"/>
    <w:pPr>
      <w:keepNext/>
      <w:keepLines/>
      <w:spacing w:before="240"/>
      <w:outlineLvl w:val="0"/>
    </w:pPr>
    <w:rPr>
      <w:rFonts w:eastAsiaTheme="majorEastAsia" w:cstheme="majorBidi"/>
      <w:color w:val="0D0D0D" w:themeColor="text1" w:themeTint="F2"/>
      <w:sz w:val="48"/>
      <w:szCs w:val="48"/>
    </w:rPr>
  </w:style>
  <w:style w:type="paragraph" w:styleId="Titolo2">
    <w:name w:val="heading 2"/>
    <w:basedOn w:val="Normale"/>
    <w:next w:val="Normale"/>
    <w:link w:val="Titolo2Carattere"/>
    <w:uiPriority w:val="9"/>
    <w:unhideWhenUsed/>
    <w:qFormat/>
    <w:rsid w:val="00C813EC"/>
    <w:pPr>
      <w:keepNext/>
      <w:keepLines/>
      <w:spacing w:before="40" w:line="360" w:lineRule="auto"/>
      <w:outlineLvl w:val="1"/>
    </w:pPr>
    <w:rPr>
      <w:rFonts w:eastAsiaTheme="majorEastAsia" w:cstheme="majorBidi"/>
      <w:color w:val="1D1B11" w:themeColor="background2" w:themeShade="1A"/>
      <w:sz w:val="36"/>
      <w:szCs w:val="36"/>
    </w:rPr>
  </w:style>
  <w:style w:type="paragraph" w:styleId="Titolo3">
    <w:name w:val="heading 3"/>
    <w:basedOn w:val="Titolo2"/>
    <w:next w:val="Normale"/>
    <w:link w:val="Titolo3Carattere"/>
    <w:uiPriority w:val="9"/>
    <w:unhideWhenUsed/>
    <w:qFormat/>
    <w:rsid w:val="00C813EC"/>
    <w:pPr>
      <w:outlineLvl w:val="2"/>
    </w:pPr>
    <w:rPr>
      <w:color w:val="4A442A" w:themeColor="background2" w:themeShade="40"/>
      <w:sz w:val="28"/>
      <w:szCs w:val="28"/>
    </w:rPr>
  </w:style>
  <w:style w:type="paragraph" w:styleId="Titolo4">
    <w:name w:val="heading 4"/>
    <w:basedOn w:val="Normale"/>
    <w:next w:val="Normale"/>
    <w:link w:val="Titolo4Carattere"/>
    <w:uiPriority w:val="9"/>
    <w:unhideWhenUsed/>
    <w:qFormat/>
    <w:rsid w:val="00F13618"/>
    <w:pPr>
      <w:keepNext/>
      <w:keepLines/>
      <w:spacing w:before="40"/>
      <w:outlineLvl w:val="3"/>
    </w:pPr>
    <w:rPr>
      <w:rFonts w:eastAsiaTheme="majorEastAsia" w:cstheme="majorBidi"/>
      <w:color w:val="4A442A" w:themeColor="background2" w:themeShade="40"/>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813EC"/>
    <w:pPr>
      <w:contextualSpacing/>
    </w:pPr>
    <w:rPr>
      <w:rFonts w:eastAsiaTheme="majorEastAsia" w:cstheme="majorBidi"/>
      <w:spacing w:val="-10"/>
      <w:kern w:val="28"/>
      <w:sz w:val="48"/>
      <w:szCs w:val="48"/>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table" w:customStyle="1" w:styleId="aff3">
    <w:basedOn w:val="NormalTable0"/>
    <w:tblPr>
      <w:tblStyleRowBandSize w:val="1"/>
      <w:tblStyleColBandSize w:val="1"/>
      <w:tblCellMar>
        <w:top w:w="100" w:type="dxa"/>
        <w:left w:w="100" w:type="dxa"/>
        <w:bottom w:w="100" w:type="dxa"/>
        <w:right w:w="100" w:type="dxa"/>
      </w:tblCellMar>
    </w:tblPr>
  </w:style>
  <w:style w:type="table" w:customStyle="1" w:styleId="aff4">
    <w:basedOn w:val="NormalTable0"/>
    <w:tblPr>
      <w:tblStyleRowBandSize w:val="1"/>
      <w:tblStyleColBandSize w:val="1"/>
      <w:tblCellMar>
        <w:top w:w="100" w:type="dxa"/>
        <w:left w:w="100" w:type="dxa"/>
        <w:bottom w:w="100" w:type="dxa"/>
        <w:right w:w="100" w:type="dxa"/>
      </w:tblCellMar>
    </w:tblPr>
  </w:style>
  <w:style w:type="table" w:customStyle="1" w:styleId="aff5">
    <w:basedOn w:val="NormalTable0"/>
    <w:tblPr>
      <w:tblStyleRowBandSize w:val="1"/>
      <w:tblStyleColBandSize w:val="1"/>
      <w:tblCellMar>
        <w:top w:w="100" w:type="dxa"/>
        <w:left w:w="100" w:type="dxa"/>
        <w:bottom w:w="100" w:type="dxa"/>
        <w:right w:w="100" w:type="dxa"/>
      </w:tblCellMar>
    </w:tblPr>
  </w:style>
  <w:style w:type="table" w:customStyle="1" w:styleId="aff6">
    <w:basedOn w:val="NormalTable0"/>
    <w:tblPr>
      <w:tblStyleRowBandSize w:val="1"/>
      <w:tblStyleColBandSize w:val="1"/>
      <w:tblCellMar>
        <w:top w:w="100" w:type="dxa"/>
        <w:left w:w="100" w:type="dxa"/>
        <w:bottom w:w="100" w:type="dxa"/>
        <w:right w:w="100" w:type="dxa"/>
      </w:tblCellMar>
    </w:tblPr>
  </w:style>
  <w:style w:type="table" w:customStyle="1" w:styleId="aff7">
    <w:basedOn w:val="NormalTable0"/>
    <w:tblPr>
      <w:tblStyleRowBandSize w:val="1"/>
      <w:tblStyleColBandSize w:val="1"/>
      <w:tblCellMar>
        <w:top w:w="100" w:type="dxa"/>
        <w:left w:w="100" w:type="dxa"/>
        <w:bottom w:w="100" w:type="dxa"/>
        <w:right w:w="100" w:type="dxa"/>
      </w:tblCellMar>
    </w:tblPr>
  </w:style>
  <w:style w:type="table" w:customStyle="1" w:styleId="aff8">
    <w:basedOn w:val="NormalTable0"/>
    <w:tblPr>
      <w:tblStyleRowBandSize w:val="1"/>
      <w:tblStyleColBandSize w:val="1"/>
      <w:tblCellMar>
        <w:top w:w="100" w:type="dxa"/>
        <w:left w:w="100" w:type="dxa"/>
        <w:bottom w:w="100" w:type="dxa"/>
        <w:right w:w="100" w:type="dxa"/>
      </w:tblCellMar>
    </w:tblPr>
  </w:style>
  <w:style w:type="table" w:customStyle="1" w:styleId="aff9">
    <w:basedOn w:val="NormalTable0"/>
    <w:tblPr>
      <w:tblStyleRowBandSize w:val="1"/>
      <w:tblStyleColBandSize w:val="1"/>
      <w:tblCellMar>
        <w:top w:w="100" w:type="dxa"/>
        <w:left w:w="100" w:type="dxa"/>
        <w:bottom w:w="100" w:type="dxa"/>
        <w:right w:w="100" w:type="dxa"/>
      </w:tblCellMar>
    </w:tblPr>
  </w:style>
  <w:style w:type="table" w:customStyle="1" w:styleId="affa">
    <w:basedOn w:val="NormalTable0"/>
    <w:tblPr>
      <w:tblStyleRowBandSize w:val="1"/>
      <w:tblStyleColBandSize w:val="1"/>
      <w:tblCellMar>
        <w:top w:w="100" w:type="dxa"/>
        <w:left w:w="100" w:type="dxa"/>
        <w:bottom w:w="100" w:type="dxa"/>
        <w:right w:w="100" w:type="dxa"/>
      </w:tblCellMar>
    </w:tblPr>
  </w:style>
  <w:style w:type="table" w:customStyle="1" w:styleId="affb">
    <w:basedOn w:val="NormalTable0"/>
    <w:tblPr>
      <w:tblStyleRowBandSize w:val="1"/>
      <w:tblStyleColBandSize w:val="1"/>
      <w:tblCellMar>
        <w:top w:w="100" w:type="dxa"/>
        <w:left w:w="100" w:type="dxa"/>
        <w:bottom w:w="100" w:type="dxa"/>
        <w:right w:w="100" w:type="dxa"/>
      </w:tblCellMar>
    </w:tblPr>
  </w:style>
  <w:style w:type="table" w:customStyle="1" w:styleId="affc">
    <w:basedOn w:val="NormalTable0"/>
    <w:tblPr>
      <w:tblStyleRowBandSize w:val="1"/>
      <w:tblStyleColBandSize w:val="1"/>
      <w:tblCellMar>
        <w:top w:w="100" w:type="dxa"/>
        <w:left w:w="100" w:type="dxa"/>
        <w:bottom w:w="100" w:type="dxa"/>
        <w:right w:w="100" w:type="dxa"/>
      </w:tblCellMar>
    </w:tblPr>
  </w:style>
  <w:style w:type="table" w:customStyle="1" w:styleId="affd">
    <w:basedOn w:val="NormalTable0"/>
    <w:tblPr>
      <w:tblStyleRowBandSize w:val="1"/>
      <w:tblStyleColBandSize w:val="1"/>
      <w:tblCellMar>
        <w:top w:w="100" w:type="dxa"/>
        <w:left w:w="100" w:type="dxa"/>
        <w:bottom w:w="100" w:type="dxa"/>
        <w:right w:w="100" w:type="dxa"/>
      </w:tblCellMar>
    </w:tblPr>
  </w:style>
  <w:style w:type="table" w:customStyle="1" w:styleId="affe">
    <w:basedOn w:val="NormalTable0"/>
    <w:tblPr>
      <w:tblStyleRowBandSize w:val="1"/>
      <w:tblStyleColBandSize w:val="1"/>
      <w:tblCellMar>
        <w:top w:w="100" w:type="dxa"/>
        <w:left w:w="100" w:type="dxa"/>
        <w:bottom w:w="100" w:type="dxa"/>
        <w:right w:w="100" w:type="dxa"/>
      </w:tblCellMar>
    </w:tblPr>
  </w:style>
  <w:style w:type="table" w:customStyle="1" w:styleId="afff">
    <w:basedOn w:val="NormalTable0"/>
    <w:tblPr>
      <w:tblStyleRowBandSize w:val="1"/>
      <w:tblStyleColBandSize w:val="1"/>
      <w:tblCellMar>
        <w:top w:w="100" w:type="dxa"/>
        <w:left w:w="100" w:type="dxa"/>
        <w:bottom w:w="100" w:type="dxa"/>
        <w:right w:w="100" w:type="dxa"/>
      </w:tblCellMar>
    </w:tblPr>
  </w:style>
  <w:style w:type="table" w:customStyle="1" w:styleId="afff0">
    <w:basedOn w:val="NormalTable0"/>
    <w:tblPr>
      <w:tblStyleRowBandSize w:val="1"/>
      <w:tblStyleColBandSize w:val="1"/>
      <w:tblCellMar>
        <w:top w:w="100" w:type="dxa"/>
        <w:left w:w="100" w:type="dxa"/>
        <w:bottom w:w="100" w:type="dxa"/>
        <w:right w:w="100" w:type="dxa"/>
      </w:tblCellMar>
    </w:tblPr>
  </w:style>
  <w:style w:type="table" w:customStyle="1" w:styleId="afff1">
    <w:basedOn w:val="NormalTable0"/>
    <w:tblPr>
      <w:tblStyleRowBandSize w:val="1"/>
      <w:tblStyleColBandSize w:val="1"/>
      <w:tblCellMar>
        <w:top w:w="100" w:type="dxa"/>
        <w:left w:w="100" w:type="dxa"/>
        <w:bottom w:w="100" w:type="dxa"/>
        <w:right w:w="100" w:type="dxa"/>
      </w:tblCellMar>
    </w:tblPr>
  </w:style>
  <w:style w:type="table" w:customStyle="1" w:styleId="afff2">
    <w:basedOn w:val="NormalTable0"/>
    <w:tblPr>
      <w:tblStyleRowBandSize w:val="1"/>
      <w:tblStyleColBandSize w:val="1"/>
      <w:tblCellMar>
        <w:top w:w="100" w:type="dxa"/>
        <w:left w:w="100" w:type="dxa"/>
        <w:bottom w:w="100" w:type="dxa"/>
        <w:right w:w="100" w:type="dxa"/>
      </w:tblCellMar>
    </w:tblPr>
  </w:style>
  <w:style w:type="table" w:customStyle="1" w:styleId="afff3">
    <w:basedOn w:val="NormalTable0"/>
    <w:tblPr>
      <w:tblStyleRowBandSize w:val="1"/>
      <w:tblStyleColBandSize w:val="1"/>
      <w:tblCellMar>
        <w:top w:w="100" w:type="dxa"/>
        <w:left w:w="100" w:type="dxa"/>
        <w:bottom w:w="100" w:type="dxa"/>
        <w:right w:w="100" w:type="dxa"/>
      </w:tblCellMar>
    </w:tblPr>
  </w:style>
  <w:style w:type="table" w:customStyle="1" w:styleId="afff4">
    <w:basedOn w:val="NormalTable0"/>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C813EC"/>
    <w:rPr>
      <w:color w:val="0000FF" w:themeColor="hyperlink"/>
      <w:u w:val="single"/>
    </w:rPr>
  </w:style>
  <w:style w:type="paragraph" w:customStyle="1" w:styleId="Default">
    <w:name w:val="Default"/>
    <w:rsid w:val="00C813EC"/>
    <w:pPr>
      <w:autoSpaceDE w:val="0"/>
      <w:autoSpaceDN w:val="0"/>
      <w:adjustRightInd w:val="0"/>
      <w:spacing w:line="240" w:lineRule="auto"/>
    </w:pPr>
    <w:rPr>
      <w:rFonts w:ascii="Century Gothic" w:eastAsiaTheme="minorHAnsi" w:hAnsi="Century Gothic" w:cs="Century Gothic"/>
      <w:color w:val="000000"/>
      <w:sz w:val="24"/>
      <w:szCs w:val="24"/>
      <w:lang w:val="it-IT" w:eastAsia="en-US"/>
    </w:rPr>
  </w:style>
  <w:style w:type="character" w:styleId="Enfasicorsivo">
    <w:name w:val="Emphasis"/>
    <w:basedOn w:val="Carpredefinitoparagrafo"/>
    <w:uiPriority w:val="20"/>
    <w:qFormat/>
    <w:rsid w:val="00C813EC"/>
  </w:style>
  <w:style w:type="character" w:styleId="Enfasidelicata">
    <w:name w:val="Subtle Emphasis"/>
    <w:basedOn w:val="Enfasicorsivo"/>
    <w:uiPriority w:val="19"/>
    <w:qFormat/>
    <w:rsid w:val="00C813EC"/>
  </w:style>
  <w:style w:type="table" w:styleId="Grigliatabella">
    <w:name w:val="Table Grid"/>
    <w:basedOn w:val="Tabellanormale"/>
    <w:uiPriority w:val="39"/>
    <w:rsid w:val="00C813E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813EC"/>
    <w:pPr>
      <w:tabs>
        <w:tab w:val="center" w:pos="4819"/>
        <w:tab w:val="right" w:pos="9638"/>
      </w:tabs>
    </w:pPr>
  </w:style>
  <w:style w:type="character" w:customStyle="1" w:styleId="IntestazioneCarattere">
    <w:name w:val="Intestazione Carattere"/>
    <w:basedOn w:val="Carpredefinitoparagrafo"/>
    <w:link w:val="Intestazione"/>
    <w:uiPriority w:val="99"/>
    <w:rsid w:val="00C813EC"/>
    <w:rPr>
      <w:rFonts w:ascii="Avenir Next" w:eastAsiaTheme="minorHAnsi" w:hAnsi="Avenir Next" w:cstheme="minorBidi"/>
      <w:sz w:val="24"/>
      <w:szCs w:val="24"/>
      <w:lang w:val="it-IT" w:eastAsia="en-US"/>
    </w:rPr>
  </w:style>
  <w:style w:type="character" w:styleId="Menzionenonrisolta">
    <w:name w:val="Unresolved Mention"/>
    <w:basedOn w:val="Carpredefinitoparagrafo"/>
    <w:uiPriority w:val="99"/>
    <w:semiHidden/>
    <w:unhideWhenUsed/>
    <w:rsid w:val="00C813EC"/>
    <w:rPr>
      <w:color w:val="605E5C"/>
      <w:shd w:val="clear" w:color="auto" w:fill="E1DFDD"/>
    </w:rPr>
  </w:style>
  <w:style w:type="paragraph" w:styleId="NormaleWeb">
    <w:name w:val="Normal (Web)"/>
    <w:basedOn w:val="Normale"/>
    <w:uiPriority w:val="99"/>
    <w:semiHidden/>
    <w:unhideWhenUsed/>
    <w:rsid w:val="00C813EC"/>
    <w:pPr>
      <w:spacing w:before="100" w:beforeAutospacing="1" w:after="100" w:afterAutospacing="1" w:line="240" w:lineRule="auto"/>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C813EC"/>
  </w:style>
  <w:style w:type="paragraph" w:styleId="Paragrafoelenco">
    <w:name w:val="List Paragraph"/>
    <w:basedOn w:val="Normale"/>
    <w:uiPriority w:val="34"/>
    <w:qFormat/>
    <w:rsid w:val="00C813EC"/>
    <w:pPr>
      <w:ind w:left="720"/>
      <w:contextualSpacing/>
    </w:pPr>
  </w:style>
  <w:style w:type="paragraph" w:styleId="Pidipagina">
    <w:name w:val="footer"/>
    <w:basedOn w:val="Normale"/>
    <w:link w:val="PidipaginaCarattere"/>
    <w:uiPriority w:val="99"/>
    <w:unhideWhenUsed/>
    <w:rsid w:val="00C813EC"/>
    <w:pPr>
      <w:tabs>
        <w:tab w:val="center" w:pos="4819"/>
        <w:tab w:val="right" w:pos="9638"/>
      </w:tabs>
    </w:pPr>
  </w:style>
  <w:style w:type="character" w:customStyle="1" w:styleId="PidipaginaCarattere">
    <w:name w:val="Piè di pagina Carattere"/>
    <w:basedOn w:val="Carpredefinitoparagrafo"/>
    <w:link w:val="Pidipagina"/>
    <w:uiPriority w:val="99"/>
    <w:rsid w:val="00C813EC"/>
    <w:rPr>
      <w:rFonts w:ascii="Avenir Next" w:eastAsiaTheme="minorHAnsi" w:hAnsi="Avenir Next" w:cstheme="minorBidi"/>
      <w:sz w:val="24"/>
      <w:szCs w:val="24"/>
      <w:lang w:val="it-IT" w:eastAsia="en-US"/>
    </w:rPr>
  </w:style>
  <w:style w:type="paragraph" w:styleId="Sommario1">
    <w:name w:val="toc 1"/>
    <w:basedOn w:val="Normale"/>
    <w:next w:val="Normale"/>
    <w:autoRedefine/>
    <w:uiPriority w:val="39"/>
    <w:unhideWhenUsed/>
    <w:rsid w:val="00C813EC"/>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813EC"/>
    <w:pPr>
      <w:ind w:left="240"/>
    </w:pPr>
    <w:rPr>
      <w:rFonts w:cstheme="minorHAnsi"/>
      <w:smallCaps/>
      <w:sz w:val="20"/>
      <w:szCs w:val="20"/>
    </w:rPr>
  </w:style>
  <w:style w:type="paragraph" w:styleId="Sommario3">
    <w:name w:val="toc 3"/>
    <w:basedOn w:val="Normale"/>
    <w:next w:val="Normale"/>
    <w:autoRedefine/>
    <w:uiPriority w:val="39"/>
    <w:unhideWhenUsed/>
    <w:rsid w:val="00C813EC"/>
    <w:pPr>
      <w:ind w:left="480"/>
    </w:pPr>
    <w:rPr>
      <w:rFonts w:cstheme="minorHAnsi"/>
      <w:i/>
      <w:iCs/>
      <w:sz w:val="20"/>
      <w:szCs w:val="20"/>
    </w:rPr>
  </w:style>
  <w:style w:type="paragraph" w:styleId="Sommario4">
    <w:name w:val="toc 4"/>
    <w:basedOn w:val="Normale"/>
    <w:next w:val="Normale"/>
    <w:autoRedefine/>
    <w:uiPriority w:val="39"/>
    <w:unhideWhenUsed/>
    <w:rsid w:val="00C813EC"/>
    <w:pPr>
      <w:ind w:left="720"/>
    </w:pPr>
    <w:rPr>
      <w:rFonts w:cstheme="minorHAnsi"/>
      <w:sz w:val="18"/>
      <w:szCs w:val="18"/>
    </w:rPr>
  </w:style>
  <w:style w:type="paragraph" w:styleId="Sommario5">
    <w:name w:val="toc 5"/>
    <w:basedOn w:val="Normale"/>
    <w:next w:val="Normale"/>
    <w:autoRedefine/>
    <w:uiPriority w:val="39"/>
    <w:unhideWhenUsed/>
    <w:rsid w:val="00C813EC"/>
    <w:pPr>
      <w:ind w:left="960"/>
    </w:pPr>
    <w:rPr>
      <w:rFonts w:cstheme="minorHAnsi"/>
      <w:sz w:val="18"/>
      <w:szCs w:val="18"/>
    </w:rPr>
  </w:style>
  <w:style w:type="paragraph" w:styleId="Sommario6">
    <w:name w:val="toc 6"/>
    <w:basedOn w:val="Normale"/>
    <w:next w:val="Normale"/>
    <w:autoRedefine/>
    <w:uiPriority w:val="39"/>
    <w:unhideWhenUsed/>
    <w:rsid w:val="00C813EC"/>
    <w:pPr>
      <w:ind w:left="1200"/>
    </w:pPr>
    <w:rPr>
      <w:rFonts w:cstheme="minorHAnsi"/>
      <w:sz w:val="18"/>
      <w:szCs w:val="18"/>
    </w:rPr>
  </w:style>
  <w:style w:type="paragraph" w:styleId="Sommario7">
    <w:name w:val="toc 7"/>
    <w:basedOn w:val="Normale"/>
    <w:next w:val="Normale"/>
    <w:autoRedefine/>
    <w:uiPriority w:val="39"/>
    <w:unhideWhenUsed/>
    <w:rsid w:val="00C813EC"/>
    <w:pPr>
      <w:ind w:left="1440"/>
    </w:pPr>
    <w:rPr>
      <w:rFonts w:cstheme="minorHAnsi"/>
      <w:sz w:val="18"/>
      <w:szCs w:val="18"/>
    </w:rPr>
  </w:style>
  <w:style w:type="paragraph" w:styleId="Sommario8">
    <w:name w:val="toc 8"/>
    <w:basedOn w:val="Normale"/>
    <w:next w:val="Normale"/>
    <w:autoRedefine/>
    <w:uiPriority w:val="39"/>
    <w:unhideWhenUsed/>
    <w:rsid w:val="00C813EC"/>
    <w:pPr>
      <w:ind w:left="1680"/>
    </w:pPr>
    <w:rPr>
      <w:rFonts w:cstheme="minorHAnsi"/>
      <w:sz w:val="18"/>
      <w:szCs w:val="18"/>
    </w:rPr>
  </w:style>
  <w:style w:type="paragraph" w:styleId="Sommario9">
    <w:name w:val="toc 9"/>
    <w:basedOn w:val="Normale"/>
    <w:next w:val="Normale"/>
    <w:autoRedefine/>
    <w:uiPriority w:val="39"/>
    <w:unhideWhenUsed/>
    <w:rsid w:val="00C813EC"/>
    <w:pPr>
      <w:ind w:left="1920"/>
    </w:pPr>
    <w:rPr>
      <w:rFonts w:cstheme="minorHAnsi"/>
      <w:sz w:val="18"/>
      <w:szCs w:val="18"/>
    </w:rPr>
  </w:style>
  <w:style w:type="table" w:customStyle="1" w:styleId="Stile1">
    <w:name w:val="Stile1"/>
    <w:basedOn w:val="Tabellanormale"/>
    <w:uiPriority w:val="99"/>
    <w:rsid w:val="00C813EC"/>
    <w:pPr>
      <w:spacing w:line="240" w:lineRule="auto"/>
    </w:pPr>
    <w:rPr>
      <w:rFonts w:asciiTheme="minorHAnsi" w:eastAsiaTheme="minorHAnsi" w:hAnsiTheme="minorHAnsi" w:cstheme="minorBidi"/>
      <w:lang w:val="it-IT" w:eastAsia="en-US"/>
    </w:rPr>
    <w:tblPr/>
  </w:style>
  <w:style w:type="table" w:styleId="Tabellagriglia1chiara-colore1">
    <w:name w:val="Grid Table 1 Light Accent 1"/>
    <w:basedOn w:val="Tabellanormale"/>
    <w:uiPriority w:val="46"/>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050E5"/>
    <w:pPr>
      <w:spacing w:line="240" w:lineRule="auto"/>
    </w:pPr>
    <w:rPr>
      <w:rFonts w:ascii="Avenir Next" w:eastAsiaTheme="minorHAnsi" w:hAnsi="Avenir Next" w:cstheme="minorBidi"/>
      <w:lang w:val="it-IT" w:eastAsia="en-US"/>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vAlign w:val="center"/>
    </w:tcPr>
    <w:tblStylePr w:type="firstRow">
      <w:rPr>
        <w:rFonts w:ascii="Avenir Next" w:hAnsi="Avenir Next"/>
        <w:b w:val="0"/>
        <w:bCs/>
        <w:color w:val="FFFFFF" w:themeColor="background1"/>
        <w:sz w:val="24"/>
      </w:rPr>
      <w:tblPr/>
      <w:tcPr>
        <w:shd w:val="clear" w:color="auto" w:fill="00727F"/>
      </w:tcPr>
    </w:tblStylePr>
    <w:tblStylePr w:type="lastRow">
      <w:rPr>
        <w:b/>
        <w:bCs/>
      </w:rPr>
      <w:tblPr/>
      <w:tcPr>
        <w:tcBorders>
          <w:top w:val="double" w:sz="4" w:space="0" w:color="4F81BD" w:themeColor="accent1"/>
        </w:tcBorders>
      </w:tcPr>
    </w:tblStylePr>
    <w:tblStylePr w:type="firstCol">
      <w:pPr>
        <w:jc w:val="right"/>
      </w:pPr>
      <w:rPr>
        <w:rFonts w:ascii="Avenir Next" w:hAnsi="Avenir Next"/>
        <w:b w:val="0"/>
        <w:bCs/>
        <w:color w:val="FFFFFF" w:themeColor="background1"/>
        <w:sz w:val="22"/>
      </w:rPr>
      <w:tblPr/>
      <w:tcPr>
        <w:shd w:val="clear" w:color="auto" w:fill="00737F"/>
      </w:tcPr>
    </w:tblStylePr>
    <w:tblStylePr w:type="lastCol">
      <w:rPr>
        <w:b/>
        <w:bCs/>
      </w:rPr>
    </w:tblStylePr>
    <w:tblStylePr w:type="band1Vert">
      <w:tblPr/>
      <w:tcPr>
        <w:shd w:val="clear" w:color="auto" w:fill="DBE5F1"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4-colore2">
    <w:name w:val="Grid Table 4 Accent 2"/>
    <w:basedOn w:val="Tabellanormale"/>
    <w:uiPriority w:val="49"/>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5scura-colore1">
    <w:name w:val="Grid Table 5 Dark Accent 1"/>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rPr>
        <w:b/>
        <w:bCs/>
        <w:color w:val="FFFFFF" w:themeColor="background1"/>
      </w:rPr>
      <w:tblPr/>
      <w:tcPr>
        <w:shd w:val="clear" w:color="auto" w:fill="00727F"/>
      </w:tcPr>
    </w:tblStylePr>
    <w:tblStylePr w:type="lastCol">
      <w:rPr>
        <w:b/>
        <w:bCs/>
        <w:color w:val="FFFFFF" w:themeColor="background1"/>
      </w:rPr>
      <w:tblPr/>
      <w:tcPr>
        <w:shd w:val="clear" w:color="auto" w:fill="00727F"/>
      </w:tcPr>
    </w:tblStylePr>
    <w:tblStylePr w:type="band1Vert">
      <w:tblPr/>
      <w:tcPr>
        <w:shd w:val="clear" w:color="auto" w:fill="B8CCE4"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5scura-colore2">
    <w:name w:val="Grid Table 5 Dark Accent 2"/>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itoloCarattere">
    <w:name w:val="Titolo Carattere"/>
    <w:basedOn w:val="Carpredefinitoparagrafo"/>
    <w:link w:val="Titolo"/>
    <w:uiPriority w:val="10"/>
    <w:rsid w:val="00C813EC"/>
    <w:rPr>
      <w:rFonts w:ascii="Avenir Next" w:eastAsiaTheme="majorEastAsia" w:hAnsi="Avenir Next" w:cstheme="majorBidi"/>
      <w:spacing w:val="-10"/>
      <w:kern w:val="28"/>
      <w:sz w:val="48"/>
      <w:szCs w:val="48"/>
      <w:lang w:val="it-IT" w:eastAsia="en-US"/>
    </w:rPr>
  </w:style>
  <w:style w:type="character" w:customStyle="1" w:styleId="Titolo1Carattere">
    <w:name w:val="Titolo 1 Carattere"/>
    <w:basedOn w:val="Carpredefinitoparagrafo"/>
    <w:link w:val="Titolo1"/>
    <w:uiPriority w:val="9"/>
    <w:rsid w:val="00C813EC"/>
    <w:rPr>
      <w:rFonts w:ascii="Avenir Next" w:eastAsiaTheme="majorEastAsia" w:hAnsi="Avenir Next" w:cstheme="majorBidi"/>
      <w:color w:val="0D0D0D" w:themeColor="text1" w:themeTint="F2"/>
      <w:sz w:val="48"/>
      <w:szCs w:val="48"/>
      <w:lang w:val="it-IT" w:eastAsia="en-US"/>
    </w:rPr>
  </w:style>
  <w:style w:type="character" w:customStyle="1" w:styleId="Titolo2Carattere">
    <w:name w:val="Titolo 2 Carattere"/>
    <w:basedOn w:val="Carpredefinitoparagrafo"/>
    <w:link w:val="Titolo2"/>
    <w:uiPriority w:val="9"/>
    <w:rsid w:val="00C813EC"/>
    <w:rPr>
      <w:rFonts w:ascii="Avenir Next" w:eastAsiaTheme="majorEastAsia" w:hAnsi="Avenir Next" w:cstheme="majorBidi"/>
      <w:color w:val="1D1B11" w:themeColor="background2" w:themeShade="1A"/>
      <w:sz w:val="36"/>
      <w:szCs w:val="36"/>
      <w:lang w:val="it-IT" w:eastAsia="en-US"/>
    </w:rPr>
  </w:style>
  <w:style w:type="character" w:customStyle="1" w:styleId="Titolo3Carattere">
    <w:name w:val="Titolo 3 Carattere"/>
    <w:basedOn w:val="Carpredefinitoparagrafo"/>
    <w:link w:val="Titolo3"/>
    <w:uiPriority w:val="9"/>
    <w:rsid w:val="00C813EC"/>
    <w:rPr>
      <w:rFonts w:ascii="Avenir Next" w:eastAsiaTheme="majorEastAsia" w:hAnsi="Avenir Next" w:cstheme="majorBidi"/>
      <w:color w:val="4A442A" w:themeColor="background2" w:themeShade="40"/>
      <w:sz w:val="28"/>
      <w:szCs w:val="28"/>
      <w:lang w:val="it-IT" w:eastAsia="en-US"/>
    </w:rPr>
  </w:style>
  <w:style w:type="character" w:customStyle="1" w:styleId="Titolo4Carattere">
    <w:name w:val="Titolo 4 Carattere"/>
    <w:basedOn w:val="Carpredefinitoparagrafo"/>
    <w:link w:val="Titolo4"/>
    <w:uiPriority w:val="9"/>
    <w:rsid w:val="00F13618"/>
    <w:rPr>
      <w:rFonts w:ascii="Avenir Next" w:eastAsiaTheme="majorEastAsia" w:hAnsi="Avenir Next" w:cstheme="majorBidi"/>
      <w:color w:val="4A442A" w:themeColor="background2" w:themeShade="40"/>
      <w:sz w:val="24"/>
      <w:szCs w:val="24"/>
      <w:lang w:val="it-IT" w:eastAsia="en-US"/>
    </w:rPr>
  </w:style>
  <w:style w:type="character" w:styleId="Titolodellibro">
    <w:name w:val="Book Title"/>
    <w:basedOn w:val="Carpredefinitoparagrafo"/>
    <w:uiPriority w:val="33"/>
    <w:qFormat/>
    <w:rsid w:val="00C813EC"/>
    <w:rPr>
      <w:rFonts w:ascii="Avenir Next" w:hAnsi="Avenir Next"/>
      <w:spacing w:val="5"/>
      <w:sz w:val="96"/>
      <w:szCs w:val="96"/>
    </w:rPr>
  </w:style>
  <w:style w:type="table" w:styleId="Tabellaelenco4-colore5">
    <w:name w:val="List Table 4 Accent 5"/>
    <w:basedOn w:val="Tabellanormale"/>
    <w:uiPriority w:val="49"/>
    <w:rsid w:val="00C813EC"/>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5839">
      <w:bodyDiv w:val="1"/>
      <w:marLeft w:val="0"/>
      <w:marRight w:val="0"/>
      <w:marTop w:val="0"/>
      <w:marBottom w:val="0"/>
      <w:divBdr>
        <w:top w:val="none" w:sz="0" w:space="0" w:color="auto"/>
        <w:left w:val="none" w:sz="0" w:space="0" w:color="auto"/>
        <w:bottom w:val="none" w:sz="0" w:space="0" w:color="auto"/>
        <w:right w:val="none" w:sz="0" w:space="0" w:color="auto"/>
      </w:divBdr>
    </w:div>
    <w:div w:id="1100952160">
      <w:bodyDiv w:val="1"/>
      <w:marLeft w:val="0"/>
      <w:marRight w:val="0"/>
      <w:marTop w:val="0"/>
      <w:marBottom w:val="0"/>
      <w:divBdr>
        <w:top w:val="none" w:sz="0" w:space="0" w:color="auto"/>
        <w:left w:val="none" w:sz="0" w:space="0" w:color="auto"/>
        <w:bottom w:val="none" w:sz="0" w:space="0" w:color="auto"/>
        <w:right w:val="none" w:sz="0" w:space="0" w:color="auto"/>
      </w:divBdr>
    </w:div>
    <w:div w:id="185403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49B5-80C1-EB49-9B17-67AA7331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1</Pages>
  <Words>5273</Words>
  <Characters>30061</Characters>
  <Application>Microsoft Office Word</Application>
  <DocSecurity>0</DocSecurity>
  <Lines>250</Lines>
  <Paragraphs>70</Paragraphs>
  <ScaleCrop>false</ScaleCrop>
  <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VATORE FASANO</cp:lastModifiedBy>
  <cp:revision>309</cp:revision>
  <dcterms:created xsi:type="dcterms:W3CDTF">2019-12-21T16:28:00Z</dcterms:created>
  <dcterms:modified xsi:type="dcterms:W3CDTF">2019-12-24T09:45:00Z</dcterms:modified>
</cp:coreProperties>
</file>